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064F09C5" w:rsidR="00D511C1" w:rsidRPr="00E46E90" w:rsidRDefault="008D1B1C" w:rsidP="000406C2">
      <w:pPr>
        <w:pStyle w:val="Heading1"/>
        <w:tabs>
          <w:tab w:val="left" w:pos="6060"/>
        </w:tabs>
        <w:rPr>
          <w:b w:val="0"/>
        </w:rPr>
      </w:pPr>
      <w:r>
        <w:rPr>
          <w:b w:val="0"/>
        </w:rPr>
        <w:t xml:space="preserve">Safer Communities Fund – Round </w:t>
      </w:r>
      <w:r w:rsidR="003312EA">
        <w:rPr>
          <w:b w:val="0"/>
        </w:rPr>
        <w:t>3</w:t>
      </w:r>
      <w:r w:rsidR="005F3073">
        <w:rPr>
          <w:b w:val="0"/>
        </w:rPr>
        <w:t xml:space="preserve"> Infrastructure Grants</w:t>
      </w:r>
      <w:r w:rsidR="006826E6">
        <w:rPr>
          <w:b w:val="0"/>
        </w:rPr>
        <w:t xml:space="preserve"> </w:t>
      </w:r>
    </w:p>
    <w:p w14:paraId="51A82201" w14:textId="5EC71E78" w:rsidR="00D511C1" w:rsidRDefault="00DE7BC8" w:rsidP="00D511C1">
      <w:r w:rsidRPr="00E46E90">
        <w:t xml:space="preserve">Version </w:t>
      </w:r>
      <w:r w:rsidR="007232FD">
        <w:t>August</w:t>
      </w:r>
      <w:r w:rsidR="006826E6">
        <w:t xml:space="preserve"> 201</w:t>
      </w:r>
      <w:r w:rsidR="00951D90">
        <w:t>8</w:t>
      </w:r>
    </w:p>
    <w:p w14:paraId="42FAD0A3" w14:textId="77777777" w:rsidR="001F01D2" w:rsidRPr="00383D09" w:rsidRDefault="001F01D2" w:rsidP="001F01D2">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t>is grant opportunity</w:t>
      </w:r>
      <w:r w:rsidRPr="00383D09">
        <w:t>. It will help you prepare your responses and the mandatory attachments you need before you apply online.</w:t>
      </w:r>
    </w:p>
    <w:p w14:paraId="2B22D675" w14:textId="77777777" w:rsidR="001F01D2" w:rsidRDefault="001F01D2" w:rsidP="001F01D2">
      <w:r w:rsidRPr="00383D09">
        <w:rPr>
          <w:b/>
        </w:rPr>
        <w:t>Do not use this document as your application form. Y</w:t>
      </w:r>
      <w:bookmarkStart w:id="0" w:name="_GoBack"/>
      <w:bookmarkEnd w:id="0"/>
      <w:r w:rsidRPr="00383D09">
        <w:rPr>
          <w:b/>
        </w:rPr>
        <w:t xml:space="preserve">ou </w:t>
      </w:r>
      <w:r>
        <w:rPr>
          <w:b/>
        </w:rPr>
        <w:t>will need to</w:t>
      </w:r>
      <w:r w:rsidRPr="00383D09">
        <w:rPr>
          <w:b/>
        </w:rPr>
        <w:t xml:space="preserve"> submit an application using the online form </w:t>
      </w:r>
      <w:r>
        <w:rPr>
          <w:b/>
        </w:rPr>
        <w:t>once the grant opportunity is open to applications</w:t>
      </w:r>
      <w:r w:rsidRPr="00383D09">
        <w:t>.</w:t>
      </w:r>
    </w:p>
    <w:p w14:paraId="25735B65" w14:textId="77777777" w:rsidR="001F01D2" w:rsidRPr="00E46E90" w:rsidRDefault="001F01D2" w:rsidP="00D511C1">
      <w:pPr>
        <w:sectPr w:rsidR="001F01D2"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07B45558" w14:textId="2990EC80" w:rsidR="000A13A5" w:rsidRPr="00E46E90" w:rsidRDefault="000A13A5" w:rsidP="001033BE">
      <w:pPr>
        <w:pStyle w:val="Heading3introduction"/>
      </w:pPr>
      <w:r w:rsidRPr="00E46E90">
        <w:lastRenderedPageBreak/>
        <w:t xml:space="preserve">About the </w:t>
      </w:r>
      <w:r w:rsidR="00A342EA">
        <w:t>Safer Communities</w:t>
      </w:r>
      <w:r w:rsidR="00BB1DCF">
        <w:t xml:space="preserve"> Fund</w:t>
      </w:r>
      <w:r w:rsidR="003312EA">
        <w:t>:</w:t>
      </w:r>
      <w:r w:rsidR="00A342EA">
        <w:t xml:space="preserve"> Round </w:t>
      </w:r>
      <w:r w:rsidR="003312EA">
        <w:t>3 Infrastructure Grants</w:t>
      </w:r>
    </w:p>
    <w:p w14:paraId="4C7C8DD3" w14:textId="79D70C2B" w:rsidR="00A342EA" w:rsidRPr="00A342EA" w:rsidRDefault="00A342EA" w:rsidP="00A342EA">
      <w:pPr>
        <w:rPr>
          <w:rFonts w:eastAsia="Times New Roman" w:cs="Times New Roman"/>
          <w:iCs/>
          <w:szCs w:val="24"/>
        </w:rPr>
      </w:pPr>
      <w:r>
        <w:t>The Safer Communities</w:t>
      </w:r>
      <w:r w:rsidR="00BB1DCF" w:rsidRPr="00CD37D3">
        <w:t xml:space="preserve"> Fund </w:t>
      </w:r>
      <w:r>
        <w:t xml:space="preserve">(SCF) Round </w:t>
      </w:r>
      <w:r w:rsidR="003312EA">
        <w:t xml:space="preserve">3 Infrastructure Grants </w:t>
      </w:r>
      <w:r w:rsidR="00BB1DCF" w:rsidRPr="00CD37D3">
        <w:t xml:space="preserve">supports the Australian Government’s commitment </w:t>
      </w:r>
      <w:r w:rsidRPr="00A342EA">
        <w:rPr>
          <w:rFonts w:eastAsia="Times New Roman" w:cs="Times New Roman"/>
          <w:iCs/>
          <w:szCs w:val="24"/>
        </w:rPr>
        <w:t>to deliver safer communities by:</w:t>
      </w:r>
    </w:p>
    <w:p w14:paraId="6159B815" w14:textId="3EE8FDA1" w:rsidR="00A342EA" w:rsidRDefault="00A342EA" w:rsidP="00A342EA">
      <w:pPr>
        <w:pStyle w:val="ListBullet"/>
      </w:pPr>
      <w:r w:rsidRPr="00A342EA">
        <w:t>boosting the efforts of local councils and community organisations to address crime and anti-social behaviour by funding crime prevention initiatives</w:t>
      </w:r>
      <w:r w:rsidR="003312EA">
        <w:t xml:space="preserve"> that benefit the wider community or community organisations</w:t>
      </w:r>
      <w:r w:rsidRPr="00A342EA">
        <w:t xml:space="preserve"> (such as fixed</w:t>
      </w:r>
      <w:r w:rsidR="00A96533">
        <w:t xml:space="preserve"> and mobile CCTV and lighting)</w:t>
      </w:r>
    </w:p>
    <w:p w14:paraId="1DB64E0A" w14:textId="47BFFFE2" w:rsidR="00A96533" w:rsidRPr="00A342EA" w:rsidRDefault="00A96533" w:rsidP="00A96533">
      <w:pPr>
        <w:pStyle w:val="ListBullet"/>
      </w:pPr>
      <w:r w:rsidRPr="00A96533">
        <w:t>protecting community organisations that</w:t>
      </w:r>
      <w:r w:rsidR="001B1D52">
        <w:t xml:space="preserve"> may be</w:t>
      </w:r>
      <w:r w:rsidRPr="00A96533">
        <w:t xml:space="preserve"> facing security risks associated with racial or religious intolerance.</w:t>
      </w:r>
    </w:p>
    <w:p w14:paraId="49F7F510" w14:textId="49FAD564" w:rsidR="00A342EA" w:rsidRPr="00A342EA" w:rsidRDefault="00A342EA" w:rsidP="00A342EA">
      <w:pPr>
        <w:rPr>
          <w:rFonts w:eastAsia="Times New Roman" w:cs="Times New Roman"/>
          <w:iCs/>
          <w:szCs w:val="24"/>
        </w:rPr>
      </w:pPr>
      <w:r w:rsidRPr="00A342EA">
        <w:rPr>
          <w:rFonts w:eastAsia="Times New Roman" w:cs="Times New Roman"/>
          <w:iCs/>
          <w:szCs w:val="24"/>
        </w:rPr>
        <w:t xml:space="preserve">The </w:t>
      </w:r>
      <w:r w:rsidR="0019390D">
        <w:rPr>
          <w:rFonts w:eastAsia="Times New Roman" w:cs="Times New Roman"/>
          <w:iCs/>
          <w:szCs w:val="24"/>
        </w:rPr>
        <w:t>program</w:t>
      </w:r>
      <w:r w:rsidRPr="00A342EA">
        <w:rPr>
          <w:rFonts w:eastAsia="Times New Roman" w:cs="Times New Roman"/>
          <w:iCs/>
          <w:szCs w:val="24"/>
        </w:rPr>
        <w:t>’s intended outcomes are to:</w:t>
      </w:r>
    </w:p>
    <w:p w14:paraId="4881552F" w14:textId="7EC28AE4" w:rsidR="00A342EA" w:rsidRPr="00A342EA" w:rsidRDefault="00A342EA" w:rsidP="00A342EA">
      <w:pPr>
        <w:pStyle w:val="ListBullet"/>
      </w:pPr>
      <w:r w:rsidRPr="00A342EA">
        <w:t xml:space="preserve">contribute to the enhancement of community safety, improve security and reduce street crime and violence through local security infrastructure </w:t>
      </w:r>
      <w:r w:rsidR="003312EA">
        <w:t>that benefits the community</w:t>
      </w:r>
    </w:p>
    <w:p w14:paraId="24ADB4E8" w14:textId="77777777" w:rsidR="00A342EA" w:rsidRPr="00A342EA" w:rsidRDefault="00A342EA" w:rsidP="00A342EA">
      <w:pPr>
        <w:pStyle w:val="ListBullet"/>
      </w:pPr>
      <w:r w:rsidRPr="00A342EA">
        <w:t>contribute to greater community resilience and wellbeing by addressing crime, anti-social behaviour and other security risks</w:t>
      </w:r>
    </w:p>
    <w:p w14:paraId="3701F10A" w14:textId="2DB92B60" w:rsidR="00A342EA" w:rsidRDefault="00A342EA" w:rsidP="00A342EA">
      <w:pPr>
        <w:pStyle w:val="ListBullet"/>
      </w:pPr>
      <w:r w:rsidRPr="00A342EA">
        <w:t xml:space="preserve">help to reduce fear of crime and increase feelings of safety in the Australian community and contribute </w:t>
      </w:r>
      <w:r w:rsidR="00A96533">
        <w:t>to greater community resilience</w:t>
      </w:r>
    </w:p>
    <w:p w14:paraId="7D652E96" w14:textId="01B70114" w:rsidR="00A96533" w:rsidRDefault="00A96533" w:rsidP="00A96533">
      <w:pPr>
        <w:pStyle w:val="ListBullet"/>
      </w:pPr>
      <w:r w:rsidRPr="00A96533">
        <w:t>contribute to the safety of communities</w:t>
      </w:r>
      <w:r w:rsidR="00251F11">
        <w:t xml:space="preserve"> that may be</w:t>
      </w:r>
      <w:r w:rsidRPr="00A96533">
        <w:t xml:space="preserve"> at risk of racial and/or religious intolerance</w:t>
      </w:r>
      <w:r>
        <w:t>.</w:t>
      </w:r>
    </w:p>
    <w:p w14:paraId="25C91AB0" w14:textId="38B85198" w:rsidR="00251F11" w:rsidRPr="00A342EA" w:rsidRDefault="003312EA" w:rsidP="00251F11">
      <w:r>
        <w:t>Approximately</w:t>
      </w:r>
      <w:r w:rsidR="00251F11">
        <w:t xml:space="preserve"> $</w:t>
      </w:r>
      <w:r>
        <w:t>1</w:t>
      </w:r>
      <w:r w:rsidR="00251F11">
        <w:t>8</w:t>
      </w:r>
      <w:r w:rsidR="005F3073">
        <w:t xml:space="preserve"> </w:t>
      </w:r>
      <w:r w:rsidR="00251F11">
        <w:t xml:space="preserve">million will be available under Round </w:t>
      </w:r>
      <w:r>
        <w:t>3</w:t>
      </w:r>
      <w:r w:rsidR="00251F11">
        <w:t xml:space="preserve"> </w:t>
      </w:r>
      <w:r w:rsidR="005F3073">
        <w:t>for Infrastructure Grants</w:t>
      </w:r>
      <w:r w:rsidR="00251F11">
        <w:t>.</w:t>
      </w:r>
    </w:p>
    <w:p w14:paraId="76CFF992" w14:textId="77777777" w:rsidR="00D511C1" w:rsidRPr="00E46E90" w:rsidRDefault="002051FD" w:rsidP="001033BE">
      <w:pPr>
        <w:pStyle w:val="Heading3introduction"/>
      </w:pPr>
      <w:r w:rsidRPr="00E46E90">
        <w:t>Completing this form</w:t>
      </w:r>
    </w:p>
    <w:p w14:paraId="1C5A00CA" w14:textId="121F18ED" w:rsidR="003B2E2B" w:rsidRPr="00E46E90" w:rsidRDefault="001033BE" w:rsidP="002051FD">
      <w:r w:rsidRPr="00E46E90">
        <w:t xml:space="preserve">Please read the </w:t>
      </w:r>
      <w:r w:rsidR="001A6283">
        <w:t>Grant Opportunity</w:t>
      </w:r>
      <w:r w:rsidR="001A6283" w:rsidRPr="00E46E90">
        <w:t xml:space="preserve"> Guidelines</w:t>
      </w:r>
      <w:r w:rsidRPr="00E46E90">
        <w:t xml:space="preserve"> before filling out this application. </w:t>
      </w:r>
    </w:p>
    <w:p w14:paraId="0FB11CAF" w14:textId="77777777" w:rsidR="002051FD" w:rsidRPr="00E46E90" w:rsidRDefault="002051FD" w:rsidP="002051FD">
      <w:r w:rsidRPr="00E46E90">
        <w:t xml:space="preserve">This </w:t>
      </w:r>
      <w:r w:rsidR="00DA61B3" w:rsidRPr="00E46E90">
        <w:t>a</w:t>
      </w:r>
      <w:r w:rsidRPr="00E46E90">
        <w:t xml:space="preserve">pplication </w:t>
      </w:r>
      <w:r w:rsidR="00DA61B3" w:rsidRPr="00E46E90">
        <w:t>f</w:t>
      </w:r>
      <w:r w:rsidRPr="00E46E90">
        <w:t>orm contains the following:</w:t>
      </w:r>
    </w:p>
    <w:p w14:paraId="18A61575" w14:textId="77777777" w:rsidR="002051FD" w:rsidRPr="00E46E90" w:rsidRDefault="00DE7BC8" w:rsidP="000B308C">
      <w:pPr>
        <w:pStyle w:val="ListBullet"/>
      </w:pPr>
      <w:r w:rsidRPr="00E46E90">
        <w:t>Part A</w:t>
      </w:r>
      <w:r w:rsidRPr="00E46E90">
        <w:tab/>
      </w:r>
      <w:r w:rsidR="00603D13" w:rsidRPr="00E46E90">
        <w:t xml:space="preserve"> </w:t>
      </w:r>
      <w:r w:rsidR="002051FD" w:rsidRPr="00E46E90">
        <w:t>– Eligibility</w:t>
      </w:r>
    </w:p>
    <w:p w14:paraId="3691DF9A" w14:textId="77777777" w:rsidR="002051FD" w:rsidRPr="00E46E90" w:rsidRDefault="00DE7BC8" w:rsidP="000B308C">
      <w:pPr>
        <w:pStyle w:val="ListBullet"/>
      </w:pPr>
      <w:r w:rsidRPr="00E46E90">
        <w:t>Part B</w:t>
      </w:r>
      <w:r w:rsidRPr="00E46E90">
        <w:tab/>
      </w:r>
      <w:r w:rsidR="00603D13" w:rsidRPr="00E46E90">
        <w:t xml:space="preserve"> </w:t>
      </w:r>
      <w:r w:rsidR="002051FD" w:rsidRPr="00E46E90">
        <w:t xml:space="preserve">– </w:t>
      </w:r>
      <w:r w:rsidR="00B00280" w:rsidRPr="00E46E90">
        <w:t xml:space="preserve">Applicant </w:t>
      </w:r>
      <w:r w:rsidR="001033BE" w:rsidRPr="00E46E90">
        <w:t>i</w:t>
      </w:r>
      <w:r w:rsidR="00B00280" w:rsidRPr="00E46E90">
        <w:t>nformation</w:t>
      </w:r>
    </w:p>
    <w:p w14:paraId="153BF655" w14:textId="77777777" w:rsidR="002051FD" w:rsidRPr="00E46E90" w:rsidRDefault="00DE7BC8" w:rsidP="000B308C">
      <w:pPr>
        <w:pStyle w:val="ListBullet"/>
      </w:pPr>
      <w:r w:rsidRPr="00E46E90">
        <w:t>Part C</w:t>
      </w:r>
      <w:r w:rsidRPr="00E46E90">
        <w:tab/>
      </w:r>
      <w:r w:rsidR="00603D13" w:rsidRPr="00E46E90">
        <w:t xml:space="preserve"> </w:t>
      </w:r>
      <w:r w:rsidR="002051FD" w:rsidRPr="00E46E90">
        <w:t xml:space="preserve">– </w:t>
      </w:r>
      <w:r w:rsidR="001033BE" w:rsidRPr="00E46E90">
        <w:t>Project details and f</w:t>
      </w:r>
      <w:r w:rsidR="00E35E88" w:rsidRPr="00E46E90">
        <w:t>unding</w:t>
      </w:r>
    </w:p>
    <w:p w14:paraId="3865D71F" w14:textId="77777777" w:rsidR="00B00280" w:rsidRPr="00E46E90" w:rsidRDefault="00DE7BC8" w:rsidP="000B308C">
      <w:pPr>
        <w:pStyle w:val="ListBullet"/>
      </w:pPr>
      <w:r w:rsidRPr="00E46E90">
        <w:t>Part D</w:t>
      </w:r>
      <w:r w:rsidRPr="00E46E90">
        <w:tab/>
      </w:r>
      <w:r w:rsidR="00603D13" w:rsidRPr="00E46E90">
        <w:t xml:space="preserve"> </w:t>
      </w:r>
      <w:r w:rsidR="00B00280" w:rsidRPr="00E46E90">
        <w:t xml:space="preserve">– </w:t>
      </w:r>
      <w:r w:rsidR="001033BE" w:rsidRPr="00E46E90">
        <w:t>Merit c</w:t>
      </w:r>
      <w:r w:rsidR="004460AA" w:rsidRPr="00E46E90">
        <w:t>riteria</w:t>
      </w:r>
    </w:p>
    <w:p w14:paraId="35FA9B9A" w14:textId="77777777" w:rsidR="004460AA" w:rsidRPr="00E46E90" w:rsidRDefault="00DE7BC8" w:rsidP="000B308C">
      <w:pPr>
        <w:pStyle w:val="ListBullet"/>
      </w:pPr>
      <w:r w:rsidRPr="00E46E90">
        <w:t>Part E</w:t>
      </w:r>
      <w:r w:rsidRPr="00E46E90">
        <w:tab/>
      </w:r>
      <w:r w:rsidR="00603D13" w:rsidRPr="00E46E90">
        <w:t xml:space="preserve"> </w:t>
      </w:r>
      <w:r w:rsidR="001033BE" w:rsidRPr="00E46E90">
        <w:t xml:space="preserve">– </w:t>
      </w:r>
      <w:r w:rsidR="00FD72DD" w:rsidRPr="00E46E90">
        <w:t>Supporting documentation</w:t>
      </w:r>
    </w:p>
    <w:p w14:paraId="6A302687" w14:textId="634C84AC" w:rsidR="004460AA" w:rsidRPr="00E46E90" w:rsidRDefault="00DE7BC8" w:rsidP="000B308C">
      <w:pPr>
        <w:pStyle w:val="ListBullet"/>
      </w:pPr>
      <w:r w:rsidRPr="00E46E90">
        <w:t>Part F</w:t>
      </w:r>
      <w:r w:rsidR="009A1D9F" w:rsidRPr="00E46E90">
        <w:tab/>
      </w:r>
      <w:r w:rsidR="001033BE" w:rsidRPr="00E46E90">
        <w:t xml:space="preserve"> – </w:t>
      </w:r>
      <w:r w:rsidR="00FD72DD" w:rsidRPr="00E46E90">
        <w:t>Contact details</w:t>
      </w:r>
    </w:p>
    <w:p w14:paraId="5443031A" w14:textId="39D84A88" w:rsidR="00E56EA5" w:rsidRPr="00E46E90" w:rsidRDefault="00E56EA5" w:rsidP="000B308C">
      <w:pPr>
        <w:pStyle w:val="ListBullet"/>
      </w:pPr>
      <w:r w:rsidRPr="00E46E90">
        <w:t>Part G</w:t>
      </w:r>
      <w:r w:rsidR="00D11678">
        <w:t xml:space="preserve"> </w:t>
      </w:r>
      <w:r w:rsidRPr="00E46E90">
        <w:t>– Applicant declaration</w:t>
      </w:r>
    </w:p>
    <w:p w14:paraId="29DAD22A" w14:textId="77777777" w:rsidR="002051FD" w:rsidRPr="00E46E90" w:rsidRDefault="00E54C53" w:rsidP="001033BE">
      <w:pPr>
        <w:pStyle w:val="Heading3introduction"/>
      </w:pPr>
      <w:r w:rsidRPr="00E46E90">
        <w:t>Disclosure of information</w:t>
      </w:r>
    </w:p>
    <w:p w14:paraId="5F30F134" w14:textId="24D36E1C" w:rsidR="0055117F" w:rsidRPr="00E46E90" w:rsidRDefault="000A13A5" w:rsidP="0055117F">
      <w:r w:rsidRPr="00E46E90">
        <w:t xml:space="preserve">The Commonwealth’s use and disclosure of your information (provided in this application or otherwise) is set out in the </w:t>
      </w:r>
      <w:r w:rsidR="00D11678">
        <w:t>Safer Communities Fund</w:t>
      </w:r>
      <w:r w:rsidR="005F7FE7">
        <w:t xml:space="preserve"> Round </w:t>
      </w:r>
      <w:r w:rsidR="00FA00E2">
        <w:t>3 Infrastructure G</w:t>
      </w:r>
      <w:r w:rsidR="00ED6277">
        <w:t>rant</w:t>
      </w:r>
      <w:r w:rsidR="00FA00E2">
        <w:t xml:space="preserve"> Opportunity Guidelines</w:t>
      </w:r>
      <w:r w:rsidR="005F7FE7">
        <w:t xml:space="preserve"> </w:t>
      </w:r>
    </w:p>
    <w:p w14:paraId="73A237DF" w14:textId="77777777" w:rsidR="001033BE" w:rsidRPr="00E46E90" w:rsidRDefault="001033BE" w:rsidP="001033BE">
      <w:pPr>
        <w:pStyle w:val="Heading3introduction"/>
      </w:pPr>
      <w:r w:rsidRPr="00E46E90">
        <w:t>Getting help</w:t>
      </w:r>
    </w:p>
    <w:p w14:paraId="1EC4FCE2" w14:textId="77777777" w:rsidR="00CB7ADE" w:rsidRPr="00E46E90" w:rsidRDefault="001033BE" w:rsidP="001033BE">
      <w:r w:rsidRPr="00E46E90">
        <w:t>If you require assistance completing this application form please</w:t>
      </w:r>
      <w:r w:rsidR="00CB7ADE" w:rsidRPr="00E46E90">
        <w:t xml:space="preserve"> contact us on</w:t>
      </w:r>
      <w:r w:rsidRPr="00E46E90">
        <w:t xml:space="preserve"> 13 28 46 or at </w:t>
      </w:r>
      <w:hyperlink r:id="rId16" w:history="1">
        <w:r w:rsidRPr="00E46E90">
          <w:rPr>
            <w:rStyle w:val="Hyperlink"/>
          </w:rPr>
          <w:t>business.gov.au</w:t>
        </w:r>
      </w:hyperlink>
      <w:r w:rsidR="00CB7ADE" w:rsidRPr="00E46E90">
        <w:t>. Our website and staff can help you with forms, finding business information and services and allow you to provide feedback, comments or suggestions.</w:t>
      </w:r>
    </w:p>
    <w:p w14:paraId="062621C7" w14:textId="7CD7FC1D" w:rsidR="001033BE" w:rsidRPr="00E46E90" w:rsidRDefault="001033BE" w:rsidP="001033BE">
      <w:r w:rsidRPr="00E46E90">
        <w:t xml:space="preserve">You should also read and understand the </w:t>
      </w:r>
      <w:r w:rsidR="00FA00E2">
        <w:t xml:space="preserve">Grant </w:t>
      </w:r>
      <w:r w:rsidR="0019390D">
        <w:t>Opportunity</w:t>
      </w:r>
      <w:r w:rsidR="0019390D" w:rsidRPr="00E46E90">
        <w:t xml:space="preserve"> Guidelines</w:t>
      </w:r>
      <w:r w:rsidRPr="00E46E90">
        <w:t xml:space="preserve"> and general </w:t>
      </w:r>
      <w:hyperlink r:id="rId17" w:anchor="key-documents" w:history="1">
        <w:r w:rsidR="00421CC0" w:rsidRPr="008D610D">
          <w:rPr>
            <w:rStyle w:val="Hyperlink"/>
          </w:rPr>
          <w:t xml:space="preserve">grant </w:t>
        </w:r>
        <w:r w:rsidRPr="008D610D">
          <w:rPr>
            <w:rStyle w:val="Hyperlink"/>
          </w:rPr>
          <w:t>agreement</w:t>
        </w:r>
      </w:hyperlink>
      <w:r w:rsidRPr="00E46E90">
        <w:t xml:space="preserve"> before completing an application. View these documents at </w:t>
      </w:r>
      <w:r w:rsidR="00E0683B" w:rsidRPr="00E46E90">
        <w:t>business.gov.au</w:t>
      </w:r>
      <w:r w:rsidRPr="00E46E90">
        <w:t>.</w:t>
      </w:r>
    </w:p>
    <w:p w14:paraId="7FEA8131" w14:textId="77777777" w:rsidR="003A2E67" w:rsidRPr="00E46E90" w:rsidRDefault="000F06EA" w:rsidP="001033BE">
      <w:pPr>
        <w:pStyle w:val="Heading3introduction"/>
      </w:pPr>
      <w:r w:rsidRPr="00E46E90">
        <w:t>Submitting your application</w:t>
      </w:r>
    </w:p>
    <w:p w14:paraId="7F9B13AB" w14:textId="0BB5B5E2" w:rsidR="00CB7ADE" w:rsidRPr="00E46E90" w:rsidRDefault="000F06EA" w:rsidP="000F06EA">
      <w:r w:rsidRPr="00E46E90">
        <w:t xml:space="preserve">Applications may be submitted at any time up </w:t>
      </w:r>
      <w:r w:rsidR="00CB7ADE" w:rsidRPr="00E46E90">
        <w:t>until</w:t>
      </w:r>
      <w:r w:rsidR="00E67306" w:rsidRPr="00E46E90">
        <w:t xml:space="preserve"> 5</w:t>
      </w:r>
      <w:r w:rsidR="00CB7ADE" w:rsidRPr="00E46E90">
        <w:t>.00</w:t>
      </w:r>
      <w:r w:rsidR="00E67306" w:rsidRPr="00E46E90">
        <w:t xml:space="preserve">pm </w:t>
      </w:r>
      <w:r w:rsidR="00283C58" w:rsidRPr="00E46E90">
        <w:t xml:space="preserve">AEST </w:t>
      </w:r>
      <w:r w:rsidR="00620E30" w:rsidRPr="00E46E90">
        <w:t xml:space="preserve">on </w:t>
      </w:r>
      <w:r w:rsidR="00726B0A">
        <w:t>2</w:t>
      </w:r>
      <w:r w:rsidR="00626D23">
        <w:t>5</w:t>
      </w:r>
      <w:r w:rsidR="00726B0A">
        <w:t xml:space="preserve"> September 2018</w:t>
      </w:r>
      <w:r w:rsidR="00C76EEA" w:rsidRPr="00E46E90">
        <w:t>.</w:t>
      </w:r>
    </w:p>
    <w:p w14:paraId="57A0843F" w14:textId="3B541149" w:rsidR="006612D3" w:rsidRPr="006E61E9" w:rsidRDefault="00CB7ADE" w:rsidP="00FE0751">
      <w:pPr>
        <w:rPr>
          <w:highlight w:val="yellow"/>
        </w:rPr>
      </w:pPr>
      <w:r w:rsidRPr="00E46E90">
        <w:lastRenderedPageBreak/>
        <w:t>If you are unable to use the online form</w:t>
      </w:r>
      <w:r w:rsidR="003149BD">
        <w:t xml:space="preserve"> you can contact us on 13 28 46 or at business.gov.au and we can provide you with a word fillable form.</w:t>
      </w:r>
      <w:r w:rsidRPr="00E46E90">
        <w:t xml:space="preserve"> </w:t>
      </w:r>
    </w:p>
    <w:p w14:paraId="43FE46D1" w14:textId="77777777" w:rsidR="00C76EEA" w:rsidRPr="00E46E90" w:rsidRDefault="00C76EEA" w:rsidP="00F17F46">
      <w:pPr>
        <w:pStyle w:val="Heading2"/>
        <w:sectPr w:rsidR="00C76EEA" w:rsidRPr="00E46E90" w:rsidSect="00F27B88">
          <w:headerReference w:type="even" r:id="rId18"/>
          <w:headerReference w:type="default" r:id="rId19"/>
          <w:headerReference w:type="first" r:id="rId20"/>
          <w:footerReference w:type="first" r:id="rId21"/>
          <w:pgSz w:w="11906" w:h="16838" w:code="9"/>
          <w:pgMar w:top="1418" w:right="1418" w:bottom="1418" w:left="1701" w:header="709" w:footer="709" w:gutter="0"/>
          <w:cols w:space="708"/>
          <w:titlePg/>
          <w:docGrid w:linePitch="360"/>
        </w:sectPr>
      </w:pPr>
    </w:p>
    <w:p w14:paraId="0CEFA947" w14:textId="77777777" w:rsidR="006612D3" w:rsidRPr="00E46E90" w:rsidRDefault="006449DF" w:rsidP="00F17F46">
      <w:pPr>
        <w:pStyle w:val="Heading2"/>
      </w:pPr>
      <w:r w:rsidRPr="00E46E90">
        <w:t>Eligibility</w:t>
      </w:r>
    </w:p>
    <w:p w14:paraId="613DCB1A" w14:textId="1CC567F8" w:rsidR="006449DF" w:rsidRPr="00E46E90" w:rsidRDefault="00FE5783" w:rsidP="00132D73">
      <w:pPr>
        <w:pStyle w:val="Heading3"/>
      </w:pPr>
      <w:r w:rsidRPr="00E46E90">
        <w:t>Eligible entities</w:t>
      </w:r>
      <w:r w:rsidR="00495F04">
        <w:t xml:space="preserve"> and activities</w:t>
      </w:r>
    </w:p>
    <w:p w14:paraId="1AA59B22" w14:textId="489D80E7" w:rsidR="005F6BF9" w:rsidRPr="00E46E90" w:rsidRDefault="005F6BF9" w:rsidP="005F6BF9">
      <w:pPr>
        <w:pStyle w:val="Normalexplanatory"/>
      </w:pPr>
      <w:r w:rsidRPr="00E46E90">
        <w:t xml:space="preserve">This section will help you determine whether you are eligible for the </w:t>
      </w:r>
      <w:r w:rsidR="0019390D">
        <w:t>program</w:t>
      </w:r>
      <w:r w:rsidRPr="00E46E90">
        <w:t>.</w:t>
      </w:r>
    </w:p>
    <w:p w14:paraId="56DB6FFE" w14:textId="77777777" w:rsidR="0096090D" w:rsidRPr="00E46E90" w:rsidRDefault="00317873" w:rsidP="0096090D">
      <w:pPr>
        <w:tabs>
          <w:tab w:val="left" w:pos="6237"/>
          <w:tab w:val="left" w:pos="7938"/>
        </w:tabs>
      </w:pPr>
      <w:r w:rsidRPr="00E46E90">
        <w:t>You are required to answer all questions in this sec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for eligibility and organisations"/>
      </w:tblPr>
      <w:tblGrid>
        <w:gridCol w:w="7190"/>
        <w:gridCol w:w="907"/>
        <w:gridCol w:w="907"/>
      </w:tblGrid>
      <w:tr w:rsidR="00F27B88" w14:paraId="3A23E203" w14:textId="77777777" w:rsidTr="00F27B88">
        <w:trPr>
          <w:cantSplit/>
        </w:trPr>
        <w:tc>
          <w:tcPr>
            <w:tcW w:w="0" w:type="auto"/>
            <w:tcBorders>
              <w:top w:val="single" w:sz="2" w:space="0" w:color="BFBFBF" w:themeColor="background1" w:themeShade="BF"/>
              <w:left w:val="nil"/>
              <w:bottom w:val="single" w:sz="2" w:space="0" w:color="BFBFBF" w:themeColor="background1" w:themeShade="BF"/>
              <w:right w:val="nil"/>
            </w:tcBorders>
            <w:hideMark/>
          </w:tcPr>
          <w:p w14:paraId="191F408B" w14:textId="54EB75DD" w:rsidR="00F27B88" w:rsidRDefault="00F27B88">
            <w:pPr>
              <w:rPr>
                <w:rFonts w:cs="Arial"/>
              </w:rPr>
            </w:pPr>
            <w:r>
              <w:rPr>
                <w:rFonts w:cs="Arial"/>
              </w:rPr>
              <w:t>Does your organisation have an Australian Business Number</w:t>
            </w:r>
            <w:r w:rsidR="00C84905">
              <w:rPr>
                <w:rFonts w:cs="Arial"/>
              </w:rPr>
              <w:t xml:space="preserve"> (ABN)</w:t>
            </w:r>
            <w:r>
              <w:rPr>
                <w:rFonts w:cs="Arial"/>
              </w:rPr>
              <w:t>?</w:t>
            </w:r>
          </w:p>
        </w:tc>
        <w:tc>
          <w:tcPr>
            <w:tcW w:w="907" w:type="dxa"/>
            <w:tcBorders>
              <w:top w:val="single" w:sz="2" w:space="0" w:color="BFBFBF" w:themeColor="background1" w:themeShade="BF"/>
              <w:left w:val="nil"/>
              <w:bottom w:val="single" w:sz="2" w:space="0" w:color="BFBFBF" w:themeColor="background1" w:themeShade="BF"/>
              <w:right w:val="nil"/>
            </w:tcBorders>
            <w:hideMark/>
          </w:tcPr>
          <w:p w14:paraId="5EFBD48F" w14:textId="77777777" w:rsidR="00F27B88" w:rsidRDefault="00F27B88">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yes</w:t>
            </w:r>
          </w:p>
        </w:tc>
        <w:tc>
          <w:tcPr>
            <w:tcW w:w="907" w:type="dxa"/>
            <w:tcBorders>
              <w:top w:val="single" w:sz="2" w:space="0" w:color="BFBFBF" w:themeColor="background1" w:themeShade="BF"/>
              <w:left w:val="nil"/>
              <w:bottom w:val="single" w:sz="2" w:space="0" w:color="BFBFBF" w:themeColor="background1" w:themeShade="BF"/>
              <w:right w:val="nil"/>
            </w:tcBorders>
            <w:hideMark/>
          </w:tcPr>
          <w:p w14:paraId="7E165766" w14:textId="77777777" w:rsidR="00F27B88" w:rsidRDefault="00F27B88">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no</w:t>
            </w:r>
          </w:p>
        </w:tc>
      </w:tr>
      <w:tr w:rsidR="00F27B88" w14:paraId="208CA22D" w14:textId="77777777" w:rsidTr="00F27B88">
        <w:trPr>
          <w:cantSplit/>
        </w:trPr>
        <w:tc>
          <w:tcPr>
            <w:tcW w:w="0" w:type="auto"/>
            <w:tcBorders>
              <w:top w:val="single" w:sz="2" w:space="0" w:color="BFBFBF" w:themeColor="background1" w:themeShade="BF"/>
              <w:left w:val="nil"/>
              <w:bottom w:val="single" w:sz="2" w:space="0" w:color="BFBFBF" w:themeColor="background1" w:themeShade="BF"/>
              <w:right w:val="nil"/>
            </w:tcBorders>
            <w:hideMark/>
          </w:tcPr>
          <w:p w14:paraId="0DA24D9B" w14:textId="77777777" w:rsidR="00F27B88" w:rsidRDefault="00F27B88">
            <w:pPr>
              <w:pStyle w:val="ListBullet"/>
              <w:numPr>
                <w:ilvl w:val="0"/>
                <w:numId w:val="0"/>
              </w:numPr>
              <w:tabs>
                <w:tab w:val="left" w:pos="720"/>
              </w:tabs>
              <w:ind w:left="567" w:hanging="567"/>
            </w:pPr>
            <w:r>
              <w:t>Is your organisation one of the following:</w:t>
            </w:r>
          </w:p>
          <w:p w14:paraId="1E2B49B7" w14:textId="77777777" w:rsidR="00F27B88" w:rsidRDefault="00F27B88" w:rsidP="00534286">
            <w:pPr>
              <w:pStyle w:val="ListBullet"/>
              <w:spacing w:before="40" w:after="80" w:line="280" w:lineRule="atLeast"/>
              <w:ind w:left="360" w:hanging="360"/>
              <w:rPr>
                <w:szCs w:val="24"/>
              </w:rPr>
            </w:pPr>
            <w:r w:rsidRPr="00534286">
              <w:t>an incorporated</w:t>
            </w:r>
            <w:r>
              <w:rPr>
                <w:szCs w:val="24"/>
              </w:rPr>
              <w:t xml:space="preserve"> </w:t>
            </w:r>
            <w:hyperlink r:id="rId22" w:anchor="IsyourorganisationanNFP" w:history="1">
              <w:r>
                <w:rPr>
                  <w:rStyle w:val="Hyperlink"/>
                  <w:color w:val="3366CC"/>
                  <w:szCs w:val="24"/>
                </w:rPr>
                <w:t>not for profit organisation</w:t>
              </w:r>
            </w:hyperlink>
          </w:p>
          <w:p w14:paraId="772714DD" w14:textId="3A3AF6EC" w:rsidR="003312EA" w:rsidRDefault="003312EA" w:rsidP="003312EA">
            <w:pPr>
              <w:pStyle w:val="ListBullet"/>
              <w:spacing w:before="40" w:after="80" w:line="280" w:lineRule="atLeast"/>
              <w:ind w:left="360" w:hanging="360"/>
            </w:pPr>
            <w:r>
              <w:t>an Australian local government agency or body</w:t>
            </w:r>
          </w:p>
          <w:p w14:paraId="7DA4E6E6" w14:textId="3751CB36" w:rsidR="00F83093" w:rsidRPr="00F83093" w:rsidRDefault="00F83093" w:rsidP="00F83093">
            <w:pPr>
              <w:pStyle w:val="Normalexplanatory"/>
              <w:rPr>
                <w:rFonts w:eastAsiaTheme="minorHAnsi" w:cstheme="minorBidi"/>
                <w:szCs w:val="22"/>
              </w:rPr>
            </w:pPr>
            <w:r w:rsidRPr="00F83093">
              <w:rPr>
                <w:rFonts w:eastAsiaTheme="minorHAnsi" w:cstheme="minorBidi"/>
                <w:szCs w:val="22"/>
              </w:rPr>
              <w:t xml:space="preserve">A local government agency or body </w:t>
            </w:r>
            <w:r>
              <w:rPr>
                <w:rFonts w:eastAsiaTheme="minorHAnsi" w:cstheme="minorBidi"/>
                <w:szCs w:val="22"/>
              </w:rPr>
              <w:t>is a</w:t>
            </w:r>
            <w:r w:rsidRPr="00F83093">
              <w:rPr>
                <w:rFonts w:eastAsiaTheme="minorHAnsi" w:cstheme="minorBidi"/>
                <w:szCs w:val="22"/>
              </w:rPr>
              <w:t xml:space="preserve"> local governing body as defined in the Local Government (Financial Assistance) Act 1995 (Cth) and the ACT Government.</w:t>
            </w:r>
          </w:p>
          <w:p w14:paraId="080DEE34" w14:textId="7A15FE96" w:rsidR="00F27B88" w:rsidRPr="00E2462F" w:rsidRDefault="003312EA" w:rsidP="00E2462F">
            <w:pPr>
              <w:pStyle w:val="ListBullet"/>
              <w:numPr>
                <w:ilvl w:val="0"/>
                <w:numId w:val="0"/>
              </w:numPr>
              <w:rPr>
                <w:rFonts w:ascii="Calibri" w:hAnsi="Calibri"/>
                <w:szCs w:val="22"/>
              </w:rPr>
            </w:pPr>
            <w:r>
              <w:t>Industry/trader associations and chambers of commerce can apply if they meet the eligibility criteria above.</w:t>
            </w:r>
          </w:p>
        </w:tc>
        <w:tc>
          <w:tcPr>
            <w:tcW w:w="907" w:type="dxa"/>
            <w:tcBorders>
              <w:top w:val="single" w:sz="2" w:space="0" w:color="BFBFBF" w:themeColor="background1" w:themeShade="BF"/>
              <w:left w:val="nil"/>
              <w:bottom w:val="single" w:sz="2" w:space="0" w:color="BFBFBF" w:themeColor="background1" w:themeShade="BF"/>
              <w:right w:val="nil"/>
            </w:tcBorders>
            <w:hideMark/>
          </w:tcPr>
          <w:p w14:paraId="1977E861" w14:textId="77777777" w:rsidR="00F27B88" w:rsidRDefault="00F27B88">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yes</w:t>
            </w:r>
          </w:p>
        </w:tc>
        <w:tc>
          <w:tcPr>
            <w:tcW w:w="907" w:type="dxa"/>
            <w:tcBorders>
              <w:top w:val="single" w:sz="2" w:space="0" w:color="BFBFBF" w:themeColor="background1" w:themeShade="BF"/>
              <w:left w:val="nil"/>
              <w:bottom w:val="single" w:sz="2" w:space="0" w:color="BFBFBF" w:themeColor="background1" w:themeShade="BF"/>
              <w:right w:val="nil"/>
            </w:tcBorders>
            <w:hideMark/>
          </w:tcPr>
          <w:p w14:paraId="281AA084" w14:textId="77777777" w:rsidR="00F27B88" w:rsidRDefault="00F27B88">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no</w:t>
            </w:r>
          </w:p>
        </w:tc>
      </w:tr>
      <w:tr w:rsidR="003312EA" w14:paraId="3E6B23E4" w14:textId="77777777" w:rsidTr="003312EA">
        <w:trPr>
          <w:cantSplit/>
        </w:trPr>
        <w:tc>
          <w:tcPr>
            <w:tcW w:w="0" w:type="auto"/>
            <w:tcBorders>
              <w:top w:val="single" w:sz="2" w:space="0" w:color="BFBFBF" w:themeColor="background1" w:themeShade="BF"/>
              <w:left w:val="nil"/>
              <w:bottom w:val="single" w:sz="2" w:space="0" w:color="BFBFBF" w:themeColor="background1" w:themeShade="BF"/>
              <w:right w:val="nil"/>
            </w:tcBorders>
            <w:hideMark/>
          </w:tcPr>
          <w:p w14:paraId="7E863534" w14:textId="5F4B9FD6" w:rsidR="003312EA" w:rsidRDefault="002B1B10" w:rsidP="002B1B10">
            <w:pPr>
              <w:spacing w:after="80"/>
            </w:pPr>
            <w:r>
              <w:t xml:space="preserve">Will </w:t>
            </w:r>
            <w:r w:rsidR="003312EA">
              <w:t xml:space="preserve">your </w:t>
            </w:r>
            <w:r w:rsidR="003312EA" w:rsidRPr="00E162FF">
              <w:t xml:space="preserve">project </w:t>
            </w:r>
            <w:r w:rsidR="003312EA">
              <w:t>address crime and anti-social behaviour in public or community spaces for the benefit of the wider commu</w:t>
            </w:r>
            <w:r>
              <w:t>nity or community organisations?</w:t>
            </w:r>
          </w:p>
          <w:p w14:paraId="2CA6C716" w14:textId="6ED4B5DE" w:rsidR="003312EA" w:rsidRDefault="003312EA" w:rsidP="003312EA"/>
        </w:tc>
        <w:tc>
          <w:tcPr>
            <w:tcW w:w="907" w:type="dxa"/>
            <w:tcBorders>
              <w:top w:val="single" w:sz="2" w:space="0" w:color="BFBFBF" w:themeColor="background1" w:themeShade="BF"/>
              <w:left w:val="nil"/>
              <w:bottom w:val="single" w:sz="2" w:space="0" w:color="BFBFBF" w:themeColor="background1" w:themeShade="BF"/>
              <w:right w:val="nil"/>
            </w:tcBorders>
            <w:hideMark/>
          </w:tcPr>
          <w:p w14:paraId="153051D0" w14:textId="77777777" w:rsidR="003312EA" w:rsidRDefault="003312EA" w:rsidP="003312EA">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yes</w:t>
            </w:r>
          </w:p>
        </w:tc>
        <w:tc>
          <w:tcPr>
            <w:tcW w:w="907" w:type="dxa"/>
            <w:tcBorders>
              <w:top w:val="single" w:sz="2" w:space="0" w:color="BFBFBF" w:themeColor="background1" w:themeShade="BF"/>
              <w:left w:val="nil"/>
              <w:bottom w:val="single" w:sz="2" w:space="0" w:color="BFBFBF" w:themeColor="background1" w:themeShade="BF"/>
              <w:right w:val="nil"/>
            </w:tcBorders>
          </w:tcPr>
          <w:p w14:paraId="79BF6297" w14:textId="77777777" w:rsidR="003312EA" w:rsidRDefault="003312EA" w:rsidP="003312EA">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no</w:t>
            </w:r>
          </w:p>
          <w:p w14:paraId="3E362661" w14:textId="77777777" w:rsidR="003312EA" w:rsidRDefault="003312EA" w:rsidP="003312EA">
            <w:pPr>
              <w:tabs>
                <w:tab w:val="left" w:pos="6237"/>
                <w:tab w:val="left" w:pos="7938"/>
              </w:tabs>
            </w:pPr>
          </w:p>
        </w:tc>
      </w:tr>
      <w:tr w:rsidR="002B1B10" w14:paraId="12C77805" w14:textId="77777777" w:rsidTr="00F27B88">
        <w:trPr>
          <w:cantSplit/>
        </w:trPr>
        <w:tc>
          <w:tcPr>
            <w:tcW w:w="0" w:type="auto"/>
            <w:tcBorders>
              <w:top w:val="single" w:sz="2" w:space="0" w:color="BFBFBF" w:themeColor="background1" w:themeShade="BF"/>
              <w:left w:val="nil"/>
              <w:bottom w:val="single" w:sz="2" w:space="0" w:color="BFBFBF" w:themeColor="background1" w:themeShade="BF"/>
              <w:right w:val="nil"/>
            </w:tcBorders>
          </w:tcPr>
          <w:p w14:paraId="24F5940A" w14:textId="5E78624E" w:rsidR="002B1B10" w:rsidRDefault="002B1B10" w:rsidP="002B1B10">
            <w:r>
              <w:t>Does your project have at least $1,000 in eligible expenditure?</w:t>
            </w:r>
          </w:p>
        </w:tc>
        <w:tc>
          <w:tcPr>
            <w:tcW w:w="907" w:type="dxa"/>
            <w:tcBorders>
              <w:top w:val="single" w:sz="2" w:space="0" w:color="BFBFBF" w:themeColor="background1" w:themeShade="BF"/>
              <w:left w:val="nil"/>
              <w:bottom w:val="single" w:sz="2" w:space="0" w:color="BFBFBF" w:themeColor="background1" w:themeShade="BF"/>
              <w:right w:val="nil"/>
            </w:tcBorders>
          </w:tcPr>
          <w:p w14:paraId="7C3CFDD9" w14:textId="324ECB4F" w:rsidR="002B1B10" w:rsidRDefault="002B1B10" w:rsidP="002B1B10">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yes</w:t>
            </w:r>
          </w:p>
        </w:tc>
        <w:tc>
          <w:tcPr>
            <w:tcW w:w="907" w:type="dxa"/>
            <w:tcBorders>
              <w:top w:val="single" w:sz="2" w:space="0" w:color="BFBFBF" w:themeColor="background1" w:themeShade="BF"/>
              <w:left w:val="nil"/>
              <w:bottom w:val="single" w:sz="2" w:space="0" w:color="BFBFBF" w:themeColor="background1" w:themeShade="BF"/>
              <w:right w:val="nil"/>
            </w:tcBorders>
          </w:tcPr>
          <w:p w14:paraId="55C4AAF5" w14:textId="77777777" w:rsidR="002B1B10" w:rsidRDefault="002B1B10" w:rsidP="002B1B10">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no</w:t>
            </w:r>
          </w:p>
          <w:p w14:paraId="4AE37334" w14:textId="220615A0" w:rsidR="002B1B10" w:rsidRDefault="002B1B10" w:rsidP="002B1B10">
            <w:pPr>
              <w:tabs>
                <w:tab w:val="left" w:pos="6237"/>
                <w:tab w:val="left" w:pos="7938"/>
              </w:tabs>
            </w:pPr>
          </w:p>
        </w:tc>
      </w:tr>
      <w:tr w:rsidR="00112140" w14:paraId="4864276C" w14:textId="308B8886" w:rsidTr="00450D08">
        <w:trPr>
          <w:gridAfter w:val="1"/>
          <w:wAfter w:w="907" w:type="dxa"/>
          <w:cantSplit/>
        </w:trPr>
        <w:tc>
          <w:tcPr>
            <w:tcW w:w="0" w:type="auto"/>
            <w:tcBorders>
              <w:top w:val="single" w:sz="2" w:space="0" w:color="BFBFBF" w:themeColor="background1" w:themeShade="BF"/>
              <w:left w:val="nil"/>
              <w:bottom w:val="single" w:sz="2" w:space="0" w:color="BFBFBF" w:themeColor="background1" w:themeShade="BF"/>
              <w:right w:val="nil"/>
            </w:tcBorders>
            <w:hideMark/>
          </w:tcPr>
          <w:p w14:paraId="1A6F9BDF" w14:textId="5BB8243E" w:rsidR="00112140" w:rsidRDefault="00112140" w:rsidP="00112140">
            <w:r>
              <w:t xml:space="preserve">Which of the following eligible crime prevention and security infrastructure activities will your project involve? </w:t>
            </w:r>
          </w:p>
          <w:p w14:paraId="6BDC7CB8" w14:textId="42533DE8" w:rsidR="00112140" w:rsidRPr="00C012AC" w:rsidRDefault="00112140" w:rsidP="00112140">
            <w:pPr>
              <w:pStyle w:val="Normalexplanatory"/>
              <w:rPr>
                <w:rFonts w:eastAsiaTheme="minorHAnsi" w:cstheme="minorBidi"/>
                <w:szCs w:val="22"/>
              </w:rPr>
            </w:pPr>
            <w:r>
              <w:t xml:space="preserve">Eligible activities can </w:t>
            </w:r>
            <w:r w:rsidRPr="00E162FF">
              <w:t>include</w:t>
            </w:r>
            <w:r w:rsidRPr="00E83E35">
              <w:t xml:space="preserve"> </w:t>
            </w:r>
            <w:r>
              <w:t xml:space="preserve">the following local crime prevention and security infrastructure activities undertaken in public or community spaces. </w:t>
            </w:r>
            <w:r w:rsidRPr="00534286">
              <w:rPr>
                <w:rFonts w:eastAsiaTheme="minorHAnsi" w:cstheme="minorBidi"/>
                <w:szCs w:val="22"/>
              </w:rPr>
              <w:t xml:space="preserve">A public or community space is a place inside or outside that is open and accessible to the public or members of a community organisation. </w:t>
            </w:r>
          </w:p>
          <w:p w14:paraId="365D9FE5" w14:textId="77777777" w:rsidR="00112140" w:rsidRDefault="00112140" w:rsidP="001F01D2">
            <w:pPr>
              <w:pStyle w:val="ListBullet"/>
              <w:numPr>
                <w:ilvl w:val="0"/>
                <w:numId w:val="8"/>
              </w:numPr>
              <w:spacing w:before="40" w:after="80" w:line="280" w:lineRule="atLeast"/>
            </w:pPr>
            <w:r>
              <w:t>installation of fixed or mobile CCTV cameras</w:t>
            </w:r>
          </w:p>
          <w:p w14:paraId="40CBDCCC" w14:textId="77777777" w:rsidR="00112140" w:rsidRDefault="00112140" w:rsidP="001F01D2">
            <w:pPr>
              <w:pStyle w:val="ListBullet"/>
              <w:numPr>
                <w:ilvl w:val="0"/>
                <w:numId w:val="8"/>
              </w:numPr>
              <w:spacing w:before="40" w:after="80" w:line="280" w:lineRule="atLeast"/>
            </w:pPr>
            <w:r>
              <w:t>installation of security lighting</w:t>
            </w:r>
          </w:p>
          <w:p w14:paraId="67E25852" w14:textId="77777777" w:rsidR="00112140" w:rsidRDefault="00112140" w:rsidP="001F01D2">
            <w:pPr>
              <w:pStyle w:val="ListBullet"/>
              <w:numPr>
                <w:ilvl w:val="0"/>
                <w:numId w:val="8"/>
              </w:numPr>
              <w:spacing w:before="40" w:after="80" w:line="280" w:lineRule="atLeast"/>
            </w:pPr>
            <w:r>
              <w:t>installation of bollards</w:t>
            </w:r>
          </w:p>
          <w:p w14:paraId="321A881C" w14:textId="455B58DB" w:rsidR="00112140" w:rsidRDefault="00112140" w:rsidP="001F01D2">
            <w:pPr>
              <w:pStyle w:val="ListBullet"/>
              <w:numPr>
                <w:ilvl w:val="0"/>
                <w:numId w:val="8"/>
              </w:numPr>
              <w:spacing w:before="40" w:after="80" w:line="280" w:lineRule="atLeast"/>
            </w:pPr>
            <w:r>
              <w:t>installation of security and alarm systems, intercoms and swipe access attached to a public or community space</w:t>
            </w:r>
          </w:p>
          <w:p w14:paraId="13BF74CA" w14:textId="75E5A64A" w:rsidR="00112140" w:rsidRDefault="00112140" w:rsidP="001F01D2">
            <w:pPr>
              <w:pStyle w:val="ListBullet"/>
              <w:numPr>
                <w:ilvl w:val="0"/>
                <w:numId w:val="8"/>
              </w:numPr>
              <w:spacing w:before="40" w:after="80" w:line="280" w:lineRule="atLeast"/>
            </w:pPr>
            <w:r>
              <w:t>crime prevention through environmental design (CPTED) including changing the environmental characteristics in public or community spaces, such as a lack of lighting or poor natural surveillance, that can facilitate street crime and violence. Eligible CPTED activities may include but are not limited to:</w:t>
            </w:r>
          </w:p>
          <w:p w14:paraId="32F0142B" w14:textId="77777777" w:rsidR="00112140" w:rsidRDefault="00112140" w:rsidP="001F01D2">
            <w:pPr>
              <w:pStyle w:val="ListBullet"/>
              <w:numPr>
                <w:ilvl w:val="1"/>
                <w:numId w:val="8"/>
              </w:numPr>
              <w:spacing w:before="40" w:after="80" w:line="280" w:lineRule="atLeast"/>
            </w:pPr>
            <w:r w:rsidRPr="000C24C7">
              <w:t>incorporating design features in</w:t>
            </w:r>
            <w:r>
              <w:t xml:space="preserve"> the</w:t>
            </w:r>
            <w:r w:rsidRPr="000C24C7">
              <w:t xml:space="preserve"> landscaped environment that encourage large numbers of users and provide greater natural surveillance, or incorporating additional</w:t>
            </w:r>
            <w:r>
              <w:t xml:space="preserve"> </w:t>
            </w:r>
            <w:r w:rsidRPr="000C24C7">
              <w:t>lighting in public spaces so that they do not create places for potential offenders to hide.</w:t>
            </w:r>
          </w:p>
          <w:p w14:paraId="3F428499" w14:textId="77777777" w:rsidR="00112140" w:rsidRDefault="00112140" w:rsidP="001F01D2">
            <w:pPr>
              <w:pStyle w:val="ListBullet"/>
              <w:numPr>
                <w:ilvl w:val="1"/>
                <w:numId w:val="8"/>
              </w:numPr>
              <w:spacing w:before="40" w:after="80" w:line="280" w:lineRule="atLeast"/>
            </w:pPr>
            <w:r>
              <w:t>installation of fencing, walls,</w:t>
            </w:r>
            <w:r w:rsidRPr="00041BE7">
              <w:t xml:space="preserve"> doors</w:t>
            </w:r>
            <w:r>
              <w:t xml:space="preserve"> and blast proof windows</w:t>
            </w:r>
            <w:r w:rsidRPr="00041BE7">
              <w:t xml:space="preserve"> </w:t>
            </w:r>
            <w:r>
              <w:t>if linked to CPTED in</w:t>
            </w:r>
            <w:r w:rsidRPr="005E5467">
              <w:t xml:space="preserve"> public </w:t>
            </w:r>
            <w:r>
              <w:t xml:space="preserve">or community </w:t>
            </w:r>
            <w:r w:rsidRPr="005E5467">
              <w:t>spaces.</w:t>
            </w:r>
            <w:r>
              <w:t xml:space="preserve"> </w:t>
            </w:r>
          </w:p>
          <w:p w14:paraId="71C8EA5F" w14:textId="554380FD" w:rsidR="00112140" w:rsidRDefault="00112140" w:rsidP="00112140">
            <w:pPr>
              <w:pStyle w:val="ListBullet"/>
              <w:numPr>
                <w:ilvl w:val="0"/>
                <w:numId w:val="0"/>
              </w:numPr>
              <w:spacing w:before="40" w:after="80" w:line="280" w:lineRule="atLeast"/>
              <w:ind w:left="360"/>
            </w:pPr>
          </w:p>
          <w:p w14:paraId="4E3650FE" w14:textId="25E11146" w:rsidR="00112140" w:rsidRPr="006A16F7" w:rsidRDefault="00112140" w:rsidP="001174BB">
            <w:pPr>
              <w:pStyle w:val="Normalexplanatory"/>
            </w:pPr>
            <w:r w:rsidRPr="000C24C7">
              <w:t>CPTED seeks to reduce the opportunities for crime through the design and management of the landscaped environment. Strategies include modifying the</w:t>
            </w:r>
            <w:r>
              <w:t xml:space="preserve"> </w:t>
            </w:r>
            <w:r w:rsidRPr="000C24C7">
              <w:t xml:space="preserve">environment to create safer </w:t>
            </w:r>
            <w:r>
              <w:t xml:space="preserve">public or community </w:t>
            </w:r>
            <w:r w:rsidRPr="000C24C7">
              <w:t>places that are</w:t>
            </w:r>
            <w:r>
              <w:t xml:space="preserve"> </w:t>
            </w:r>
            <w:r w:rsidRPr="000C24C7">
              <w:t xml:space="preserve">less crime-prone or can make people feel safer. </w:t>
            </w:r>
            <w:r>
              <w:t>CPTED does not include major capital works which modify private buildings that do not have a wider benefit to the community or community organisations that may be facing security risks associated with racial and/or religious intolerance. Please refer to appendix B and C of the Grant Opportunity Guidelines for further information about eligible and ineligible expenditure.</w:t>
            </w:r>
          </w:p>
        </w:tc>
        <w:tc>
          <w:tcPr>
            <w:tcW w:w="907" w:type="dxa"/>
          </w:tcPr>
          <w:p w14:paraId="21C2D035" w14:textId="77777777" w:rsidR="00112140" w:rsidRDefault="00112140" w:rsidP="00112140">
            <w:pPr>
              <w:spacing w:before="0" w:after="200" w:line="276" w:lineRule="auto"/>
            </w:pPr>
          </w:p>
          <w:p w14:paraId="49BA45E3" w14:textId="77777777" w:rsidR="00112140" w:rsidRDefault="00112140" w:rsidP="00112140">
            <w:pPr>
              <w:spacing w:before="0" w:after="200" w:line="276" w:lineRule="auto"/>
            </w:pPr>
          </w:p>
          <w:p w14:paraId="0A17FDFE" w14:textId="77777777" w:rsidR="00112140" w:rsidRDefault="00112140" w:rsidP="00112140">
            <w:pPr>
              <w:spacing w:before="0" w:after="200" w:line="276" w:lineRule="auto"/>
            </w:pPr>
          </w:p>
          <w:p w14:paraId="5577BBA9" w14:textId="77777777" w:rsidR="00112140" w:rsidRDefault="00112140" w:rsidP="00112140">
            <w:pPr>
              <w:spacing w:before="0" w:after="200" w:line="276" w:lineRule="auto"/>
            </w:pPr>
          </w:p>
          <w:p w14:paraId="1AA0933F" w14:textId="77777777" w:rsidR="00112140" w:rsidRDefault="00112140" w:rsidP="00112140">
            <w:pPr>
              <w:spacing w:before="0" w:after="200" w:line="276" w:lineRule="auto"/>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p w14:paraId="7A0B60A7" w14:textId="77777777" w:rsidR="00112140" w:rsidRDefault="00112140" w:rsidP="00112140">
            <w:pPr>
              <w:spacing w:before="0" w:after="200" w:line="276" w:lineRule="auto"/>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p w14:paraId="7153B9A8" w14:textId="77777777" w:rsidR="00112140" w:rsidRDefault="00112140" w:rsidP="00112140">
            <w:pPr>
              <w:spacing w:before="0" w:after="200" w:line="276" w:lineRule="auto"/>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p w14:paraId="408B781B" w14:textId="77777777" w:rsidR="00112140" w:rsidRDefault="00112140" w:rsidP="00112140">
            <w:pPr>
              <w:spacing w:before="0" w:after="200" w:line="276" w:lineRule="auto"/>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p w14:paraId="74014E46" w14:textId="1DF02B88" w:rsidR="00112140" w:rsidRDefault="00112140" w:rsidP="00112140">
            <w:pPr>
              <w:spacing w:before="0" w:after="200" w:line="276" w:lineRule="auto"/>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r>
      <w:tr w:rsidR="00112140" w14:paraId="6600AACD" w14:textId="77777777" w:rsidTr="00F27B88">
        <w:trPr>
          <w:cantSplit/>
        </w:trPr>
        <w:tc>
          <w:tcPr>
            <w:tcW w:w="0" w:type="auto"/>
            <w:tcBorders>
              <w:top w:val="single" w:sz="2" w:space="0" w:color="BFBFBF" w:themeColor="background1" w:themeShade="BF"/>
              <w:left w:val="nil"/>
              <w:bottom w:val="single" w:sz="2" w:space="0" w:color="BFBFBF" w:themeColor="background1" w:themeShade="BF"/>
              <w:right w:val="nil"/>
            </w:tcBorders>
            <w:hideMark/>
          </w:tcPr>
          <w:p w14:paraId="454923E4" w14:textId="3911CBC6" w:rsidR="00112140" w:rsidRDefault="00112140" w:rsidP="00112140">
            <w:r>
              <w:t xml:space="preserve">Can you provide evidence from the site owner or manager providing authority for you to undertake the project at the nominated site? You should use the letter template provided on business.gov.au and provide this with your application or </w:t>
            </w:r>
            <w:r w:rsidRPr="0026294E">
              <w:t>prior to entering into a grant agreement.</w:t>
            </w:r>
          </w:p>
          <w:p w14:paraId="21F2AA83" w14:textId="6057463A" w:rsidR="00112140" w:rsidRDefault="00112140" w:rsidP="00112140">
            <w:pPr>
              <w:pStyle w:val="Normalexplanatory"/>
            </w:pPr>
            <w:r>
              <w:t xml:space="preserve">If you have this evidence you can attach it later in the form. Otherwise, you will need to provide the evidence before you enter into a grant agreement. </w:t>
            </w:r>
          </w:p>
        </w:tc>
        <w:tc>
          <w:tcPr>
            <w:tcW w:w="907" w:type="dxa"/>
            <w:tcBorders>
              <w:top w:val="single" w:sz="2" w:space="0" w:color="BFBFBF" w:themeColor="background1" w:themeShade="BF"/>
              <w:left w:val="nil"/>
              <w:bottom w:val="single" w:sz="2" w:space="0" w:color="BFBFBF" w:themeColor="background1" w:themeShade="BF"/>
              <w:right w:val="nil"/>
            </w:tcBorders>
            <w:hideMark/>
          </w:tcPr>
          <w:p w14:paraId="75841E68" w14:textId="46A05DF8" w:rsidR="00112140" w:rsidRDefault="00112140" w:rsidP="00112140">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c>
          <w:tcPr>
            <w:tcW w:w="907" w:type="dxa"/>
            <w:tcBorders>
              <w:top w:val="single" w:sz="2" w:space="0" w:color="BFBFBF" w:themeColor="background1" w:themeShade="BF"/>
              <w:left w:val="nil"/>
              <w:bottom w:val="single" w:sz="2" w:space="0" w:color="BFBFBF" w:themeColor="background1" w:themeShade="BF"/>
              <w:right w:val="nil"/>
            </w:tcBorders>
          </w:tcPr>
          <w:p w14:paraId="6135BF81" w14:textId="50283F56" w:rsidR="00112140" w:rsidRDefault="00112140" w:rsidP="00112140">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r>
      <w:tr w:rsidR="00112140" w14:paraId="4AEEF691" w14:textId="77777777" w:rsidTr="00F27B88">
        <w:trPr>
          <w:cantSplit/>
        </w:trPr>
        <w:tc>
          <w:tcPr>
            <w:tcW w:w="0" w:type="auto"/>
            <w:tcBorders>
              <w:top w:val="single" w:sz="2" w:space="0" w:color="BFBFBF" w:themeColor="background1" w:themeShade="BF"/>
              <w:left w:val="nil"/>
              <w:bottom w:val="single" w:sz="2" w:space="0" w:color="BFBFBF" w:themeColor="background1" w:themeShade="BF"/>
              <w:right w:val="nil"/>
            </w:tcBorders>
            <w:hideMark/>
          </w:tcPr>
          <w:p w14:paraId="5F496893" w14:textId="30617B66" w:rsidR="00112140" w:rsidRDefault="00112140" w:rsidP="00112140">
            <w:r>
              <w:t>Have you met relevant state or territory legislation obligations related to working with children, and can you ensure that any person that has direct, unsupervised contact with children as part of a project under this program, has undertaken and passed a working with children check, if required under relevant</w:t>
            </w:r>
            <w:r w:rsidR="00DC62C3">
              <w:t xml:space="preserve"> State or Territory legislation?</w:t>
            </w:r>
            <w:r>
              <w:t xml:space="preserve"> You are also responsible for assessing the suitability of the people you engage as part of your project to ensure children are kept safe.</w:t>
            </w:r>
          </w:p>
        </w:tc>
        <w:tc>
          <w:tcPr>
            <w:tcW w:w="907" w:type="dxa"/>
            <w:tcBorders>
              <w:top w:val="single" w:sz="2" w:space="0" w:color="BFBFBF" w:themeColor="background1" w:themeShade="BF"/>
              <w:left w:val="nil"/>
              <w:bottom w:val="single" w:sz="2" w:space="0" w:color="BFBFBF" w:themeColor="background1" w:themeShade="BF"/>
              <w:right w:val="nil"/>
            </w:tcBorders>
            <w:hideMark/>
          </w:tcPr>
          <w:p w14:paraId="1E3DA80B" w14:textId="23DE6451" w:rsidR="00112140" w:rsidRDefault="00112140" w:rsidP="00112140">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c>
          <w:tcPr>
            <w:tcW w:w="907" w:type="dxa"/>
            <w:tcBorders>
              <w:top w:val="single" w:sz="2" w:space="0" w:color="BFBFBF" w:themeColor="background1" w:themeShade="BF"/>
              <w:left w:val="nil"/>
              <w:bottom w:val="single" w:sz="2" w:space="0" w:color="BFBFBF" w:themeColor="background1" w:themeShade="BF"/>
              <w:right w:val="nil"/>
            </w:tcBorders>
          </w:tcPr>
          <w:p w14:paraId="310C964E" w14:textId="6081D08D" w:rsidR="00112140" w:rsidRDefault="00112140" w:rsidP="00112140">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r>
      <w:tr w:rsidR="00112140" w14:paraId="132E3705" w14:textId="77777777" w:rsidTr="00F27B88">
        <w:trPr>
          <w:cantSplit/>
        </w:trPr>
        <w:tc>
          <w:tcPr>
            <w:tcW w:w="0" w:type="auto"/>
            <w:tcBorders>
              <w:top w:val="single" w:sz="2" w:space="0" w:color="BFBFBF" w:themeColor="background1" w:themeShade="BF"/>
              <w:left w:val="nil"/>
              <w:bottom w:val="single" w:sz="2" w:space="0" w:color="BFBFBF" w:themeColor="background1" w:themeShade="BF"/>
              <w:right w:val="nil"/>
            </w:tcBorders>
          </w:tcPr>
          <w:p w14:paraId="675F325C" w14:textId="59104708" w:rsidR="00112140" w:rsidRDefault="00112140" w:rsidP="00112140">
            <w:r>
              <w:t xml:space="preserve">Are you able to </w:t>
            </w:r>
            <w:r w:rsidRPr="00A0376D">
              <w:t>start your project</w:t>
            </w:r>
            <w:r w:rsidRPr="008A7A0B">
              <w:t xml:space="preserve"> </w:t>
            </w:r>
            <w:r w:rsidRPr="00A0376D">
              <w:t xml:space="preserve">within </w:t>
            </w:r>
            <w:r>
              <w:t xml:space="preserve">8 weeks </w:t>
            </w:r>
            <w:r w:rsidRPr="00A0376D">
              <w:t>of executing a grant agreement</w:t>
            </w:r>
            <w:r>
              <w:t xml:space="preserve"> which can include project planning activities</w:t>
            </w:r>
            <w:r w:rsidRPr="00A0376D">
              <w:t xml:space="preserve">? </w:t>
            </w:r>
          </w:p>
          <w:p w14:paraId="11D2C2E7" w14:textId="2138D286" w:rsidR="00112140" w:rsidDel="00A57540" w:rsidRDefault="00112140" w:rsidP="00BF33A6">
            <w:pPr>
              <w:pStyle w:val="Normalexplanatory"/>
            </w:pPr>
            <w:r>
              <w:t>We expect grant agreements to be executed by January 2019 and you must complete</w:t>
            </w:r>
            <w:r w:rsidR="00BF33A6">
              <w:t xml:space="preserve"> your project by 31 March 2020.</w:t>
            </w:r>
          </w:p>
        </w:tc>
        <w:tc>
          <w:tcPr>
            <w:tcW w:w="907" w:type="dxa"/>
            <w:tcBorders>
              <w:top w:val="single" w:sz="2" w:space="0" w:color="BFBFBF" w:themeColor="background1" w:themeShade="BF"/>
              <w:left w:val="nil"/>
              <w:bottom w:val="single" w:sz="2" w:space="0" w:color="BFBFBF" w:themeColor="background1" w:themeShade="BF"/>
              <w:right w:val="nil"/>
            </w:tcBorders>
          </w:tcPr>
          <w:p w14:paraId="5D8BCB05" w14:textId="1D23DB25" w:rsidR="00112140" w:rsidRDefault="00112140" w:rsidP="00112140">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c>
          <w:tcPr>
            <w:tcW w:w="907" w:type="dxa"/>
            <w:tcBorders>
              <w:top w:val="single" w:sz="2" w:space="0" w:color="BFBFBF" w:themeColor="background1" w:themeShade="BF"/>
              <w:left w:val="nil"/>
              <w:bottom w:val="single" w:sz="2" w:space="0" w:color="BFBFBF" w:themeColor="background1" w:themeShade="BF"/>
              <w:right w:val="nil"/>
            </w:tcBorders>
          </w:tcPr>
          <w:p w14:paraId="56F86B03" w14:textId="72BD0907" w:rsidR="00112140" w:rsidRDefault="00112140" w:rsidP="00112140">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r>
    </w:tbl>
    <w:p w14:paraId="4C75F669" w14:textId="2533783A" w:rsidR="00F27B88" w:rsidRDefault="00F27B88" w:rsidP="00F27B88">
      <w:pPr>
        <w:spacing w:after="600"/>
      </w:pPr>
      <w:r>
        <w:t>If you have answered ‘</w:t>
      </w:r>
      <w:r>
        <w:rPr>
          <w:b/>
        </w:rPr>
        <w:t>yes</w:t>
      </w:r>
      <w:r>
        <w:t xml:space="preserve">’ to all of the questions above you are eligible to apply for this </w:t>
      </w:r>
      <w:r w:rsidR="0019390D">
        <w:t>program</w:t>
      </w:r>
      <w: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additional eligibility questions"/>
      </w:tblPr>
      <w:tblGrid>
        <w:gridCol w:w="7190"/>
        <w:gridCol w:w="907"/>
        <w:gridCol w:w="907"/>
      </w:tblGrid>
      <w:tr w:rsidR="00F27B88" w14:paraId="272DFF2B" w14:textId="77777777" w:rsidTr="00F27B88">
        <w:trPr>
          <w:cantSplit/>
        </w:trPr>
        <w:tc>
          <w:tcPr>
            <w:tcW w:w="0" w:type="auto"/>
            <w:tcBorders>
              <w:top w:val="single" w:sz="2" w:space="0" w:color="BFBFBF" w:themeColor="background1" w:themeShade="BF"/>
              <w:left w:val="nil"/>
              <w:bottom w:val="single" w:sz="2" w:space="0" w:color="BFBFBF" w:themeColor="background1" w:themeShade="BF"/>
              <w:right w:val="nil"/>
            </w:tcBorders>
            <w:hideMark/>
          </w:tcPr>
          <w:p w14:paraId="647AFCE6" w14:textId="429812F3" w:rsidR="00F27B88" w:rsidRDefault="00F27B88">
            <w:r>
              <w:t xml:space="preserve">Is your organisation a school or preschool that is registered as an educational establishment with a state or territory registration authority? </w:t>
            </w:r>
          </w:p>
          <w:p w14:paraId="5D44ECD4" w14:textId="602B1CF6" w:rsidR="00F27B88" w:rsidRDefault="00F27B88" w:rsidP="002A6E0D"/>
        </w:tc>
        <w:tc>
          <w:tcPr>
            <w:tcW w:w="907" w:type="dxa"/>
            <w:tcBorders>
              <w:top w:val="single" w:sz="2" w:space="0" w:color="BFBFBF" w:themeColor="background1" w:themeShade="BF"/>
              <w:left w:val="nil"/>
              <w:bottom w:val="single" w:sz="2" w:space="0" w:color="BFBFBF" w:themeColor="background1" w:themeShade="BF"/>
              <w:right w:val="nil"/>
            </w:tcBorders>
            <w:hideMark/>
          </w:tcPr>
          <w:p w14:paraId="383E62B9" w14:textId="77777777" w:rsidR="00F27B88" w:rsidRDefault="00F27B88">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yes</w:t>
            </w:r>
          </w:p>
        </w:tc>
        <w:tc>
          <w:tcPr>
            <w:tcW w:w="907" w:type="dxa"/>
            <w:tcBorders>
              <w:top w:val="single" w:sz="2" w:space="0" w:color="BFBFBF" w:themeColor="background1" w:themeShade="BF"/>
              <w:left w:val="nil"/>
              <w:bottom w:val="single" w:sz="2" w:space="0" w:color="BFBFBF" w:themeColor="background1" w:themeShade="BF"/>
              <w:right w:val="nil"/>
            </w:tcBorders>
          </w:tcPr>
          <w:p w14:paraId="4C5E27A7" w14:textId="77777777" w:rsidR="00F27B88" w:rsidRDefault="00F27B88">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no</w:t>
            </w:r>
          </w:p>
          <w:p w14:paraId="53240058" w14:textId="77777777" w:rsidR="00F27B88" w:rsidRDefault="00F27B88">
            <w:pPr>
              <w:pStyle w:val="Normal9pt"/>
            </w:pPr>
          </w:p>
        </w:tc>
      </w:tr>
      <w:tr w:rsidR="00634AA1" w14:paraId="6957845F" w14:textId="77777777" w:rsidTr="00F27B88">
        <w:trPr>
          <w:cantSplit/>
        </w:trPr>
        <w:tc>
          <w:tcPr>
            <w:tcW w:w="0" w:type="auto"/>
            <w:tcBorders>
              <w:top w:val="single" w:sz="2" w:space="0" w:color="BFBFBF" w:themeColor="background1" w:themeShade="BF"/>
              <w:left w:val="nil"/>
              <w:bottom w:val="single" w:sz="2" w:space="0" w:color="BFBFBF" w:themeColor="background1" w:themeShade="BF"/>
              <w:right w:val="nil"/>
            </w:tcBorders>
          </w:tcPr>
          <w:p w14:paraId="5D93D001" w14:textId="7DE2838C" w:rsidR="00634AA1" w:rsidRDefault="00634AA1" w:rsidP="00634AA1">
            <w:r>
              <w:t>Will your project activities occur on school or pre-school grounds?</w:t>
            </w:r>
          </w:p>
        </w:tc>
        <w:tc>
          <w:tcPr>
            <w:tcW w:w="907" w:type="dxa"/>
            <w:tcBorders>
              <w:top w:val="single" w:sz="2" w:space="0" w:color="BFBFBF" w:themeColor="background1" w:themeShade="BF"/>
              <w:left w:val="nil"/>
              <w:bottom w:val="single" w:sz="2" w:space="0" w:color="BFBFBF" w:themeColor="background1" w:themeShade="BF"/>
              <w:right w:val="nil"/>
            </w:tcBorders>
          </w:tcPr>
          <w:p w14:paraId="0A9FAC87" w14:textId="75A33856" w:rsidR="00634AA1" w:rsidRDefault="00634AA1" w:rsidP="00634AA1">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yes</w:t>
            </w:r>
          </w:p>
        </w:tc>
        <w:tc>
          <w:tcPr>
            <w:tcW w:w="907" w:type="dxa"/>
            <w:tcBorders>
              <w:top w:val="single" w:sz="2" w:space="0" w:color="BFBFBF" w:themeColor="background1" w:themeShade="BF"/>
              <w:left w:val="nil"/>
              <w:bottom w:val="single" w:sz="2" w:space="0" w:color="BFBFBF" w:themeColor="background1" w:themeShade="BF"/>
              <w:right w:val="nil"/>
            </w:tcBorders>
          </w:tcPr>
          <w:p w14:paraId="68B86912" w14:textId="77777777" w:rsidR="00634AA1" w:rsidRDefault="00634AA1" w:rsidP="00634AA1">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no</w:t>
            </w:r>
          </w:p>
          <w:p w14:paraId="2AAA7BAE" w14:textId="3ECDF2A5" w:rsidR="00634AA1" w:rsidRDefault="00634AA1" w:rsidP="00634AA1">
            <w:pPr>
              <w:tabs>
                <w:tab w:val="left" w:pos="6237"/>
                <w:tab w:val="left" w:pos="7938"/>
              </w:tabs>
            </w:pPr>
          </w:p>
        </w:tc>
      </w:tr>
      <w:tr w:rsidR="00184CF9" w14:paraId="40283ECF" w14:textId="77777777" w:rsidTr="00C95A0B">
        <w:trPr>
          <w:cantSplit/>
        </w:trPr>
        <w:tc>
          <w:tcPr>
            <w:tcW w:w="0" w:type="auto"/>
            <w:tcBorders>
              <w:top w:val="single" w:sz="2" w:space="0" w:color="BFBFBF" w:themeColor="background1" w:themeShade="BF"/>
              <w:left w:val="nil"/>
              <w:bottom w:val="single" w:sz="2" w:space="0" w:color="BFBFBF" w:themeColor="background1" w:themeShade="BF"/>
              <w:right w:val="nil"/>
            </w:tcBorders>
          </w:tcPr>
          <w:p w14:paraId="29A8A3F1" w14:textId="77777777" w:rsidR="00184CF9" w:rsidRDefault="00184CF9" w:rsidP="00184CF9">
            <w:r>
              <w:t>Does your project solely provide crime prevention or security for a business or businesses?</w:t>
            </w:r>
          </w:p>
          <w:p w14:paraId="7A65D0F7" w14:textId="6233C976" w:rsidR="00184CF9" w:rsidRDefault="00184CF9" w:rsidP="00184CF9">
            <w:pPr>
              <w:pStyle w:val="Normalexplanatory"/>
            </w:pPr>
            <w:r>
              <w:t xml:space="preserve">Projects must address crime and anti-social behaviour in public or community spaces for the benefit of the wider community or community organisations. </w:t>
            </w:r>
          </w:p>
          <w:p w14:paraId="60B53751" w14:textId="313D52A6" w:rsidR="00184CF9" w:rsidRDefault="00184CF9" w:rsidP="00184CF9">
            <w:pPr>
              <w:pStyle w:val="Normalexplanatory"/>
            </w:pPr>
          </w:p>
        </w:tc>
        <w:tc>
          <w:tcPr>
            <w:tcW w:w="907" w:type="dxa"/>
            <w:tcBorders>
              <w:top w:val="single" w:sz="2" w:space="0" w:color="BFBFBF" w:themeColor="background1" w:themeShade="BF"/>
              <w:left w:val="nil"/>
              <w:bottom w:val="single" w:sz="2" w:space="0" w:color="BFBFBF" w:themeColor="background1" w:themeShade="BF"/>
              <w:right w:val="nil"/>
            </w:tcBorders>
          </w:tcPr>
          <w:p w14:paraId="2318138A" w14:textId="4EEE7921" w:rsidR="00184CF9" w:rsidRDefault="00184CF9" w:rsidP="00184CF9">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yes</w:t>
            </w:r>
          </w:p>
        </w:tc>
        <w:tc>
          <w:tcPr>
            <w:tcW w:w="907" w:type="dxa"/>
            <w:tcBorders>
              <w:top w:val="single" w:sz="2" w:space="0" w:color="BFBFBF" w:themeColor="background1" w:themeShade="BF"/>
              <w:left w:val="nil"/>
              <w:bottom w:val="single" w:sz="2" w:space="0" w:color="BFBFBF" w:themeColor="background1" w:themeShade="BF"/>
              <w:right w:val="nil"/>
            </w:tcBorders>
          </w:tcPr>
          <w:p w14:paraId="2DA9C2A1" w14:textId="77777777" w:rsidR="00184CF9" w:rsidRDefault="00184CF9" w:rsidP="00184CF9">
            <w:pPr>
              <w:tabs>
                <w:tab w:val="left" w:pos="6237"/>
                <w:tab w:val="left" w:pos="7938"/>
              </w:tabs>
            </w:pPr>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r>
              <w:t xml:space="preserve"> no</w:t>
            </w:r>
          </w:p>
          <w:p w14:paraId="70CB3E77" w14:textId="77777777" w:rsidR="00184CF9" w:rsidRDefault="00184CF9" w:rsidP="00184CF9">
            <w:pPr>
              <w:tabs>
                <w:tab w:val="left" w:pos="6237"/>
                <w:tab w:val="left" w:pos="7938"/>
              </w:tabs>
            </w:pPr>
          </w:p>
        </w:tc>
      </w:tr>
    </w:tbl>
    <w:p w14:paraId="62FE7479" w14:textId="494EE01B" w:rsidR="00F27B88" w:rsidRDefault="00F27B88" w:rsidP="00F27B88">
      <w:pPr>
        <w:tabs>
          <w:tab w:val="left" w:pos="6237"/>
          <w:tab w:val="left" w:pos="7938"/>
        </w:tabs>
      </w:pPr>
      <w:r>
        <w:t>If you answered ‘</w:t>
      </w:r>
      <w:r>
        <w:rPr>
          <w:b/>
        </w:rPr>
        <w:t>no’</w:t>
      </w:r>
      <w:r>
        <w:t xml:space="preserve"> to the question</w:t>
      </w:r>
      <w:r w:rsidR="005F7FE7">
        <w:t>s</w:t>
      </w:r>
      <w:r>
        <w:t xml:space="preserve"> above you are eligible to apply for this </w:t>
      </w:r>
      <w:r w:rsidR="0019390D">
        <w:t>program</w:t>
      </w:r>
      <w:r>
        <w:t xml:space="preserve">. </w:t>
      </w:r>
    </w:p>
    <w:p w14:paraId="31497934" w14:textId="7132E4AD" w:rsidR="00F27B88" w:rsidRDefault="00F27B88" w:rsidP="00F27B88">
      <w:pPr>
        <w:spacing w:before="0" w:after="0" w:line="240" w:lineRule="auto"/>
        <w:rPr>
          <w:szCs w:val="20"/>
        </w:rPr>
      </w:pPr>
      <w:r>
        <w:t xml:space="preserve">For further information regarding eligibility requirement for this </w:t>
      </w:r>
      <w:r w:rsidR="0019390D">
        <w:t>program</w:t>
      </w:r>
      <w:r>
        <w:t xml:space="preserve"> refer to the Safer Communities Fund</w:t>
      </w:r>
      <w:r w:rsidR="00DF33F0">
        <w:t xml:space="preserve"> Round 3 Infrastructure Grant Opportunity Guidelines</w:t>
      </w:r>
    </w:p>
    <w:p w14:paraId="12578A2F" w14:textId="555351E9" w:rsidR="005F6BF9" w:rsidRPr="00E46E90" w:rsidRDefault="005F6BF9" w:rsidP="003D66FA">
      <w:pPr>
        <w:tabs>
          <w:tab w:val="left" w:pos="6237"/>
          <w:tab w:val="left" w:pos="7938"/>
        </w:tabs>
      </w:pPr>
    </w:p>
    <w:p w14:paraId="435CEA97" w14:textId="77777777" w:rsidR="00D43873" w:rsidRPr="00E46E90" w:rsidRDefault="00D43873" w:rsidP="003D66FA">
      <w:pPr>
        <w:keepNext/>
        <w:pBdr>
          <w:top w:val="single" w:sz="2" w:space="4" w:color="auto"/>
          <w:left w:val="single" w:sz="2" w:space="4" w:color="auto"/>
          <w:bottom w:val="single" w:sz="2" w:space="4" w:color="auto"/>
          <w:right w:val="single" w:sz="2" w:space="4" w:color="auto"/>
        </w:pBdr>
        <w:shd w:val="clear" w:color="auto" w:fill="DAE5F6"/>
        <w:sectPr w:rsidR="00D43873" w:rsidRPr="00E46E90" w:rsidSect="00F27B88">
          <w:pgSz w:w="11906" w:h="16838" w:code="9"/>
          <w:pgMar w:top="1418" w:right="1418" w:bottom="1418" w:left="1701" w:header="709" w:footer="709" w:gutter="0"/>
          <w:cols w:space="708"/>
          <w:titlePg/>
          <w:docGrid w:linePitch="360"/>
        </w:sectPr>
      </w:pPr>
    </w:p>
    <w:p w14:paraId="4E9761EE" w14:textId="77777777" w:rsidR="00641CDF" w:rsidRPr="00E46E90" w:rsidRDefault="001D7FCE" w:rsidP="00FD0700">
      <w:pPr>
        <w:pStyle w:val="Heading2"/>
      </w:pPr>
      <w:r w:rsidRPr="00E46E90">
        <w:t xml:space="preserve">Applicant </w:t>
      </w:r>
      <w:r w:rsidR="00B645F1" w:rsidRPr="00E46E90">
        <w:t>information</w:t>
      </w:r>
    </w:p>
    <w:p w14:paraId="564C5A93" w14:textId="77777777" w:rsidR="005A72FC" w:rsidRDefault="005A72FC" w:rsidP="00CC2DF9">
      <w:pPr>
        <w:pStyle w:val="Heading3"/>
      </w:pPr>
      <w:r w:rsidRPr="00E46E90">
        <w:t xml:space="preserve">Type of </w:t>
      </w:r>
      <w:r w:rsidR="00C86D39" w:rsidRPr="00E46E90">
        <w:t>applicant</w:t>
      </w:r>
    </w:p>
    <w:p w14:paraId="6EA2D41E" w14:textId="77777777" w:rsidR="00144AB9" w:rsidRPr="00E46E90" w:rsidRDefault="00144AB9" w:rsidP="00144AB9">
      <w:pPr>
        <w:pStyle w:val="Normalexplanatory"/>
      </w:pPr>
      <w:r w:rsidRPr="00E46E90">
        <w:t xml:space="preserve">In this section you must indicate what type of entity </w:t>
      </w:r>
      <w:r w:rsidR="00A81A86" w:rsidRPr="00E46E90">
        <w:t>you</w:t>
      </w:r>
      <w:r w:rsidRPr="00E46E90">
        <w:t xml:space="preserve"> operate under.</w:t>
      </w:r>
    </w:p>
    <w:p w14:paraId="48FB95B1" w14:textId="0F28C71C" w:rsidR="00144AB9" w:rsidRPr="00E46E90" w:rsidRDefault="00816325" w:rsidP="00144AB9">
      <w:pPr>
        <w:pStyle w:val="Normalexplanatory"/>
      </w:pPr>
      <w:r w:rsidRPr="00E46E90">
        <w:t>All entities must have an ABN</w:t>
      </w:r>
    </w:p>
    <w:p w14:paraId="76AA9092" w14:textId="77777777" w:rsidR="000A1330" w:rsidRPr="00E46E90" w:rsidRDefault="000A1330" w:rsidP="00733D25">
      <w:r w:rsidRPr="00E46E90">
        <w:t xml:space="preserve">Select which type of </w:t>
      </w:r>
      <w:r w:rsidR="00733D25" w:rsidRPr="00E46E90">
        <w:t>entity your organisation i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which type of entity your organisation is"/>
      </w:tblPr>
      <w:tblGrid>
        <w:gridCol w:w="907"/>
        <w:gridCol w:w="8097"/>
      </w:tblGrid>
      <w:tr w:rsidR="0009609C" w14:paraId="76E50592" w14:textId="77777777" w:rsidTr="0009609C">
        <w:trPr>
          <w:cantSplit/>
        </w:trPr>
        <w:tc>
          <w:tcPr>
            <w:tcW w:w="907" w:type="dxa"/>
            <w:tcBorders>
              <w:top w:val="single" w:sz="2" w:space="0" w:color="BFBFBF" w:themeColor="background1" w:themeShade="BF"/>
              <w:left w:val="nil"/>
              <w:bottom w:val="single" w:sz="2" w:space="0" w:color="BFBFBF" w:themeColor="background1" w:themeShade="BF"/>
              <w:right w:val="nil"/>
            </w:tcBorders>
            <w:hideMark/>
          </w:tcPr>
          <w:p w14:paraId="5682E040" w14:textId="77777777" w:rsidR="0009609C" w:rsidRDefault="0009609C">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c>
          <w:tcPr>
            <w:tcW w:w="0" w:type="auto"/>
            <w:tcBorders>
              <w:top w:val="single" w:sz="2" w:space="0" w:color="BFBFBF" w:themeColor="background1" w:themeShade="BF"/>
              <w:left w:val="nil"/>
              <w:bottom w:val="single" w:sz="2" w:space="0" w:color="BFBFBF" w:themeColor="background1" w:themeShade="BF"/>
              <w:right w:val="nil"/>
            </w:tcBorders>
            <w:hideMark/>
          </w:tcPr>
          <w:p w14:paraId="3D99DCA2" w14:textId="77777777" w:rsidR="0009609C" w:rsidRDefault="0009609C">
            <w:r>
              <w:t>an incorporated not for profit organisation</w:t>
            </w:r>
          </w:p>
          <w:p w14:paraId="3B04E95F" w14:textId="6014094C" w:rsidR="001174BB" w:rsidRPr="00E46E90" w:rsidRDefault="001174BB" w:rsidP="001174BB">
            <w:pPr>
              <w:keepNext/>
              <w:spacing w:before="240"/>
            </w:pPr>
            <w:r>
              <w:t>How can you demonstrate your not-for-profit status?</w:t>
            </w:r>
          </w:p>
          <w:p w14:paraId="2EA40BB6" w14:textId="77777777" w:rsidR="00117F36" w:rsidRDefault="001174BB" w:rsidP="001174BB">
            <w:pPr>
              <w:tabs>
                <w:tab w:val="left" w:pos="567"/>
              </w:tabs>
              <w:ind w:left="567" w:hanging="567"/>
            </w:pPr>
            <w:r>
              <w:fldChar w:fldCharType="begin">
                <w:ffData>
                  <w:name w:val=""/>
                  <w:enabled/>
                  <w:calcOnExit w:val="0"/>
                  <w:statusText w:type="text" w:val="Select if you will demonstrate your not for profit status by current ACNC membership."/>
                  <w:checkBox>
                    <w:size w:val="24"/>
                    <w:default w:val="0"/>
                  </w:checkBox>
                </w:ffData>
              </w:fldChar>
            </w:r>
            <w:r>
              <w:instrText xml:space="preserve"> FORMCHECKBOX </w:instrText>
            </w:r>
            <w:r w:rsidR="000A2BEE">
              <w:fldChar w:fldCharType="separate"/>
            </w:r>
            <w:r>
              <w:fldChar w:fldCharType="end"/>
            </w:r>
            <w:r w:rsidRPr="00E46E90">
              <w:tab/>
            </w:r>
            <w:r>
              <w:t>currently registered on the Australian Charities and Not-for-profits Commission (ACNC)</w:t>
            </w:r>
            <w:r w:rsidR="00117F36">
              <w:t>.</w:t>
            </w:r>
          </w:p>
          <w:p w14:paraId="4679C83D" w14:textId="5D10F143" w:rsidR="001174BB" w:rsidRDefault="00117F36" w:rsidP="001174BB">
            <w:pPr>
              <w:tabs>
                <w:tab w:val="left" w:pos="567"/>
              </w:tabs>
              <w:ind w:left="567" w:hanging="567"/>
            </w:pPr>
            <w:r>
              <w:t xml:space="preserve">ACNC Registration number: </w:t>
            </w: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p w14:paraId="6E04766C" w14:textId="77777777" w:rsidR="00117F36" w:rsidRDefault="001174BB" w:rsidP="001174BB">
            <w:pPr>
              <w:tabs>
                <w:tab w:val="left" w:pos="567"/>
              </w:tabs>
              <w:ind w:left="567" w:hanging="567"/>
            </w:pPr>
            <w:r>
              <w:fldChar w:fldCharType="begin">
                <w:ffData>
                  <w:name w:val=""/>
                  <w:enabled/>
                  <w:calcOnExit w:val="0"/>
                  <w:statusText w:type="text" w:val="Select if you will demonstrate your not for profit status by state or territory incorporated association status."/>
                  <w:checkBox>
                    <w:size w:val="24"/>
                    <w:default w:val="0"/>
                  </w:checkBox>
                </w:ffData>
              </w:fldChar>
            </w:r>
            <w:r>
              <w:instrText xml:space="preserve"> FORMCHECKBOX </w:instrText>
            </w:r>
            <w:r w:rsidR="000A2BEE">
              <w:fldChar w:fldCharType="separate"/>
            </w:r>
            <w:r>
              <w:fldChar w:fldCharType="end"/>
            </w:r>
            <w:r>
              <w:tab/>
            </w:r>
            <w:r w:rsidR="00DD3605">
              <w:t xml:space="preserve">currently </w:t>
            </w:r>
            <w:r>
              <w:t xml:space="preserve">registered on a state or territory incorporated association </w:t>
            </w:r>
            <w:r w:rsidR="00DD3605">
              <w:t>register</w:t>
            </w:r>
          </w:p>
          <w:p w14:paraId="4903A71F" w14:textId="7D735456" w:rsidR="001174BB" w:rsidRDefault="00117F36" w:rsidP="001174BB">
            <w:pPr>
              <w:tabs>
                <w:tab w:val="left" w:pos="567"/>
              </w:tabs>
              <w:ind w:left="567" w:hanging="567"/>
            </w:pPr>
            <w:r>
              <w:t xml:space="preserve">Registration number: </w:t>
            </w: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p w14:paraId="2C2F3DBC" w14:textId="77777777" w:rsidR="001174BB" w:rsidRDefault="001174BB" w:rsidP="001174BB">
            <w:pPr>
              <w:tabs>
                <w:tab w:val="left" w:pos="567"/>
              </w:tabs>
              <w:ind w:left="567" w:hanging="567"/>
            </w:pPr>
            <w:r>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instrText xml:space="preserve"> FORMCHECKBOX </w:instrText>
            </w:r>
            <w:r w:rsidR="000A2BEE">
              <w:fldChar w:fldCharType="separate"/>
            </w:r>
            <w:r>
              <w:fldChar w:fldCharType="end"/>
            </w:r>
            <w:r>
              <w:tab/>
              <w:t>other evidence such as constitutional documents or articles of association</w:t>
            </w:r>
          </w:p>
          <w:p w14:paraId="75E1EA43" w14:textId="44DA2398" w:rsidR="001174BB" w:rsidRDefault="00DD3605" w:rsidP="00DD3605">
            <w:r>
              <w:t xml:space="preserve">If you </w:t>
            </w:r>
            <w:r w:rsidR="001174BB">
              <w:t>select ‘other e</w:t>
            </w:r>
            <w:r w:rsidR="001174BB" w:rsidRPr="0002573D">
              <w:t>vidence</w:t>
            </w:r>
            <w:r w:rsidR="001174BB">
              <w:t>’</w:t>
            </w:r>
            <w:r w:rsidR="001174BB" w:rsidRPr="0002573D">
              <w:t xml:space="preserve"> </w:t>
            </w:r>
            <w:r>
              <w:t>we may request these documents from you.</w:t>
            </w:r>
          </w:p>
        </w:tc>
      </w:tr>
      <w:tr w:rsidR="0009609C" w14:paraId="0B7CC0A4" w14:textId="77777777" w:rsidTr="0009609C">
        <w:trPr>
          <w:cantSplit/>
        </w:trPr>
        <w:tc>
          <w:tcPr>
            <w:tcW w:w="907" w:type="dxa"/>
            <w:tcBorders>
              <w:top w:val="single" w:sz="2" w:space="0" w:color="BFBFBF" w:themeColor="background1" w:themeShade="BF"/>
              <w:left w:val="nil"/>
              <w:bottom w:val="single" w:sz="2" w:space="0" w:color="BFBFBF" w:themeColor="background1" w:themeShade="BF"/>
              <w:right w:val="nil"/>
            </w:tcBorders>
            <w:hideMark/>
          </w:tcPr>
          <w:p w14:paraId="44B04628" w14:textId="66621D75" w:rsidR="0009609C" w:rsidRDefault="0009609C">
            <w:r>
              <w:fldChar w:fldCharType="begin">
                <w:ffData>
                  <w:name w:val=""/>
                  <w:enabled/>
                  <w:calcOnExit w:val="0"/>
                  <w:checkBox>
                    <w:size w:val="24"/>
                    <w:default w:val="0"/>
                  </w:checkBox>
                </w:ffData>
              </w:fldChar>
            </w:r>
            <w:r>
              <w:instrText xml:space="preserve"> FORMCHECKBOX </w:instrText>
            </w:r>
            <w:r w:rsidR="000A2BEE">
              <w:fldChar w:fldCharType="separate"/>
            </w:r>
            <w:r>
              <w:fldChar w:fldCharType="end"/>
            </w:r>
          </w:p>
        </w:tc>
        <w:tc>
          <w:tcPr>
            <w:tcW w:w="0" w:type="auto"/>
            <w:tcBorders>
              <w:top w:val="single" w:sz="2" w:space="0" w:color="BFBFBF" w:themeColor="background1" w:themeShade="BF"/>
              <w:left w:val="nil"/>
              <w:bottom w:val="single" w:sz="2" w:space="0" w:color="BFBFBF" w:themeColor="background1" w:themeShade="BF"/>
              <w:right w:val="nil"/>
            </w:tcBorders>
            <w:hideMark/>
          </w:tcPr>
          <w:p w14:paraId="6007F079" w14:textId="4C171824" w:rsidR="00F83093" w:rsidRDefault="00F83093" w:rsidP="00F83093">
            <w:pPr>
              <w:pStyle w:val="ListBullet"/>
              <w:numPr>
                <w:ilvl w:val="0"/>
                <w:numId w:val="0"/>
              </w:numPr>
              <w:spacing w:before="40" w:after="80" w:line="280" w:lineRule="atLeast"/>
              <w:ind w:left="567" w:hanging="567"/>
            </w:pPr>
            <w:r>
              <w:t>an Australian local government agency or body</w:t>
            </w:r>
          </w:p>
          <w:p w14:paraId="39805655" w14:textId="2091DA69" w:rsidR="0009609C" w:rsidRDefault="0009609C"/>
        </w:tc>
      </w:tr>
    </w:tbl>
    <w:p w14:paraId="575576A0" w14:textId="7F0128C1" w:rsidR="00255F2F" w:rsidRPr="00E46E90" w:rsidRDefault="0064544F" w:rsidP="00255F2F">
      <w:pPr>
        <w:pStyle w:val="Heading3"/>
      </w:pPr>
      <w:r w:rsidRPr="00E46E90">
        <w:t>Applicant d</w:t>
      </w:r>
      <w:r w:rsidR="008878D0" w:rsidRPr="00E46E90">
        <w:t>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2155"/>
        <w:gridCol w:w="907"/>
        <w:gridCol w:w="907"/>
      </w:tblGrid>
      <w:tr w:rsidR="00272A47" w:rsidRPr="00E46E90" w14:paraId="25904210" w14:textId="77777777" w:rsidTr="00255F2F">
        <w:tc>
          <w:tcPr>
            <w:tcW w:w="5035" w:type="dxa"/>
          </w:tcPr>
          <w:p w14:paraId="3AA0F160" w14:textId="05917F2D" w:rsidR="00272A47" w:rsidRPr="00E46E90" w:rsidRDefault="00272A47" w:rsidP="00272A47">
            <w:r w:rsidRPr="00E46E90">
              <w:t>Australian Business Number (ABN)</w:t>
            </w:r>
          </w:p>
        </w:tc>
        <w:tc>
          <w:tcPr>
            <w:tcW w:w="3969" w:type="dxa"/>
            <w:gridSpan w:val="3"/>
          </w:tcPr>
          <w:p w14:paraId="4B58B7CE" w14:textId="365C14AA" w:rsidR="00272A47" w:rsidRPr="00E46E90" w:rsidRDefault="00272A47" w:rsidP="00272A47">
            <w:pPr>
              <w:rPr>
                <w:rFonts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72A47" w:rsidRPr="00E46E90" w14:paraId="14E63ABB" w14:textId="77777777" w:rsidTr="00255F2F">
        <w:tc>
          <w:tcPr>
            <w:tcW w:w="5035" w:type="dxa"/>
          </w:tcPr>
          <w:p w14:paraId="30B20E21" w14:textId="7E25421B" w:rsidR="00272A47" w:rsidRPr="00E46E90" w:rsidRDefault="00272A47" w:rsidP="00272A47">
            <w:r w:rsidRPr="00E46E90">
              <w:t>Australian Company Number (ACN)</w:t>
            </w:r>
          </w:p>
          <w:p w14:paraId="2589B20E" w14:textId="39D4CD5F" w:rsidR="00272A47" w:rsidRPr="00E46E90" w:rsidRDefault="00272A47" w:rsidP="00272A47">
            <w:r w:rsidRPr="00E46E90">
              <w:t>If applicable</w:t>
            </w:r>
          </w:p>
        </w:tc>
        <w:tc>
          <w:tcPr>
            <w:tcW w:w="3969" w:type="dxa"/>
            <w:gridSpan w:val="3"/>
          </w:tcPr>
          <w:p w14:paraId="2E808E77" w14:textId="3821A78B" w:rsidR="00272A47" w:rsidRPr="00E46E90" w:rsidRDefault="00272A47" w:rsidP="00272A47">
            <w:pPr>
              <w:rPr>
                <w:rFonts w:asciiTheme="minorHAnsi" w:hAnsiTheme="minorHAnsi"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72A47" w:rsidRPr="00E46E90" w14:paraId="235568F9" w14:textId="77777777" w:rsidTr="00255F2F">
        <w:tc>
          <w:tcPr>
            <w:tcW w:w="5035" w:type="dxa"/>
          </w:tcPr>
          <w:p w14:paraId="5F67E70E" w14:textId="55C315A1" w:rsidR="00272A47" w:rsidRPr="00E46E90" w:rsidRDefault="00272A47" w:rsidP="00272A47">
            <w:r w:rsidRPr="00E46E90">
              <w:t>Legal/ registered entity name</w:t>
            </w:r>
          </w:p>
        </w:tc>
        <w:tc>
          <w:tcPr>
            <w:tcW w:w="3969" w:type="dxa"/>
            <w:gridSpan w:val="3"/>
          </w:tcPr>
          <w:p w14:paraId="3017FD19" w14:textId="691E983C" w:rsidR="00272A47" w:rsidRPr="00E46E90" w:rsidRDefault="00272A47" w:rsidP="00272A47">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72A47" w:rsidRPr="00E46E90" w14:paraId="14B12E7F" w14:textId="77777777" w:rsidTr="00255F2F">
        <w:tc>
          <w:tcPr>
            <w:tcW w:w="5035" w:type="dxa"/>
          </w:tcPr>
          <w:p w14:paraId="1EA8D779" w14:textId="70EA5728" w:rsidR="00272A47" w:rsidRPr="00E46E90" w:rsidRDefault="00272A47" w:rsidP="00272A47">
            <w:r w:rsidRPr="00E46E90">
              <w:t>Business/ trading name</w:t>
            </w:r>
          </w:p>
          <w:p w14:paraId="4E5F0D94" w14:textId="2D594C92" w:rsidR="00272A47" w:rsidRPr="00E46E90" w:rsidRDefault="00272A47" w:rsidP="00C31F9A">
            <w:pPr>
              <w:pStyle w:val="Normalexplanatory"/>
            </w:pPr>
            <w:r w:rsidRPr="00E46E90">
              <w:t xml:space="preserve">Your </w:t>
            </w:r>
            <w:r w:rsidR="00B91F0E">
              <w:t>organisation</w:t>
            </w:r>
            <w:r w:rsidRPr="00E46E90">
              <w:t xml:space="preserve"> may have registered one or more business names. If you operate under a business or trading name enter </w:t>
            </w:r>
            <w:r w:rsidR="00C31F9A">
              <w:t>these</w:t>
            </w:r>
            <w:r w:rsidR="00C31F9A" w:rsidRPr="00E46E90">
              <w:t xml:space="preserve"> </w:t>
            </w:r>
            <w:r w:rsidRPr="00E46E90">
              <w:t xml:space="preserve">names here. </w:t>
            </w:r>
          </w:p>
        </w:tc>
        <w:tc>
          <w:tcPr>
            <w:tcW w:w="3969" w:type="dxa"/>
            <w:gridSpan w:val="3"/>
          </w:tcPr>
          <w:p w14:paraId="2F98D1B1" w14:textId="56CF7C8F" w:rsidR="00272A47" w:rsidRPr="00E46E90" w:rsidRDefault="00272A47" w:rsidP="00272A47">
            <w:pPr>
              <w:rPr>
                <w:rFonts w:asciiTheme="minorHAnsi" w:hAnsiTheme="minorHAnsi" w:cstheme="minorHAnsi"/>
              </w:rPr>
            </w:pPr>
            <w:r w:rsidRPr="00E46E90">
              <w:rPr>
                <w:rFonts w:cstheme="minorHAnsi"/>
              </w:rPr>
              <w:fldChar w:fldCharType="begin">
                <w:ffData>
                  <w:name w:val=""/>
                  <w:enabled/>
                  <w:calcOnExit w:val="0"/>
                  <w:statusText w:type="text" w:val="Enter an alternate business/ trading name if you operate under a different name to your legal registered one. "/>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72A47" w:rsidRPr="00E46E90" w14:paraId="213DEA9A" w14:textId="59B71464" w:rsidTr="00B803D6">
        <w:tblPrEx>
          <w:tblBorders>
            <w:insideH w:val="none" w:sz="0" w:space="0" w:color="auto"/>
          </w:tblBorders>
        </w:tblPrEx>
        <w:trPr>
          <w:cantSplit/>
        </w:trPr>
        <w:tc>
          <w:tcPr>
            <w:tcW w:w="7190" w:type="dxa"/>
            <w:gridSpan w:val="2"/>
          </w:tcPr>
          <w:p w14:paraId="6C5184A4" w14:textId="0AB181DC" w:rsidR="00272A47" w:rsidRPr="00E46E90" w:rsidRDefault="00272A47" w:rsidP="00272A47">
            <w:r w:rsidRPr="00E46E90">
              <w:t>GST registered?</w:t>
            </w:r>
          </w:p>
        </w:tc>
        <w:tc>
          <w:tcPr>
            <w:tcW w:w="907" w:type="dxa"/>
          </w:tcPr>
          <w:p w14:paraId="0E5A84DD" w14:textId="77777777" w:rsidR="00272A47" w:rsidRPr="00E46E90" w:rsidRDefault="00272A47" w:rsidP="00272A47">
            <w:r w:rsidRPr="00E46E90">
              <w:fldChar w:fldCharType="begin">
                <w:ffData>
                  <w:name w:val=""/>
                  <w:enabled/>
                  <w:calcOnExit w:val="0"/>
                  <w:statusText w:type="text" w:val="Yes if you are GST registered. "/>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yes</w:t>
            </w:r>
          </w:p>
        </w:tc>
        <w:tc>
          <w:tcPr>
            <w:tcW w:w="907" w:type="dxa"/>
          </w:tcPr>
          <w:p w14:paraId="41A7BA5F" w14:textId="6F20AED6" w:rsidR="00272A47" w:rsidRPr="00E46E90" w:rsidRDefault="00272A47" w:rsidP="00272A47">
            <w:pPr>
              <w:tabs>
                <w:tab w:val="left" w:pos="6237"/>
                <w:tab w:val="left" w:pos="7938"/>
              </w:tabs>
            </w:pPr>
            <w:r w:rsidRPr="00E46E90">
              <w:fldChar w:fldCharType="begin">
                <w:ffData>
                  <w:name w:val=""/>
                  <w:enabled/>
                  <w:calcOnExit w:val="0"/>
                  <w:statusText w:type="text" w:val="No if you are not GST registered."/>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no</w:t>
            </w:r>
          </w:p>
          <w:p w14:paraId="5AA5AF2B" w14:textId="3A1D2216" w:rsidR="00272A47" w:rsidRPr="00E46E90" w:rsidRDefault="00272A47" w:rsidP="00272A47">
            <w:pPr>
              <w:pStyle w:val="Normal9pt"/>
            </w:pPr>
          </w:p>
        </w:tc>
      </w:tr>
    </w:tbl>
    <w:p w14:paraId="16095801" w14:textId="77777777" w:rsidR="00150F4C" w:rsidRDefault="00150F4C" w:rsidP="00150F4C">
      <w:pPr>
        <w:pStyle w:val="Heading3"/>
      </w:pPr>
      <w:r w:rsidRPr="00E46E90">
        <w:t>ANZSIC 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150F4C" w:rsidRPr="00E46E90" w14:paraId="34C6F050" w14:textId="77777777" w:rsidTr="00150F4C">
        <w:trPr>
          <w:cantSplit/>
        </w:trPr>
        <w:tc>
          <w:tcPr>
            <w:tcW w:w="5035" w:type="dxa"/>
          </w:tcPr>
          <w:p w14:paraId="341982BC" w14:textId="77777777" w:rsidR="00150F4C" w:rsidRPr="00E46E90" w:rsidRDefault="00150F4C" w:rsidP="00B803D6">
            <w:r w:rsidRPr="00E46E90">
              <w:t>What is the applicant’s main revenue earning activity under the Australian and New Zealand Standard Industrial Classification (ANZSIC)?</w:t>
            </w:r>
          </w:p>
          <w:p w14:paraId="51B926CF" w14:textId="77777777" w:rsidR="007A747A" w:rsidRPr="00E46E90" w:rsidRDefault="007A747A" w:rsidP="00441785">
            <w:pPr>
              <w:pStyle w:val="Normalexplanatory"/>
            </w:pPr>
            <w:r w:rsidRPr="00E46E90">
              <w:t xml:space="preserve">The ANZSIC codes and titles are available from the </w:t>
            </w:r>
            <w:hyperlink r:id="rId23" w:history="1">
              <w:r w:rsidRPr="00E46E90">
                <w:rPr>
                  <w:rStyle w:val="Hyperlink"/>
                </w:rPr>
                <w:t>Australian Bureau of Statistics (ABS) website</w:t>
              </w:r>
            </w:hyperlink>
            <w:r w:rsidRPr="00E46E90">
              <w:t>. Phone 13 28 46 if you require assistance.</w:t>
            </w:r>
          </w:p>
        </w:tc>
        <w:tc>
          <w:tcPr>
            <w:tcW w:w="3969" w:type="dxa"/>
          </w:tcPr>
          <w:p w14:paraId="4712BC19" w14:textId="77777777" w:rsidR="00150F4C" w:rsidRPr="00E46E90" w:rsidRDefault="007A747A" w:rsidP="00B803D6">
            <w:pPr>
              <w:rPr>
                <w:rFonts w:asciiTheme="minorHAnsi" w:hAnsiTheme="minorHAnsi" w:cstheme="minorHAnsi"/>
              </w:rPr>
            </w:pPr>
            <w:r w:rsidRPr="00E46E90">
              <w:rPr>
                <w:rFonts w:cstheme="minorHAnsi"/>
              </w:rPr>
              <w:fldChar w:fldCharType="begin">
                <w:ffData>
                  <w:name w:val=""/>
                  <w:enabled/>
                  <w:calcOnExit w:val="0"/>
                  <w:helpText w:type="text" w:val="ANZSIC is the Australian and New Zealand Standard Industrial Classification. "/>
                  <w:statusText w:type="text" w:val="B5 ANZSIC details. Enter the ANZSIC code that represents the applicant's main revenue earning activity. Press F1 "/>
                  <w:textInput>
                    <w:type w:val="number"/>
                    <w:maxLength w:val="4"/>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EFDEFC0" w14:textId="77777777" w:rsidR="007801FC" w:rsidRPr="00E46E90" w:rsidRDefault="0064544F" w:rsidP="007801FC">
      <w:pPr>
        <w:pStyle w:val="Heading3"/>
      </w:pPr>
      <w:r w:rsidRPr="00E46E90">
        <w:t>Address d</w:t>
      </w:r>
      <w:r w:rsidR="003D5074" w:rsidRPr="00E46E90">
        <w:t>etails</w:t>
      </w:r>
    </w:p>
    <w:p w14:paraId="7EE3658C" w14:textId="2B3FF0D9" w:rsidR="00B72F25" w:rsidRPr="00E46E90" w:rsidRDefault="00AE13E5" w:rsidP="00AE13E5">
      <w:pPr>
        <w:keepNext/>
        <w:rPr>
          <w:lang w:eastAsia="en-AU"/>
        </w:rPr>
      </w:pPr>
      <w:r w:rsidRPr="00E46E90">
        <w:rPr>
          <w:lang w:eastAsia="en-AU"/>
        </w:rPr>
        <w:t>P</w:t>
      </w:r>
      <w:r w:rsidR="00B72F25" w:rsidRPr="00E46E90">
        <w:rPr>
          <w:lang w:eastAsia="en-AU"/>
        </w:rPr>
        <w:t xml:space="preserve">rovide </w:t>
      </w:r>
      <w:r w:rsidR="007D0190" w:rsidRPr="00E46E90">
        <w:rPr>
          <w:lang w:eastAsia="en-AU"/>
        </w:rPr>
        <w:t>your</w:t>
      </w:r>
      <w:r w:rsidR="00B72F25" w:rsidRPr="00E46E90">
        <w:rPr>
          <w:lang w:eastAsia="en-AU"/>
        </w:rPr>
        <w:t xml:space="preserve"> </w:t>
      </w:r>
      <w:r w:rsidR="004B2C56">
        <w:rPr>
          <w:b/>
          <w:lang w:eastAsia="en-AU"/>
        </w:rPr>
        <w:t>organisation</w:t>
      </w:r>
      <w:r w:rsidR="00B72F25" w:rsidRPr="00E46E90">
        <w:rPr>
          <w:b/>
          <w:lang w:eastAsia="en-AU"/>
        </w:rPr>
        <w:t xml:space="preserve"> </w:t>
      </w:r>
      <w:r w:rsidR="00A30D0E">
        <w:rPr>
          <w:b/>
          <w:lang w:eastAsia="en-AU"/>
        </w:rPr>
        <w:t>s</w:t>
      </w:r>
      <w:r w:rsidR="00B72F25" w:rsidRPr="00E46E90">
        <w:rPr>
          <w:b/>
          <w:lang w:eastAsia="en-AU"/>
        </w:rPr>
        <w:t xml:space="preserve">treet </w:t>
      </w:r>
      <w:r w:rsidR="00A30D0E">
        <w:rPr>
          <w:b/>
          <w:lang w:eastAsia="en-AU"/>
        </w:rPr>
        <w:t>a</w:t>
      </w:r>
      <w:r w:rsidR="00B72F25" w:rsidRPr="00E46E90">
        <w:rPr>
          <w:b/>
          <w:lang w:eastAsia="en-AU"/>
        </w:rPr>
        <w:t>ddress</w:t>
      </w:r>
      <w:r w:rsidR="00B72F25" w:rsidRPr="00E46E90">
        <w:rPr>
          <w:lang w:eastAsia="en-AU"/>
        </w:rPr>
        <w:t xml:space="preserve"> (Australian Head Offi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224996" w:rsidRPr="00E46E90" w14:paraId="4ABAED58" w14:textId="77777777" w:rsidTr="00EB6D2E">
        <w:trPr>
          <w:cantSplit/>
        </w:trPr>
        <w:tc>
          <w:tcPr>
            <w:tcW w:w="2660" w:type="dxa"/>
          </w:tcPr>
          <w:p w14:paraId="74BBB307" w14:textId="77777777" w:rsidR="00224996" w:rsidRPr="00E46E90" w:rsidRDefault="00224996" w:rsidP="007D0190">
            <w:pPr>
              <w:keepNext/>
            </w:pPr>
            <w:r w:rsidRPr="00E46E90">
              <w:t>Address</w:t>
            </w:r>
          </w:p>
        </w:tc>
        <w:tc>
          <w:tcPr>
            <w:tcW w:w="6282" w:type="dxa"/>
          </w:tcPr>
          <w:p w14:paraId="5FD00775" w14:textId="77777777" w:rsidR="00224996" w:rsidRPr="00E46E90" w:rsidRDefault="007A747A" w:rsidP="007D0190">
            <w:pPr>
              <w:keepNext/>
            </w:pPr>
            <w:r w:rsidRPr="00E46E90">
              <w:fldChar w:fldCharType="begin">
                <w:ffData>
                  <w:name w:val=""/>
                  <w:enabled/>
                  <w:calcOnExit w:val="0"/>
                  <w:statusText w:type="text" w:val="B6 Address Details. Provide you business street address (Australian Head Office).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14C89E53" w14:textId="77777777" w:rsidTr="00EB6D2E">
        <w:trPr>
          <w:cantSplit/>
        </w:trPr>
        <w:tc>
          <w:tcPr>
            <w:tcW w:w="2660" w:type="dxa"/>
          </w:tcPr>
          <w:p w14:paraId="00301AA5" w14:textId="77777777" w:rsidR="00224996" w:rsidRPr="00E46E90" w:rsidRDefault="00224996" w:rsidP="0064544F">
            <w:r w:rsidRPr="00E46E90">
              <w:t xml:space="preserve">Suburb/ </w:t>
            </w:r>
            <w:r w:rsidR="0064544F" w:rsidRPr="00E46E90">
              <w:t>t</w:t>
            </w:r>
            <w:r w:rsidRPr="00E46E90">
              <w:t>own</w:t>
            </w:r>
          </w:p>
        </w:tc>
        <w:tc>
          <w:tcPr>
            <w:tcW w:w="6282" w:type="dxa"/>
          </w:tcPr>
          <w:p w14:paraId="507ADEF8" w14:textId="77777777" w:rsidR="00224996" w:rsidRPr="00E46E90" w:rsidRDefault="007A747A"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7C7320FE" w14:textId="77777777" w:rsidTr="00EB6D2E">
        <w:trPr>
          <w:cantSplit/>
        </w:trPr>
        <w:tc>
          <w:tcPr>
            <w:tcW w:w="2660" w:type="dxa"/>
          </w:tcPr>
          <w:p w14:paraId="6F6E89ED" w14:textId="77777777" w:rsidR="00224996" w:rsidRPr="00E46E90" w:rsidRDefault="00224996" w:rsidP="00150F4C">
            <w:r w:rsidRPr="00E46E90">
              <w:t xml:space="preserve">State/ </w:t>
            </w:r>
            <w:r w:rsidR="00150F4C" w:rsidRPr="00E46E90">
              <w:t>t</w:t>
            </w:r>
            <w:r w:rsidRPr="00E46E90">
              <w:t>erritory</w:t>
            </w:r>
          </w:p>
        </w:tc>
        <w:tc>
          <w:tcPr>
            <w:tcW w:w="6282" w:type="dxa"/>
          </w:tcPr>
          <w:p w14:paraId="7EAE36A4" w14:textId="77777777" w:rsidR="00224996" w:rsidRPr="00E46E90" w:rsidRDefault="007A747A" w:rsidP="00D225C3">
            <w:r w:rsidRPr="00E46E90">
              <w:fldChar w:fldCharType="begin">
                <w:ffData>
                  <w:name w:val=""/>
                  <w:enabled/>
                  <w:calcOnExit w:val="0"/>
                  <w:statusText w:type="text" w:val="Provide you business street address (Australian Head Office).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36AC90D9" w14:textId="77777777" w:rsidTr="00EB6D2E">
        <w:trPr>
          <w:cantSplit/>
        </w:trPr>
        <w:tc>
          <w:tcPr>
            <w:tcW w:w="2660" w:type="dxa"/>
          </w:tcPr>
          <w:p w14:paraId="67C5B45F" w14:textId="77777777" w:rsidR="00224996" w:rsidRPr="00E46E90" w:rsidRDefault="00224996" w:rsidP="00D225C3">
            <w:r w:rsidRPr="00E46E90">
              <w:t>Postcode</w:t>
            </w:r>
          </w:p>
        </w:tc>
        <w:tc>
          <w:tcPr>
            <w:tcW w:w="6282" w:type="dxa"/>
          </w:tcPr>
          <w:p w14:paraId="26A58358" w14:textId="77777777" w:rsidR="00224996" w:rsidRPr="00E46E90" w:rsidRDefault="007A747A" w:rsidP="00D225C3">
            <w:r w:rsidRPr="00E46E90">
              <w:fldChar w:fldCharType="begin">
                <w:ffData>
                  <w:name w:val=""/>
                  <w:enabled/>
                  <w:calcOnExit w:val="0"/>
                  <w:statusText w:type="text" w:val="Provide you business street address (Australian Head Office).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153DB26C" w14:textId="2AE13888" w:rsidR="003D5074" w:rsidRPr="00E46E90" w:rsidRDefault="00AE13E5" w:rsidP="007D0190">
      <w:pPr>
        <w:keepNext/>
        <w:spacing w:before="240"/>
        <w:rPr>
          <w:lang w:eastAsia="en-AU"/>
        </w:rPr>
      </w:pPr>
      <w:r w:rsidRPr="00E46E90">
        <w:rPr>
          <w:lang w:eastAsia="en-AU"/>
        </w:rPr>
        <w:t>P</w:t>
      </w:r>
      <w:r w:rsidR="00B72F25" w:rsidRPr="00E46E90">
        <w:rPr>
          <w:lang w:eastAsia="en-AU"/>
        </w:rPr>
        <w:t xml:space="preserve">rovide </w:t>
      </w:r>
      <w:r w:rsidR="00AB55E7" w:rsidRPr="00E46E90">
        <w:rPr>
          <w:lang w:eastAsia="en-AU"/>
        </w:rPr>
        <w:t xml:space="preserve">your </w:t>
      </w:r>
      <w:r w:rsidR="006E61E9">
        <w:rPr>
          <w:b/>
          <w:lang w:eastAsia="en-AU"/>
        </w:rPr>
        <w:t>organisation</w:t>
      </w:r>
      <w:r w:rsidR="00B72F25" w:rsidRPr="00E46E90">
        <w:rPr>
          <w:b/>
          <w:lang w:eastAsia="en-AU"/>
        </w:rPr>
        <w:t xml:space="preserve"> </w:t>
      </w:r>
      <w:r w:rsidR="00A30D0E">
        <w:rPr>
          <w:b/>
          <w:lang w:eastAsia="en-AU"/>
        </w:rPr>
        <w:t>p</w:t>
      </w:r>
      <w:r w:rsidR="00B72F25" w:rsidRPr="00E46E90">
        <w:rPr>
          <w:b/>
          <w:lang w:eastAsia="en-AU"/>
        </w:rPr>
        <w:t xml:space="preserve">ostal </w:t>
      </w:r>
      <w:r w:rsidR="00A30D0E">
        <w:rPr>
          <w:b/>
          <w:lang w:eastAsia="en-AU"/>
        </w:rPr>
        <w:t>a</w:t>
      </w:r>
      <w:r w:rsidR="00B72F25" w:rsidRPr="00E46E90">
        <w:rPr>
          <w:b/>
          <w:lang w:eastAsia="en-AU"/>
        </w:rPr>
        <w:t>ddress</w:t>
      </w:r>
      <w:r w:rsidR="00B72F25" w:rsidRPr="00E46E90">
        <w:rPr>
          <w:lang w:eastAsia="en-AU"/>
        </w:rPr>
        <w:t>.</w:t>
      </w:r>
    </w:p>
    <w:p w14:paraId="7AF287B0" w14:textId="4DF856B4" w:rsidR="00B72F25" w:rsidRPr="00E46E90" w:rsidRDefault="0062500E" w:rsidP="007D0190">
      <w:pPr>
        <w:tabs>
          <w:tab w:val="left" w:pos="567"/>
        </w:tabs>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same as your business address and proceed to B5."/>
            <w:checkBox>
              <w:size w:val="24"/>
              <w:default w:val="0"/>
            </w:checkBox>
          </w:ffData>
        </w:fldChar>
      </w:r>
      <w:r w:rsidRPr="00E46E90">
        <w:rPr>
          <w:rFonts w:eastAsia="Times New Roman" w:cs="Times New Roman"/>
          <w:szCs w:val="20"/>
          <w:lang w:eastAsia="en-AU"/>
        </w:rPr>
        <w:instrText xml:space="preserve"> FORMCHECKBOX </w:instrText>
      </w:r>
      <w:r w:rsidR="000A2BEE">
        <w:rPr>
          <w:rFonts w:eastAsia="Times New Roman" w:cs="Times New Roman"/>
          <w:szCs w:val="20"/>
          <w:lang w:eastAsia="en-AU"/>
        </w:rPr>
      </w:r>
      <w:r w:rsidR="000A2BEE">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B72F25" w:rsidRPr="00E46E90">
        <w:rPr>
          <w:rFonts w:eastAsia="Times New Roman" w:cs="Times New Roman"/>
          <w:szCs w:val="20"/>
          <w:lang w:eastAsia="en-AU"/>
        </w:rPr>
        <w:t xml:space="preserve">Same as </w:t>
      </w:r>
      <w:r w:rsidR="00AB55E7" w:rsidRPr="00E46E90">
        <w:rPr>
          <w:rFonts w:eastAsia="Times New Roman" w:cs="Times New Roman"/>
          <w:szCs w:val="20"/>
          <w:lang w:eastAsia="en-AU"/>
        </w:rPr>
        <w:t xml:space="preserve">your </w:t>
      </w:r>
      <w:r w:rsidR="006E61E9">
        <w:rPr>
          <w:rFonts w:eastAsia="Times New Roman" w:cs="Times New Roman"/>
          <w:szCs w:val="20"/>
          <w:lang w:eastAsia="en-AU"/>
        </w:rPr>
        <w:t>organisation</w:t>
      </w:r>
      <w:r w:rsidR="00F82BB5" w:rsidRPr="00E46E90">
        <w:rPr>
          <w:rFonts w:eastAsia="Times New Roman" w:cs="Times New Roman"/>
          <w:szCs w:val="20"/>
          <w:lang w:eastAsia="en-AU"/>
        </w:rPr>
        <w:t xml:space="preserve"> street a</w:t>
      </w:r>
      <w:r w:rsidR="00150F4C" w:rsidRPr="00E46E90">
        <w:rPr>
          <w:rFonts w:eastAsia="Times New Roman" w:cs="Times New Roman"/>
          <w:szCs w:val="20"/>
          <w:lang w:eastAsia="en-AU"/>
        </w:rPr>
        <w:t xml:space="preserve">ddress, </w:t>
      </w:r>
      <w:r w:rsidR="007930E8" w:rsidRPr="00E46E90">
        <w:rPr>
          <w:rFonts w:eastAsia="Times New Roman" w:cs="Times New Roman"/>
          <w:szCs w:val="20"/>
          <w:lang w:eastAsia="en-AU"/>
        </w:rPr>
        <w:t>go to next section.</w:t>
      </w:r>
    </w:p>
    <w:p w14:paraId="454C5C74" w14:textId="150368E6" w:rsidR="00C02AEF" w:rsidRPr="00E46E90" w:rsidRDefault="0062500E" w:rsidP="007D0190">
      <w:pPr>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sidRPr="00E46E90">
        <w:rPr>
          <w:rFonts w:eastAsia="Times New Roman" w:cs="Times New Roman"/>
          <w:szCs w:val="20"/>
          <w:lang w:eastAsia="en-AU"/>
        </w:rPr>
        <w:instrText xml:space="preserve"> FORMCHECKBOX </w:instrText>
      </w:r>
      <w:r w:rsidR="000A2BEE">
        <w:rPr>
          <w:rFonts w:eastAsia="Times New Roman" w:cs="Times New Roman"/>
          <w:szCs w:val="20"/>
          <w:lang w:eastAsia="en-AU"/>
        </w:rPr>
      </w:r>
      <w:r w:rsidR="000A2BEE">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C02AEF" w:rsidRPr="00E46E90">
        <w:rPr>
          <w:rFonts w:eastAsia="Times New Roman" w:cs="Times New Roman"/>
          <w:szCs w:val="20"/>
          <w:lang w:eastAsia="en-AU"/>
        </w:rPr>
        <w:t xml:space="preserve">Different to </w:t>
      </w:r>
      <w:r w:rsidR="00AB55E7" w:rsidRPr="00E46E90">
        <w:rPr>
          <w:rFonts w:eastAsia="Times New Roman" w:cs="Times New Roman"/>
          <w:szCs w:val="20"/>
          <w:lang w:eastAsia="en-AU"/>
        </w:rPr>
        <w:t xml:space="preserve">your </w:t>
      </w:r>
      <w:r w:rsidR="006E61E9">
        <w:rPr>
          <w:rFonts w:eastAsia="Times New Roman" w:cs="Times New Roman"/>
          <w:szCs w:val="20"/>
          <w:lang w:eastAsia="en-AU"/>
        </w:rPr>
        <w:t>organisation</w:t>
      </w:r>
      <w:r w:rsidR="00F82BB5" w:rsidRPr="00E46E90">
        <w:rPr>
          <w:rFonts w:eastAsia="Times New Roman" w:cs="Times New Roman"/>
          <w:szCs w:val="20"/>
          <w:lang w:eastAsia="en-AU"/>
        </w:rPr>
        <w:t xml:space="preserve"> street a</w:t>
      </w:r>
      <w:r w:rsidR="00150F4C" w:rsidRPr="00E46E90">
        <w:rPr>
          <w:rFonts w:eastAsia="Times New Roman" w:cs="Times New Roman"/>
          <w:szCs w:val="20"/>
          <w:lang w:eastAsia="en-AU"/>
        </w:rPr>
        <w:t xml:space="preserve">ddress, </w:t>
      </w:r>
      <w:r w:rsidR="00C02AEF" w:rsidRPr="00E46E90">
        <w:rPr>
          <w:rFonts w:cs="Arial"/>
          <w:szCs w:val="20"/>
        </w:rPr>
        <w:t>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10"/>
        <w:gridCol w:w="6177"/>
      </w:tblGrid>
      <w:tr w:rsidR="00C02AEF" w:rsidRPr="00E46E90" w14:paraId="4AE47574" w14:textId="77777777" w:rsidTr="00150F4C">
        <w:trPr>
          <w:cantSplit/>
        </w:trPr>
        <w:tc>
          <w:tcPr>
            <w:tcW w:w="2660" w:type="dxa"/>
          </w:tcPr>
          <w:p w14:paraId="1D83AF2D" w14:textId="77777777" w:rsidR="00C02AEF" w:rsidRPr="00E46E90" w:rsidRDefault="00C02AEF" w:rsidP="00D225C3">
            <w:r w:rsidRPr="00E46E90">
              <w:t>Address</w:t>
            </w:r>
          </w:p>
        </w:tc>
        <w:tc>
          <w:tcPr>
            <w:tcW w:w="6343" w:type="dxa"/>
          </w:tcPr>
          <w:p w14:paraId="5FE40D70" w14:textId="77777777" w:rsidR="00C02AEF" w:rsidRPr="00E46E90" w:rsidRDefault="00441785" w:rsidP="00D225C3">
            <w:r w:rsidRPr="00E46E90">
              <w:fldChar w:fldCharType="begin">
                <w:ffData>
                  <w:name w:val=""/>
                  <w:enabled/>
                  <w:calcOnExit w:val="0"/>
                  <w:statusText w:type="text" w:val="Provide you business postal address.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6D8DE364" w14:textId="77777777" w:rsidTr="00150F4C">
        <w:trPr>
          <w:cantSplit/>
        </w:trPr>
        <w:tc>
          <w:tcPr>
            <w:tcW w:w="2660" w:type="dxa"/>
          </w:tcPr>
          <w:p w14:paraId="397AAEF8" w14:textId="77777777" w:rsidR="00C02AEF" w:rsidRPr="00E46E90" w:rsidRDefault="00C02AEF" w:rsidP="00150F4C">
            <w:r w:rsidRPr="00E46E90">
              <w:t xml:space="preserve">Suburb/ </w:t>
            </w:r>
            <w:r w:rsidR="00150F4C" w:rsidRPr="00E46E90">
              <w:t>t</w:t>
            </w:r>
            <w:r w:rsidRPr="00E46E90">
              <w:t>own</w:t>
            </w:r>
          </w:p>
        </w:tc>
        <w:tc>
          <w:tcPr>
            <w:tcW w:w="6343" w:type="dxa"/>
          </w:tcPr>
          <w:p w14:paraId="3297330A" w14:textId="77777777" w:rsidR="00C02AEF" w:rsidRPr="00E46E90" w:rsidRDefault="007A747A" w:rsidP="00D225C3">
            <w:r w:rsidRPr="00E46E90">
              <w:fldChar w:fldCharType="begin">
                <w:ffData>
                  <w:name w:val=""/>
                  <w:enabled/>
                  <w:calcOnExit w:val="0"/>
                  <w:statusText w:type="text" w:val="Provide you business postal address.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1AF3DD2" w14:textId="77777777" w:rsidTr="00150F4C">
        <w:trPr>
          <w:cantSplit/>
        </w:trPr>
        <w:tc>
          <w:tcPr>
            <w:tcW w:w="2660" w:type="dxa"/>
          </w:tcPr>
          <w:p w14:paraId="77596E95" w14:textId="77777777" w:rsidR="00C02AEF" w:rsidRPr="00E46E90" w:rsidRDefault="00C02AEF" w:rsidP="00150F4C">
            <w:r w:rsidRPr="00E46E90">
              <w:t xml:space="preserve">State/ </w:t>
            </w:r>
            <w:r w:rsidR="00150F4C" w:rsidRPr="00E46E90">
              <w:t>t</w:t>
            </w:r>
            <w:r w:rsidRPr="00E46E90">
              <w:t>erritory</w:t>
            </w:r>
          </w:p>
        </w:tc>
        <w:tc>
          <w:tcPr>
            <w:tcW w:w="6343" w:type="dxa"/>
          </w:tcPr>
          <w:p w14:paraId="3CF442B0" w14:textId="77777777" w:rsidR="00C02AEF" w:rsidRPr="00E46E90" w:rsidRDefault="007A747A" w:rsidP="00D225C3">
            <w:r w:rsidRPr="00E46E90">
              <w:fldChar w:fldCharType="begin">
                <w:ffData>
                  <w:name w:val=""/>
                  <w:enabled/>
                  <w:calcOnExit w:val="0"/>
                  <w:statusText w:type="text" w:val="Provide you business postal address.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7A03C8A8" w14:textId="77777777" w:rsidTr="00150F4C">
        <w:trPr>
          <w:cantSplit/>
        </w:trPr>
        <w:tc>
          <w:tcPr>
            <w:tcW w:w="2660" w:type="dxa"/>
          </w:tcPr>
          <w:p w14:paraId="3AE359A3" w14:textId="77777777" w:rsidR="00C02AEF" w:rsidRPr="00E46E90" w:rsidRDefault="00C02AEF" w:rsidP="00D225C3">
            <w:r w:rsidRPr="00E46E90">
              <w:t>Postcode</w:t>
            </w:r>
          </w:p>
        </w:tc>
        <w:tc>
          <w:tcPr>
            <w:tcW w:w="6343" w:type="dxa"/>
          </w:tcPr>
          <w:p w14:paraId="3EF28C79" w14:textId="77777777" w:rsidR="00C02AEF" w:rsidRPr="00E46E90" w:rsidRDefault="007A747A" w:rsidP="00D225C3">
            <w:r w:rsidRPr="00E46E90">
              <w:fldChar w:fldCharType="begin">
                <w:ffData>
                  <w:name w:val=""/>
                  <w:enabled/>
                  <w:calcOnExit w:val="0"/>
                  <w:statusText w:type="text" w:val=" Provide you business postal address.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BC489B4" w14:textId="77777777" w:rsidTr="00150F4C">
        <w:trPr>
          <w:cantSplit/>
        </w:trPr>
        <w:tc>
          <w:tcPr>
            <w:tcW w:w="2660" w:type="dxa"/>
          </w:tcPr>
          <w:p w14:paraId="7E35D8E7" w14:textId="77777777" w:rsidR="00C02AEF" w:rsidRPr="00E46E90" w:rsidRDefault="00C02AEF" w:rsidP="00D225C3">
            <w:r w:rsidRPr="00E46E90">
              <w:t>Country</w:t>
            </w:r>
          </w:p>
        </w:tc>
        <w:tc>
          <w:tcPr>
            <w:tcW w:w="6343" w:type="dxa"/>
          </w:tcPr>
          <w:p w14:paraId="72CF0A21" w14:textId="77777777" w:rsidR="00C02AEF" w:rsidRPr="00E46E90" w:rsidRDefault="00C02AEF" w:rsidP="00D225C3">
            <w:r w:rsidRPr="00E46E90">
              <w:t>Australia</w:t>
            </w:r>
          </w:p>
        </w:tc>
      </w:tr>
    </w:tbl>
    <w:p w14:paraId="0DE37FA8" w14:textId="77777777" w:rsidR="002F4943" w:rsidRPr="00E46E90" w:rsidRDefault="002F4943" w:rsidP="002F4943">
      <w:pPr>
        <w:pStyle w:val="Heading3"/>
      </w:pPr>
      <w:r w:rsidRPr="00E46E90">
        <w:t>Website address</w:t>
      </w:r>
    </w:p>
    <w:p w14:paraId="6BA50B86" w14:textId="6010BA0A" w:rsidR="002F4943" w:rsidRPr="00E46E90" w:rsidRDefault="006E61E9" w:rsidP="002F4943">
      <w:pPr>
        <w:rPr>
          <w:lang w:eastAsia="en-AU"/>
        </w:rPr>
      </w:pPr>
      <w:r>
        <w:rPr>
          <w:lang w:eastAsia="en-AU"/>
        </w:rPr>
        <w:t>Provide your organisation</w:t>
      </w:r>
      <w:r w:rsidR="002F4943" w:rsidRPr="00E46E90">
        <w:rPr>
          <w:lang w:eastAsia="en-AU"/>
        </w:rPr>
        <w:t>’</w:t>
      </w:r>
      <w:r>
        <w:rPr>
          <w:lang w:eastAsia="en-AU"/>
        </w:rPr>
        <w:t>s</w:t>
      </w:r>
      <w:r w:rsidR="00F82BB5" w:rsidRPr="00E46E90">
        <w:rPr>
          <w:lang w:eastAsia="en-AU"/>
        </w:rPr>
        <w:t xml:space="preserve"> w</w:t>
      </w:r>
      <w:r w:rsidR="002F4943" w:rsidRPr="00E46E90">
        <w:rPr>
          <w:lang w:eastAsia="en-AU"/>
        </w:rPr>
        <w:t>ebsite</w:t>
      </w:r>
      <w:r w:rsidR="00F82BB5" w:rsidRPr="00E46E90">
        <w:rPr>
          <w:lang w:eastAsia="en-AU"/>
        </w:rPr>
        <w:t xml:space="preserve"> a</w:t>
      </w:r>
      <w:r w:rsidR="002F4943" w:rsidRPr="00E46E90">
        <w:rPr>
          <w:lang w:eastAsia="en-AU"/>
        </w:rPr>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2F4943" w:rsidRPr="00E46E90" w14:paraId="6D678A51" w14:textId="77777777" w:rsidTr="002F4943">
        <w:trPr>
          <w:trHeight w:val="680"/>
        </w:trPr>
        <w:tc>
          <w:tcPr>
            <w:tcW w:w="9003" w:type="dxa"/>
          </w:tcPr>
          <w:p w14:paraId="35B7F610" w14:textId="77777777" w:rsidR="002F4943" w:rsidRPr="00E46E90" w:rsidRDefault="007A747A" w:rsidP="00B803D6">
            <w:pPr>
              <w:rPr>
                <w:rFonts w:asciiTheme="minorHAnsi" w:hAnsiTheme="minorHAnsi" w:cstheme="minorHAnsi"/>
              </w:rPr>
            </w:pPr>
            <w:r w:rsidRPr="00E46E90">
              <w:rPr>
                <w:rFonts w:cstheme="minorHAnsi"/>
              </w:rPr>
              <w:fldChar w:fldCharType="begin">
                <w:ffData>
                  <w:name w:val=""/>
                  <w:enabled/>
                  <w:calcOnExit w:val="0"/>
                  <w:statusText w:type="text" w:val="B7 Website Address. Enter you business' website address."/>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83242B5" w14:textId="77777777" w:rsidR="00383957" w:rsidRPr="00E46E90" w:rsidRDefault="00D677A7" w:rsidP="00383957">
      <w:pPr>
        <w:pStyle w:val="Heading3"/>
      </w:pPr>
      <w:r w:rsidRPr="00E46E90">
        <w:t>Project site a</w:t>
      </w:r>
      <w:r w:rsidR="00383957" w:rsidRPr="00E46E90">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project address"/>
      </w:tblPr>
      <w:tblGrid>
        <w:gridCol w:w="7190"/>
        <w:gridCol w:w="907"/>
        <w:gridCol w:w="907"/>
      </w:tblGrid>
      <w:tr w:rsidR="007A747A" w:rsidRPr="00E46E90" w14:paraId="5587DE7D" w14:textId="77777777" w:rsidTr="00B803D6">
        <w:trPr>
          <w:cantSplit/>
        </w:trPr>
        <w:tc>
          <w:tcPr>
            <w:tcW w:w="0" w:type="auto"/>
          </w:tcPr>
          <w:p w14:paraId="7B35E833" w14:textId="77777777" w:rsidR="007A747A" w:rsidRPr="00E46E90" w:rsidRDefault="007A747A" w:rsidP="00B803D6">
            <w:r w:rsidRPr="00E46E90">
              <w:t>Will your project’s activities occur solely at the above listed head office address?</w:t>
            </w:r>
          </w:p>
        </w:tc>
        <w:tc>
          <w:tcPr>
            <w:tcW w:w="907" w:type="dxa"/>
          </w:tcPr>
          <w:p w14:paraId="5E19F38C" w14:textId="77777777" w:rsidR="007A747A" w:rsidRPr="00E46E90" w:rsidRDefault="00441785" w:rsidP="00B803D6">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0A2BEE">
              <w:fldChar w:fldCharType="separate"/>
            </w:r>
            <w:r w:rsidRPr="00E46E90">
              <w:fldChar w:fldCharType="end"/>
            </w:r>
            <w:r w:rsidR="007A747A" w:rsidRPr="00E46E90">
              <w:t xml:space="preserve"> yes</w:t>
            </w:r>
          </w:p>
        </w:tc>
        <w:tc>
          <w:tcPr>
            <w:tcW w:w="907" w:type="dxa"/>
          </w:tcPr>
          <w:p w14:paraId="24A127FD" w14:textId="77777777" w:rsidR="007A747A" w:rsidRPr="00E46E90" w:rsidRDefault="007A747A" w:rsidP="008A78D0">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no</w:t>
            </w:r>
          </w:p>
        </w:tc>
      </w:tr>
    </w:tbl>
    <w:p w14:paraId="586F497C" w14:textId="77777777" w:rsidR="008A78D0" w:rsidRPr="00E46E90" w:rsidRDefault="008A78D0" w:rsidP="008A78D0">
      <w:r w:rsidRPr="00E46E90">
        <w:t>If you answered ‘</w:t>
      </w:r>
      <w:r w:rsidRPr="00E46E90">
        <w:rPr>
          <w:b/>
        </w:rPr>
        <w:t>yes</w:t>
      </w:r>
      <w:r w:rsidRPr="00E46E90">
        <w:t>’ go the next question. If you answered ‘</w:t>
      </w:r>
      <w:r w:rsidRPr="00E46E90">
        <w:rPr>
          <w:b/>
        </w:rPr>
        <w:t>no</w:t>
      </w:r>
      <w:r w:rsidRPr="00E46E90">
        <w:t>’ complete the following table.</w:t>
      </w:r>
    </w:p>
    <w:p w14:paraId="4062FF5A" w14:textId="77777777" w:rsidR="00383957" w:rsidRPr="00E46E90" w:rsidRDefault="00383957" w:rsidP="008A78D0">
      <w:pPr>
        <w:pStyle w:val="Normalexplanatory"/>
        <w:keepNext/>
      </w:pPr>
      <w:r w:rsidRPr="00E46E90">
        <w:t xml:space="preserve">Project </w:t>
      </w:r>
      <w:r w:rsidR="008A78D0" w:rsidRPr="00E46E90">
        <w:t xml:space="preserve">site address </w:t>
      </w:r>
      <w:r w:rsidRPr="00E46E90">
        <w:t>must be a street address not postal.</w:t>
      </w:r>
    </w:p>
    <w:p w14:paraId="30EAE95A" w14:textId="25FB78B0"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1</w:t>
      </w:r>
      <w:r w:rsidR="00190026">
        <w:rPr>
          <w:rFonts w:eastAsiaTheme="majorEastAsia" w:cstheme="majorBidi"/>
          <w:bCs/>
          <w:iCs/>
          <w:color w:val="264F90"/>
          <w:sz w:val="22"/>
        </w:rPr>
        <w:t>–where the majority of project activities will occur.</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1811"/>
        <w:gridCol w:w="3541"/>
        <w:gridCol w:w="3652"/>
      </w:tblGrid>
      <w:tr w:rsidR="00E71F8D" w:rsidRPr="00E46E90" w14:paraId="2D3E777B" w14:textId="77777777" w:rsidTr="00545104">
        <w:trPr>
          <w:gridAfter w:val="1"/>
          <w:wAfter w:w="1211" w:type="dxa"/>
          <w:cantSplit/>
        </w:trPr>
        <w:tc>
          <w:tcPr>
            <w:tcW w:w="2678" w:type="dxa"/>
          </w:tcPr>
          <w:p w14:paraId="3F06EA60" w14:textId="77777777" w:rsidR="00E71F8D" w:rsidRPr="00E46E90" w:rsidRDefault="00E71F8D" w:rsidP="00190026">
            <w:pPr>
              <w:keepNext/>
            </w:pPr>
            <w:r w:rsidRPr="00E46E90">
              <w:t>Address</w:t>
            </w:r>
          </w:p>
        </w:tc>
        <w:tc>
          <w:tcPr>
            <w:tcW w:w="6326" w:type="dxa"/>
          </w:tcPr>
          <w:p w14:paraId="075A4610" w14:textId="77777777" w:rsidR="00E71F8D" w:rsidRPr="00E46E90" w:rsidRDefault="00E71F8D" w:rsidP="00190026">
            <w:pPr>
              <w:keepNext/>
            </w:pPr>
            <w:r w:rsidRPr="00E46E90">
              <w:fldChar w:fldCharType="begin">
                <w:ffData>
                  <w:name w:val=""/>
                  <w:enabled/>
                  <w:calcOnExit w:val="0"/>
                  <w:statusText w:type="text" w:val="Project site address 1.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542F9543" w14:textId="77777777" w:rsidTr="00545104">
        <w:trPr>
          <w:gridAfter w:val="1"/>
          <w:wAfter w:w="1211" w:type="dxa"/>
          <w:cantSplit/>
        </w:trPr>
        <w:tc>
          <w:tcPr>
            <w:tcW w:w="2678" w:type="dxa"/>
          </w:tcPr>
          <w:p w14:paraId="507A6ED7" w14:textId="77777777" w:rsidR="00E71F8D" w:rsidRPr="00E46E90" w:rsidRDefault="00E71F8D" w:rsidP="00190026">
            <w:r w:rsidRPr="00E46E90">
              <w:t>Suburb/ town</w:t>
            </w:r>
          </w:p>
        </w:tc>
        <w:tc>
          <w:tcPr>
            <w:tcW w:w="6326" w:type="dxa"/>
          </w:tcPr>
          <w:p w14:paraId="03FB210D" w14:textId="77777777" w:rsidR="00E71F8D" w:rsidRPr="00E46E90" w:rsidRDefault="00E71F8D" w:rsidP="00190026">
            <w:r w:rsidRPr="00E46E90">
              <w:fldChar w:fldCharType="begin">
                <w:ffData>
                  <w:name w:val=""/>
                  <w:enabled/>
                  <w:calcOnExit w:val="0"/>
                  <w:statusText w:type="text" w:val="Project site address 1.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431FDE2" w14:textId="77777777" w:rsidTr="00545104">
        <w:trPr>
          <w:cantSplit/>
        </w:trPr>
        <w:tc>
          <w:tcPr>
            <w:tcW w:w="2678" w:type="dxa"/>
            <w:gridSpan w:val="2"/>
          </w:tcPr>
          <w:p w14:paraId="407E0541" w14:textId="77777777" w:rsidR="00E71F8D" w:rsidRPr="00E46E90" w:rsidRDefault="00E71F8D" w:rsidP="00E71F8D">
            <w:r w:rsidRPr="00E46E90">
              <w:t>State/ territory</w:t>
            </w:r>
          </w:p>
        </w:tc>
        <w:tc>
          <w:tcPr>
            <w:tcW w:w="6326" w:type="dxa"/>
          </w:tcPr>
          <w:p w14:paraId="3D9C6741" w14:textId="77777777" w:rsidR="00E71F8D" w:rsidRPr="00E46E90" w:rsidRDefault="00E71F8D" w:rsidP="00E71F8D">
            <w:r w:rsidRPr="00E46E90">
              <w:fldChar w:fldCharType="begin">
                <w:ffData>
                  <w:name w:val=""/>
                  <w:enabled/>
                  <w:calcOnExit w:val="0"/>
                  <w:statusText w:type="text" w:val="Project site address 1.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97ECB80" w14:textId="77777777" w:rsidTr="00545104">
        <w:trPr>
          <w:cantSplit/>
        </w:trPr>
        <w:tc>
          <w:tcPr>
            <w:tcW w:w="2678" w:type="dxa"/>
            <w:gridSpan w:val="2"/>
          </w:tcPr>
          <w:p w14:paraId="7CE595B3" w14:textId="77777777" w:rsidR="00E71F8D" w:rsidRPr="00E46E90" w:rsidRDefault="00E71F8D" w:rsidP="00E71F8D">
            <w:r w:rsidRPr="00E46E90">
              <w:t>Postcode</w:t>
            </w:r>
          </w:p>
        </w:tc>
        <w:tc>
          <w:tcPr>
            <w:tcW w:w="6326" w:type="dxa"/>
          </w:tcPr>
          <w:p w14:paraId="0EACE2A0" w14:textId="77777777" w:rsidR="00E71F8D" w:rsidRPr="00E46E90" w:rsidRDefault="00E71F8D" w:rsidP="00E71F8D">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905BC27" w14:textId="77777777" w:rsidTr="00545104">
        <w:trPr>
          <w:cantSplit/>
        </w:trPr>
        <w:tc>
          <w:tcPr>
            <w:tcW w:w="2678" w:type="dxa"/>
            <w:gridSpan w:val="2"/>
          </w:tcPr>
          <w:p w14:paraId="3051A9E5" w14:textId="77777777" w:rsidR="00E71F8D" w:rsidRPr="00E46E90" w:rsidRDefault="00E71F8D" w:rsidP="00E71F8D">
            <w:r w:rsidRPr="00E46E90">
              <w:t>Country</w:t>
            </w:r>
          </w:p>
        </w:tc>
        <w:tc>
          <w:tcPr>
            <w:tcW w:w="6326" w:type="dxa"/>
          </w:tcPr>
          <w:p w14:paraId="47EF791A" w14:textId="77777777" w:rsidR="00E71F8D" w:rsidRPr="00E46E90" w:rsidRDefault="00E71F8D" w:rsidP="00E71F8D">
            <w:r w:rsidRPr="00E46E90">
              <w:t>Australia</w:t>
            </w:r>
          </w:p>
        </w:tc>
      </w:tr>
    </w:tbl>
    <w:p w14:paraId="7C0FF89C"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2</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E71F8D" w:rsidRPr="00E46E90" w14:paraId="4723F2C8" w14:textId="77777777" w:rsidTr="00545104">
        <w:trPr>
          <w:cantSplit/>
        </w:trPr>
        <w:tc>
          <w:tcPr>
            <w:tcW w:w="2678" w:type="dxa"/>
          </w:tcPr>
          <w:p w14:paraId="0BC16DB7" w14:textId="77777777" w:rsidR="00E71F8D" w:rsidRPr="00E46E90" w:rsidRDefault="00E71F8D" w:rsidP="00E71F8D">
            <w:pPr>
              <w:keepNext/>
            </w:pPr>
            <w:r w:rsidRPr="00E46E90">
              <w:t>Address</w:t>
            </w:r>
          </w:p>
        </w:tc>
        <w:tc>
          <w:tcPr>
            <w:tcW w:w="6326" w:type="dxa"/>
          </w:tcPr>
          <w:p w14:paraId="169AAE78" w14:textId="77777777" w:rsidR="00E71F8D" w:rsidRPr="00E46E90" w:rsidRDefault="00E71F8D" w:rsidP="00E71F8D">
            <w:pPr>
              <w:keepNext/>
            </w:pPr>
            <w:r w:rsidRPr="00E46E90">
              <w:fldChar w:fldCharType="begin">
                <w:ffData>
                  <w:name w:val=""/>
                  <w:enabled/>
                  <w:calcOnExit w:val="0"/>
                  <w:statusText w:type="text" w:val="Project site address 2.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63A1A0F" w14:textId="77777777" w:rsidTr="00545104">
        <w:trPr>
          <w:cantSplit/>
        </w:trPr>
        <w:tc>
          <w:tcPr>
            <w:tcW w:w="2678" w:type="dxa"/>
          </w:tcPr>
          <w:p w14:paraId="4925BD8B" w14:textId="77777777" w:rsidR="00E71F8D" w:rsidRPr="00E46E90" w:rsidRDefault="00E71F8D" w:rsidP="00E71F8D">
            <w:r w:rsidRPr="00E46E90">
              <w:t>Suburb/ town</w:t>
            </w:r>
          </w:p>
        </w:tc>
        <w:tc>
          <w:tcPr>
            <w:tcW w:w="6326" w:type="dxa"/>
          </w:tcPr>
          <w:p w14:paraId="47E563FF" w14:textId="77777777" w:rsidR="00E71F8D" w:rsidRPr="00E46E90" w:rsidRDefault="00E71F8D" w:rsidP="00E71F8D">
            <w:r w:rsidRPr="00E46E90">
              <w:fldChar w:fldCharType="begin">
                <w:ffData>
                  <w:name w:val=""/>
                  <w:enabled/>
                  <w:calcOnExit w:val="0"/>
                  <w:statusText w:type="text" w:val="Project site address 2.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EA26345" w14:textId="77777777" w:rsidTr="00545104">
        <w:trPr>
          <w:cantSplit/>
        </w:trPr>
        <w:tc>
          <w:tcPr>
            <w:tcW w:w="2678" w:type="dxa"/>
          </w:tcPr>
          <w:p w14:paraId="3E0684EB" w14:textId="77777777" w:rsidR="00E71F8D" w:rsidRPr="00E46E90" w:rsidRDefault="00E71F8D" w:rsidP="00E71F8D">
            <w:r w:rsidRPr="00E46E90">
              <w:t>State/ territory</w:t>
            </w:r>
          </w:p>
        </w:tc>
        <w:tc>
          <w:tcPr>
            <w:tcW w:w="6326" w:type="dxa"/>
          </w:tcPr>
          <w:p w14:paraId="1B26128D" w14:textId="77777777" w:rsidR="00E71F8D" w:rsidRPr="00E46E90" w:rsidRDefault="00E71F8D" w:rsidP="00E71F8D">
            <w:r w:rsidRPr="00E46E90">
              <w:fldChar w:fldCharType="begin">
                <w:ffData>
                  <w:name w:val=""/>
                  <w:enabled/>
                  <w:calcOnExit w:val="0"/>
                  <w:statusText w:type="text" w:val="Project site address 2.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040D0978" w14:textId="77777777" w:rsidTr="00545104">
        <w:trPr>
          <w:cantSplit/>
        </w:trPr>
        <w:tc>
          <w:tcPr>
            <w:tcW w:w="2678" w:type="dxa"/>
          </w:tcPr>
          <w:p w14:paraId="56C722CF" w14:textId="77777777" w:rsidR="00E71F8D" w:rsidRPr="00E46E90" w:rsidRDefault="00E71F8D" w:rsidP="00E71F8D">
            <w:r w:rsidRPr="00E46E90">
              <w:t>Postcode</w:t>
            </w:r>
          </w:p>
        </w:tc>
        <w:tc>
          <w:tcPr>
            <w:tcW w:w="6326" w:type="dxa"/>
          </w:tcPr>
          <w:p w14:paraId="308F49C0" w14:textId="77777777" w:rsidR="00E71F8D" w:rsidRPr="00E46E90" w:rsidRDefault="00E71F8D" w:rsidP="00E71F8D">
            <w:r w:rsidRPr="00E46E90">
              <w:fldChar w:fldCharType="begin">
                <w:ffData>
                  <w:name w:val=""/>
                  <w:enabled/>
                  <w:calcOnExit w:val="0"/>
                  <w:statusText w:type="text" w:val="Project site address 2.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1908127" w14:textId="77777777" w:rsidTr="00545104">
        <w:trPr>
          <w:cantSplit/>
        </w:trPr>
        <w:tc>
          <w:tcPr>
            <w:tcW w:w="2678" w:type="dxa"/>
          </w:tcPr>
          <w:p w14:paraId="0330F559" w14:textId="77777777" w:rsidR="00E71F8D" w:rsidRPr="00E46E90" w:rsidRDefault="00E71F8D" w:rsidP="00E71F8D">
            <w:r w:rsidRPr="00E46E90">
              <w:t>Country</w:t>
            </w:r>
          </w:p>
        </w:tc>
        <w:tc>
          <w:tcPr>
            <w:tcW w:w="6326" w:type="dxa"/>
          </w:tcPr>
          <w:p w14:paraId="08410604" w14:textId="77777777" w:rsidR="00E71F8D" w:rsidRPr="00E46E90" w:rsidRDefault="00E71F8D" w:rsidP="00E71F8D">
            <w:r w:rsidRPr="00E46E90">
              <w:t>Australia</w:t>
            </w:r>
          </w:p>
        </w:tc>
      </w:tr>
    </w:tbl>
    <w:p w14:paraId="5FB77A64"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3</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E71F8D" w:rsidRPr="00E46E90" w14:paraId="0E647D26" w14:textId="77777777" w:rsidTr="00545104">
        <w:trPr>
          <w:cantSplit/>
        </w:trPr>
        <w:tc>
          <w:tcPr>
            <w:tcW w:w="2678" w:type="dxa"/>
          </w:tcPr>
          <w:p w14:paraId="1CDF38F4" w14:textId="77777777" w:rsidR="00E71F8D" w:rsidRPr="00E46E90" w:rsidRDefault="00E71F8D" w:rsidP="00E71F8D">
            <w:pPr>
              <w:keepNext/>
            </w:pPr>
            <w:r w:rsidRPr="00E46E90">
              <w:t>Address</w:t>
            </w:r>
          </w:p>
        </w:tc>
        <w:tc>
          <w:tcPr>
            <w:tcW w:w="6326" w:type="dxa"/>
          </w:tcPr>
          <w:p w14:paraId="3A98AE53" w14:textId="77777777" w:rsidR="00E71F8D" w:rsidRPr="00E46E90" w:rsidRDefault="00E71F8D" w:rsidP="00E71F8D">
            <w:pPr>
              <w:keepNext/>
            </w:pPr>
            <w:r w:rsidRPr="00E46E90">
              <w:fldChar w:fldCharType="begin">
                <w:ffData>
                  <w:name w:val=""/>
                  <w:enabled/>
                  <w:calcOnExit w:val="0"/>
                  <w:statusText w:type="text" w:val="Project site address 3.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0B2843DC" w14:textId="77777777" w:rsidTr="00545104">
        <w:trPr>
          <w:cantSplit/>
        </w:trPr>
        <w:tc>
          <w:tcPr>
            <w:tcW w:w="2678" w:type="dxa"/>
          </w:tcPr>
          <w:p w14:paraId="4021C9DC" w14:textId="77777777" w:rsidR="00E71F8D" w:rsidRPr="00E46E90" w:rsidRDefault="00E71F8D" w:rsidP="00E71F8D">
            <w:r w:rsidRPr="00E46E90">
              <w:t>Suburb/ town</w:t>
            </w:r>
          </w:p>
        </w:tc>
        <w:tc>
          <w:tcPr>
            <w:tcW w:w="6326" w:type="dxa"/>
          </w:tcPr>
          <w:p w14:paraId="6B49D975" w14:textId="77777777" w:rsidR="00E71F8D" w:rsidRPr="00E46E90" w:rsidRDefault="00E71F8D" w:rsidP="00E71F8D">
            <w:r w:rsidRPr="00E46E90">
              <w:fldChar w:fldCharType="begin">
                <w:ffData>
                  <w:name w:val=""/>
                  <w:enabled/>
                  <w:calcOnExit w:val="0"/>
                  <w:statusText w:type="text" w:val="Project site address 3.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A1035F7" w14:textId="77777777" w:rsidTr="00545104">
        <w:trPr>
          <w:cantSplit/>
        </w:trPr>
        <w:tc>
          <w:tcPr>
            <w:tcW w:w="2678" w:type="dxa"/>
          </w:tcPr>
          <w:p w14:paraId="22C00732" w14:textId="77777777" w:rsidR="00E71F8D" w:rsidRPr="00E46E90" w:rsidRDefault="00E71F8D" w:rsidP="00E71F8D">
            <w:r w:rsidRPr="00E46E90">
              <w:t>State/ territory</w:t>
            </w:r>
          </w:p>
        </w:tc>
        <w:tc>
          <w:tcPr>
            <w:tcW w:w="6326" w:type="dxa"/>
          </w:tcPr>
          <w:p w14:paraId="3BE0CC73" w14:textId="77777777" w:rsidR="00E71F8D" w:rsidRPr="00E46E90" w:rsidRDefault="00E71F8D" w:rsidP="00E71F8D">
            <w:r w:rsidRPr="00E46E90">
              <w:fldChar w:fldCharType="begin">
                <w:ffData>
                  <w:name w:val=""/>
                  <w:enabled/>
                  <w:calcOnExit w:val="0"/>
                  <w:statusText w:type="text" w:val="Project site address 3.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2BC5CF73" w14:textId="77777777" w:rsidTr="00545104">
        <w:trPr>
          <w:cantSplit/>
        </w:trPr>
        <w:tc>
          <w:tcPr>
            <w:tcW w:w="2678" w:type="dxa"/>
          </w:tcPr>
          <w:p w14:paraId="1AF30492" w14:textId="77777777" w:rsidR="00E71F8D" w:rsidRPr="00E46E90" w:rsidRDefault="00E71F8D" w:rsidP="00E71F8D">
            <w:r w:rsidRPr="00E46E90">
              <w:t>Postcode</w:t>
            </w:r>
          </w:p>
        </w:tc>
        <w:tc>
          <w:tcPr>
            <w:tcW w:w="6326" w:type="dxa"/>
          </w:tcPr>
          <w:p w14:paraId="78032595" w14:textId="77777777" w:rsidR="00E71F8D" w:rsidRPr="00E46E90" w:rsidRDefault="00E71F8D" w:rsidP="00E71F8D">
            <w:r w:rsidRPr="00E46E90">
              <w:fldChar w:fldCharType="begin">
                <w:ffData>
                  <w:name w:val=""/>
                  <w:enabled/>
                  <w:calcOnExit w:val="0"/>
                  <w:statusText w:type="text" w:val="Project site address 3.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6E0E9D6A" w14:textId="77777777" w:rsidTr="00545104">
        <w:trPr>
          <w:cantSplit/>
        </w:trPr>
        <w:tc>
          <w:tcPr>
            <w:tcW w:w="2678" w:type="dxa"/>
          </w:tcPr>
          <w:p w14:paraId="5EB42E3D" w14:textId="77777777" w:rsidR="00E71F8D" w:rsidRPr="00E46E90" w:rsidRDefault="00E71F8D" w:rsidP="00E71F8D">
            <w:r w:rsidRPr="00E46E90">
              <w:t>Country</w:t>
            </w:r>
          </w:p>
        </w:tc>
        <w:tc>
          <w:tcPr>
            <w:tcW w:w="6326" w:type="dxa"/>
          </w:tcPr>
          <w:p w14:paraId="415ED498" w14:textId="77777777" w:rsidR="00E71F8D" w:rsidRPr="00E46E90" w:rsidRDefault="00E71F8D" w:rsidP="00E71F8D">
            <w:r w:rsidRPr="00E46E90">
              <w:t>Australia</w:t>
            </w:r>
          </w:p>
        </w:tc>
      </w:tr>
    </w:tbl>
    <w:p w14:paraId="41B9CF50" w14:textId="77777777" w:rsidR="00C02AEF" w:rsidRPr="00E46E90" w:rsidRDefault="00134AA8" w:rsidP="00865BEB">
      <w:pPr>
        <w:pStyle w:val="Heading3"/>
      </w:pPr>
      <w:r w:rsidRPr="00E46E90">
        <w:t>Latest financial year f</w:t>
      </w:r>
      <w:r w:rsidR="005C672B" w:rsidRPr="00E46E90">
        <w:t>igur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FD014E" w:rsidRPr="00E46E90" w14:paraId="6C54727A" w14:textId="77777777" w:rsidTr="008A78D0">
        <w:trPr>
          <w:cantSplit/>
          <w:trHeight w:val="340"/>
        </w:trPr>
        <w:tc>
          <w:tcPr>
            <w:tcW w:w="0" w:type="auto"/>
          </w:tcPr>
          <w:p w14:paraId="4BFC494E" w14:textId="77777777" w:rsidR="00FD014E" w:rsidRPr="00E46E90" w:rsidRDefault="00FD014E" w:rsidP="00B803D6">
            <w:r w:rsidRPr="00E46E90">
              <w:t>Has the applicant existed for a complete financial year?</w:t>
            </w:r>
          </w:p>
        </w:tc>
        <w:tc>
          <w:tcPr>
            <w:tcW w:w="907" w:type="dxa"/>
          </w:tcPr>
          <w:p w14:paraId="28951F70" w14:textId="77777777" w:rsidR="00FD014E" w:rsidRPr="00E46E90" w:rsidRDefault="00FD014E" w:rsidP="00B803D6">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yes</w:t>
            </w:r>
          </w:p>
        </w:tc>
        <w:tc>
          <w:tcPr>
            <w:tcW w:w="907" w:type="dxa"/>
          </w:tcPr>
          <w:p w14:paraId="7BE3C6F4" w14:textId="77777777" w:rsidR="00FD014E" w:rsidRPr="00E46E90" w:rsidRDefault="00FD014E" w:rsidP="00134AA8">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no</w:t>
            </w:r>
          </w:p>
        </w:tc>
      </w:tr>
      <w:tr w:rsidR="005D4214" w:rsidRPr="00E46E90" w14:paraId="468FDF53" w14:textId="77777777" w:rsidTr="00FD014E">
        <w:tblPrEx>
          <w:tblBorders>
            <w:insideH w:val="single" w:sz="2" w:space="0" w:color="BFBFBF" w:themeColor="background1" w:themeShade="BF"/>
          </w:tblBorders>
        </w:tblPrEx>
        <w:tc>
          <w:tcPr>
            <w:tcW w:w="0" w:type="auto"/>
          </w:tcPr>
          <w:p w14:paraId="7EB8ABA0" w14:textId="77777777" w:rsidR="005D4214" w:rsidRPr="00E46E90" w:rsidRDefault="005D4214" w:rsidP="00B803D6">
            <w:r w:rsidRPr="00E46E90">
              <w:t xml:space="preserve">If </w:t>
            </w:r>
            <w:r w:rsidR="00134AA8" w:rsidRPr="00E46E90">
              <w:t>you answered ‘</w:t>
            </w:r>
            <w:r w:rsidR="00134AA8" w:rsidRPr="00E46E90">
              <w:rPr>
                <w:b/>
              </w:rPr>
              <w:t>y</w:t>
            </w:r>
            <w:r w:rsidRPr="00E46E90">
              <w:rPr>
                <w:b/>
              </w:rPr>
              <w:t>es</w:t>
            </w:r>
            <w:r w:rsidR="00134AA8" w:rsidRPr="00E46E90">
              <w:t>’</w:t>
            </w:r>
            <w:r w:rsidRPr="00E46E90">
              <w:t>, enter the latest completed financial year, then complete the table below.</w:t>
            </w:r>
          </w:p>
          <w:p w14:paraId="0D9D1C54" w14:textId="3CA7F7AE" w:rsidR="005D4214" w:rsidRPr="00E46E90" w:rsidRDefault="005D4214" w:rsidP="005D4214">
            <w:pPr>
              <w:pStyle w:val="Normalexplanatory"/>
            </w:pPr>
            <w:r w:rsidRPr="00E46E90">
              <w:t xml:space="preserve">Example </w:t>
            </w:r>
            <w:r w:rsidR="00272A47">
              <w:t>entry 2015-16</w:t>
            </w:r>
          </w:p>
        </w:tc>
        <w:tc>
          <w:tcPr>
            <w:tcW w:w="1814" w:type="dxa"/>
            <w:gridSpan w:val="2"/>
          </w:tcPr>
          <w:p w14:paraId="5F547816" w14:textId="77777777" w:rsidR="005D4214" w:rsidRPr="00E46E90" w:rsidRDefault="005D4214" w:rsidP="00B803D6">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5D4214" w:rsidRPr="00E46E90" w14:paraId="38196366" w14:textId="77777777" w:rsidTr="00FD014E">
        <w:tblPrEx>
          <w:tblBorders>
            <w:insideH w:val="single" w:sz="2" w:space="0" w:color="BFBFBF" w:themeColor="background1" w:themeShade="BF"/>
          </w:tblBorders>
        </w:tblPrEx>
        <w:tc>
          <w:tcPr>
            <w:tcW w:w="0" w:type="auto"/>
          </w:tcPr>
          <w:p w14:paraId="18774C3F" w14:textId="77777777" w:rsidR="005D4214" w:rsidRPr="00E46E90" w:rsidRDefault="005D4214" w:rsidP="00B803D6">
            <w:r w:rsidRPr="00E46E90">
              <w:t xml:space="preserve">If </w:t>
            </w:r>
            <w:r w:rsidR="00134AA8" w:rsidRPr="00E46E90">
              <w:t>you answered ‘</w:t>
            </w:r>
            <w:r w:rsidRPr="00E46E90">
              <w:rPr>
                <w:b/>
              </w:rPr>
              <w:t>no</w:t>
            </w:r>
            <w:r w:rsidR="00134AA8" w:rsidRPr="00E46E90">
              <w:t>’</w:t>
            </w:r>
            <w:r w:rsidRPr="00E46E90">
              <w:t>, enter the number of months completed in financial year to date, then complete the table below.</w:t>
            </w:r>
          </w:p>
        </w:tc>
        <w:tc>
          <w:tcPr>
            <w:tcW w:w="1814" w:type="dxa"/>
            <w:gridSpan w:val="2"/>
          </w:tcPr>
          <w:p w14:paraId="33B4BF3D" w14:textId="77777777" w:rsidR="005D4214" w:rsidRPr="00E46E90" w:rsidRDefault="005D4214" w:rsidP="00B803D6">
            <w:pPr>
              <w:rPr>
                <w:rFonts w:cstheme="minorHAnsi"/>
              </w:rPr>
            </w:pPr>
            <w:r w:rsidRPr="00E46E90">
              <w:fldChar w:fldCharType="begin">
                <w:ffData>
                  <w:name w:val=""/>
                  <w:enabled/>
                  <w:calcOnExit w:val="0"/>
                  <w:statusText w:type="text" w:val="Enter the latest complete number of months the entity has been operating."/>
                  <w:textInput>
                    <w:type w:val="number"/>
                    <w:maxLength w:val="2"/>
                  </w:textInput>
                </w:ffData>
              </w:fldChar>
            </w:r>
            <w:r w:rsidRPr="00E46E90">
              <w:instrText xml:space="preserve"> FORMTEXT </w:instrText>
            </w:r>
            <w:r w:rsidRPr="00E46E90">
              <w:fldChar w:fldCharType="separate"/>
            </w:r>
            <w:r w:rsidRPr="00E46E90">
              <w:rPr>
                <w:noProof/>
              </w:rPr>
              <w:t> </w:t>
            </w:r>
            <w:r w:rsidRPr="00E46E90">
              <w:rPr>
                <w:noProof/>
              </w:rPr>
              <w:t> </w:t>
            </w:r>
            <w:r w:rsidRPr="00E46E90">
              <w:fldChar w:fldCharType="end"/>
            </w:r>
            <w:r w:rsidRPr="00E46E90">
              <w:t xml:space="preserve"> months</w:t>
            </w:r>
          </w:p>
        </w:tc>
      </w:tr>
    </w:tbl>
    <w:p w14:paraId="41070A89" w14:textId="57C97F69" w:rsidR="00E3474E" w:rsidRDefault="00E3474E" w:rsidP="0012054A">
      <w:pPr>
        <w:pStyle w:val="Normalexplanatory"/>
        <w:rPr>
          <w:rFonts w:ascii="Calibri" w:hAnsi="Calibri"/>
        </w:rPr>
      </w:pPr>
      <w:r>
        <w:t xml:space="preserve">We collect the following data from all applicants across all grant </w:t>
      </w:r>
      <w:r w:rsidR="0019390D">
        <w:t>program</w:t>
      </w:r>
      <w:r>
        <w:t xml:space="preserve">s. We use this data to better understand your </w:t>
      </w:r>
      <w:r w:rsidR="001F18D9">
        <w:t>organisation</w:t>
      </w:r>
      <w:r>
        <w:t xml:space="preserve"> and to help us develop better policies and </w:t>
      </w:r>
      <w:r w:rsidR="0019390D">
        <w:t>program</w:t>
      </w:r>
      <w:r>
        <w:t>s.</w:t>
      </w:r>
    </w:p>
    <w:p w14:paraId="462BF260" w14:textId="77777777" w:rsidR="005C672B" w:rsidRDefault="005C672B" w:rsidP="00134AA8">
      <w:pPr>
        <w:pStyle w:val="Normalexplanatory"/>
        <w:keepNext/>
        <w:spacing w:before="240"/>
      </w:pPr>
      <w:r w:rsidRPr="00E46E90">
        <w:t>All amounts in the table below must show a whole dollar value e.g. $1 million should be presented as $1,000,000.</w:t>
      </w:r>
      <w:r w:rsidR="00716435" w:rsidRPr="00E46E90">
        <w:t xml:space="preserve"> The turnover value must be that of the incorporated entity that is making the grant application (the ‘applicant’), regardless of whether the entity belongs to a consolidated group for tax purposes.</w:t>
      </w:r>
    </w:p>
    <w:p w14:paraId="768DD110" w14:textId="77777777" w:rsidR="00A30D0E" w:rsidRPr="00A30D0E" w:rsidRDefault="00A30D0E" w:rsidP="00A30D0E">
      <w:pPr>
        <w:pStyle w:val="Normalexplanatory"/>
      </w:pPr>
      <w:r w:rsidRPr="00A30D0E">
        <w:rPr>
          <w:rStyle w:val="Strong"/>
          <w:b w:val="0"/>
          <w:bCs w:val="0"/>
        </w:rPr>
        <w:t xml:space="preserve">These fields are mandatory and entering $0 is acceptable if applicable. </w:t>
      </w:r>
    </w:p>
    <w:tbl>
      <w:tblPr>
        <w:tblStyle w:val="TableGrid"/>
        <w:tblW w:w="9923"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recent trading performance data."/>
      </w:tblPr>
      <w:tblGrid>
        <w:gridCol w:w="5122"/>
        <w:gridCol w:w="1682"/>
        <w:gridCol w:w="3119"/>
      </w:tblGrid>
      <w:tr w:rsidR="005F7FE7" w:rsidRPr="00E46E90" w14:paraId="0CB58631" w14:textId="77777777" w:rsidTr="005F7FE7">
        <w:trPr>
          <w:cantSplit/>
          <w:tblHeader/>
        </w:trPr>
        <w:tc>
          <w:tcPr>
            <w:tcW w:w="5122" w:type="dxa"/>
            <w:shd w:val="clear" w:color="auto" w:fill="264F90"/>
          </w:tcPr>
          <w:p w14:paraId="1EFE2717" w14:textId="77777777" w:rsidR="005F7FE7" w:rsidRPr="00E46E90" w:rsidRDefault="005F7FE7" w:rsidP="00545104">
            <w:pPr>
              <w:pStyle w:val="NormalHeaderrow"/>
            </w:pPr>
            <w:r w:rsidRPr="00E46E90">
              <w:t>Recent trading performance</w:t>
            </w:r>
          </w:p>
        </w:tc>
        <w:tc>
          <w:tcPr>
            <w:tcW w:w="1682" w:type="dxa"/>
            <w:shd w:val="clear" w:color="auto" w:fill="264F90"/>
          </w:tcPr>
          <w:p w14:paraId="2CE9D8E7" w14:textId="24E834D9" w:rsidR="005F7FE7" w:rsidRPr="00E46E90" w:rsidRDefault="005F7FE7" w:rsidP="00545104">
            <w:pPr>
              <w:pStyle w:val="NormalHeaderrow"/>
              <w:jc w:val="center"/>
            </w:pPr>
            <w:r>
              <w:t>Not applicable</w:t>
            </w:r>
          </w:p>
        </w:tc>
        <w:tc>
          <w:tcPr>
            <w:tcW w:w="3119" w:type="dxa"/>
            <w:shd w:val="clear" w:color="auto" w:fill="264F90"/>
          </w:tcPr>
          <w:p w14:paraId="6ADF1F02" w14:textId="43B90B0D" w:rsidR="005F7FE7" w:rsidRPr="00E46E90" w:rsidRDefault="005F7FE7" w:rsidP="00545104">
            <w:pPr>
              <w:pStyle w:val="NormalHeaderrow"/>
              <w:jc w:val="center"/>
            </w:pPr>
            <w:r w:rsidRPr="00E46E90">
              <w:t>Latest financial year figures</w:t>
            </w:r>
          </w:p>
        </w:tc>
      </w:tr>
      <w:tr w:rsidR="005F7FE7" w:rsidRPr="00E46E90" w14:paraId="7B9BDA05" w14:textId="77777777" w:rsidTr="005F7FE7">
        <w:trPr>
          <w:cantSplit/>
        </w:trPr>
        <w:tc>
          <w:tcPr>
            <w:tcW w:w="5122" w:type="dxa"/>
          </w:tcPr>
          <w:p w14:paraId="2AE9C006" w14:textId="77777777" w:rsidR="005F7FE7" w:rsidRPr="00E46E90" w:rsidRDefault="005F7FE7" w:rsidP="00545104">
            <w:r w:rsidRPr="00E46E90">
              <w:t>Sales revenue (turnover)</w:t>
            </w:r>
          </w:p>
          <w:p w14:paraId="64785ED3" w14:textId="77777777" w:rsidR="005F7FE7" w:rsidRPr="00E46E90" w:rsidRDefault="005F7FE7" w:rsidP="00545104">
            <w:pPr>
              <w:pStyle w:val="Normalexplanatory"/>
            </w:pPr>
            <w:r w:rsidRPr="00E46E90">
              <w:t>Total revenue from the sale of goods and services, as reported in the applicant’s Business Activity Statement (BAS).</w:t>
            </w:r>
          </w:p>
        </w:tc>
        <w:tc>
          <w:tcPr>
            <w:tcW w:w="1682" w:type="dxa"/>
          </w:tcPr>
          <w:p w14:paraId="31F02EF1" w14:textId="694DC90B" w:rsidR="005F7FE7" w:rsidRPr="00E46E90" w:rsidRDefault="005F7FE7" w:rsidP="00545104">
            <w:pPr>
              <w:jc w:val="right"/>
            </w:pP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19" w:type="dxa"/>
          </w:tcPr>
          <w:p w14:paraId="77D6843C" w14:textId="30867982" w:rsidR="005F7FE7" w:rsidRPr="00E46E90" w:rsidRDefault="005F7FE7" w:rsidP="00545104">
            <w:pPr>
              <w:jc w:val="right"/>
            </w:pPr>
            <w:r w:rsidRPr="00E46E90">
              <w:t>$</w:t>
            </w: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F7FE7" w:rsidRPr="00E46E90" w14:paraId="588C8484" w14:textId="77777777" w:rsidTr="005F7FE7">
        <w:trPr>
          <w:cantSplit/>
        </w:trPr>
        <w:tc>
          <w:tcPr>
            <w:tcW w:w="5122" w:type="dxa"/>
          </w:tcPr>
          <w:p w14:paraId="2507E522" w14:textId="77777777" w:rsidR="005F7FE7" w:rsidRPr="00E46E90" w:rsidRDefault="005F7FE7" w:rsidP="00545104">
            <w:r w:rsidRPr="00E46E90">
              <w:t>Export revenue</w:t>
            </w:r>
          </w:p>
          <w:p w14:paraId="3AEE11CF" w14:textId="77777777" w:rsidR="005F7FE7" w:rsidRPr="00E46E90" w:rsidRDefault="005F7FE7" w:rsidP="00545104">
            <w:pPr>
              <w:pStyle w:val="Normalexplanatory"/>
            </w:pPr>
            <w:r w:rsidRPr="00E46E90">
              <w:t>Total revenue from export sales, as reported in the applicant’s Business Activity Statement (BAS).</w:t>
            </w:r>
          </w:p>
        </w:tc>
        <w:tc>
          <w:tcPr>
            <w:tcW w:w="1682" w:type="dxa"/>
          </w:tcPr>
          <w:p w14:paraId="167D1201" w14:textId="02B60F5E" w:rsidR="005F7FE7" w:rsidRPr="00E46E90" w:rsidRDefault="005F7FE7" w:rsidP="00545104">
            <w:pPr>
              <w:jc w:val="right"/>
            </w:pP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19" w:type="dxa"/>
          </w:tcPr>
          <w:p w14:paraId="318864B7" w14:textId="37D58C88" w:rsidR="005F7FE7" w:rsidRPr="00E46E90" w:rsidRDefault="005F7FE7" w:rsidP="00545104">
            <w:pPr>
              <w:jc w:val="right"/>
            </w:pPr>
            <w:r w:rsidRPr="00E46E90">
              <w:t>$</w:t>
            </w:r>
            <w:r w:rsidRPr="00E46E90">
              <w:fldChar w:fldCharType="begin">
                <w:ffData>
                  <w:name w:val=""/>
                  <w:enabled/>
                  <w:calcOnExit w:val="0"/>
                  <w:helpText w:type="text" w:val="Total revenue from export sales, as reported in the applicant's Business Activity Statement (BAS)."/>
                  <w:statusText w:type="text" w:val="Enter the export revenu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F7FE7" w:rsidRPr="00E46E90" w14:paraId="0258FD26" w14:textId="77777777" w:rsidTr="005F7FE7">
        <w:trPr>
          <w:cantSplit/>
        </w:trPr>
        <w:tc>
          <w:tcPr>
            <w:tcW w:w="5122" w:type="dxa"/>
          </w:tcPr>
          <w:p w14:paraId="21C49319" w14:textId="77777777" w:rsidR="005F7FE7" w:rsidRPr="00E46E90" w:rsidRDefault="005F7FE7" w:rsidP="00545104">
            <w:r w:rsidRPr="00E46E90">
              <w:t>R&amp;D expenditure</w:t>
            </w:r>
          </w:p>
          <w:p w14:paraId="0D4BE314" w14:textId="77777777" w:rsidR="005F7FE7" w:rsidRPr="00E46E90" w:rsidRDefault="005F7FE7" w:rsidP="00545104">
            <w:pPr>
              <w:pStyle w:val="Normalexplanatory"/>
            </w:pPr>
            <w:r w:rsidRPr="00E46E90">
              <w:t>Expenditure on Research and Development, i.e. creative work undertaken on a systematic basis in order to increase the stock of knowledge, including knowledge of man, culture and society, and the use of this stock of knowledge to devise new applications.</w:t>
            </w:r>
          </w:p>
        </w:tc>
        <w:tc>
          <w:tcPr>
            <w:tcW w:w="1682" w:type="dxa"/>
          </w:tcPr>
          <w:p w14:paraId="7033BE4D" w14:textId="75BC97CA" w:rsidR="005F7FE7" w:rsidRPr="00E46E90" w:rsidRDefault="005F7FE7" w:rsidP="00545104">
            <w:pPr>
              <w:jc w:val="right"/>
            </w:pP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19" w:type="dxa"/>
          </w:tcPr>
          <w:p w14:paraId="17A07945" w14:textId="36D6F9A3" w:rsidR="005F7FE7" w:rsidRPr="00E46E90" w:rsidRDefault="005F7FE7" w:rsidP="00545104">
            <w:pPr>
              <w:jc w:val="right"/>
            </w:pPr>
            <w:r w:rsidRPr="00E46E90">
              <w:t>$</w:t>
            </w:r>
            <w:r w:rsidRPr="00E46E90">
              <w:fldChar w:fldCharType="begin">
                <w:ffData>
                  <w:name w:val=""/>
                  <w:enabled/>
                  <w:calcOnExit w:val="0"/>
                  <w:helpText w:type="text" w:val="Expenditure on resarch &amp; development, i.e. creative work undertaken on a systematic basis in order to increase the stock of knowledge, including knowledge of man, culture and society, and the use of this stock of  knowledge to devise new applications. "/>
                  <w:statusText w:type="text" w:val="Enter the R&amp;D expenditur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F7FE7" w:rsidRPr="00E46E90" w14:paraId="12901BFD" w14:textId="77777777" w:rsidTr="005F7FE7">
        <w:trPr>
          <w:cantSplit/>
        </w:trPr>
        <w:tc>
          <w:tcPr>
            <w:tcW w:w="5122" w:type="dxa"/>
          </w:tcPr>
          <w:p w14:paraId="2AF44D4F" w14:textId="77777777" w:rsidR="005F7FE7" w:rsidRPr="00E46E90" w:rsidRDefault="005F7FE7" w:rsidP="00545104">
            <w:r w:rsidRPr="00E46E90">
              <w:t>Taxable income</w:t>
            </w:r>
          </w:p>
          <w:p w14:paraId="79469382" w14:textId="77777777" w:rsidR="005F7FE7" w:rsidRPr="00E46E90" w:rsidRDefault="005F7FE7" w:rsidP="00545104">
            <w:pPr>
              <w:pStyle w:val="Normalexplanatory"/>
            </w:pPr>
            <w:r w:rsidRPr="00E46E90">
              <w:t>Taxable income or loss as per the applicant’s business income company tax return form.</w:t>
            </w:r>
          </w:p>
        </w:tc>
        <w:tc>
          <w:tcPr>
            <w:tcW w:w="1682" w:type="dxa"/>
          </w:tcPr>
          <w:p w14:paraId="2AD3B533" w14:textId="09CF0053" w:rsidR="005F7FE7" w:rsidRPr="00E46E90" w:rsidRDefault="005F7FE7" w:rsidP="00545104">
            <w:pPr>
              <w:jc w:val="right"/>
            </w:pP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19" w:type="dxa"/>
          </w:tcPr>
          <w:p w14:paraId="480568BE" w14:textId="7C963DF4" w:rsidR="005F7FE7" w:rsidRPr="00E46E90" w:rsidRDefault="005F7FE7" w:rsidP="00545104">
            <w:pPr>
              <w:jc w:val="right"/>
            </w:pPr>
            <w:r w:rsidRPr="00E46E90">
              <w:t>$</w:t>
            </w:r>
            <w:r w:rsidRPr="00E46E90">
              <w:fldChar w:fldCharType="begin">
                <w:ffData>
                  <w:name w:val=""/>
                  <w:enabled/>
                  <w:calcOnExit w:val="0"/>
                  <w:helpText w:type="text" w:val="Taxable income or loss as per the Applicant's Business Income Company Tax Return Form."/>
                  <w:statusText w:type="text" w:val="Enter taxable income for the latest financial year"/>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F7FE7" w:rsidRPr="00E46E90" w14:paraId="7DB30B58" w14:textId="77777777" w:rsidTr="005F7FE7">
        <w:trPr>
          <w:cantSplit/>
        </w:trPr>
        <w:tc>
          <w:tcPr>
            <w:tcW w:w="5122" w:type="dxa"/>
          </w:tcPr>
          <w:p w14:paraId="3D8E8005" w14:textId="77777777" w:rsidR="005F7FE7" w:rsidRPr="00E46E90" w:rsidRDefault="005F7FE7" w:rsidP="00545104">
            <w:r w:rsidRPr="00E46E90">
              <w:t>Employees, including working proprietors and salaried directors (headcount)</w:t>
            </w:r>
          </w:p>
          <w:p w14:paraId="1ED201C1" w14:textId="77777777" w:rsidR="005F7FE7" w:rsidRPr="00E46E90" w:rsidRDefault="005F7FE7" w:rsidP="00545104">
            <w:pPr>
              <w:pStyle w:val="Normalexplanatory"/>
            </w:pPr>
            <w:r w:rsidRPr="00E46E90">
              <w:t>No of individuals who are entitled to paid leave (sick and holiday), or generate income from managing the business.</w:t>
            </w:r>
          </w:p>
        </w:tc>
        <w:tc>
          <w:tcPr>
            <w:tcW w:w="1682" w:type="dxa"/>
          </w:tcPr>
          <w:p w14:paraId="164D1772" w14:textId="44AEB076" w:rsidR="005F7FE7" w:rsidRPr="00E46E90" w:rsidRDefault="005F7FE7" w:rsidP="00545104">
            <w:pPr>
              <w:jc w:val="right"/>
            </w:pP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19" w:type="dxa"/>
          </w:tcPr>
          <w:p w14:paraId="2855C6A9" w14:textId="04539A24" w:rsidR="005F7FE7" w:rsidRPr="00E46E90" w:rsidRDefault="005F7FE7" w:rsidP="00545104">
            <w:pPr>
              <w:jc w:val="right"/>
            </w:pPr>
            <w:r w:rsidRPr="00E46E90">
              <w:fldChar w:fldCharType="begin">
                <w:ffData>
                  <w:name w:val=""/>
                  <w:enabled/>
                  <w:calcOnExit w:val="0"/>
                  <w:helpText w:type="text" w:val="Individuals who are entitled to paid leave (sick and holiday), or generate income from managing the business. "/>
                  <w:statusText w:type="text" w:val="Enter the headcount of employees, including working proprietors and salaried dire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F7FE7" w:rsidRPr="00E46E90" w14:paraId="14E33389" w14:textId="77777777" w:rsidTr="005F7FE7">
        <w:trPr>
          <w:cantSplit/>
        </w:trPr>
        <w:tc>
          <w:tcPr>
            <w:tcW w:w="5122" w:type="dxa"/>
          </w:tcPr>
          <w:p w14:paraId="58C739E2" w14:textId="77777777" w:rsidR="005F7FE7" w:rsidRPr="00E46E90" w:rsidRDefault="005F7FE7" w:rsidP="00545104">
            <w:r w:rsidRPr="00E46E90">
              <w:t>Independent contractors (headcount)</w:t>
            </w:r>
          </w:p>
          <w:p w14:paraId="6E048A4F" w14:textId="77777777" w:rsidR="005F7FE7" w:rsidRPr="00E46E90" w:rsidRDefault="005F7FE7" w:rsidP="00545104">
            <w:pPr>
              <w:pStyle w:val="Normalexplanatory"/>
            </w:pPr>
            <w:r w:rsidRPr="00E46E90">
              <w:t>No of individuals engaged by the business under a commercial contract (rather than an employment contract) to provide employee-like services on site.</w:t>
            </w:r>
          </w:p>
        </w:tc>
        <w:tc>
          <w:tcPr>
            <w:tcW w:w="1682" w:type="dxa"/>
          </w:tcPr>
          <w:p w14:paraId="3149C219" w14:textId="3743109A" w:rsidR="005F7FE7" w:rsidRPr="00E46E90" w:rsidRDefault="005F7FE7" w:rsidP="00545104">
            <w:pPr>
              <w:jc w:val="right"/>
            </w:pP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3119" w:type="dxa"/>
          </w:tcPr>
          <w:p w14:paraId="545D2863" w14:textId="083D4341" w:rsidR="005F7FE7" w:rsidRPr="00E46E90" w:rsidRDefault="005F7FE7" w:rsidP="00545104">
            <w:pPr>
              <w:jc w:val="right"/>
            </w:pPr>
            <w:r w:rsidRPr="00E46E90">
              <w:fldChar w:fldCharType="begin">
                <w:ffData>
                  <w:name w:val=""/>
                  <w:enabled/>
                  <w:calcOnExit w:val="0"/>
                  <w:helpText w:type="text" w:val="Individuals engaged by the business under a commercial contract (rather than an employment contract) to provide employee like serivcs on site. "/>
                  <w:statusText w:type="text" w:val="Enter the headcount of independent contra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6B3CD2E1" w14:textId="1D18767F" w:rsidR="00EA7B18" w:rsidRPr="00E46E90" w:rsidRDefault="00537850" w:rsidP="00EA7B18">
      <w:pPr>
        <w:pStyle w:val="Heading3"/>
      </w:pPr>
      <w:r w:rsidRPr="00E46E90">
        <w:t>Ultimate Holding Compan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134AA8" w:rsidRPr="00E46E90" w14:paraId="2DF1010D" w14:textId="77777777" w:rsidTr="00B803D6">
        <w:trPr>
          <w:cantSplit/>
        </w:trPr>
        <w:tc>
          <w:tcPr>
            <w:tcW w:w="0" w:type="auto"/>
          </w:tcPr>
          <w:p w14:paraId="1772DFDA" w14:textId="671C7AB5" w:rsidR="00134AA8" w:rsidRPr="00E46E90" w:rsidRDefault="00B72E78" w:rsidP="00B803D6">
            <w:r>
              <w:t>Does your organisation</w:t>
            </w:r>
            <w:r w:rsidR="00134AA8" w:rsidRPr="00E46E90">
              <w:t xml:space="preserve"> have an Ultimate Holding Company?</w:t>
            </w:r>
          </w:p>
        </w:tc>
        <w:tc>
          <w:tcPr>
            <w:tcW w:w="907" w:type="dxa"/>
          </w:tcPr>
          <w:p w14:paraId="2D026711" w14:textId="77777777" w:rsidR="00134AA8" w:rsidRPr="00E46E90" w:rsidRDefault="00134AA8" w:rsidP="00B803D6">
            <w:r w:rsidRPr="00E46E90">
              <w:fldChar w:fldCharType="begin">
                <w:ffData>
                  <w:name w:val=""/>
                  <w:enabled/>
                  <w:calcOnExit w:val="0"/>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yes</w:t>
            </w:r>
          </w:p>
        </w:tc>
        <w:tc>
          <w:tcPr>
            <w:tcW w:w="907" w:type="dxa"/>
          </w:tcPr>
          <w:p w14:paraId="5038CBD8" w14:textId="77777777" w:rsidR="00134AA8" w:rsidRPr="00E46E90" w:rsidRDefault="00134AA8" w:rsidP="00134AA8">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no</w:t>
            </w:r>
          </w:p>
        </w:tc>
      </w:tr>
    </w:tbl>
    <w:p w14:paraId="11C21290" w14:textId="77777777" w:rsidR="00134AA8" w:rsidRPr="00E46E90" w:rsidRDefault="00134AA8" w:rsidP="00865BEB">
      <w:pPr>
        <w:rPr>
          <w:lang w:eastAsia="en-AU"/>
        </w:rPr>
      </w:pPr>
      <w:r w:rsidRPr="00E46E90">
        <w:rPr>
          <w:lang w:eastAsia="en-AU"/>
        </w:rPr>
        <w:t>If you answered ‘</w:t>
      </w:r>
      <w:r w:rsidRPr="00E46E90">
        <w:rPr>
          <w:b/>
          <w:lang w:eastAsia="en-AU"/>
        </w:rPr>
        <w:t>yes</w:t>
      </w:r>
      <w:r w:rsidRPr="00E46E90">
        <w:rPr>
          <w:lang w:eastAsia="en-AU"/>
        </w:rPr>
        <w:t>’ complete the following table. If you answered ‘</w:t>
      </w:r>
      <w:r w:rsidRPr="00E46E90">
        <w:rPr>
          <w:b/>
          <w:lang w:eastAsia="en-AU"/>
        </w:rPr>
        <w:t>no</w:t>
      </w:r>
      <w:r w:rsidRPr="00E46E90">
        <w:rPr>
          <w:lang w:eastAsia="en-AU"/>
        </w:rPr>
        <w:t>’ go to next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 details of the business' ultimate holding company details."/>
      </w:tblPr>
      <w:tblGrid>
        <w:gridCol w:w="5035"/>
        <w:gridCol w:w="3969"/>
      </w:tblGrid>
      <w:tr w:rsidR="00537850" w:rsidRPr="00E46E90" w14:paraId="6C9C5D29" w14:textId="77777777" w:rsidTr="00134AA8">
        <w:tc>
          <w:tcPr>
            <w:tcW w:w="5035" w:type="dxa"/>
          </w:tcPr>
          <w:p w14:paraId="5D4ED2B0" w14:textId="77777777" w:rsidR="00537850" w:rsidRPr="00E46E90" w:rsidRDefault="00537850" w:rsidP="00865BEB">
            <w:r w:rsidRPr="00E46E90">
              <w:t>Ultimate Holding Company ABN (if applicable)</w:t>
            </w:r>
          </w:p>
        </w:tc>
        <w:tc>
          <w:tcPr>
            <w:tcW w:w="3969" w:type="dxa"/>
          </w:tcPr>
          <w:p w14:paraId="33F58281" w14:textId="77777777" w:rsidR="00537850" w:rsidRPr="00E46E90" w:rsidRDefault="00A52FEF" w:rsidP="00865BEB">
            <w:r w:rsidRPr="00E46E90">
              <w:fldChar w:fldCharType="begin">
                <w:ffData>
                  <w:name w:val=""/>
                  <w:enabled/>
                  <w:calcOnExit w:val="0"/>
                  <w:statusText w:type="text" w:val="Enter the ABN of the ultimate holding company if applicable. "/>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37850" w:rsidRPr="00E46E90" w14:paraId="677BA7E3" w14:textId="77777777" w:rsidTr="00134AA8">
        <w:tc>
          <w:tcPr>
            <w:tcW w:w="5035" w:type="dxa"/>
          </w:tcPr>
          <w:p w14:paraId="45AEE6FB" w14:textId="77777777" w:rsidR="00537850" w:rsidRPr="00E46E90" w:rsidRDefault="00537850" w:rsidP="00865BEB">
            <w:r w:rsidRPr="00E46E90">
              <w:t>Legal/ registered entity name of Ultimate Holding Company</w:t>
            </w:r>
          </w:p>
        </w:tc>
        <w:tc>
          <w:tcPr>
            <w:tcW w:w="3969" w:type="dxa"/>
          </w:tcPr>
          <w:p w14:paraId="61DFF30A" w14:textId="77777777" w:rsidR="00537850" w:rsidRPr="00E46E90" w:rsidRDefault="00A52FEF" w:rsidP="00865BEB">
            <w:r w:rsidRPr="00E46E90">
              <w:fldChar w:fldCharType="begin">
                <w:ffData>
                  <w:name w:val=""/>
                  <w:enabled/>
                  <w:calcOnExit w:val="0"/>
                  <w:statusText w:type="text" w:val="Enter the legal/ registered entity name of the ultimate holding compan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37850" w:rsidRPr="00E46E90" w14:paraId="2733EA0A" w14:textId="77777777" w:rsidTr="00134AA8">
        <w:tc>
          <w:tcPr>
            <w:tcW w:w="5035" w:type="dxa"/>
          </w:tcPr>
          <w:p w14:paraId="0DE4A6D4" w14:textId="77777777" w:rsidR="00537850" w:rsidRPr="00E46E90" w:rsidRDefault="00537850" w:rsidP="00865BEB">
            <w:r w:rsidRPr="00E46E90">
              <w:t>Country</w:t>
            </w:r>
          </w:p>
        </w:tc>
        <w:tc>
          <w:tcPr>
            <w:tcW w:w="3969" w:type="dxa"/>
          </w:tcPr>
          <w:p w14:paraId="17E0D40E" w14:textId="77777777" w:rsidR="00537850" w:rsidRPr="00E46E90" w:rsidRDefault="00451F20" w:rsidP="00865BEB">
            <w:r w:rsidRPr="00E46E90">
              <w:fldChar w:fldCharType="begin">
                <w:ffData>
                  <w:name w:val=""/>
                  <w:enabled/>
                  <w:calcOnExit w:val="0"/>
                  <w:statusText w:type="text" w:val="Enter the country of registration of the ultimate holding compan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193E21F1" w14:textId="77777777" w:rsidR="0060155B" w:rsidRPr="00E46E90" w:rsidRDefault="0060155B" w:rsidP="00EA105B"/>
    <w:p w14:paraId="7FA8C721" w14:textId="77777777" w:rsidR="0060155B" w:rsidRPr="00E46E90" w:rsidRDefault="0060155B" w:rsidP="00EA105B">
      <w:pPr>
        <w:sectPr w:rsidR="0060155B" w:rsidRPr="00E46E90" w:rsidSect="00F27B88">
          <w:headerReference w:type="even" r:id="rId24"/>
          <w:headerReference w:type="default" r:id="rId25"/>
          <w:headerReference w:type="first" r:id="rId26"/>
          <w:footerReference w:type="first" r:id="rId27"/>
          <w:pgSz w:w="11906" w:h="16838" w:code="9"/>
          <w:pgMar w:top="1418" w:right="1418" w:bottom="1418" w:left="1701" w:header="709" w:footer="709" w:gutter="0"/>
          <w:cols w:space="708"/>
          <w:titlePg/>
          <w:docGrid w:linePitch="360"/>
        </w:sectPr>
      </w:pPr>
    </w:p>
    <w:p w14:paraId="08EC401E" w14:textId="77777777" w:rsidR="005C672B" w:rsidRPr="00E46E90" w:rsidRDefault="00716435" w:rsidP="00FD0700">
      <w:pPr>
        <w:pStyle w:val="Heading2"/>
      </w:pPr>
      <w:r w:rsidRPr="00E46E90">
        <w:t xml:space="preserve">Project </w:t>
      </w:r>
      <w:r w:rsidR="00B645F1" w:rsidRPr="00E46E90">
        <w:t>details and funding</w:t>
      </w:r>
    </w:p>
    <w:p w14:paraId="558A6A7F" w14:textId="77777777" w:rsidR="00032FE9" w:rsidRPr="00E46E90" w:rsidRDefault="00032FE9" w:rsidP="00032FE9">
      <w:pPr>
        <w:pStyle w:val="Heading3"/>
      </w:pPr>
      <w:r w:rsidRPr="00E46E90">
        <w:t>Project title and description</w:t>
      </w:r>
    </w:p>
    <w:p w14:paraId="3A247775" w14:textId="148504A6" w:rsidR="0024530C" w:rsidRPr="00E46E90" w:rsidRDefault="0024530C" w:rsidP="00032FE9">
      <w:pPr>
        <w:pStyle w:val="Normalexplanatory"/>
      </w:pPr>
      <w:r w:rsidRPr="00E46E90">
        <w:t xml:space="preserve">If </w:t>
      </w:r>
      <w:r w:rsidR="006A5371" w:rsidRPr="00E46E90">
        <w:t xml:space="preserve">your </w:t>
      </w:r>
      <w:r w:rsidRPr="00E46E90">
        <w:t xml:space="preserve">application is successful, the details you provide below will be published on the </w:t>
      </w:r>
      <w:r w:rsidR="00EB2444">
        <w:t>Department of Home Affairs</w:t>
      </w:r>
      <w:r w:rsidR="00EB2444" w:rsidRPr="00E46E90">
        <w:t xml:space="preserve"> </w:t>
      </w:r>
      <w:r w:rsidRPr="00E46E90">
        <w:t>website</w:t>
      </w:r>
      <w:r w:rsidR="00EB2444" w:rsidRPr="008D610D">
        <w:t xml:space="preserve"> and </w:t>
      </w:r>
      <w:hyperlink r:id="rId28" w:history="1">
        <w:r w:rsidR="00EB2444" w:rsidRPr="008D610D">
          <w:rPr>
            <w:rStyle w:val="Hyperlink"/>
          </w:rPr>
          <w:t>GrantConnect</w:t>
        </w:r>
      </w:hyperlink>
      <w:r w:rsidRPr="00E46E90">
        <w:t>. Published project details include:</w:t>
      </w:r>
    </w:p>
    <w:p w14:paraId="24079DDF" w14:textId="77777777" w:rsidR="00802657" w:rsidRPr="00E46E90" w:rsidRDefault="0024530C" w:rsidP="00032FE9">
      <w:pPr>
        <w:pStyle w:val="ListBulletItalics"/>
      </w:pPr>
      <w:r w:rsidRPr="00E46E90">
        <w:t>name of the applicant</w:t>
      </w:r>
    </w:p>
    <w:p w14:paraId="534029BC" w14:textId="77777777" w:rsidR="0024530C" w:rsidRPr="00E46E90" w:rsidRDefault="0024530C" w:rsidP="00032FE9">
      <w:pPr>
        <w:pStyle w:val="ListBulletItalics"/>
      </w:pPr>
      <w:r w:rsidRPr="00E46E90">
        <w:t>title of the project</w:t>
      </w:r>
    </w:p>
    <w:p w14:paraId="5F8DF433" w14:textId="77777777" w:rsidR="0024530C" w:rsidRPr="00E46E90" w:rsidRDefault="0024530C" w:rsidP="00032FE9">
      <w:pPr>
        <w:pStyle w:val="ListBulletItalics"/>
      </w:pPr>
      <w:r w:rsidRPr="00E46E90">
        <w:t>a description of the project and its intended outcomes</w:t>
      </w:r>
    </w:p>
    <w:p w14:paraId="63DE3FBD" w14:textId="77777777" w:rsidR="00716435" w:rsidRPr="00E46E90" w:rsidRDefault="0024530C" w:rsidP="00032FE9">
      <w:pPr>
        <w:pStyle w:val="ListBulletItalics"/>
      </w:pPr>
      <w:r w:rsidRPr="00E46E90">
        <w:t>amount of funding awarded.</w:t>
      </w:r>
    </w:p>
    <w:p w14:paraId="60400F1F" w14:textId="77777777" w:rsidR="004C5328" w:rsidRDefault="00AE13E5" w:rsidP="00285211">
      <w:pPr>
        <w:keepNext/>
      </w:pPr>
      <w:r w:rsidRPr="00E46E90">
        <w:t>P</w:t>
      </w:r>
      <w:r w:rsidR="004C5328" w:rsidRPr="00E46E90">
        <w:t>rovide a project title.</w:t>
      </w:r>
    </w:p>
    <w:p w14:paraId="21D856BF" w14:textId="6E5477BF" w:rsidR="00C87DE3" w:rsidRPr="00E46E90" w:rsidRDefault="00C87DE3" w:rsidP="00C87DE3">
      <w:pPr>
        <w:pStyle w:val="Normalexplanatory"/>
      </w:pPr>
      <w:r w:rsidRPr="00E46E90">
        <w:t>Example project title:</w:t>
      </w:r>
      <w:r w:rsidR="002C488B">
        <w:t xml:space="preserve"> Centenary Park lighting and CCTV safety projec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C5328" w:rsidRPr="00E46E90" w14:paraId="09B9415B" w14:textId="77777777" w:rsidTr="00702C1C">
        <w:trPr>
          <w:trHeight w:val="680"/>
        </w:trPr>
        <w:tc>
          <w:tcPr>
            <w:tcW w:w="9004" w:type="dxa"/>
          </w:tcPr>
          <w:p w14:paraId="798BF815" w14:textId="77777777" w:rsidR="004C5328" w:rsidRPr="00E46E90" w:rsidRDefault="00462045" w:rsidP="00EB6C5B">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7453884" w14:textId="77777777" w:rsidR="00702C1C" w:rsidRPr="00E46E90" w:rsidRDefault="00702C1C" w:rsidP="00702C1C">
      <w:pPr>
        <w:pStyle w:val="Normal9pt"/>
      </w:pPr>
      <w:r>
        <w:t>70 character limit (including spaces)</w:t>
      </w:r>
    </w:p>
    <w:p w14:paraId="44CA8AB7" w14:textId="54AC6086" w:rsidR="004C5328" w:rsidRPr="00E46E90" w:rsidRDefault="00AE13E5" w:rsidP="00984FB8">
      <w:r w:rsidRPr="00E46E90">
        <w:t>P</w:t>
      </w:r>
      <w:r w:rsidR="004C5328" w:rsidRPr="00E46E90">
        <w:t>rovide a brief project description for publication.</w:t>
      </w:r>
    </w:p>
    <w:p w14:paraId="29386613" w14:textId="502AC5CA" w:rsidR="004C5328" w:rsidRPr="00E46E90" w:rsidRDefault="004C5328" w:rsidP="000A7961">
      <w:pPr>
        <w:pStyle w:val="Normalexplanatory"/>
      </w:pPr>
      <w:r w:rsidRPr="00E46E90">
        <w:t xml:space="preserve">Ensure your project description focuses on your project’s key activities and outcomes. </w:t>
      </w:r>
      <w:r w:rsidR="00AC2CDD">
        <w:t>Detail</w:t>
      </w:r>
      <w:r w:rsidR="00C87DE3">
        <w:t xml:space="preserve"> </w:t>
      </w:r>
      <w:r w:rsidR="00AC2CDD">
        <w:t xml:space="preserve">the </w:t>
      </w:r>
      <w:r w:rsidR="00C87DE3">
        <w:t xml:space="preserve">crime prevention </w:t>
      </w:r>
      <w:r w:rsidR="00AC2CDD">
        <w:t>activities you will undertake</w:t>
      </w:r>
      <w:r w:rsidR="00AC2CDD" w:rsidRPr="00AC2CDD">
        <w:t xml:space="preserve"> </w:t>
      </w:r>
      <w:r w:rsidR="00AC2CDD">
        <w:t>and how</w:t>
      </w:r>
      <w:r w:rsidR="00AC2CDD" w:rsidRPr="00E46E90">
        <w:t xml:space="preserve"> it will benefit your </w:t>
      </w:r>
      <w:r w:rsidR="00AC2CDD">
        <w:t>community</w:t>
      </w:r>
      <w:r w:rsidR="00AC2CDD" w:rsidRPr="00E46E90">
        <w:t>.</w:t>
      </w:r>
      <w:r w:rsidR="00AC2CDD">
        <w:t xml:space="preserve"> Include specific information about the type and number of </w:t>
      </w:r>
      <w:r w:rsidR="00C87DE3">
        <w:t xml:space="preserve">security </w:t>
      </w:r>
      <w:r w:rsidR="00AC2CDD">
        <w:t>equipment items to be installed</w:t>
      </w:r>
      <w:r w:rsidR="00C67EDC">
        <w:t>.</w:t>
      </w:r>
      <w:r w:rsidR="00C87DE3">
        <w:t xml:space="preserve"> </w:t>
      </w:r>
    </w:p>
    <w:p w14:paraId="73B0A756" w14:textId="13F2A8BB" w:rsidR="004C5328" w:rsidRPr="00E46E90" w:rsidRDefault="00F97920" w:rsidP="000A7961">
      <w:pPr>
        <w:pStyle w:val="Normalexplanatory"/>
      </w:pPr>
      <w:r w:rsidRPr="00E46E90">
        <w:t xml:space="preserve">Example </w:t>
      </w:r>
      <w:r w:rsidR="00B803D6" w:rsidRPr="00E46E90">
        <w:t>project d</w:t>
      </w:r>
      <w:r w:rsidRPr="00E46E90">
        <w:t xml:space="preserve">escription: </w:t>
      </w:r>
      <w:r w:rsidR="00EF2AD5" w:rsidRPr="00EF2AD5">
        <w:t xml:space="preserve">Little Town Community group Pty Ltd will install </w:t>
      </w:r>
      <w:r w:rsidR="006D25DE">
        <w:t xml:space="preserve">8 </w:t>
      </w:r>
      <w:r w:rsidR="00EF2AD5" w:rsidRPr="00EF2AD5">
        <w:t xml:space="preserve">CCTV </w:t>
      </w:r>
      <w:r w:rsidR="006D25DE">
        <w:t xml:space="preserve">cameras </w:t>
      </w:r>
      <w:r w:rsidR="00EF2AD5" w:rsidRPr="00EF2AD5">
        <w:t xml:space="preserve">and </w:t>
      </w:r>
      <w:r w:rsidR="006D25DE">
        <w:t xml:space="preserve">26 </w:t>
      </w:r>
      <w:r w:rsidR="00EF2AD5" w:rsidRPr="00EF2AD5">
        <w:t>light</w:t>
      </w:r>
      <w:r w:rsidR="006D25DE">
        <w:t>s</w:t>
      </w:r>
      <w:r w:rsidR="00EF2AD5" w:rsidRPr="00EF2AD5">
        <w:t xml:space="preserve"> to increase the safety of the park and alleyway close to the community cent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C5328" w:rsidRPr="00E46E90" w14:paraId="266BEF32" w14:textId="77777777" w:rsidTr="00702C1C">
        <w:trPr>
          <w:trHeight w:val="680"/>
        </w:trPr>
        <w:tc>
          <w:tcPr>
            <w:tcW w:w="9004" w:type="dxa"/>
          </w:tcPr>
          <w:p w14:paraId="5B109689" w14:textId="77777777" w:rsidR="004C5328" w:rsidRPr="00E46E90" w:rsidRDefault="006A6271" w:rsidP="00EB6C5B">
            <w:pPr>
              <w:rPr>
                <w:rFonts w:asciiTheme="minorHAnsi" w:hAnsiTheme="minorHAnsi" w:cstheme="minorHAnsi"/>
              </w:rPr>
            </w:pPr>
            <w:r w:rsidRPr="00E46E90">
              <w:rPr>
                <w:rFonts w:cstheme="minorHAnsi"/>
              </w:rP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F9EF1A3" w14:textId="77777777" w:rsidR="00702C1C" w:rsidRDefault="00702C1C" w:rsidP="00702C1C">
      <w:pPr>
        <w:pStyle w:val="Normal9pt"/>
        <w:spacing w:after="240"/>
      </w:pPr>
      <w:r>
        <w:t>750 character limit (including spaces)</w:t>
      </w:r>
    </w:p>
    <w:p w14:paraId="4DA96D9A" w14:textId="64EAD2AC" w:rsidR="003013B2" w:rsidRPr="00E46E90" w:rsidRDefault="00AA7206" w:rsidP="00AE7542">
      <w:pPr>
        <w:pStyle w:val="Heading3"/>
        <w:numPr>
          <w:ilvl w:val="1"/>
          <w:numId w:val="6"/>
        </w:numPr>
      </w:pPr>
      <w:r>
        <w:t>Summary of activities and outcomes</w:t>
      </w:r>
    </w:p>
    <w:p w14:paraId="77DE9518" w14:textId="11D04EEE" w:rsidR="003013B2" w:rsidRPr="00E46E90" w:rsidRDefault="00AA7206" w:rsidP="003013B2">
      <w:r w:rsidRPr="00AA7206">
        <w:rPr>
          <w:lang w:eastAsia="en-AU"/>
        </w:rPr>
        <w:t>Provide a summary of your project, including the key activities and project outcomes</w:t>
      </w:r>
      <w:r>
        <w:rPr>
          <w:lang w:eastAsia="en-AU"/>
        </w:rPr>
        <w:t xml:space="preserve">.  </w:t>
      </w:r>
      <w:r w:rsidR="003013B2">
        <w:rPr>
          <w:lang w:eastAsia="en-AU"/>
        </w:rPr>
        <w:t>This information will not be published.</w:t>
      </w:r>
    </w:p>
    <w:p w14:paraId="310AA5FE" w14:textId="024B1CE7" w:rsidR="003013B2" w:rsidRDefault="00231802" w:rsidP="00231802">
      <w:pPr>
        <w:pStyle w:val="Normalexplanatory"/>
      </w:pPr>
      <w:r w:rsidRPr="00E46E90">
        <w:t xml:space="preserve">Example </w:t>
      </w:r>
      <w:r>
        <w:t>summary of activities and outcomes</w:t>
      </w:r>
      <w:r w:rsidRPr="00E46E90">
        <w:t>:</w:t>
      </w:r>
    </w:p>
    <w:p w14:paraId="72985CB4" w14:textId="77777777" w:rsidR="00231802" w:rsidRPr="00231802" w:rsidRDefault="00231802" w:rsidP="00231802">
      <w:pPr>
        <w:pStyle w:val="Normalexplanatory"/>
      </w:pPr>
      <w:r w:rsidRPr="00231802">
        <w:t>The project will see the installation of CCTV cameras and lighting at various locations throughout the Alberta Community Centre, surrounding outdoor areas, entry, and carpark. The security system will include a 32 channel recording unit with a 12TB hard drive and 32” monitor.</w:t>
      </w:r>
    </w:p>
    <w:p w14:paraId="01258A3A" w14:textId="77777777" w:rsidR="00231802" w:rsidRPr="00231802" w:rsidRDefault="00231802" w:rsidP="00231802">
      <w:pPr>
        <w:pStyle w:val="Normalexplanatory"/>
      </w:pPr>
      <w:r w:rsidRPr="00231802">
        <w:t>The key activities include;</w:t>
      </w:r>
    </w:p>
    <w:p w14:paraId="1834954F" w14:textId="77777777" w:rsidR="00231802" w:rsidRPr="00231802" w:rsidRDefault="00231802" w:rsidP="00163D50">
      <w:pPr>
        <w:pStyle w:val="Normalexplanatory"/>
        <w:numPr>
          <w:ilvl w:val="0"/>
          <w:numId w:val="14"/>
        </w:numPr>
      </w:pPr>
      <w:r w:rsidRPr="00231802">
        <w:t>3 CCTV cameras &amp; 3 solar LED security lighting along the pedestrian bridge walkway;</w:t>
      </w:r>
    </w:p>
    <w:p w14:paraId="3450C10E" w14:textId="77777777" w:rsidR="00231802" w:rsidRPr="00231802" w:rsidRDefault="00231802" w:rsidP="00163D50">
      <w:pPr>
        <w:pStyle w:val="Normalexplanatory"/>
        <w:numPr>
          <w:ilvl w:val="0"/>
          <w:numId w:val="14"/>
        </w:numPr>
      </w:pPr>
      <w:r w:rsidRPr="00231802">
        <w:t>10 solar LED security lights installed along pathways leading to the community centre;</w:t>
      </w:r>
    </w:p>
    <w:p w14:paraId="190B14C3" w14:textId="77777777" w:rsidR="00231802" w:rsidRPr="00231802" w:rsidRDefault="00231802" w:rsidP="00163D50">
      <w:pPr>
        <w:pStyle w:val="Normalexplanatory"/>
        <w:numPr>
          <w:ilvl w:val="0"/>
          <w:numId w:val="14"/>
        </w:numPr>
      </w:pPr>
      <w:r w:rsidRPr="00231802">
        <w:t xml:space="preserve">3 CCTV cameras to information desk and office </w:t>
      </w:r>
    </w:p>
    <w:p w14:paraId="5928306D" w14:textId="77777777" w:rsidR="00231802" w:rsidRPr="00231802" w:rsidRDefault="00231802" w:rsidP="00163D50">
      <w:pPr>
        <w:pStyle w:val="Normalexplanatory"/>
        <w:numPr>
          <w:ilvl w:val="0"/>
          <w:numId w:val="14"/>
        </w:numPr>
      </w:pPr>
      <w:r w:rsidRPr="00231802">
        <w:t xml:space="preserve">6 CCTV cameras to outdoor sitting area, playground and public amenities; </w:t>
      </w:r>
    </w:p>
    <w:p w14:paraId="75D6B4E7" w14:textId="77777777" w:rsidR="00231802" w:rsidRPr="00231802" w:rsidRDefault="00231802" w:rsidP="00163D50">
      <w:pPr>
        <w:pStyle w:val="Normalexplanatory"/>
        <w:numPr>
          <w:ilvl w:val="0"/>
          <w:numId w:val="14"/>
        </w:numPr>
      </w:pPr>
      <w:r w:rsidRPr="00231802">
        <w:t>3 CCTV cameras to carpark and entry area.</w:t>
      </w:r>
    </w:p>
    <w:p w14:paraId="48E6E845" w14:textId="77777777" w:rsidR="00231802" w:rsidRPr="00231802" w:rsidRDefault="00231802" w:rsidP="00231802">
      <w:pPr>
        <w:pStyle w:val="Normalexplanatory"/>
      </w:pPr>
      <w:r w:rsidRPr="00231802">
        <w:t>The project outcome is to achieve a facility that provides and promotes community safety and security for the centre visitors and staff who utilise the facilities throughout the year. This includes the protection of personal property and equipment, and also act as a deterrent for crime and anti-social behaviour in general.  These initiatives align with the councils needs of the community as identified in the “Our Community” survey conducted last year. The project will complement the community initiatives by significantly and proactively assisting with crime prevention in the local area. The Alberta Community Centre ultimately would like to achieve an increased sense of safety, promoting a welcoming, inclusive and healthy community.</w:t>
      </w:r>
    </w:p>
    <w:p w14:paraId="60003055" w14:textId="77777777" w:rsidR="00231802" w:rsidRPr="00E46E90" w:rsidRDefault="00231802" w:rsidP="00231802">
      <w:pPr>
        <w:pStyle w:val="Normalexplanatory"/>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3013B2" w:rsidRPr="00E46E90" w14:paraId="00709C21" w14:textId="77777777" w:rsidTr="00F77BE5">
        <w:trPr>
          <w:trHeight w:val="680"/>
        </w:trPr>
        <w:tc>
          <w:tcPr>
            <w:tcW w:w="9004" w:type="dxa"/>
          </w:tcPr>
          <w:p w14:paraId="008EC6E3" w14:textId="77777777" w:rsidR="003013B2" w:rsidRPr="00E46E90" w:rsidRDefault="003013B2" w:rsidP="00F77BE5">
            <w:pPr>
              <w:rPr>
                <w:rFonts w:asciiTheme="minorHAnsi" w:hAnsiTheme="minorHAnsi" w:cstheme="minorHAnsi"/>
              </w:rPr>
            </w:pPr>
            <w:r w:rsidRPr="00E46E90">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6A35CC3" w14:textId="6CE6AAEB" w:rsidR="00032595" w:rsidRDefault="00F958E3" w:rsidP="00032595">
      <w:pPr>
        <w:pStyle w:val="Normal9pt"/>
      </w:pPr>
      <w:r>
        <w:t>2000</w:t>
      </w:r>
      <w:r w:rsidR="00032595">
        <w:t xml:space="preserve"> character limit (including spaces)</w:t>
      </w:r>
    </w:p>
    <w:p w14:paraId="2964A720" w14:textId="77777777" w:rsidR="007A3BC9" w:rsidRPr="00E46E90" w:rsidRDefault="007A3BC9" w:rsidP="007A3BC9">
      <w:pPr>
        <w:pStyle w:val="Heading3"/>
      </w:pPr>
      <w:r w:rsidRPr="00E46E90">
        <w:t>Project milestones and key activities.</w:t>
      </w:r>
    </w:p>
    <w:p w14:paraId="0822BE0E" w14:textId="742F35FF" w:rsidR="00261C83" w:rsidRDefault="00261C83" w:rsidP="00261C83">
      <w:pPr>
        <w:rPr>
          <w:lang w:eastAsia="en-AU"/>
        </w:rPr>
      </w:pPr>
      <w:r>
        <w:rPr>
          <w:lang w:eastAsia="en-AU"/>
        </w:rPr>
        <w:t>You must complete your project by 3</w:t>
      </w:r>
      <w:r w:rsidR="00307797">
        <w:rPr>
          <w:lang w:eastAsia="en-AU"/>
        </w:rPr>
        <w:t>1</w:t>
      </w:r>
      <w:r>
        <w:rPr>
          <w:lang w:eastAsia="en-AU"/>
        </w:rPr>
        <w:t xml:space="preserve"> </w:t>
      </w:r>
      <w:r w:rsidR="009D2223">
        <w:rPr>
          <w:lang w:eastAsia="en-AU"/>
        </w:rPr>
        <w:t>March</w:t>
      </w:r>
      <w:r>
        <w:rPr>
          <w:lang w:eastAsia="en-AU"/>
        </w:rPr>
        <w:t xml:space="preserve"> 2020.</w:t>
      </w:r>
    </w:p>
    <w:p w14:paraId="37E1D509" w14:textId="77777777" w:rsidR="00261C83" w:rsidRDefault="00261C83" w:rsidP="00261C83">
      <w:pPr>
        <w:rPr>
          <w:lang w:eastAsia="en-AU"/>
        </w:rPr>
      </w:pPr>
      <w:r>
        <w:rPr>
          <w:lang w:eastAsia="en-AU"/>
        </w:rPr>
        <w:t>You must list and describe all major activities and outcomes for each stage of your project. Your grant payments will be tied to your progress. Ensure that each milestone has specific and measureable outcomes and that you will be able to provide evidence of milestone achievement. You can group multiple related and unrelated outcomes within a single milestone.</w:t>
      </w:r>
    </w:p>
    <w:p w14:paraId="6DB68BB7" w14:textId="77777777" w:rsidR="00261C83" w:rsidRDefault="00261C83" w:rsidP="00261C83">
      <w:pPr>
        <w:rPr>
          <w:lang w:eastAsia="en-AU"/>
        </w:rPr>
      </w:pPr>
      <w:r>
        <w:rPr>
          <w:lang w:eastAsia="en-AU"/>
        </w:rPr>
        <w:t>Milestones should be at 6 monthly intervals. Projects which go for a period of less than 6 months can have a single milestone and a maximum of 2 milestones. The project start date is the date you commence project activities and should be the date you commence milestone 1. The final project payment is made when you meet your final project reporting obligations.</w:t>
      </w:r>
    </w:p>
    <w:p w14:paraId="0F1AD655" w14:textId="77777777" w:rsidR="00261C83" w:rsidRDefault="00261C83" w:rsidP="00261C83">
      <w:pPr>
        <w:rPr>
          <w:lang w:eastAsia="en-AU"/>
        </w:rPr>
      </w:pPr>
      <w:r>
        <w:rPr>
          <w:lang w:eastAsia="en-AU"/>
        </w:rPr>
        <w:t>You must not start any project activities until a grant agreement is executed.</w:t>
      </w:r>
    </w:p>
    <w:p w14:paraId="139D2F42" w14:textId="134CDAD7" w:rsidR="00261C83" w:rsidRDefault="00261C83" w:rsidP="00261C83">
      <w:pPr>
        <w:rPr>
          <w:lang w:eastAsia="en-AU"/>
        </w:rPr>
      </w:pPr>
      <w:r>
        <w:rPr>
          <w:lang w:eastAsia="en-AU"/>
        </w:rPr>
        <w:t xml:space="preserve">Further guidance on completing the milestone table including eligible expenditure and eligible activities is in the </w:t>
      </w:r>
      <w:r w:rsidR="0019390D">
        <w:rPr>
          <w:lang w:eastAsia="en-AU"/>
        </w:rPr>
        <w:t xml:space="preserve"> grant</w:t>
      </w:r>
      <w:r w:rsidR="001A6283">
        <w:rPr>
          <w:lang w:eastAsia="en-AU"/>
        </w:rPr>
        <w:t xml:space="preserve"> opportunity </w:t>
      </w:r>
      <w:r>
        <w:rPr>
          <w:lang w:eastAsia="en-AU"/>
        </w:rPr>
        <w:t>guidelines.</w:t>
      </w:r>
    </w:p>
    <w:p w14:paraId="156C4035" w14:textId="3F3D1104" w:rsidR="007A3BC9" w:rsidRPr="00E46E90" w:rsidRDefault="006A1D80" w:rsidP="007A3BC9">
      <w:pPr>
        <w:rPr>
          <w:lang w:eastAsia="en-AU"/>
        </w:rPr>
      </w:pPr>
      <w:r>
        <w:rPr>
          <w:lang w:eastAsia="en-AU"/>
        </w:rPr>
        <w:t>P</w:t>
      </w:r>
      <w:r w:rsidR="00261C83">
        <w:rPr>
          <w:lang w:eastAsia="en-AU"/>
        </w:rPr>
        <w:t>rovide detail on the activities occurring at each milestone</w:t>
      </w:r>
      <w:r w:rsidR="007A3BC9" w:rsidRPr="00E46E90">
        <w:rPr>
          <w:lang w:eastAsia="en-AU"/>
        </w:rPr>
        <w:t>.</w:t>
      </w:r>
    </w:p>
    <w:p w14:paraId="27D2893A" w14:textId="0674180A" w:rsidR="008F6B8A" w:rsidRDefault="007A3BC9" w:rsidP="008F6B8A">
      <w:pPr>
        <w:pStyle w:val="Normalexplanatory"/>
      </w:pPr>
      <w:r w:rsidRPr="00E46E90">
        <w:t xml:space="preserve">The start date of milestone 1 is the expected project start date. The end </w:t>
      </w:r>
      <w:r w:rsidR="00515857" w:rsidRPr="00E46E90">
        <w:t>d</w:t>
      </w:r>
      <w:r w:rsidRPr="00E46E90">
        <w:t>ate of your last milestone activity will be the project end date.</w:t>
      </w:r>
    </w:p>
    <w:p w14:paraId="74E7F2F7" w14:textId="2B1416C6" w:rsidR="007A3BC9" w:rsidRPr="00E46E90" w:rsidRDefault="008F6B8A" w:rsidP="007A3BC9">
      <w:pPr>
        <w:pStyle w:val="Normalexplanatory"/>
      </w:pPr>
      <w:r>
        <w:t>We expect grant agreements to be executed by January 2019 which is when you can start your project.</w:t>
      </w:r>
    </w:p>
    <w:p w14:paraId="0160D30A" w14:textId="77777777" w:rsidR="00D87591" w:rsidRPr="00E46E90" w:rsidRDefault="007A3BC9" w:rsidP="007A3BC9">
      <w:pPr>
        <w:pStyle w:val="Heading4"/>
      </w:pPr>
      <w:r w:rsidRPr="00E46E90">
        <w:t>Milestone 1</w:t>
      </w:r>
    </w:p>
    <w:p w14:paraId="7A8CC9EC" w14:textId="77777777" w:rsidR="007A3BC9" w:rsidRPr="00E46E90" w:rsidRDefault="007A3BC9" w:rsidP="007A3BC9">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46ED2C04" w14:textId="77777777" w:rsidTr="00B803D6">
        <w:trPr>
          <w:trHeight w:val="680"/>
        </w:trPr>
        <w:tc>
          <w:tcPr>
            <w:tcW w:w="9003" w:type="dxa"/>
          </w:tcPr>
          <w:p w14:paraId="062B51C8" w14:textId="77777777" w:rsidR="007A3BC9" w:rsidRPr="00E46E90" w:rsidRDefault="00462045" w:rsidP="00B803D6">
            <w:pPr>
              <w:rPr>
                <w:rFonts w:asciiTheme="minorHAnsi" w:hAnsiTheme="minorHAnsi" w:cstheme="minorHAnsi"/>
              </w:rPr>
            </w:pPr>
            <w:r w:rsidRPr="00E46E90">
              <w:rPr>
                <w:rFonts w:cstheme="minorHAnsi"/>
              </w:rPr>
              <w:fldChar w:fldCharType="begin">
                <w:ffData>
                  <w:name w:val=""/>
                  <w:enabled/>
                  <w:calcOnExit w:val="0"/>
                  <w:statusText w:type="text" w:val="C5 Project milestones and key activities. Milestone 1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3BE5E70" w14:textId="77777777" w:rsidR="007A3BC9" w:rsidRPr="00E46E90" w:rsidRDefault="007A3BC9" w:rsidP="007A3BC9">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02963C5E" w14:textId="77777777" w:rsidTr="009046A7">
        <w:trPr>
          <w:trHeight w:val="1701"/>
        </w:trPr>
        <w:tc>
          <w:tcPr>
            <w:tcW w:w="9003" w:type="dxa"/>
          </w:tcPr>
          <w:p w14:paraId="09399F05" w14:textId="77777777" w:rsidR="007A3BC9" w:rsidRPr="00E46E90" w:rsidRDefault="00462045" w:rsidP="00B803D6">
            <w:pPr>
              <w:rPr>
                <w:rFonts w:asciiTheme="minorHAnsi" w:hAnsiTheme="minorHAnsi" w:cstheme="minorHAnsi"/>
              </w:rPr>
            </w:pPr>
            <w:r w:rsidRPr="00E46E90">
              <w:rPr>
                <w:rFonts w:cstheme="minorHAnsi"/>
              </w:rPr>
              <w:fldChar w:fldCharType="begin">
                <w:ffData>
                  <w:name w:val=""/>
                  <w:enabled/>
                  <w:calcOnExit w:val="0"/>
                  <w:statusText w:type="text" w:val="Milestone 1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8968271" w14:textId="77777777" w:rsidR="007A3BC9" w:rsidRPr="00E46E90" w:rsidRDefault="009046A7" w:rsidP="009046A7">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7A3BC9" w:rsidRPr="00E46E90" w14:paraId="40056C1D" w14:textId="77777777" w:rsidTr="00B803D6">
        <w:tc>
          <w:tcPr>
            <w:tcW w:w="4502" w:type="dxa"/>
          </w:tcPr>
          <w:p w14:paraId="21170DE9" w14:textId="77777777" w:rsidR="007A3BC9" w:rsidRPr="00E46E90" w:rsidRDefault="009B45B5" w:rsidP="00B803D6">
            <w:r w:rsidRPr="00E46E90">
              <w:rPr>
                <w:rFonts w:cstheme="minorHAnsi"/>
              </w:rPr>
              <w:fldChar w:fldCharType="begin">
                <w:ffData>
                  <w:name w:val=""/>
                  <w:enabled/>
                  <w:calcOnExit w:val="0"/>
                  <w:statusText w:type="text" w:val="Milestone 1 start date. This should also be the expected project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0C7D5A7F" w14:textId="77777777" w:rsidR="007A3BC9"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1 end date. The end date of your last milestone activity will also be the project end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96C237E" w14:textId="77777777" w:rsidR="00706B61" w:rsidRPr="00E46E90" w:rsidRDefault="00706B61" w:rsidP="00706B61">
      <w:pPr>
        <w:pStyle w:val="Heading4"/>
      </w:pPr>
      <w:r w:rsidRPr="00E46E90">
        <w:t>Milestone 2</w:t>
      </w:r>
    </w:p>
    <w:p w14:paraId="549A8139" w14:textId="77777777" w:rsidR="00706B61" w:rsidRPr="00E46E90" w:rsidRDefault="00706B61" w:rsidP="00706B61">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5D7C1BD2" w14:textId="77777777" w:rsidTr="00B803D6">
        <w:trPr>
          <w:trHeight w:val="680"/>
        </w:trPr>
        <w:tc>
          <w:tcPr>
            <w:tcW w:w="9003" w:type="dxa"/>
          </w:tcPr>
          <w:p w14:paraId="465C497D"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 Milestone 2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D443834" w14:textId="77777777" w:rsidR="00706B61" w:rsidRPr="00E46E90" w:rsidRDefault="00706B61" w:rsidP="00706B61">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061E5343" w14:textId="77777777" w:rsidTr="00B803D6">
        <w:trPr>
          <w:trHeight w:val="1701"/>
        </w:trPr>
        <w:tc>
          <w:tcPr>
            <w:tcW w:w="9003" w:type="dxa"/>
          </w:tcPr>
          <w:p w14:paraId="3D2D18D4"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2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46CE770" w14:textId="77777777" w:rsidR="00706B61" w:rsidRPr="00E46E90" w:rsidRDefault="00706B61" w:rsidP="00706B61">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706B61" w:rsidRPr="00E46E90" w14:paraId="66C2F2C7" w14:textId="77777777" w:rsidTr="00B803D6">
        <w:tc>
          <w:tcPr>
            <w:tcW w:w="4502" w:type="dxa"/>
          </w:tcPr>
          <w:p w14:paraId="70F79312" w14:textId="77777777" w:rsidR="00706B61" w:rsidRPr="00E46E90" w:rsidRDefault="009B45B5" w:rsidP="00B803D6">
            <w:r w:rsidRPr="00E46E90">
              <w:rPr>
                <w:rFonts w:cstheme="minorHAnsi"/>
              </w:rPr>
              <w:fldChar w:fldCharType="begin">
                <w:ffData>
                  <w:name w:val=""/>
                  <w:enabled/>
                  <w:calcOnExit w:val="0"/>
                  <w:statusText w:type="text" w:val="Milestone 2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4D1FC25"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2 end date. The end date of your last milestone activity will also be the project end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62015DD" w14:textId="77777777" w:rsidR="00515857" w:rsidRPr="00E46E90" w:rsidRDefault="00515857" w:rsidP="00515857">
      <w:pPr>
        <w:pStyle w:val="Heading4"/>
      </w:pPr>
      <w:r w:rsidRPr="00E46E90">
        <w:t>Milestone 3</w:t>
      </w:r>
    </w:p>
    <w:p w14:paraId="17F36ECB" w14:textId="77777777" w:rsidR="00515857" w:rsidRPr="00E46E90" w:rsidRDefault="00515857" w:rsidP="00515857">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799CB2C5" w14:textId="77777777" w:rsidTr="00B803D6">
        <w:trPr>
          <w:trHeight w:val="680"/>
        </w:trPr>
        <w:tc>
          <w:tcPr>
            <w:tcW w:w="9003" w:type="dxa"/>
          </w:tcPr>
          <w:p w14:paraId="70EE1B5D"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 Milestone 3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B8336AA" w14:textId="77777777" w:rsidR="00515857" w:rsidRPr="00E46E90" w:rsidRDefault="00515857" w:rsidP="00515857">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58656D5C" w14:textId="77777777" w:rsidTr="00B803D6">
        <w:trPr>
          <w:trHeight w:val="1701"/>
        </w:trPr>
        <w:tc>
          <w:tcPr>
            <w:tcW w:w="9003" w:type="dxa"/>
          </w:tcPr>
          <w:p w14:paraId="43D4DE6A"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3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6214EFE" w14:textId="77777777" w:rsidR="00515857" w:rsidRPr="00E46E90" w:rsidRDefault="00515857" w:rsidP="00515857">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15857" w:rsidRPr="00E46E90" w14:paraId="33A7139A" w14:textId="77777777" w:rsidTr="00B803D6">
        <w:tc>
          <w:tcPr>
            <w:tcW w:w="4502" w:type="dxa"/>
          </w:tcPr>
          <w:p w14:paraId="06E047AF" w14:textId="77777777" w:rsidR="00515857" w:rsidRPr="00E46E90" w:rsidRDefault="009B45B5" w:rsidP="00B803D6">
            <w:r w:rsidRPr="00E46E90">
              <w:rPr>
                <w:rFonts w:cstheme="minorHAnsi"/>
              </w:rPr>
              <w:fldChar w:fldCharType="begin">
                <w:ffData>
                  <w:name w:val=""/>
                  <w:enabled/>
                  <w:calcOnExit w:val="0"/>
                  <w:statusText w:type="text" w:val="Milestone 3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52ABD25"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helpText w:type="text" w:val="This form allows for 3 milestones."/>
                  <w:statusText w:type="text" w:val="Milestone 3 end date. The end date of your last milestone activity will also be the project end date.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F44B011" w14:textId="77777777" w:rsidR="000C3646" w:rsidRDefault="000C3646" w:rsidP="000C3646">
      <w:pPr>
        <w:pStyle w:val="Heading3"/>
      </w:pPr>
      <w:r w:rsidRPr="00E46E90">
        <w:t>Project duration</w:t>
      </w:r>
    </w:p>
    <w:p w14:paraId="692354AA" w14:textId="3BA72BF4" w:rsidR="000C3646" w:rsidRDefault="000C3646" w:rsidP="000C3646">
      <w:pPr>
        <w:pStyle w:val="Normalexplanatory"/>
      </w:pPr>
      <w:r>
        <w:t>The</w:t>
      </w:r>
      <w:r w:rsidR="00261C83">
        <w:t xml:space="preserve"> </w:t>
      </w:r>
      <w:r>
        <w:t xml:space="preserve">project </w:t>
      </w:r>
      <w:r w:rsidR="00261C83">
        <w:t xml:space="preserve">end date can be no later than </w:t>
      </w:r>
      <w:r>
        <w:t>3</w:t>
      </w:r>
      <w:r w:rsidR="00B67A94">
        <w:t>1</w:t>
      </w:r>
      <w:r>
        <w:t xml:space="preserve"> </w:t>
      </w:r>
      <w:r w:rsidR="00C14C76">
        <w:t>March</w:t>
      </w:r>
      <w:r w:rsidR="00261C83">
        <w:t xml:space="preserve"> 2020</w:t>
      </w:r>
      <w:r>
        <w:t xml:space="preserve">. You cannot start your project until you execute a grant agreement with the Commonwealth. </w:t>
      </w:r>
    </w:p>
    <w:p w14:paraId="71B44E78" w14:textId="2A12CEC1" w:rsidR="000C3646" w:rsidRPr="00FA01F5" w:rsidRDefault="000C3646" w:rsidP="000C3646">
      <w:pPr>
        <w:pStyle w:val="Normalexplanatory"/>
      </w:pPr>
      <w:r>
        <w:t xml:space="preserve">Your project start and end dates are a result of the dates you entered into your </w:t>
      </w:r>
      <w:r w:rsidR="005C6736">
        <w:t>milestones</w:t>
      </w:r>
      <w:r>
        <w:t xml:space="preserve">. If they are not right you will need to modify your milestones.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0C3646" w:rsidRPr="00E46E90" w14:paraId="58FF6607" w14:textId="77777777" w:rsidTr="0007128D">
        <w:tc>
          <w:tcPr>
            <w:tcW w:w="4502" w:type="dxa"/>
          </w:tcPr>
          <w:p w14:paraId="0B73EB75" w14:textId="77777777" w:rsidR="000C3646" w:rsidRPr="00E46E90" w:rsidRDefault="000C3646" w:rsidP="0007128D">
            <w:r w:rsidRPr="00E46E90">
              <w:t>Project start date</w:t>
            </w:r>
          </w:p>
        </w:tc>
        <w:tc>
          <w:tcPr>
            <w:tcW w:w="4502" w:type="dxa"/>
          </w:tcPr>
          <w:p w14:paraId="791C97FB" w14:textId="77777777" w:rsidR="000C3646" w:rsidRPr="00E46E90" w:rsidRDefault="000C3646" w:rsidP="0007128D">
            <w:pPr>
              <w:rPr>
                <w:rFonts w:asciiTheme="minorHAnsi" w:hAnsiTheme="minorHAnsi" w:cstheme="minorHAnsi"/>
              </w:rPr>
            </w:pPr>
            <w:r w:rsidRPr="00E46E90">
              <w:t>Project end date</w:t>
            </w:r>
          </w:p>
        </w:tc>
      </w:tr>
      <w:tr w:rsidR="000C3646" w:rsidRPr="00E46E90" w14:paraId="3B54FFA3" w14:textId="77777777" w:rsidTr="0007128D">
        <w:tc>
          <w:tcPr>
            <w:tcW w:w="4502" w:type="dxa"/>
          </w:tcPr>
          <w:p w14:paraId="58F9FF78" w14:textId="77777777" w:rsidR="000C3646" w:rsidRPr="00E46E90" w:rsidRDefault="000C3646" w:rsidP="0007128D">
            <w:r w:rsidRPr="00E46E90">
              <w:rPr>
                <w:rFonts w:cstheme="minorHAnsi"/>
              </w:rPr>
              <w:fldChar w:fldCharType="begin">
                <w:ffData>
                  <w:name w:val=""/>
                  <w:enabled/>
                  <w:calcOnExit w:val="0"/>
                  <w:statusText w:type="text" w:val="C3. Project duration. Enter project start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09CA9223" w14:textId="77777777" w:rsidR="000C3646" w:rsidRPr="00E46E90" w:rsidRDefault="000C3646" w:rsidP="0007128D">
            <w:pPr>
              <w:rPr>
                <w:rFonts w:asciiTheme="minorHAnsi" w:hAnsiTheme="minorHAnsi" w:cstheme="minorHAnsi"/>
              </w:rPr>
            </w:pPr>
            <w:r w:rsidRPr="00E46E90">
              <w:rPr>
                <w:rFonts w:cstheme="minorHAnsi"/>
              </w:rP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611AAAE" w14:textId="77777777" w:rsidR="001965C5" w:rsidRPr="00E46E90" w:rsidRDefault="001965C5" w:rsidP="001965C5">
      <w:pPr>
        <w:pStyle w:val="Heading3"/>
      </w:pPr>
      <w:r w:rsidRPr="00E46E90">
        <w:t>Project budget</w:t>
      </w:r>
    </w:p>
    <w:p w14:paraId="4140B315" w14:textId="6A231214" w:rsidR="006A4C8F" w:rsidRDefault="00924DAD" w:rsidP="006A4C8F">
      <w:pPr>
        <w:rPr>
          <w:lang w:eastAsia="en-AU"/>
        </w:rPr>
      </w:pPr>
      <w:r w:rsidRPr="00E46E90">
        <w:rPr>
          <w:lang w:eastAsia="en-AU"/>
        </w:rPr>
        <w:t>Provide details on your eligible project costs over the life of the project.</w:t>
      </w:r>
      <w:r w:rsidR="006A4C8F" w:rsidRPr="006A4C8F">
        <w:rPr>
          <w:lang w:eastAsia="en-AU"/>
        </w:rPr>
        <w:t xml:space="preserve"> </w:t>
      </w:r>
      <w:r w:rsidR="006A4C8F">
        <w:rPr>
          <w:lang w:eastAsia="en-AU"/>
        </w:rPr>
        <w:t>Also include the number of items you intend to install as part of the project.</w:t>
      </w:r>
    </w:p>
    <w:p w14:paraId="59D1AF20" w14:textId="2DB6891F" w:rsidR="00924DAD" w:rsidRDefault="00E15539" w:rsidP="00924DAD">
      <w:pPr>
        <w:pStyle w:val="Normalexplanatory"/>
      </w:pPr>
      <w:r>
        <w:t xml:space="preserve">If you are registered for GST, enter GST exclusive amounts. If you are not registered for GST, enter GST inclusive amounts. </w:t>
      </w:r>
    </w:p>
    <w:p w14:paraId="5C3838D6" w14:textId="77777777" w:rsidR="00924DAD" w:rsidRDefault="00924DAD" w:rsidP="00924DAD">
      <w:pPr>
        <w:pStyle w:val="Normalexplanatory"/>
      </w:pPr>
      <w:r w:rsidRPr="00E46E90">
        <w:t xml:space="preserve">We only provide grant funding based on eligible expenditure. Refer to the </w:t>
      </w:r>
      <w:r>
        <w:t>g</w:t>
      </w:r>
      <w:r w:rsidRPr="00E46E90">
        <w:t>uidelines for guidance on eligible expenditure.</w:t>
      </w:r>
      <w:r w:rsidRPr="00E46E90" w:rsidDel="004324A7">
        <w:t xml:space="preserve"> </w:t>
      </w:r>
    </w:p>
    <w:tbl>
      <w:tblPr>
        <w:tblpPr w:leftFromText="180" w:rightFromText="180" w:vertAnchor="text" w:tblpY="1"/>
        <w:tblOverlap w:val="never"/>
        <w:tblW w:w="7938"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left w:w="0" w:type="dxa"/>
          <w:right w:w="0" w:type="dxa"/>
        </w:tblCellMar>
        <w:tblLook w:val="04A0" w:firstRow="1" w:lastRow="0" w:firstColumn="1" w:lastColumn="0" w:noHBand="0" w:noVBand="1"/>
      </w:tblPr>
      <w:tblGrid>
        <w:gridCol w:w="2732"/>
        <w:gridCol w:w="2372"/>
        <w:gridCol w:w="992"/>
        <w:gridCol w:w="1842"/>
      </w:tblGrid>
      <w:tr w:rsidR="003B2846" w14:paraId="3C0ADC1B" w14:textId="4BD68BF2" w:rsidTr="00BD2497">
        <w:trPr>
          <w:cantSplit/>
          <w:tblHeader/>
        </w:trPr>
        <w:tc>
          <w:tcPr>
            <w:tcW w:w="1721" w:type="pct"/>
            <w:tcBorders>
              <w:top w:val="single" w:sz="2" w:space="0" w:color="BFBFBF" w:themeColor="background1" w:themeShade="BF"/>
              <w:left w:val="nil"/>
              <w:bottom w:val="single" w:sz="2" w:space="0" w:color="BFBFBF" w:themeColor="background1" w:themeShade="BF"/>
              <w:right w:val="nil"/>
            </w:tcBorders>
            <w:shd w:val="clear" w:color="auto" w:fill="264F90"/>
            <w:tcMar>
              <w:top w:w="0" w:type="dxa"/>
              <w:left w:w="108" w:type="dxa"/>
              <w:bottom w:w="0" w:type="dxa"/>
              <w:right w:w="108" w:type="dxa"/>
            </w:tcMar>
            <w:hideMark/>
          </w:tcPr>
          <w:p w14:paraId="40671AA6" w14:textId="77777777" w:rsidR="003B2846" w:rsidRDefault="003B2846" w:rsidP="006F2766">
            <w:pPr>
              <w:pStyle w:val="NormalHeaderrow"/>
              <w:rPr>
                <w:rFonts w:ascii="Calibri" w:hAnsi="Calibri"/>
                <w:lang w:eastAsia="en-AU"/>
              </w:rPr>
            </w:pPr>
            <w:r>
              <w:rPr>
                <w:lang w:eastAsia="en-AU"/>
              </w:rPr>
              <w:t>Cost item</w:t>
            </w:r>
          </w:p>
        </w:tc>
        <w:tc>
          <w:tcPr>
            <w:tcW w:w="1494" w:type="pct"/>
            <w:tcBorders>
              <w:top w:val="single" w:sz="2" w:space="0" w:color="BFBFBF" w:themeColor="background1" w:themeShade="BF"/>
              <w:left w:val="nil"/>
              <w:bottom w:val="single" w:sz="2" w:space="0" w:color="BFBFBF" w:themeColor="background1" w:themeShade="BF"/>
              <w:right w:val="nil"/>
            </w:tcBorders>
            <w:shd w:val="clear" w:color="auto" w:fill="264F90"/>
            <w:hideMark/>
          </w:tcPr>
          <w:p w14:paraId="4E762B3E" w14:textId="77777777" w:rsidR="003B2846" w:rsidRDefault="003B2846" w:rsidP="006F2766">
            <w:pPr>
              <w:pStyle w:val="NormalHeaderrow"/>
              <w:jc w:val="center"/>
              <w:rPr>
                <w:lang w:eastAsia="en-AU"/>
              </w:rPr>
            </w:pPr>
            <w:r>
              <w:rPr>
                <w:lang w:eastAsia="en-AU"/>
              </w:rPr>
              <w:t>FY</w:t>
            </w:r>
          </w:p>
          <w:p w14:paraId="2665DAAB" w14:textId="7A399BB3" w:rsidR="003B2846" w:rsidRDefault="003B2846" w:rsidP="006F2766">
            <w:pPr>
              <w:pStyle w:val="NormalHeaderrow"/>
              <w:jc w:val="center"/>
              <w:rPr>
                <w:lang w:eastAsia="en-AU"/>
              </w:rPr>
            </w:pPr>
            <w:r>
              <w:rPr>
                <w:lang w:eastAsia="en-AU"/>
              </w:rPr>
              <w:t>2018-19</w:t>
            </w:r>
          </w:p>
        </w:tc>
        <w:tc>
          <w:tcPr>
            <w:tcW w:w="625" w:type="pct"/>
            <w:tcBorders>
              <w:top w:val="single" w:sz="2" w:space="0" w:color="BFBFBF" w:themeColor="background1" w:themeShade="BF"/>
              <w:left w:val="nil"/>
              <w:bottom w:val="single" w:sz="2" w:space="0" w:color="BFBFBF" w:themeColor="background1" w:themeShade="BF"/>
              <w:right w:val="nil"/>
            </w:tcBorders>
            <w:shd w:val="clear" w:color="auto" w:fill="264F90"/>
            <w:tcMar>
              <w:top w:w="0" w:type="dxa"/>
              <w:left w:w="108" w:type="dxa"/>
              <w:bottom w:w="0" w:type="dxa"/>
              <w:right w:w="108" w:type="dxa"/>
            </w:tcMar>
            <w:hideMark/>
          </w:tcPr>
          <w:p w14:paraId="2C82903D" w14:textId="77777777" w:rsidR="003B2846" w:rsidRDefault="003B2846" w:rsidP="006F2766">
            <w:pPr>
              <w:pStyle w:val="NormalHeaderrow"/>
              <w:jc w:val="center"/>
              <w:rPr>
                <w:lang w:eastAsia="en-AU"/>
              </w:rPr>
            </w:pPr>
            <w:r>
              <w:rPr>
                <w:lang w:eastAsia="en-AU"/>
              </w:rPr>
              <w:t>FY</w:t>
            </w:r>
          </w:p>
          <w:p w14:paraId="27E43DE4" w14:textId="06B115F0" w:rsidR="003B2846" w:rsidRDefault="003B2846" w:rsidP="006F2766">
            <w:pPr>
              <w:pStyle w:val="NormalHeaderrow"/>
              <w:jc w:val="center"/>
              <w:rPr>
                <w:rFonts w:ascii="Calibri" w:hAnsi="Calibri"/>
                <w:lang w:eastAsia="en-AU"/>
              </w:rPr>
            </w:pPr>
            <w:r>
              <w:rPr>
                <w:lang w:eastAsia="en-AU"/>
              </w:rPr>
              <w:t>2019-20</w:t>
            </w:r>
          </w:p>
        </w:tc>
        <w:tc>
          <w:tcPr>
            <w:tcW w:w="1160" w:type="pct"/>
            <w:tcBorders>
              <w:top w:val="single" w:sz="2" w:space="0" w:color="BFBFBF" w:themeColor="background1" w:themeShade="BF"/>
              <w:left w:val="nil"/>
              <w:bottom w:val="single" w:sz="2" w:space="0" w:color="BFBFBF" w:themeColor="background1" w:themeShade="BF"/>
              <w:right w:val="nil"/>
            </w:tcBorders>
            <w:shd w:val="clear" w:color="auto" w:fill="264F90"/>
            <w:tcMar>
              <w:top w:w="0" w:type="dxa"/>
              <w:left w:w="108" w:type="dxa"/>
              <w:bottom w:w="0" w:type="dxa"/>
              <w:right w:w="108" w:type="dxa"/>
            </w:tcMar>
            <w:hideMark/>
          </w:tcPr>
          <w:p w14:paraId="7F7B6627" w14:textId="4EC0A81E" w:rsidR="003B2846" w:rsidRDefault="003B2846" w:rsidP="006F2766">
            <w:pPr>
              <w:pStyle w:val="NormalHeaderrow"/>
              <w:jc w:val="center"/>
              <w:rPr>
                <w:rFonts w:ascii="Calibri" w:hAnsi="Calibri"/>
                <w:lang w:eastAsia="en-AU"/>
              </w:rPr>
            </w:pPr>
            <w:r>
              <w:rPr>
                <w:lang w:eastAsia="en-AU"/>
              </w:rPr>
              <w:t>Total</w:t>
            </w:r>
          </w:p>
        </w:tc>
      </w:tr>
      <w:tr w:rsidR="003B2846" w14:paraId="7A1D682C" w14:textId="4D0EDC96"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hideMark/>
          </w:tcPr>
          <w:p w14:paraId="07AACE0E" w14:textId="52A356AD" w:rsidR="003B2846" w:rsidRDefault="003B2846" w:rsidP="006F2766">
            <w:pPr>
              <w:keepNext/>
              <w:rPr>
                <w:rFonts w:ascii="Calibri" w:hAnsi="Calibri"/>
                <w:lang w:eastAsia="en-AU"/>
              </w:rPr>
            </w:pPr>
            <w:r>
              <w:rPr>
                <w:rFonts w:cstheme="minorHAnsi"/>
              </w:rPr>
              <w:t>Fixed or mobile CCTV cameras(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hideMark/>
          </w:tcPr>
          <w:p w14:paraId="3EAFA52F" w14:textId="77777777" w:rsidR="003B2846" w:rsidRDefault="003B2846" w:rsidP="003B2846">
            <w:pPr>
              <w:keepNext/>
              <w:jc w:val="center"/>
              <w:rPr>
                <w:rFonts w:ascii="Calibri" w:hAnsi="Calibri"/>
                <w:lang w:eastAsia="en-AU"/>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hideMark/>
          </w:tcPr>
          <w:p w14:paraId="7360DB75" w14:textId="77777777" w:rsidR="003B2846" w:rsidRDefault="003B2846" w:rsidP="003B2846">
            <w:pPr>
              <w:keepNext/>
              <w:jc w:val="center"/>
              <w:rPr>
                <w:rFonts w:ascii="Calibri" w:hAnsi="Calibri"/>
                <w:lang w:eastAsia="en-AU"/>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hideMark/>
          </w:tcPr>
          <w:p w14:paraId="76BADF82" w14:textId="77777777" w:rsidR="003B2846" w:rsidRDefault="003B2846" w:rsidP="006F2766">
            <w:pPr>
              <w:keepNext/>
              <w:jc w:val="right"/>
              <w:rPr>
                <w:rFonts w:ascii="Calibri" w:hAnsi="Calibri"/>
                <w:bCs/>
                <w:lang w:eastAsia="en-AU"/>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32EE304C" w14:textId="667AED68"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hideMark/>
          </w:tcPr>
          <w:p w14:paraId="55325A31" w14:textId="5F41176B" w:rsidR="003B2846" w:rsidRDefault="003B2846" w:rsidP="006F2766">
            <w:pPr>
              <w:keepNext/>
              <w:rPr>
                <w:rFonts w:cstheme="minorHAnsi"/>
              </w:rPr>
            </w:pPr>
            <w:r>
              <w:rPr>
                <w:rFonts w:cstheme="minorHAnsi"/>
              </w:rPr>
              <w:t>Security lighting (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hideMark/>
          </w:tcPr>
          <w:p w14:paraId="07BAED89" w14:textId="77777777"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hideMark/>
          </w:tcPr>
          <w:p w14:paraId="29374B2E" w14:textId="77777777"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hideMark/>
          </w:tcPr>
          <w:p w14:paraId="02312893" w14:textId="77777777" w:rsidR="003B2846" w:rsidRDefault="003B2846" w:rsidP="006F2766">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75446C68" w14:textId="4C746E27"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46DC2CB8" w14:textId="5F2C4547" w:rsidR="003B2846" w:rsidRDefault="003B2846" w:rsidP="004A7C7B">
            <w:pPr>
              <w:keepNext/>
              <w:rPr>
                <w:rFonts w:cstheme="minorHAnsi"/>
              </w:rPr>
            </w:pPr>
            <w:r>
              <w:rPr>
                <w:rFonts w:cstheme="minorHAnsi"/>
              </w:rPr>
              <w:t>Bollard(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07AC726D" w14:textId="47CAA57B"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7DAE826E" w14:textId="443B3CF8"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5751B974" w14:textId="6EECE889" w:rsidR="003B2846" w:rsidRDefault="003B2846" w:rsidP="006F2766">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718AAF68" w14:textId="4CD28374"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2A875DEB" w14:textId="3B9FBA8E" w:rsidR="003B2846" w:rsidRDefault="003B2846" w:rsidP="006F2766">
            <w:pPr>
              <w:keepNext/>
              <w:rPr>
                <w:rFonts w:cstheme="minorHAnsi"/>
              </w:rPr>
            </w:pPr>
            <w:r>
              <w:t xml:space="preserve">Security and alarm systems </w:t>
            </w:r>
            <w:r>
              <w:rPr>
                <w:rFonts w:cstheme="minorHAnsi"/>
              </w:rPr>
              <w:t>(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262AC8C1" w14:textId="1E79A863"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5264596C" w14:textId="3C3DA213"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6EC75EBF" w14:textId="06C9C7E0" w:rsidR="003B2846" w:rsidRDefault="003B2846" w:rsidP="006F2766">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5081039E" w14:textId="1FCFE40E"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6F6FDFB4" w14:textId="4BBE23E1" w:rsidR="003B2846" w:rsidRDefault="003B2846" w:rsidP="006F2766">
            <w:pPr>
              <w:keepNext/>
              <w:rPr>
                <w:rFonts w:cstheme="minorHAnsi"/>
              </w:rPr>
            </w:pPr>
            <w:r>
              <w:t xml:space="preserve">Intercoms and swipe access </w:t>
            </w:r>
            <w:r>
              <w:rPr>
                <w:rFonts w:cstheme="minorHAnsi"/>
              </w:rPr>
              <w:t>(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31E5E84A" w14:textId="2B291E59"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5C0D27F0" w14:textId="637E0F0D"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7FC1FFD8" w14:textId="07D546FC" w:rsidR="003B2846" w:rsidRDefault="003B2846" w:rsidP="006F2766">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145E94C3" w14:textId="77777777"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684A4E20" w14:textId="4A597649" w:rsidR="003B2846" w:rsidRDefault="003B2846" w:rsidP="00A1276F">
            <w:pPr>
              <w:keepNext/>
              <w:rPr>
                <w:rFonts w:cstheme="minorHAnsi"/>
              </w:rPr>
            </w:pPr>
            <w:r>
              <w:rPr>
                <w:rFonts w:cstheme="minorHAnsi"/>
              </w:rPr>
              <w:t>Contract expenditure</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05A41744" w14:textId="38E34729"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031D45ED" w14:textId="022DC47E"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15104DBF" w14:textId="30D7CC06" w:rsidR="003B2846" w:rsidRDefault="003B2846" w:rsidP="00A1276F">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49CB6A2A" w14:textId="5689A0BE"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5441F99D" w14:textId="5738F03A" w:rsidR="003B2846" w:rsidRDefault="003B2846" w:rsidP="00A1276F">
            <w:pPr>
              <w:keepNext/>
              <w:rPr>
                <w:rFonts w:cstheme="minorHAnsi"/>
              </w:rPr>
            </w:pPr>
            <w:r>
              <w:rPr>
                <w:rFonts w:cstheme="minorHAnsi"/>
              </w:rPr>
              <w:t>CPTED fencing (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0211EB62" w14:textId="38CC2C1F"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047FBEEF" w14:textId="0BC57F86"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33CC905F" w14:textId="7C14C4F6" w:rsidR="003B2846" w:rsidRDefault="003B2846" w:rsidP="00A1276F">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148D1E95" w14:textId="66873B47"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2511683E" w14:textId="3A8B60FF" w:rsidR="003B2846" w:rsidRDefault="003B2846" w:rsidP="00A1276F">
            <w:pPr>
              <w:keepNext/>
              <w:rPr>
                <w:rFonts w:cstheme="minorHAnsi"/>
              </w:rPr>
            </w:pPr>
            <w:r>
              <w:rPr>
                <w:rFonts w:cstheme="minorHAnsi"/>
              </w:rPr>
              <w:t>CPTED walls (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27D8EB51" w14:textId="53CD2487"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47C83F44" w14:textId="7FFF3697"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6830006C" w14:textId="52C434C0" w:rsidR="003B2846" w:rsidRDefault="003B2846" w:rsidP="00A1276F">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42FFFB70" w14:textId="108E14FB"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248981E0" w14:textId="0DEA2F0A" w:rsidR="003B2846" w:rsidRDefault="003B2846" w:rsidP="00A1276F">
            <w:pPr>
              <w:keepNext/>
              <w:rPr>
                <w:rFonts w:cstheme="minorHAnsi"/>
              </w:rPr>
            </w:pPr>
            <w:r>
              <w:rPr>
                <w:rFonts w:cstheme="minorHAnsi"/>
              </w:rPr>
              <w:t>CPTED doors (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4A4841D8" w14:textId="1CDE86DD"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5112E2A5" w14:textId="1FE882C3"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5C8DB25A" w14:textId="5A2DF0DA" w:rsidR="003B2846" w:rsidRDefault="003B2846" w:rsidP="00A1276F">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56D1E99A" w14:textId="7DDFCE8C"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631017A9" w14:textId="6E630613" w:rsidR="003B2846" w:rsidRDefault="003B2846" w:rsidP="00A1276F">
            <w:pPr>
              <w:keepNext/>
              <w:rPr>
                <w:rFonts w:cstheme="minorHAnsi"/>
              </w:rPr>
            </w:pPr>
            <w:r>
              <w:rPr>
                <w:rFonts w:cstheme="minorHAnsi"/>
              </w:rPr>
              <w:t>CPTED windows (purchase and installation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7B688FF3" w14:textId="1255FB9B"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75674A25" w14:textId="2B47FDB9"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16946ACD" w14:textId="1AA9554C" w:rsidR="003B2846" w:rsidRDefault="003B2846" w:rsidP="00A1276F">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09814195" w14:textId="751018C6"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28D1181F" w14:textId="06B2DC8C" w:rsidR="003B2846" w:rsidRDefault="003B2846" w:rsidP="00A1276F">
            <w:pPr>
              <w:keepNext/>
              <w:rPr>
                <w:rFonts w:cstheme="minorHAnsi"/>
              </w:rPr>
            </w:pPr>
            <w:r>
              <w:t>CPTED i</w:t>
            </w:r>
            <w:r w:rsidRPr="000C24C7">
              <w:t>ncorporating design features in</w:t>
            </w:r>
            <w:r>
              <w:t xml:space="preserve"> the</w:t>
            </w:r>
            <w:r w:rsidRPr="000C24C7">
              <w:t xml:space="preserve"> landscaped environment</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789714A1" w14:textId="2E400BC0"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56FF6D9B" w14:textId="6A0F9213"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201CBCBC" w14:textId="7263CE1F" w:rsidR="003B2846" w:rsidRDefault="003B2846" w:rsidP="00A1276F">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1FD18E9D" w14:textId="77777777"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4E2AB04D" w14:textId="47FFC893" w:rsidR="003B2846" w:rsidRDefault="003B2846" w:rsidP="003B2846">
            <w:pPr>
              <w:keepNext/>
              <w:rPr>
                <w:rFonts w:cstheme="minorHAnsi"/>
              </w:rPr>
            </w:pPr>
            <w:r>
              <w:rPr>
                <w:rFonts w:cstheme="minorHAnsi"/>
              </w:rPr>
              <w:t>Other eligible costs</w:t>
            </w:r>
          </w:p>
          <w:p w14:paraId="1E4D4CB5" w14:textId="06FB7102" w:rsidR="003B2846" w:rsidRDefault="003B2846" w:rsidP="003B2846">
            <w:pPr>
              <w:keepNext/>
            </w:pPr>
            <w:r w:rsidRPr="00136685">
              <w:rPr>
                <w:rFonts w:cstheme="minorHAnsi"/>
                <w:i/>
              </w:rPr>
              <w:t>(</w:t>
            </w:r>
            <w:r>
              <w:rPr>
                <w:rFonts w:cstheme="minorHAnsi"/>
                <w:i/>
              </w:rPr>
              <w:t>Please refer to appendix B and C of the guidelines</w:t>
            </w:r>
            <w:r w:rsidRPr="00136685">
              <w:rPr>
                <w:rFonts w:cstheme="minorHAnsi"/>
                <w:i/>
              </w:rPr>
              <w:t>)</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16847A2C" w14:textId="4F88CCF6"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734FA939" w14:textId="4E2BE51D"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521BD53C" w14:textId="05016B05" w:rsidR="003B2846" w:rsidRDefault="003B2846" w:rsidP="003B2846">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497644D5" w14:textId="77777777"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tcPr>
          <w:p w14:paraId="534D12B2" w14:textId="30463389" w:rsidR="003B2846" w:rsidRDefault="003B2846" w:rsidP="003B2846">
            <w:pPr>
              <w:keepNext/>
            </w:pPr>
            <w:r>
              <w:rPr>
                <w:rFonts w:cstheme="minorHAnsi"/>
              </w:rPr>
              <w:t xml:space="preserve">Project management costs </w:t>
            </w:r>
            <w:r>
              <w:rPr>
                <w:rFonts w:cstheme="minorHAnsi"/>
              </w:rPr>
              <w:br/>
            </w:r>
            <w:r w:rsidRPr="00136685">
              <w:rPr>
                <w:rFonts w:cstheme="minorHAnsi"/>
                <w:i/>
              </w:rPr>
              <w:t>(limited to 5% of total eligible expenditure)</w:t>
            </w:r>
          </w:p>
        </w:tc>
        <w:tc>
          <w:tcPr>
            <w:tcW w:w="1494" w:type="pct"/>
            <w:tcBorders>
              <w:top w:val="single" w:sz="2" w:space="0" w:color="BFBFBF" w:themeColor="background1" w:themeShade="BF"/>
              <w:left w:val="nil"/>
              <w:bottom w:val="single" w:sz="2" w:space="0" w:color="BFBFBF" w:themeColor="background1" w:themeShade="BF"/>
              <w:right w:val="nil"/>
            </w:tcBorders>
            <w:vAlign w:val="center"/>
          </w:tcPr>
          <w:p w14:paraId="4ED30650" w14:textId="594445F9"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10A60820" w14:textId="2B3D3C46" w:rsidR="003B2846" w:rsidRDefault="003B2846" w:rsidP="003B2846">
            <w:pPr>
              <w:keepNext/>
              <w:jc w:val="center"/>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tcPr>
          <w:p w14:paraId="4C927E07" w14:textId="673E0299" w:rsidR="003B2846" w:rsidRDefault="003B2846" w:rsidP="003B2846">
            <w:pPr>
              <w:keepNext/>
              <w:jc w:val="right"/>
              <w:rPr>
                <w:rFonts w:asciiTheme="minorHAnsi" w:hAnsiTheme="minorHAnsi" w:cstheme="minorHAnsi"/>
              </w:rPr>
            </w:pPr>
            <w:r>
              <w:rPr>
                <w:rFonts w:asciiTheme="minorHAnsi" w:hAnsiTheme="minorHAnsi" w:cstheme="minorHAnsi"/>
              </w:rP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3B2846" w14:paraId="37B0FD14" w14:textId="5BE4257C" w:rsidTr="00BD2497">
        <w:trPr>
          <w:cantSplit/>
        </w:trPr>
        <w:tc>
          <w:tcPr>
            <w:tcW w:w="1721"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hideMark/>
          </w:tcPr>
          <w:p w14:paraId="7F9EA3FD" w14:textId="6E3D3549" w:rsidR="003B2846" w:rsidRDefault="003B2846" w:rsidP="003B2846">
            <w:pPr>
              <w:pStyle w:val="NormalBold"/>
              <w:rPr>
                <w:lang w:eastAsia="en-AU"/>
              </w:rPr>
            </w:pPr>
            <w:r>
              <w:rPr>
                <w:lang w:eastAsia="en-AU"/>
              </w:rPr>
              <w:t>Total project costs</w:t>
            </w:r>
          </w:p>
        </w:tc>
        <w:tc>
          <w:tcPr>
            <w:tcW w:w="1494" w:type="pct"/>
            <w:tcBorders>
              <w:top w:val="single" w:sz="2" w:space="0" w:color="BFBFBF" w:themeColor="background1" w:themeShade="BF"/>
              <w:left w:val="nil"/>
              <w:bottom w:val="single" w:sz="2" w:space="0" w:color="BFBFBF" w:themeColor="background1" w:themeShade="BF"/>
              <w:right w:val="nil"/>
            </w:tcBorders>
            <w:vAlign w:val="center"/>
            <w:hideMark/>
          </w:tcPr>
          <w:p w14:paraId="04061DF8" w14:textId="539C1A88" w:rsidR="003B2846" w:rsidRDefault="003B2846" w:rsidP="003B2846">
            <w:pPr>
              <w:pStyle w:val="NormalBold"/>
              <w:jc w:val="center"/>
            </w:pPr>
            <w: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25"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hideMark/>
          </w:tcPr>
          <w:p w14:paraId="79B86CB6" w14:textId="595C2B1F" w:rsidR="003B2846" w:rsidRDefault="003B2846" w:rsidP="003B2846">
            <w:pPr>
              <w:pStyle w:val="NormalBold"/>
              <w:jc w:val="center"/>
            </w:pPr>
            <w: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1160" w:type="pct"/>
            <w:tcBorders>
              <w:top w:val="single" w:sz="2" w:space="0" w:color="BFBFBF" w:themeColor="background1" w:themeShade="BF"/>
              <w:left w:val="nil"/>
              <w:bottom w:val="single" w:sz="2" w:space="0" w:color="BFBFBF" w:themeColor="background1" w:themeShade="BF"/>
              <w:right w:val="nil"/>
            </w:tcBorders>
            <w:tcMar>
              <w:top w:w="0" w:type="dxa"/>
              <w:left w:w="108" w:type="dxa"/>
              <w:bottom w:w="0" w:type="dxa"/>
              <w:right w:w="108" w:type="dxa"/>
            </w:tcMar>
            <w:vAlign w:val="center"/>
            <w:hideMark/>
          </w:tcPr>
          <w:p w14:paraId="3ED2CA8B" w14:textId="5563BC57" w:rsidR="003B2846" w:rsidRDefault="003B2846" w:rsidP="003B2846">
            <w:pPr>
              <w:pStyle w:val="NormalBold"/>
              <w:jc w:val="right"/>
            </w:pPr>
            <w:r>
              <w:t>$</w:t>
            </w: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6157BEB8" w14:textId="2D9A1068" w:rsidR="004A7C7B" w:rsidRPr="00C32FFA" w:rsidRDefault="00DF1B93" w:rsidP="0073750E">
      <w:pPr>
        <w:rPr>
          <w:rFonts w:eastAsia="Times New Roman" w:cs="Times New Roman"/>
          <w:iCs/>
          <w:szCs w:val="24"/>
        </w:rPr>
      </w:pPr>
      <w:r>
        <w:br w:type="textWrapping" w:clear="all"/>
      </w:r>
      <w:r w:rsidR="004A7C7B" w:rsidRPr="00F72688">
        <w:rPr>
          <w:rFonts w:eastAsia="Times New Roman" w:cs="Times New Roman"/>
          <w:iCs/>
          <w:szCs w:val="24"/>
        </w:rPr>
        <w:t>You should attach evidence such as quotes to validate the costs of your project</w:t>
      </w:r>
      <w:r w:rsidR="004A7C7B">
        <w:rPr>
          <w:rFonts w:eastAsia="Times New Roman" w:cs="Times New Roman"/>
          <w:iCs/>
          <w:szCs w:val="24"/>
        </w:rPr>
        <w:t xml:space="preserve"> as part of your response to merit criterion 2.</w:t>
      </w:r>
    </w:p>
    <w:p w14:paraId="2E856807" w14:textId="45B995AE" w:rsidR="00CE0E79" w:rsidRDefault="0073750E" w:rsidP="0073750E">
      <w:r>
        <w:t xml:space="preserve">If your application is successful, you may be required to submit </w:t>
      </w:r>
      <w:r w:rsidR="004A7C7B">
        <w:t xml:space="preserve">additional </w:t>
      </w:r>
      <w:r>
        <w:t>documentation to justify your project costs.</w:t>
      </w:r>
    </w:p>
    <w:p w14:paraId="7526EC7E" w14:textId="77777777" w:rsidR="00C32FFA" w:rsidRPr="00E46E90" w:rsidRDefault="00C32FFA" w:rsidP="00C32FFA">
      <w:pPr>
        <w:pStyle w:val="Heading3"/>
      </w:pPr>
      <w:r>
        <w:t>B</w:t>
      </w:r>
      <w:r w:rsidRPr="00E46E90">
        <w:t>udget</w:t>
      </w:r>
      <w:r>
        <w:t xml:space="preserve"> item details</w:t>
      </w:r>
    </w:p>
    <w:p w14:paraId="69F46A80" w14:textId="77777777" w:rsidR="00C32FFA" w:rsidRDefault="00C32FFA" w:rsidP="00C32FFA">
      <w:pPr>
        <w:rPr>
          <w:rFonts w:ascii="Calibri" w:hAnsi="Calibri"/>
          <w:color w:val="1F497D"/>
        </w:rPr>
      </w:pPr>
      <w:r>
        <w:rPr>
          <w:color w:val="1F497D"/>
        </w:rPr>
        <w:t xml:space="preserve">Enter the number of items </w:t>
      </w:r>
      <w:r>
        <w:t>you plan to install as part of your project for each of the categories l</w:t>
      </w:r>
      <w:r>
        <w:rPr>
          <w:color w:val="1F497D"/>
        </w:rPr>
        <w:t>isted below. The</w:t>
      </w:r>
      <w:r>
        <w:t xml:space="preserve"> categories shown are listed </w:t>
      </w:r>
      <w:r>
        <w:rPr>
          <w:color w:val="1F497D"/>
        </w:rPr>
        <w:t xml:space="preserve">because you have entered costs </w:t>
      </w:r>
      <w:r>
        <w:t xml:space="preserve">against them in the budget </w:t>
      </w:r>
      <w:r>
        <w:rPr>
          <w:color w:val="1F497D"/>
        </w:rPr>
        <w:t>table above.</w:t>
      </w:r>
    </w:p>
    <w:p w14:paraId="714B9488" w14:textId="152B18A9" w:rsidR="00C32FFA" w:rsidRDefault="00C32FFA" w:rsidP="00C32FFA">
      <w:pPr>
        <w:rPr>
          <w:rFonts w:cstheme="minorHAnsi"/>
        </w:rPr>
      </w:pP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15DBBCD" w14:textId="73FA67FC" w:rsidR="00C32FFA" w:rsidRDefault="00C32FFA" w:rsidP="00C32FFA">
      <w:pPr>
        <w:rPr>
          <w:rFonts w:eastAsia="Times New Roman" w:cs="Times New Roman"/>
          <w:iCs/>
          <w:szCs w:val="24"/>
        </w:rPr>
      </w:pPr>
      <w:r>
        <w:rPr>
          <w:rFonts w:cstheme="minorHAnsi"/>
        </w:rPr>
        <w:fldChar w:fldCharType="begin">
          <w:ffData>
            <w:name w:val=""/>
            <w:enabled/>
            <w:calcOnExit w:val="0"/>
            <w:textInput>
              <w:type w:val="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175EDEFF" w14:textId="4EF4A0D2" w:rsidR="00134156" w:rsidRPr="00E46E90" w:rsidRDefault="006E0C32" w:rsidP="00CE0E79">
      <w:pPr>
        <w:pStyle w:val="Heading3"/>
      </w:pPr>
      <w:r>
        <w:t>Grant amount requested</w:t>
      </w:r>
    </w:p>
    <w:p w14:paraId="005AE7E5" w14:textId="77777777" w:rsidR="00770630" w:rsidRDefault="00770630" w:rsidP="00CE0E79">
      <w:pPr>
        <w:pStyle w:val="Normalexplanatory"/>
      </w:pPr>
      <w:r w:rsidRPr="00297657">
        <w:t>We cannot fund your project if</w:t>
      </w:r>
      <w:r>
        <w:t xml:space="preserve"> the same activities</w:t>
      </w:r>
      <w:r w:rsidRPr="00297657">
        <w:t xml:space="preserve"> receive funding from </w:t>
      </w:r>
      <w:r>
        <w:t>other government grant programs</w:t>
      </w:r>
      <w:r w:rsidRPr="00297657">
        <w:t xml:space="preserve">. </w:t>
      </w:r>
    </w:p>
    <w:p w14:paraId="2D9D9536" w14:textId="06663290" w:rsidR="005248E4" w:rsidRDefault="005248E4" w:rsidP="00D11137">
      <w:pPr>
        <w:pStyle w:val="Normalexplanatory"/>
      </w:pPr>
    </w:p>
    <w:p w14:paraId="30BF702D" w14:textId="77777777" w:rsidR="00C57E65" w:rsidRDefault="004331E7" w:rsidP="00D11137">
      <w:pPr>
        <w:pStyle w:val="Normalexplanatory"/>
      </w:pPr>
      <w:r w:rsidRPr="00E46E90">
        <w:t xml:space="preserve">Note the </w:t>
      </w:r>
      <w:r w:rsidR="00832F11">
        <w:t xml:space="preserve">minimum grant amount is $1,000 and the </w:t>
      </w:r>
      <w:r w:rsidRPr="00E46E90">
        <w:t xml:space="preserve">maximum grant </w:t>
      </w:r>
      <w:r w:rsidR="00166B73" w:rsidRPr="00E46E90">
        <w:t>amount is</w:t>
      </w:r>
      <w:r w:rsidRPr="00E46E90">
        <w:t xml:space="preserve"> $</w:t>
      </w:r>
      <w:r w:rsidR="0054238E">
        <w:t>1</w:t>
      </w:r>
      <w:r w:rsidRPr="00E46E90">
        <w:t xml:space="preserve"> million.</w:t>
      </w:r>
      <w:r w:rsidR="00CA4AB2">
        <w:t xml:space="preserve"> </w:t>
      </w:r>
    </w:p>
    <w:p w14:paraId="1171F16A" w14:textId="3B1ED331" w:rsidR="00642369" w:rsidRPr="00E46E90" w:rsidRDefault="00C57E65" w:rsidP="00D11137">
      <w:pPr>
        <w:pStyle w:val="Normalexplanatory"/>
      </w:pPr>
      <w:r>
        <w:t>The</w:t>
      </w:r>
      <w:r w:rsidR="00CA4AB2">
        <w:t xml:space="preserve"> grant amount has been prefilled based on the project budget you entered above. You can edit the grant amount if required.</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EA526D" w:rsidRPr="00E46E90" w14:paraId="4FCBD677" w14:textId="77777777" w:rsidTr="00AD2FB1">
        <w:trPr>
          <w:cantSplit/>
        </w:trPr>
        <w:tc>
          <w:tcPr>
            <w:tcW w:w="5231" w:type="dxa"/>
            <w:shd w:val="clear" w:color="auto" w:fill="auto"/>
          </w:tcPr>
          <w:p w14:paraId="5B473D35" w14:textId="558F35B3" w:rsidR="00EA526D" w:rsidRPr="00E46E90" w:rsidRDefault="0019390D" w:rsidP="00AD2FB1">
            <w:pPr>
              <w:rPr>
                <w:lang w:eastAsia="en-AU"/>
              </w:rPr>
            </w:pPr>
            <w:r>
              <w:rPr>
                <w:lang w:eastAsia="en-AU"/>
              </w:rPr>
              <w:t>Program</w:t>
            </w:r>
            <w:r w:rsidR="00EA526D" w:rsidRPr="00E46E90">
              <w:rPr>
                <w:lang w:eastAsia="en-AU"/>
              </w:rPr>
              <w:t xml:space="preserve"> grant amount </w:t>
            </w:r>
            <w:r w:rsidR="00EA526D">
              <w:rPr>
                <w:lang w:eastAsia="en-AU"/>
              </w:rPr>
              <w:t xml:space="preserve">requested </w:t>
            </w:r>
            <w:r w:rsidR="00EA526D" w:rsidRPr="00E46E90">
              <w:rPr>
                <w:lang w:eastAsia="en-AU"/>
              </w:rPr>
              <w:t>($A)</w:t>
            </w:r>
          </w:p>
        </w:tc>
        <w:tc>
          <w:tcPr>
            <w:tcW w:w="3773" w:type="dxa"/>
            <w:shd w:val="clear" w:color="auto" w:fill="auto"/>
          </w:tcPr>
          <w:p w14:paraId="570401F4" w14:textId="77777777" w:rsidR="00EA526D" w:rsidRPr="00E46E90" w:rsidRDefault="00EA526D" w:rsidP="00AD2FB1">
            <w:pPr>
              <w:jc w:val="right"/>
              <w:rPr>
                <w:lang w:eastAsia="en-AU"/>
              </w:rPr>
            </w:pPr>
            <w:r w:rsidRPr="00E46E90">
              <w:rPr>
                <w:lang w:eastAsia="en-AU"/>
              </w:rPr>
              <w:t>$</w:t>
            </w:r>
            <w:r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17350678" w14:textId="0639E263" w:rsidR="00425808" w:rsidRPr="00E46E90" w:rsidRDefault="00192D17" w:rsidP="00E35E88">
      <w:pPr>
        <w:pStyle w:val="Heading3"/>
      </w:pPr>
      <w:r>
        <w:t xml:space="preserve">Authority to undertake the project at </w:t>
      </w:r>
      <w:r w:rsidR="000602A8">
        <w:t xml:space="preserve">the </w:t>
      </w:r>
      <w:r>
        <w:t>nominated site</w:t>
      </w:r>
    </w:p>
    <w:p w14:paraId="13A070AF" w14:textId="69399EA1" w:rsidR="00192D17" w:rsidRDefault="00455590" w:rsidP="00192D17">
      <w:pPr>
        <w:spacing w:before="240"/>
        <w:rPr>
          <w:lang w:eastAsia="en-AU"/>
        </w:rPr>
      </w:pPr>
      <w:r>
        <w:t>If you have this evidence you can attach it</w:t>
      </w:r>
      <w:r w:rsidR="00565264">
        <w:t xml:space="preserve"> here</w:t>
      </w:r>
      <w:r>
        <w:t>. Otherwise, you will need to provide the evidence before you enter into a grant agreement</w:t>
      </w:r>
      <w:r w:rsidR="00192D17">
        <w:rPr>
          <w:lang w:eastAsia="en-AU"/>
        </w:rPr>
        <w:t>:</w:t>
      </w:r>
    </w:p>
    <w:p w14:paraId="277107D0" w14:textId="1012ED2D" w:rsidR="00D502C5" w:rsidRDefault="00D502C5" w:rsidP="00D502C5">
      <w:pPr>
        <w:pStyle w:val="ListBullet"/>
        <w:spacing w:before="40" w:after="80" w:line="280" w:lineRule="atLeast"/>
        <w:ind w:left="360" w:hanging="360"/>
      </w:pPr>
      <w:r>
        <w:t>E</w:t>
      </w:r>
      <w:r w:rsidRPr="00077C3D">
        <w:t xml:space="preserve">vidence </w:t>
      </w:r>
      <w:r w:rsidR="00996197">
        <w:t xml:space="preserve">from the site owner or manager providing </w:t>
      </w:r>
      <w:r>
        <w:t xml:space="preserve"> authority </w:t>
      </w:r>
      <w:r w:rsidR="00996197">
        <w:t xml:space="preserve">for you </w:t>
      </w:r>
      <w:r>
        <w:t xml:space="preserve">to undertake the project at the nominated site. </w:t>
      </w:r>
      <w:r w:rsidR="00996197">
        <w:t>You should use the letter template provided on business.gov.au and provide this with your application or prior to entering into a grant agreement.</w:t>
      </w:r>
    </w:p>
    <w:p w14:paraId="1FA15F26" w14:textId="77777777" w:rsidR="00E24716" w:rsidRDefault="00E24716" w:rsidP="00AE7542">
      <w:pPr>
        <w:pStyle w:val="Heading3"/>
        <w:numPr>
          <w:ilvl w:val="1"/>
          <w:numId w:val="6"/>
        </w:numPr>
      </w:pPr>
      <w:r>
        <w:t>Conflicts of interes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Caption w:val="anything to declare"/>
      </w:tblPr>
      <w:tblGrid>
        <w:gridCol w:w="7190"/>
        <w:gridCol w:w="907"/>
        <w:gridCol w:w="907"/>
      </w:tblGrid>
      <w:tr w:rsidR="00E24716" w:rsidRPr="00E46E90" w14:paraId="6FE28105" w14:textId="77777777" w:rsidTr="00626D23">
        <w:trPr>
          <w:cantSplit/>
        </w:trPr>
        <w:tc>
          <w:tcPr>
            <w:tcW w:w="0" w:type="auto"/>
          </w:tcPr>
          <w:p w14:paraId="09079C63" w14:textId="77777777" w:rsidR="00E24716" w:rsidRPr="00E46E90" w:rsidRDefault="00E24716" w:rsidP="00626D23">
            <w:r>
              <w:t>Do you have any perceived or existing conflicts of interest to declare</w:t>
            </w:r>
            <w:r w:rsidRPr="00E46E90">
              <w:t>?</w:t>
            </w:r>
          </w:p>
        </w:tc>
        <w:tc>
          <w:tcPr>
            <w:tcW w:w="907" w:type="dxa"/>
          </w:tcPr>
          <w:p w14:paraId="04073E10" w14:textId="77777777" w:rsidR="00E24716" w:rsidRPr="00E46E90" w:rsidRDefault="00E24716" w:rsidP="00626D23">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yes</w:t>
            </w:r>
          </w:p>
        </w:tc>
        <w:tc>
          <w:tcPr>
            <w:tcW w:w="907" w:type="dxa"/>
          </w:tcPr>
          <w:p w14:paraId="24E492DA" w14:textId="77777777" w:rsidR="00E24716" w:rsidRPr="00E46E90" w:rsidRDefault="00E24716" w:rsidP="00626D23">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0A2BEE">
              <w:fldChar w:fldCharType="separate"/>
            </w:r>
            <w:r w:rsidRPr="00E46E90">
              <w:fldChar w:fldCharType="end"/>
            </w:r>
            <w:r w:rsidRPr="00E46E90">
              <w:t xml:space="preserve"> no</w:t>
            </w:r>
          </w:p>
        </w:tc>
      </w:tr>
    </w:tbl>
    <w:p w14:paraId="5F7C9620" w14:textId="1F5CAD71" w:rsidR="00E24716" w:rsidRPr="00EB1F2F" w:rsidRDefault="00E24716" w:rsidP="00E24716">
      <w:pPr>
        <w:rPr>
          <w:i/>
          <w:color w:val="264F90"/>
          <w:lang w:eastAsia="en-AU"/>
        </w:rPr>
      </w:pPr>
      <w:r w:rsidRPr="00EB1F2F">
        <w:rPr>
          <w:i/>
          <w:color w:val="264F90"/>
          <w:lang w:eastAsia="en-AU"/>
        </w:rPr>
        <w:t>Refer to the grant opportunity guidelines for further information on your conflict of interest responsibilities.</w:t>
      </w:r>
    </w:p>
    <w:p w14:paraId="49982676" w14:textId="77777777" w:rsidR="00E24716" w:rsidRPr="00EB1F2F" w:rsidRDefault="00E24716" w:rsidP="00E24716">
      <w:pPr>
        <w:pStyle w:val="Normalexplanatory"/>
        <w:rPr>
          <w:i w:val="0"/>
          <w:color w:val="auto"/>
          <w:lang w:eastAsia="en-US"/>
        </w:rPr>
      </w:pPr>
      <w:r w:rsidRPr="00EB1F2F">
        <w:rPr>
          <w:i w:val="0"/>
          <w:color w:val="auto"/>
          <w:lang w:eastAsia="en-US"/>
        </w:rPr>
        <w:t>If yes, describe the perceived or existing conflict/s of interest</w:t>
      </w:r>
      <w:r>
        <w:rPr>
          <w:i w:val="0"/>
          <w:color w:val="auto"/>
          <w:lang w:eastAsia="en-US"/>
        </w:rPr>
        <w:t xml:space="preserve"> and how you anticipate managing them</w:t>
      </w:r>
      <w:r w:rsidRPr="00EB1F2F">
        <w:rPr>
          <w:i w:val="0"/>
          <w:color w:val="auto"/>
          <w:lang w:eastAsia="en-US"/>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E24716" w:rsidRPr="00E46E90" w14:paraId="7440CBEE" w14:textId="77777777" w:rsidTr="00626D23">
        <w:trPr>
          <w:trHeight w:val="680"/>
        </w:trPr>
        <w:tc>
          <w:tcPr>
            <w:tcW w:w="9003" w:type="dxa"/>
          </w:tcPr>
          <w:p w14:paraId="6D0858BA" w14:textId="77777777" w:rsidR="00E24716" w:rsidRPr="00E46E90" w:rsidRDefault="00E24716" w:rsidP="00626D23">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3AA54E2" w14:textId="77777777" w:rsidR="00E24716" w:rsidRPr="00E46E90" w:rsidRDefault="00E24716" w:rsidP="00501117">
      <w:pPr>
        <w:sectPr w:rsidR="00E24716" w:rsidRPr="00E46E90" w:rsidSect="00F27B88">
          <w:headerReference w:type="even" r:id="rId29"/>
          <w:headerReference w:type="default" r:id="rId30"/>
          <w:headerReference w:type="first" r:id="rId31"/>
          <w:footerReference w:type="first" r:id="rId32"/>
          <w:pgSz w:w="11906" w:h="16838" w:code="9"/>
          <w:pgMar w:top="1418" w:right="1418" w:bottom="1418" w:left="1701" w:header="709" w:footer="709" w:gutter="0"/>
          <w:cols w:space="708"/>
          <w:titlePg/>
          <w:docGrid w:linePitch="360"/>
        </w:sectPr>
      </w:pPr>
    </w:p>
    <w:p w14:paraId="0D78C4AD" w14:textId="77777777" w:rsidR="00DA3FF3" w:rsidRPr="00E46E90" w:rsidRDefault="00DA3FF3" w:rsidP="00FD0700">
      <w:pPr>
        <w:pStyle w:val="Heading2"/>
      </w:pPr>
      <w:r w:rsidRPr="00E46E90">
        <w:t xml:space="preserve">Merit </w:t>
      </w:r>
      <w:r w:rsidR="00B645F1" w:rsidRPr="00E46E90">
        <w:t>criteria</w:t>
      </w:r>
    </w:p>
    <w:p w14:paraId="489C36AB" w14:textId="2B8126C1" w:rsidR="00A96BD7" w:rsidRDefault="00A96BD7" w:rsidP="00A96BD7">
      <w:pPr>
        <w:pStyle w:val="Normalexplanatory"/>
      </w:pPr>
      <w:r>
        <w:t xml:space="preserve">To be competitive you will need to score </w:t>
      </w:r>
      <w:r w:rsidR="00B91F0E">
        <w:t>at least 50%</w:t>
      </w:r>
      <w:r>
        <w:t xml:space="preserve"> against each merit criterion. Your application will be assessed against the indicators listed beneath each merit criterion. The merit criteria are weighted as indicated by the points. The amount of detail and supporting evidence you provide should be commensurate with the project size, complexity and grant amount requested.</w:t>
      </w:r>
    </w:p>
    <w:p w14:paraId="2BEA2958" w14:textId="40DC31A8" w:rsidR="00A96BD7" w:rsidRDefault="00A96BD7" w:rsidP="00A96BD7">
      <w:pPr>
        <w:pStyle w:val="Heading3"/>
      </w:pPr>
      <w:r>
        <w:t>Merit criterion one (</w:t>
      </w:r>
      <w:r w:rsidR="007A0504">
        <w:t>5</w:t>
      </w:r>
      <w:r>
        <w:t>0 points)</w:t>
      </w:r>
    </w:p>
    <w:p w14:paraId="5140EC09" w14:textId="1A49DBA4" w:rsidR="00A96BD7" w:rsidRDefault="00A96BD7" w:rsidP="00A96BD7">
      <w:pPr>
        <w:pStyle w:val="NormalBold"/>
        <w:rPr>
          <w:lang w:eastAsia="en-AU"/>
        </w:rPr>
      </w:pPr>
      <w:r>
        <w:t>The extent that your project will contribute to improved community safety</w:t>
      </w:r>
    </w:p>
    <w:p w14:paraId="42ABF1A8" w14:textId="77777777" w:rsidR="00A96BD7" w:rsidRDefault="00A96BD7" w:rsidP="00A96BD7">
      <w:pPr>
        <w:rPr>
          <w:rFonts w:eastAsia="Times New Roman" w:cs="Times New Roman"/>
          <w:iCs/>
          <w:szCs w:val="24"/>
        </w:rPr>
      </w:pPr>
      <w:r>
        <w:rPr>
          <w:rFonts w:eastAsia="Times New Roman" w:cs="Times New Roman"/>
          <w:iCs/>
          <w:szCs w:val="24"/>
        </w:rPr>
        <w:t xml:space="preserve">You should demonstrate this by describing: </w:t>
      </w:r>
    </w:p>
    <w:p w14:paraId="40FF3EC7" w14:textId="10F0D43B" w:rsidR="00F72688" w:rsidRDefault="00A96BD7" w:rsidP="00F72688">
      <w:pPr>
        <w:ind w:left="360" w:hanging="360"/>
        <w:rPr>
          <w:rFonts w:eastAsia="Times New Roman" w:cs="Times New Roman"/>
          <w:iCs/>
          <w:szCs w:val="24"/>
        </w:rPr>
      </w:pPr>
      <w:r>
        <w:rPr>
          <w:rFonts w:eastAsia="Times New Roman" w:cs="Times New Roman"/>
          <w:iCs/>
          <w:szCs w:val="24"/>
        </w:rPr>
        <w:t>a.</w:t>
      </w:r>
      <w:r w:rsidR="00F72688" w:rsidRPr="00F72688">
        <w:rPr>
          <w:rFonts w:eastAsia="Times New Roman" w:cs="Times New Roman"/>
          <w:iCs/>
          <w:szCs w:val="24"/>
        </w:rPr>
        <w:t xml:space="preserve"> </w:t>
      </w:r>
      <w:r w:rsidR="00F72688">
        <w:rPr>
          <w:rFonts w:eastAsia="Times New Roman" w:cs="Times New Roman"/>
          <w:iCs/>
          <w:szCs w:val="24"/>
        </w:rPr>
        <w:t>how your project will help</w:t>
      </w:r>
      <w:r w:rsidR="00F24D79">
        <w:rPr>
          <w:rFonts w:eastAsia="Times New Roman" w:cs="Times New Roman"/>
          <w:iCs/>
          <w:szCs w:val="24"/>
        </w:rPr>
        <w:t xml:space="preserve"> to</w:t>
      </w:r>
      <w:r w:rsidR="00F72688">
        <w:rPr>
          <w:rFonts w:eastAsia="Times New Roman" w:cs="Times New Roman"/>
          <w:iCs/>
          <w:szCs w:val="24"/>
        </w:rPr>
        <w:t xml:space="preserve"> reduce crime, violence, anti-social behaviour and/or other security risks and improve safety and wellbeing in your community</w:t>
      </w:r>
      <w:r w:rsidR="00AF2BDE">
        <w:rPr>
          <w:rFonts w:eastAsia="Times New Roman" w:cs="Times New Roman"/>
          <w:iCs/>
          <w:szCs w:val="24"/>
        </w:rPr>
        <w:t xml:space="preserve"> </w:t>
      </w:r>
      <w:r w:rsidR="00AF2BDE" w:rsidRPr="00902A1B">
        <w:rPr>
          <w:b/>
        </w:rPr>
        <w:t>(20 point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04"/>
      </w:tblGrid>
      <w:tr w:rsidR="004729C1" w14:paraId="30C1A534" w14:textId="77777777" w:rsidTr="00AE6878">
        <w:trPr>
          <w:trHeight w:val="680"/>
        </w:trPr>
        <w:tc>
          <w:tcPr>
            <w:tcW w:w="9004" w:type="dxa"/>
            <w:tcBorders>
              <w:top w:val="single" w:sz="2" w:space="0" w:color="BFBFBF" w:themeColor="background1" w:themeShade="BF"/>
              <w:left w:val="nil"/>
              <w:bottom w:val="single" w:sz="2" w:space="0" w:color="BFBFBF" w:themeColor="background1" w:themeShade="BF"/>
              <w:right w:val="nil"/>
            </w:tcBorders>
            <w:hideMark/>
          </w:tcPr>
          <w:p w14:paraId="51367209" w14:textId="77777777" w:rsidR="004729C1" w:rsidRDefault="004729C1" w:rsidP="00AE6878">
            <w:pPr>
              <w:rPr>
                <w:rFonts w:asciiTheme="minorHAnsi" w:hAnsiTheme="minorHAnsi" w:cstheme="minorHAnsi"/>
              </w:rPr>
            </w:pPr>
            <w:r>
              <w:rPr>
                <w:rFonts w:cstheme="minorHAnsi"/>
              </w:rPr>
              <w:fldChar w:fldCharType="begin">
                <w:ffData>
                  <w:name w:val=""/>
                  <w:enabled/>
                  <w:calcOnExit w:val="0"/>
                  <w:statusText w:type="text" w:val="Enter your response to Merit Criterion One"/>
                  <w:textInput>
                    <w:maxLength w:val="5000"/>
                    <w:format w:val="FIRST CAPITAL"/>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FEB7EE1" w14:textId="0E81E7C2" w:rsidR="004729C1" w:rsidRDefault="00F01F79" w:rsidP="004729C1">
      <w:pPr>
        <w:pStyle w:val="Normal9pt"/>
      </w:pPr>
      <w:r>
        <w:t>1,000 character</w:t>
      </w:r>
      <w:r w:rsidR="004729C1">
        <w:t xml:space="preserve"> limit</w:t>
      </w:r>
      <w:r w:rsidR="00C3771B">
        <w:t xml:space="preserve"> (including spaces)</w:t>
      </w:r>
    </w:p>
    <w:p w14:paraId="59629272" w14:textId="72818729" w:rsidR="00A96BD7" w:rsidRDefault="00A96BD7" w:rsidP="00A96BD7">
      <w:pPr>
        <w:ind w:left="360" w:hanging="360"/>
        <w:rPr>
          <w:rFonts w:eastAsia="Times New Roman" w:cs="Times New Roman"/>
          <w:iCs/>
          <w:szCs w:val="24"/>
        </w:rPr>
      </w:pPr>
      <w:r>
        <w:rPr>
          <w:rFonts w:eastAsia="Times New Roman" w:cs="Times New Roman"/>
          <w:iCs/>
          <w:szCs w:val="24"/>
        </w:rPr>
        <w:t xml:space="preserve"> </w:t>
      </w:r>
      <w:r w:rsidR="00F72688">
        <w:rPr>
          <w:rFonts w:eastAsia="Times New Roman" w:cs="Times New Roman"/>
          <w:iCs/>
          <w:szCs w:val="24"/>
        </w:rPr>
        <w:t xml:space="preserve">b. </w:t>
      </w:r>
      <w:r>
        <w:rPr>
          <w:rFonts w:eastAsia="Times New Roman" w:cs="Times New Roman"/>
          <w:iCs/>
          <w:szCs w:val="24"/>
        </w:rPr>
        <w:t>the extent that crime and/or anti-social behaviour</w:t>
      </w:r>
      <w:r w:rsidR="00E95243">
        <w:rPr>
          <w:rFonts w:eastAsia="Times New Roman" w:cs="Times New Roman"/>
          <w:iCs/>
          <w:szCs w:val="24"/>
        </w:rPr>
        <w:t xml:space="preserve"> </w:t>
      </w:r>
      <w:r w:rsidR="003D19D7">
        <w:rPr>
          <w:rFonts w:eastAsia="Times New Roman" w:cs="Times New Roman"/>
          <w:iCs/>
          <w:szCs w:val="24"/>
        </w:rPr>
        <w:t>(</w:t>
      </w:r>
      <w:r w:rsidR="00E95243">
        <w:rPr>
          <w:rFonts w:eastAsia="Times New Roman" w:cs="Times New Roman"/>
          <w:iCs/>
          <w:szCs w:val="24"/>
        </w:rPr>
        <w:t>including that which is driven by racial or religious intolerance</w:t>
      </w:r>
      <w:r w:rsidR="003D19D7">
        <w:rPr>
          <w:rFonts w:eastAsia="Times New Roman" w:cs="Times New Roman"/>
          <w:iCs/>
          <w:szCs w:val="24"/>
        </w:rPr>
        <w:t>)</w:t>
      </w:r>
      <w:r>
        <w:rPr>
          <w:rFonts w:eastAsia="Times New Roman" w:cs="Times New Roman"/>
          <w:iCs/>
          <w:szCs w:val="24"/>
        </w:rPr>
        <w:t xml:space="preserve"> is an issue in your community</w:t>
      </w:r>
      <w:r w:rsidR="00E95243">
        <w:rPr>
          <w:rFonts w:eastAsia="Times New Roman" w:cs="Times New Roman"/>
          <w:iCs/>
          <w:szCs w:val="24"/>
        </w:rPr>
        <w:t xml:space="preserve"> </w:t>
      </w:r>
      <w:r w:rsidR="00AF2BDE">
        <w:rPr>
          <w:b/>
        </w:rPr>
        <w:t>(3</w:t>
      </w:r>
      <w:r w:rsidR="00AF2BDE" w:rsidRPr="00902A1B">
        <w:rPr>
          <w:b/>
        </w:rPr>
        <w:t>0 points)</w:t>
      </w:r>
      <w:r w:rsidR="00AF2BDE">
        <w:t xml:space="preserve">. </w:t>
      </w:r>
      <w:r w:rsidR="00E95243">
        <w:rPr>
          <w:rFonts w:eastAsia="Times New Roman" w:cs="Times New Roman"/>
          <w:iCs/>
          <w:szCs w:val="24"/>
        </w:rPr>
        <w:t xml:space="preserve">You should </w:t>
      </w:r>
      <w:r>
        <w:rPr>
          <w:rFonts w:eastAsia="Times New Roman" w:cs="Times New Roman"/>
          <w:iCs/>
          <w:szCs w:val="24"/>
        </w:rPr>
        <w:t>provid</w:t>
      </w:r>
      <w:r w:rsidR="00E95243">
        <w:rPr>
          <w:rFonts w:eastAsia="Times New Roman" w:cs="Times New Roman"/>
          <w:iCs/>
          <w:szCs w:val="24"/>
        </w:rPr>
        <w:t>e</w:t>
      </w:r>
      <w:r>
        <w:rPr>
          <w:rFonts w:eastAsia="Times New Roman" w:cs="Times New Roman"/>
          <w:iCs/>
          <w:szCs w:val="24"/>
        </w:rPr>
        <w:t xml:space="preserve"> evidence to support your claims</w:t>
      </w:r>
      <w:r w:rsidR="00E95243">
        <w:rPr>
          <w:rFonts w:eastAsia="Times New Roman" w:cs="Times New Roman"/>
          <w:iCs/>
          <w:szCs w:val="24"/>
        </w:rPr>
        <w:t xml:space="preserve"> that is</w:t>
      </w:r>
      <w:r w:rsidR="00E90056">
        <w:rPr>
          <w:rFonts w:eastAsia="Times New Roman" w:cs="Times New Roman"/>
          <w:iCs/>
          <w:szCs w:val="24"/>
        </w:rPr>
        <w:t xml:space="preserve"> </w:t>
      </w:r>
      <w:r>
        <w:rPr>
          <w:rFonts w:eastAsia="Times New Roman" w:cs="Times New Roman"/>
          <w:iCs/>
          <w:szCs w:val="24"/>
        </w:rPr>
        <w:t>specific to your community’s location</w:t>
      </w:r>
      <w:r w:rsidR="00E95243">
        <w:rPr>
          <w:rFonts w:eastAsia="Times New Roman" w:cs="Times New Roman"/>
          <w:iCs/>
          <w:szCs w:val="24"/>
        </w:rPr>
        <w:t xml:space="preserve"> and may include:</w:t>
      </w:r>
    </w:p>
    <w:p w14:paraId="35990624" w14:textId="77777777" w:rsidR="00A96BD7" w:rsidRDefault="00A96BD7" w:rsidP="00DE5448">
      <w:pPr>
        <w:numPr>
          <w:ilvl w:val="1"/>
          <w:numId w:val="12"/>
        </w:numPr>
        <w:spacing w:after="80"/>
        <w:rPr>
          <w:rFonts w:eastAsia="Times New Roman" w:cs="Times New Roman"/>
          <w:szCs w:val="24"/>
        </w:rPr>
      </w:pPr>
      <w:r>
        <w:rPr>
          <w:rFonts w:eastAsia="Times New Roman" w:cs="Times New Roman"/>
          <w:szCs w:val="24"/>
        </w:rPr>
        <w:t>crime statistics</w:t>
      </w:r>
    </w:p>
    <w:p w14:paraId="4A8D6E0A" w14:textId="06F3BEBC" w:rsidR="00A96BD7" w:rsidRPr="003D19D7" w:rsidRDefault="00A96BD7" w:rsidP="00DE5448">
      <w:pPr>
        <w:numPr>
          <w:ilvl w:val="1"/>
          <w:numId w:val="12"/>
        </w:numPr>
        <w:spacing w:after="80"/>
        <w:rPr>
          <w:rFonts w:eastAsia="Times New Roman" w:cs="Times New Roman"/>
          <w:szCs w:val="24"/>
        </w:rPr>
      </w:pPr>
      <w:r>
        <w:rPr>
          <w:rFonts w:eastAsia="Times New Roman" w:cs="Times New Roman"/>
          <w:szCs w:val="24"/>
        </w:rPr>
        <w:t>letters of support from the local police</w:t>
      </w:r>
    </w:p>
    <w:p w14:paraId="2EC3631B" w14:textId="77777777" w:rsidR="00A96BD7" w:rsidRDefault="00A96BD7" w:rsidP="00DE5448">
      <w:pPr>
        <w:numPr>
          <w:ilvl w:val="1"/>
          <w:numId w:val="12"/>
        </w:numPr>
        <w:spacing w:after="80"/>
        <w:rPr>
          <w:rFonts w:eastAsia="Times New Roman" w:cs="Times New Roman"/>
          <w:szCs w:val="24"/>
        </w:rPr>
      </w:pPr>
      <w:r>
        <w:rPr>
          <w:rFonts w:eastAsia="Times New Roman" w:cs="Times New Roman"/>
          <w:szCs w:val="24"/>
        </w:rPr>
        <w:t>police reports</w:t>
      </w:r>
    </w:p>
    <w:p w14:paraId="18BDC4C0" w14:textId="77777777" w:rsidR="00A96BD7" w:rsidRDefault="00A96BD7" w:rsidP="00DE5448">
      <w:pPr>
        <w:numPr>
          <w:ilvl w:val="1"/>
          <w:numId w:val="12"/>
        </w:numPr>
        <w:spacing w:after="80"/>
        <w:rPr>
          <w:rFonts w:eastAsia="Times New Roman" w:cs="Times New Roman"/>
          <w:szCs w:val="24"/>
        </w:rPr>
      </w:pPr>
      <w:r>
        <w:rPr>
          <w:rFonts w:eastAsia="Times New Roman" w:cs="Times New Roman"/>
          <w:szCs w:val="24"/>
        </w:rPr>
        <w:t>letters of support from the community or other organisations</w:t>
      </w:r>
    </w:p>
    <w:p w14:paraId="4331A73B" w14:textId="77777777" w:rsidR="00A96BD7" w:rsidRDefault="00A96BD7" w:rsidP="00DE5448">
      <w:pPr>
        <w:numPr>
          <w:ilvl w:val="1"/>
          <w:numId w:val="12"/>
        </w:numPr>
        <w:spacing w:after="80"/>
        <w:rPr>
          <w:rFonts w:eastAsia="Times New Roman" w:cs="Times New Roman"/>
          <w:szCs w:val="24"/>
        </w:rPr>
      </w:pPr>
      <w:r>
        <w:rPr>
          <w:rFonts w:eastAsia="Times New Roman" w:cs="Times New Roman"/>
          <w:szCs w:val="24"/>
        </w:rPr>
        <w:t>media articles</w:t>
      </w:r>
    </w:p>
    <w:p w14:paraId="62E96616" w14:textId="77777777" w:rsidR="00A96BD7" w:rsidRDefault="00A96BD7" w:rsidP="00DE5448">
      <w:pPr>
        <w:numPr>
          <w:ilvl w:val="1"/>
          <w:numId w:val="12"/>
        </w:numPr>
        <w:spacing w:after="80"/>
        <w:rPr>
          <w:rFonts w:eastAsia="Times New Roman" w:cs="Times New Roman"/>
          <w:szCs w:val="24"/>
        </w:rPr>
      </w:pPr>
      <w:r>
        <w:rPr>
          <w:rFonts w:eastAsia="Times New Roman" w:cs="Times New Roman"/>
          <w:szCs w:val="24"/>
        </w:rPr>
        <w:t>photographs of recent criminal damage/vandalism</w:t>
      </w:r>
    </w:p>
    <w:p w14:paraId="2EFE4A29" w14:textId="77777777" w:rsidR="00A96BD7" w:rsidRDefault="00A96BD7" w:rsidP="00DE5448">
      <w:pPr>
        <w:numPr>
          <w:ilvl w:val="1"/>
          <w:numId w:val="12"/>
        </w:numPr>
        <w:spacing w:after="80"/>
        <w:rPr>
          <w:rFonts w:eastAsia="Times New Roman" w:cs="Times New Roman"/>
          <w:szCs w:val="24"/>
        </w:rPr>
      </w:pPr>
      <w:r>
        <w:rPr>
          <w:rFonts w:eastAsia="Times New Roman" w:cs="Times New Roman"/>
          <w:szCs w:val="24"/>
        </w:rPr>
        <w:t>a broader crime prevention strateg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04"/>
      </w:tblGrid>
      <w:tr w:rsidR="00A96BD7" w14:paraId="65070342" w14:textId="77777777" w:rsidTr="00A96BD7">
        <w:trPr>
          <w:trHeight w:val="680"/>
        </w:trPr>
        <w:tc>
          <w:tcPr>
            <w:tcW w:w="9004" w:type="dxa"/>
            <w:tcBorders>
              <w:top w:val="single" w:sz="2" w:space="0" w:color="BFBFBF" w:themeColor="background1" w:themeShade="BF"/>
              <w:left w:val="nil"/>
              <w:bottom w:val="single" w:sz="2" w:space="0" w:color="BFBFBF" w:themeColor="background1" w:themeShade="BF"/>
              <w:right w:val="nil"/>
            </w:tcBorders>
            <w:hideMark/>
          </w:tcPr>
          <w:p w14:paraId="1A91C388" w14:textId="77777777" w:rsidR="00A96BD7" w:rsidRDefault="00A96BD7">
            <w:pPr>
              <w:rPr>
                <w:rFonts w:asciiTheme="minorHAnsi" w:hAnsiTheme="minorHAnsi" w:cstheme="minorHAnsi"/>
              </w:rPr>
            </w:pPr>
            <w:r>
              <w:rPr>
                <w:rFonts w:cstheme="minorHAnsi"/>
              </w:rPr>
              <w:fldChar w:fldCharType="begin">
                <w:ffData>
                  <w:name w:val=""/>
                  <w:enabled/>
                  <w:calcOnExit w:val="0"/>
                  <w:statusText w:type="text" w:val="Enter your response to Merit Criterion One"/>
                  <w:textInput>
                    <w:maxLength w:val="5000"/>
                    <w:format w:val="FIRST CAPITAL"/>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914E66C" w14:textId="1F74EEA2" w:rsidR="00A96BD7" w:rsidRDefault="00F01F79" w:rsidP="00A96BD7">
      <w:pPr>
        <w:pStyle w:val="Normal9pt"/>
      </w:pPr>
      <w:r>
        <w:t>1,000 character</w:t>
      </w:r>
      <w:r w:rsidR="00C3771B">
        <w:t xml:space="preserve"> (including spaces)</w:t>
      </w:r>
      <w:r>
        <w:t xml:space="preserve"> </w:t>
      </w:r>
      <w:r w:rsidR="00A96BD7">
        <w:t>limit</w:t>
      </w:r>
    </w:p>
    <w:p w14:paraId="152E485A" w14:textId="209DE487" w:rsidR="001F01D2" w:rsidRPr="001F01D2" w:rsidRDefault="001F01D2" w:rsidP="001F01D2">
      <w:pPr>
        <w:rPr>
          <w:rFonts w:eastAsia="Times New Roman" w:cs="Times New Roman"/>
          <w:iCs/>
          <w:szCs w:val="24"/>
        </w:rPr>
      </w:pPr>
      <w:r w:rsidRPr="001F01D2">
        <w:rPr>
          <w:rFonts w:eastAsia="Times New Roman" w:cs="Times New Roman"/>
          <w:b/>
          <w:iCs/>
          <w:szCs w:val="24"/>
        </w:rPr>
        <w:t>Attachment:</w:t>
      </w:r>
      <w:r>
        <w:rPr>
          <w:rFonts w:eastAsia="Times New Roman" w:cs="Times New Roman"/>
          <w:iCs/>
          <w:szCs w:val="24"/>
        </w:rPr>
        <w:t xml:space="preserve"> </w:t>
      </w:r>
      <w:r w:rsidRPr="00F72688">
        <w:rPr>
          <w:rFonts w:eastAsia="Times New Roman" w:cs="Times New Roman"/>
          <w:iCs/>
          <w:szCs w:val="24"/>
        </w:rPr>
        <w:t>You</w:t>
      </w:r>
      <w:r>
        <w:rPr>
          <w:rFonts w:eastAsia="Times New Roman" w:cs="Times New Roman"/>
          <w:iCs/>
          <w:szCs w:val="24"/>
        </w:rPr>
        <w:t>r application is</w:t>
      </w:r>
      <w:r w:rsidRPr="00F72688">
        <w:rPr>
          <w:rFonts w:eastAsia="Times New Roman" w:cs="Times New Roman"/>
          <w:iCs/>
          <w:szCs w:val="24"/>
        </w:rPr>
        <w:t xml:space="preserve"> </w:t>
      </w:r>
      <w:r>
        <w:t xml:space="preserve">likely to be more competitive if you attach evidence to support your claims that crime and/or antisocial behaviour is an issue in your community. </w:t>
      </w:r>
      <w:r>
        <w:rPr>
          <w:rFonts w:eastAsia="Times New Roman" w:cs="Times New Roman"/>
          <w:iCs/>
          <w:szCs w:val="24"/>
        </w:rPr>
        <w:t>We strongly encourage you to do so.</w:t>
      </w:r>
    </w:p>
    <w:p w14:paraId="11D8A936" w14:textId="63F38FA5" w:rsidR="00A96BD7" w:rsidRDefault="00A96BD7" w:rsidP="00A96BD7">
      <w:pPr>
        <w:pStyle w:val="Heading3"/>
      </w:pPr>
      <w:r>
        <w:t>Merit criterion two (</w:t>
      </w:r>
      <w:r w:rsidR="00FE5B71">
        <w:t>3</w:t>
      </w:r>
      <w:r>
        <w:t>0 points)</w:t>
      </w:r>
    </w:p>
    <w:p w14:paraId="3FE02647" w14:textId="45599092" w:rsidR="00A96BD7" w:rsidRDefault="00670FE0" w:rsidP="00A96BD7">
      <w:pPr>
        <w:pStyle w:val="NormalBold"/>
        <w:rPr>
          <w:lang w:eastAsia="en-AU"/>
        </w:rPr>
      </w:pPr>
      <w:r>
        <w:rPr>
          <w:lang w:eastAsia="en-AU"/>
        </w:rPr>
        <w:t>The i</w:t>
      </w:r>
      <w:r w:rsidR="00A96BD7">
        <w:rPr>
          <w:lang w:eastAsia="en-AU"/>
        </w:rPr>
        <w:t>mpact of the grant funding on your project</w:t>
      </w:r>
    </w:p>
    <w:p w14:paraId="15294B56" w14:textId="4CC6532E" w:rsidR="00A96BD7" w:rsidRPr="006968F4" w:rsidRDefault="00A96BD7" w:rsidP="00FE3C55">
      <w:r>
        <w:rPr>
          <w:rFonts w:eastAsia="Times New Roman" w:cs="Times New Roman"/>
          <w:iCs/>
          <w:szCs w:val="24"/>
        </w:rPr>
        <w:t xml:space="preserve">Demonstrate how the grant funding will assist your organisation by: </w:t>
      </w:r>
    </w:p>
    <w:p w14:paraId="6C3BD80A" w14:textId="0B8AA921" w:rsidR="00A96BD7" w:rsidRDefault="00A96BD7" w:rsidP="00A96BD7">
      <w:pPr>
        <w:ind w:left="360" w:hanging="360"/>
      </w:pPr>
      <w:r>
        <w:rPr>
          <w:rFonts w:eastAsia="Times New Roman" w:cs="Times New Roman"/>
          <w:iCs/>
          <w:szCs w:val="24"/>
        </w:rPr>
        <w:t>a.</w:t>
      </w:r>
      <w:r>
        <w:rPr>
          <w:rFonts w:eastAsia="Times New Roman" w:cs="Times New Roman"/>
          <w:iCs/>
          <w:szCs w:val="24"/>
        </w:rPr>
        <w:tab/>
        <w:t>describing the likelihood the project would proceed without the grant</w:t>
      </w:r>
      <w:r w:rsidR="00F72688">
        <w:rPr>
          <w:rFonts w:eastAsia="Times New Roman" w:cs="Times New Roman"/>
          <w:iCs/>
          <w:szCs w:val="24"/>
        </w:rPr>
        <w:t xml:space="preserve"> and e</w:t>
      </w:r>
      <w:r>
        <w:rPr>
          <w:rFonts w:eastAsia="Times New Roman" w:cs="Times New Roman"/>
          <w:iCs/>
          <w:szCs w:val="24"/>
        </w:rPr>
        <w:t xml:space="preserve">xplain how the grant will </w:t>
      </w:r>
      <w:r w:rsidR="00F72688">
        <w:rPr>
          <w:rFonts w:eastAsia="Times New Roman" w:cs="Times New Roman"/>
          <w:iCs/>
          <w:szCs w:val="24"/>
        </w:rPr>
        <w:t>benefit the</w:t>
      </w:r>
      <w:r>
        <w:rPr>
          <w:rFonts w:eastAsia="Times New Roman" w:cs="Times New Roman"/>
          <w:iCs/>
          <w:szCs w:val="24"/>
        </w:rPr>
        <w:t xml:space="preserve"> size and timing</w:t>
      </w:r>
      <w:r w:rsidR="00F72688">
        <w:rPr>
          <w:rFonts w:eastAsia="Times New Roman" w:cs="Times New Roman"/>
          <w:iCs/>
          <w:szCs w:val="24"/>
        </w:rPr>
        <w:t xml:space="preserve"> of your project</w:t>
      </w:r>
      <w:r>
        <w:rPr>
          <w:rFonts w:eastAsia="Times New Roman" w:cs="Times New Roman"/>
          <w:iCs/>
          <w:szCs w:val="24"/>
        </w:rPr>
        <w:t xml:space="preserve">. If you have </w:t>
      </w:r>
      <w:r w:rsidR="00783D05">
        <w:rPr>
          <w:rFonts w:eastAsia="Times New Roman" w:cs="Times New Roman"/>
          <w:iCs/>
          <w:szCs w:val="24"/>
        </w:rPr>
        <w:t xml:space="preserve">already </w:t>
      </w:r>
      <w:r>
        <w:rPr>
          <w:rFonts w:eastAsia="Times New Roman" w:cs="Times New Roman"/>
          <w:iCs/>
          <w:szCs w:val="24"/>
        </w:rPr>
        <w:t>received Commonwealth funding for improving community safety, explain why you need additional funding</w:t>
      </w:r>
      <w:r w:rsidR="00FE5B71">
        <w:rPr>
          <w:rFonts w:eastAsia="Times New Roman" w:cs="Times New Roman"/>
          <w:iCs/>
          <w:szCs w:val="24"/>
        </w:rPr>
        <w:t xml:space="preserve"> </w:t>
      </w:r>
      <w:r w:rsidR="00FE5B71" w:rsidRPr="00D15D2D">
        <w:rPr>
          <w:b/>
        </w:rPr>
        <w:t>(10 points)</w:t>
      </w:r>
      <w:r w:rsidR="00FE5B71">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04"/>
      </w:tblGrid>
      <w:tr w:rsidR="004729C1" w14:paraId="22E743E1" w14:textId="77777777" w:rsidTr="00AE6878">
        <w:trPr>
          <w:trHeight w:val="680"/>
        </w:trPr>
        <w:tc>
          <w:tcPr>
            <w:tcW w:w="9004" w:type="dxa"/>
            <w:tcBorders>
              <w:top w:val="single" w:sz="2" w:space="0" w:color="BFBFBF" w:themeColor="background1" w:themeShade="BF"/>
              <w:left w:val="nil"/>
              <w:bottom w:val="single" w:sz="2" w:space="0" w:color="BFBFBF" w:themeColor="background1" w:themeShade="BF"/>
              <w:right w:val="nil"/>
            </w:tcBorders>
            <w:hideMark/>
          </w:tcPr>
          <w:p w14:paraId="4BAC0FCF" w14:textId="77777777" w:rsidR="004729C1" w:rsidRDefault="004729C1" w:rsidP="00AE6878">
            <w:pPr>
              <w:rPr>
                <w:rFonts w:asciiTheme="minorHAnsi" w:hAnsiTheme="minorHAnsi" w:cstheme="minorHAnsi"/>
              </w:rPr>
            </w:pPr>
            <w:r>
              <w:rPr>
                <w:rFonts w:cstheme="minorHAnsi"/>
              </w:rPr>
              <w:fldChar w:fldCharType="begin">
                <w:ffData>
                  <w:name w:val=""/>
                  <w:enabled/>
                  <w:calcOnExit w:val="0"/>
                  <w:statusText w:type="text" w:val="Enter your response to Merit Criterion One"/>
                  <w:textInput>
                    <w:maxLength w:val="5000"/>
                    <w:format w:val="FIRST CAPITAL"/>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1D23D3C0" w14:textId="57EEBCCE" w:rsidR="004729C1" w:rsidRDefault="00F01F79" w:rsidP="004729C1">
      <w:pPr>
        <w:pStyle w:val="Normal9pt"/>
      </w:pPr>
      <w:r>
        <w:t xml:space="preserve">1,000 character </w:t>
      </w:r>
      <w:r w:rsidR="004729C1">
        <w:t>limit</w:t>
      </w:r>
      <w:r w:rsidR="00C3771B">
        <w:t xml:space="preserve"> (including spaces)</w:t>
      </w:r>
    </w:p>
    <w:p w14:paraId="5CE3FC8E" w14:textId="77777777" w:rsidR="004729C1" w:rsidRDefault="004729C1" w:rsidP="00A96BD7">
      <w:pPr>
        <w:ind w:left="360" w:hanging="360"/>
        <w:rPr>
          <w:rFonts w:eastAsia="Times New Roman" w:cs="Times New Roman"/>
          <w:iCs/>
          <w:szCs w:val="24"/>
        </w:rPr>
      </w:pPr>
    </w:p>
    <w:p w14:paraId="536F8843" w14:textId="06C2F285" w:rsidR="00515FB4" w:rsidRDefault="00A96BD7" w:rsidP="00A96BD7">
      <w:pPr>
        <w:ind w:left="360" w:hanging="360"/>
        <w:rPr>
          <w:rFonts w:eastAsia="Times New Roman" w:cs="Times New Roman"/>
          <w:iCs/>
          <w:szCs w:val="24"/>
        </w:rPr>
      </w:pPr>
      <w:r>
        <w:rPr>
          <w:rFonts w:eastAsia="Times New Roman" w:cs="Times New Roman"/>
          <w:iCs/>
          <w:szCs w:val="24"/>
        </w:rPr>
        <w:t>b.</w:t>
      </w:r>
      <w:r>
        <w:rPr>
          <w:rFonts w:eastAsia="Times New Roman" w:cs="Times New Roman"/>
          <w:iCs/>
          <w:szCs w:val="24"/>
        </w:rPr>
        <w:tab/>
      </w:r>
      <w:r w:rsidR="00266D3F" w:rsidRPr="00425439">
        <w:rPr>
          <w:rFonts w:eastAsia="Times New Roman" w:cs="Times New Roman"/>
          <w:iCs/>
          <w:szCs w:val="24"/>
        </w:rPr>
        <w:t>justify</w:t>
      </w:r>
      <w:r w:rsidR="00266D3F">
        <w:rPr>
          <w:rFonts w:eastAsia="Times New Roman" w:cs="Times New Roman"/>
          <w:iCs/>
          <w:szCs w:val="24"/>
        </w:rPr>
        <w:t xml:space="preserve">ing </w:t>
      </w:r>
      <w:r w:rsidR="00425439" w:rsidRPr="00425439">
        <w:rPr>
          <w:rFonts w:eastAsia="Times New Roman" w:cs="Times New Roman"/>
          <w:iCs/>
          <w:szCs w:val="24"/>
        </w:rPr>
        <w:t xml:space="preserve">the </w:t>
      </w:r>
      <w:r w:rsidR="00F72688">
        <w:rPr>
          <w:rFonts w:eastAsia="Times New Roman" w:cs="Times New Roman"/>
          <w:iCs/>
          <w:szCs w:val="24"/>
        </w:rPr>
        <w:t xml:space="preserve">cost of your project including details of the security infrastructure you will install and its intended benefits. </w:t>
      </w:r>
      <w:r w:rsidR="00F72688" w:rsidRPr="00F72688">
        <w:rPr>
          <w:rFonts w:eastAsia="Times New Roman" w:cs="Times New Roman"/>
          <w:iCs/>
          <w:szCs w:val="24"/>
        </w:rPr>
        <w:t xml:space="preserve">You should attach evidence such as quotes to validate the costs of your project </w:t>
      </w:r>
      <w:r w:rsidR="00F72688" w:rsidRPr="00F72688">
        <w:rPr>
          <w:rFonts w:eastAsia="Times New Roman" w:cs="Times New Roman"/>
          <w:b/>
          <w:iCs/>
          <w:szCs w:val="24"/>
        </w:rPr>
        <w:t>(20 points).</w:t>
      </w:r>
      <w:r w:rsidR="00DF38DE">
        <w:rPr>
          <w:rFonts w:eastAsia="Times New Roman" w:cs="Times New Roman"/>
          <w:iCs/>
          <w:szCs w:val="24"/>
        </w:rPr>
        <w:t xml:space="preser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A96BD7" w14:paraId="5F38BE59" w14:textId="77777777" w:rsidTr="00A96BD7">
        <w:trPr>
          <w:trHeight w:val="680"/>
        </w:trPr>
        <w:tc>
          <w:tcPr>
            <w:tcW w:w="9004" w:type="dxa"/>
            <w:tcBorders>
              <w:top w:val="single" w:sz="2" w:space="0" w:color="BFBFBF" w:themeColor="background1" w:themeShade="BF"/>
              <w:left w:val="nil"/>
              <w:bottom w:val="single" w:sz="2" w:space="0" w:color="BFBFBF" w:themeColor="background1" w:themeShade="BF"/>
              <w:right w:val="nil"/>
            </w:tcBorders>
            <w:hideMark/>
          </w:tcPr>
          <w:p w14:paraId="64670507" w14:textId="77777777" w:rsidR="00A96BD7" w:rsidRDefault="00A96BD7">
            <w:pPr>
              <w:rPr>
                <w:rFonts w:asciiTheme="minorHAnsi" w:hAnsiTheme="minorHAnsi" w:cstheme="minorHAnsi"/>
              </w:rPr>
            </w:pPr>
            <w:r>
              <w:rPr>
                <w:rFonts w:cstheme="minorHAnsi"/>
              </w:rPr>
              <w:fldChar w:fldCharType="begin">
                <w:ffData>
                  <w:name w:val=""/>
                  <w:enabled/>
                  <w:calcOnExit w:val="0"/>
                  <w:statusText w:type="text" w:val="Enter your response to Merit Criterion Two"/>
                  <w:textInput>
                    <w:maxLength w:val="5000"/>
                    <w:format w:val="FIRST CAPITAL"/>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57FF8CD4" w14:textId="1F030079" w:rsidR="00F01F79" w:rsidRDefault="00F01F79" w:rsidP="00F01F79">
      <w:pPr>
        <w:pStyle w:val="Normal9pt"/>
      </w:pPr>
      <w:r>
        <w:t>1,000 character limit</w:t>
      </w:r>
      <w:r w:rsidR="00C3771B">
        <w:t xml:space="preserve"> (including spaces)</w:t>
      </w:r>
    </w:p>
    <w:p w14:paraId="2A0828C8" w14:textId="68E265DF" w:rsidR="001F01D2" w:rsidRPr="001F01D2" w:rsidRDefault="001F01D2" w:rsidP="001F01D2">
      <w:pPr>
        <w:rPr>
          <w:rFonts w:eastAsia="Times New Roman" w:cs="Times New Roman"/>
          <w:iCs/>
          <w:szCs w:val="24"/>
        </w:rPr>
      </w:pPr>
      <w:r w:rsidRPr="001F01D2">
        <w:rPr>
          <w:rFonts w:eastAsia="Times New Roman" w:cs="Times New Roman"/>
          <w:b/>
          <w:iCs/>
          <w:szCs w:val="24"/>
        </w:rPr>
        <w:t>Attachment:</w:t>
      </w:r>
      <w:r>
        <w:rPr>
          <w:rFonts w:eastAsia="Times New Roman" w:cs="Times New Roman"/>
          <w:iCs/>
          <w:szCs w:val="24"/>
        </w:rPr>
        <w:t xml:space="preserve"> </w:t>
      </w:r>
      <w:r w:rsidRPr="00F72688">
        <w:rPr>
          <w:rFonts w:eastAsia="Times New Roman" w:cs="Times New Roman"/>
          <w:iCs/>
          <w:szCs w:val="24"/>
        </w:rPr>
        <w:t>You</w:t>
      </w:r>
      <w:r>
        <w:rPr>
          <w:rFonts w:eastAsia="Times New Roman" w:cs="Times New Roman"/>
          <w:iCs/>
          <w:szCs w:val="24"/>
        </w:rPr>
        <w:t>r application is</w:t>
      </w:r>
      <w:r w:rsidRPr="00F72688">
        <w:rPr>
          <w:rFonts w:eastAsia="Times New Roman" w:cs="Times New Roman"/>
          <w:iCs/>
          <w:szCs w:val="24"/>
        </w:rPr>
        <w:t xml:space="preserve"> </w:t>
      </w:r>
      <w:r>
        <w:t xml:space="preserve">likely to be more competitive if you attach evidence </w:t>
      </w:r>
      <w:r w:rsidRPr="00F72688">
        <w:rPr>
          <w:rFonts w:eastAsia="Times New Roman" w:cs="Times New Roman"/>
          <w:iCs/>
          <w:szCs w:val="24"/>
        </w:rPr>
        <w:t>such as quotes to val</w:t>
      </w:r>
      <w:r>
        <w:rPr>
          <w:rFonts w:eastAsia="Times New Roman" w:cs="Times New Roman"/>
          <w:iCs/>
          <w:szCs w:val="24"/>
        </w:rPr>
        <w:t>idate the costs of your project.</w:t>
      </w:r>
      <w:r w:rsidRPr="00F958E3">
        <w:rPr>
          <w:rFonts w:eastAsia="Times New Roman" w:cs="Times New Roman"/>
          <w:iCs/>
          <w:szCs w:val="24"/>
        </w:rPr>
        <w:t xml:space="preserve"> </w:t>
      </w:r>
      <w:r>
        <w:rPr>
          <w:rFonts w:eastAsia="Times New Roman" w:cs="Times New Roman"/>
          <w:iCs/>
          <w:szCs w:val="24"/>
        </w:rPr>
        <w:t>We strongly encourage you to do so.</w:t>
      </w:r>
    </w:p>
    <w:p w14:paraId="44725AA7" w14:textId="22AA2BD5" w:rsidR="00A96BD7" w:rsidRDefault="00F01F79" w:rsidP="00A96BD7">
      <w:pPr>
        <w:pStyle w:val="Heading3"/>
      </w:pPr>
      <w:r w:rsidDel="004729C1">
        <w:t xml:space="preserve"> </w:t>
      </w:r>
      <w:r w:rsidR="00A96BD7">
        <w:t>Merit Criterion three (</w:t>
      </w:r>
      <w:r w:rsidR="00FE5B71">
        <w:t>2</w:t>
      </w:r>
      <w:r w:rsidR="00A96BD7">
        <w:t>0 points)</w:t>
      </w:r>
    </w:p>
    <w:p w14:paraId="720C835E" w14:textId="77777777" w:rsidR="00A96BD7" w:rsidRDefault="00A96BD7" w:rsidP="00A96BD7">
      <w:pPr>
        <w:pStyle w:val="NormalBold"/>
        <w:rPr>
          <w:lang w:eastAsia="en-AU"/>
        </w:rPr>
      </w:pPr>
      <w:r>
        <w:rPr>
          <w:lang w:eastAsia="en-AU"/>
        </w:rPr>
        <w:t xml:space="preserve">Your capacity, capability and resources to deliver the project </w:t>
      </w:r>
    </w:p>
    <w:p w14:paraId="737EA145" w14:textId="39B2710E" w:rsidR="006968F4" w:rsidRPr="006968F4" w:rsidRDefault="006968F4" w:rsidP="006968F4">
      <w:pPr>
        <w:rPr>
          <w:rFonts w:eastAsia="Times New Roman" w:cs="Times New Roman"/>
          <w:iCs/>
          <w:szCs w:val="24"/>
        </w:rPr>
      </w:pPr>
      <w:r w:rsidRPr="006968F4">
        <w:rPr>
          <w:rFonts w:eastAsia="Times New Roman" w:cs="Times New Roman"/>
          <w:iCs/>
          <w:szCs w:val="24"/>
        </w:rPr>
        <w:t xml:space="preserve">You should demonstrate this by describing: </w:t>
      </w:r>
    </w:p>
    <w:p w14:paraId="6518B105" w14:textId="2F37525A" w:rsidR="00A96BD7" w:rsidRPr="004729C1" w:rsidRDefault="00A96BD7" w:rsidP="002C710D">
      <w:pPr>
        <w:numPr>
          <w:ilvl w:val="0"/>
          <w:numId w:val="13"/>
        </w:numPr>
        <w:rPr>
          <w:rFonts w:eastAsia="Times New Roman" w:cs="Times New Roman"/>
          <w:iCs/>
          <w:szCs w:val="24"/>
        </w:rPr>
      </w:pPr>
      <w:r>
        <w:rPr>
          <w:rFonts w:eastAsia="Times New Roman" w:cs="Times New Roman"/>
          <w:iCs/>
          <w:szCs w:val="24"/>
        </w:rPr>
        <w:t>your plan to manage the project</w:t>
      </w:r>
      <w:r w:rsidR="00FE5B71">
        <w:rPr>
          <w:rFonts w:eastAsia="Times New Roman" w:cs="Times New Roman"/>
          <w:iCs/>
          <w:szCs w:val="24"/>
        </w:rPr>
        <w:t xml:space="preserve"> and key risks</w:t>
      </w:r>
      <w:r>
        <w:rPr>
          <w:rFonts w:eastAsia="Times New Roman" w:cs="Times New Roman"/>
          <w:iCs/>
          <w:szCs w:val="24"/>
        </w:rPr>
        <w:t xml:space="preserve">. Include detail on the key personnel who will manage the delivery of the </w:t>
      </w:r>
      <w:r w:rsidR="00FE5B71">
        <w:rPr>
          <w:rFonts w:eastAsia="Times New Roman" w:cs="Times New Roman"/>
          <w:iCs/>
          <w:szCs w:val="24"/>
        </w:rPr>
        <w:t>project and</w:t>
      </w:r>
      <w:r>
        <w:rPr>
          <w:rFonts w:eastAsia="Times New Roman" w:cs="Times New Roman"/>
          <w:iCs/>
          <w:szCs w:val="24"/>
        </w:rPr>
        <w:t xml:space="preserve"> if relevant who will have access to CCTV footage</w:t>
      </w:r>
      <w:r w:rsidR="00FE5B71">
        <w:rPr>
          <w:rFonts w:eastAsia="Times New Roman" w:cs="Times New Roman"/>
          <w:iCs/>
          <w:szCs w:val="24"/>
        </w:rPr>
        <w:t xml:space="preserve"> </w:t>
      </w:r>
      <w:r w:rsidR="00FE5B71" w:rsidRPr="00D15D2D">
        <w:rPr>
          <w:b/>
        </w:rPr>
        <w:t>(6 points)</w:t>
      </w:r>
      <w:r w:rsidR="00FE5B71">
        <w:rPr>
          <w:b/>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04"/>
      </w:tblGrid>
      <w:tr w:rsidR="004729C1" w14:paraId="5636F88A" w14:textId="77777777" w:rsidTr="00AE6878">
        <w:trPr>
          <w:trHeight w:val="680"/>
        </w:trPr>
        <w:tc>
          <w:tcPr>
            <w:tcW w:w="9004" w:type="dxa"/>
            <w:tcBorders>
              <w:top w:val="single" w:sz="2" w:space="0" w:color="BFBFBF" w:themeColor="background1" w:themeShade="BF"/>
              <w:left w:val="nil"/>
              <w:bottom w:val="single" w:sz="2" w:space="0" w:color="BFBFBF" w:themeColor="background1" w:themeShade="BF"/>
              <w:right w:val="nil"/>
            </w:tcBorders>
            <w:hideMark/>
          </w:tcPr>
          <w:p w14:paraId="7478B7FA" w14:textId="77777777" w:rsidR="004729C1" w:rsidRPr="004729C1" w:rsidRDefault="004729C1" w:rsidP="004729C1">
            <w:pPr>
              <w:pStyle w:val="ListParagraph"/>
              <w:numPr>
                <w:ilvl w:val="0"/>
                <w:numId w:val="0"/>
              </w:numPr>
              <w:ind w:left="360"/>
              <w:rPr>
                <w:rFonts w:asciiTheme="minorHAnsi" w:hAnsiTheme="minorHAnsi" w:cstheme="minorHAnsi"/>
              </w:rPr>
            </w:pPr>
            <w:r w:rsidRPr="004729C1">
              <w:rPr>
                <w:rFonts w:cstheme="minorHAnsi"/>
              </w:rPr>
              <w:fldChar w:fldCharType="begin">
                <w:ffData>
                  <w:name w:val=""/>
                  <w:enabled/>
                  <w:calcOnExit w:val="0"/>
                  <w:statusText w:type="text" w:val="Enter your response to Merit Criterion One"/>
                  <w:textInput>
                    <w:maxLength w:val="5000"/>
                    <w:format w:val="FIRST CAPITAL"/>
                  </w:textInput>
                </w:ffData>
              </w:fldChar>
            </w:r>
            <w:r w:rsidRPr="004729C1">
              <w:rPr>
                <w:rFonts w:cstheme="minorHAnsi"/>
              </w:rPr>
              <w:instrText xml:space="preserve"> FORMTEXT </w:instrText>
            </w:r>
            <w:r w:rsidRPr="004729C1">
              <w:rPr>
                <w:rFonts w:cstheme="minorHAnsi"/>
              </w:rPr>
            </w:r>
            <w:r w:rsidRPr="004729C1">
              <w:rPr>
                <w:rFonts w:cstheme="minorHAnsi"/>
              </w:rPr>
              <w:fldChar w:fldCharType="separate"/>
            </w:r>
            <w:r>
              <w:rPr>
                <w:noProof/>
              </w:rPr>
              <w:t> </w:t>
            </w:r>
            <w:r>
              <w:rPr>
                <w:noProof/>
              </w:rPr>
              <w:t> </w:t>
            </w:r>
            <w:r>
              <w:rPr>
                <w:noProof/>
              </w:rPr>
              <w:t> </w:t>
            </w:r>
            <w:r>
              <w:rPr>
                <w:noProof/>
              </w:rPr>
              <w:t> </w:t>
            </w:r>
            <w:r>
              <w:rPr>
                <w:noProof/>
              </w:rPr>
              <w:t> </w:t>
            </w:r>
            <w:r w:rsidRPr="004729C1">
              <w:rPr>
                <w:rFonts w:cstheme="minorHAnsi"/>
              </w:rPr>
              <w:fldChar w:fldCharType="end"/>
            </w:r>
          </w:p>
        </w:tc>
      </w:tr>
    </w:tbl>
    <w:p w14:paraId="71A7E423" w14:textId="2A3D765D" w:rsidR="0072300F" w:rsidRDefault="0072300F" w:rsidP="0072300F">
      <w:pPr>
        <w:pStyle w:val="Normal9pt"/>
      </w:pPr>
      <w:r>
        <w:t>750 character limit</w:t>
      </w:r>
      <w:r w:rsidR="00C3771B">
        <w:t xml:space="preserve"> (including spaces)</w:t>
      </w:r>
    </w:p>
    <w:p w14:paraId="7F4C0107" w14:textId="385F8F28" w:rsidR="00A96BD7" w:rsidRPr="004729C1" w:rsidRDefault="0072300F" w:rsidP="002C710D">
      <w:pPr>
        <w:numPr>
          <w:ilvl w:val="0"/>
          <w:numId w:val="13"/>
        </w:numPr>
        <w:rPr>
          <w:rFonts w:eastAsia="Times New Roman" w:cs="Times New Roman"/>
          <w:iCs/>
          <w:szCs w:val="24"/>
        </w:rPr>
      </w:pPr>
      <w:r>
        <w:rPr>
          <w:rFonts w:eastAsia="Times New Roman" w:cs="Times New Roman"/>
          <w:iCs/>
          <w:szCs w:val="24"/>
        </w:rPr>
        <w:t xml:space="preserve"> </w:t>
      </w:r>
      <w:r w:rsidR="00A96BD7">
        <w:rPr>
          <w:rFonts w:eastAsia="Times New Roman" w:cs="Times New Roman"/>
          <w:iCs/>
          <w:szCs w:val="24"/>
        </w:rPr>
        <w:t>how you will maintain and fund the ongoing costs of your project beyond the term of grant funding</w:t>
      </w:r>
      <w:r w:rsidR="00FE5B71">
        <w:rPr>
          <w:rFonts w:eastAsia="Times New Roman" w:cs="Times New Roman"/>
          <w:iCs/>
          <w:szCs w:val="24"/>
        </w:rPr>
        <w:t xml:space="preserve"> </w:t>
      </w:r>
      <w:r w:rsidR="00FE5B71" w:rsidRPr="00D15D2D">
        <w:rPr>
          <w:b/>
        </w:rPr>
        <w:t>(6 points)</w:t>
      </w:r>
      <w:r w:rsidR="00FE5B71">
        <w:rPr>
          <w:b/>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04"/>
      </w:tblGrid>
      <w:tr w:rsidR="004729C1" w14:paraId="051E914F" w14:textId="77777777" w:rsidTr="00AE6878">
        <w:trPr>
          <w:trHeight w:val="680"/>
        </w:trPr>
        <w:tc>
          <w:tcPr>
            <w:tcW w:w="9004" w:type="dxa"/>
            <w:tcBorders>
              <w:top w:val="single" w:sz="2" w:space="0" w:color="BFBFBF" w:themeColor="background1" w:themeShade="BF"/>
              <w:left w:val="nil"/>
              <w:bottom w:val="single" w:sz="2" w:space="0" w:color="BFBFBF" w:themeColor="background1" w:themeShade="BF"/>
              <w:right w:val="nil"/>
            </w:tcBorders>
            <w:hideMark/>
          </w:tcPr>
          <w:p w14:paraId="365C11AB" w14:textId="77777777" w:rsidR="004729C1" w:rsidRPr="004729C1" w:rsidRDefault="004729C1" w:rsidP="004729C1">
            <w:pPr>
              <w:rPr>
                <w:rFonts w:asciiTheme="minorHAnsi" w:hAnsiTheme="minorHAnsi" w:cstheme="minorHAnsi"/>
              </w:rPr>
            </w:pPr>
            <w:r w:rsidRPr="004729C1">
              <w:rPr>
                <w:rFonts w:cstheme="minorHAnsi"/>
              </w:rPr>
              <w:fldChar w:fldCharType="begin">
                <w:ffData>
                  <w:name w:val=""/>
                  <w:enabled/>
                  <w:calcOnExit w:val="0"/>
                  <w:statusText w:type="text" w:val="Enter your response to Merit Criterion One"/>
                  <w:textInput>
                    <w:maxLength w:val="5000"/>
                    <w:format w:val="FIRST CAPITAL"/>
                  </w:textInput>
                </w:ffData>
              </w:fldChar>
            </w:r>
            <w:r w:rsidRPr="004729C1">
              <w:rPr>
                <w:rFonts w:cstheme="minorHAnsi"/>
              </w:rPr>
              <w:instrText xml:space="preserve"> FORMTEXT </w:instrText>
            </w:r>
            <w:r w:rsidRPr="004729C1">
              <w:rPr>
                <w:rFonts w:cstheme="minorHAnsi"/>
              </w:rPr>
            </w:r>
            <w:r w:rsidRPr="004729C1">
              <w:rPr>
                <w:rFonts w:cstheme="minorHAnsi"/>
              </w:rPr>
              <w:fldChar w:fldCharType="separate"/>
            </w:r>
            <w:r>
              <w:rPr>
                <w:noProof/>
              </w:rPr>
              <w:t> </w:t>
            </w:r>
            <w:r>
              <w:rPr>
                <w:noProof/>
              </w:rPr>
              <w:t> </w:t>
            </w:r>
            <w:r>
              <w:rPr>
                <w:noProof/>
              </w:rPr>
              <w:t> </w:t>
            </w:r>
            <w:r>
              <w:rPr>
                <w:noProof/>
              </w:rPr>
              <w:t> </w:t>
            </w:r>
            <w:r>
              <w:rPr>
                <w:noProof/>
              </w:rPr>
              <w:t> </w:t>
            </w:r>
            <w:r w:rsidRPr="004729C1">
              <w:rPr>
                <w:rFonts w:cstheme="minorHAnsi"/>
              </w:rPr>
              <w:fldChar w:fldCharType="end"/>
            </w:r>
          </w:p>
        </w:tc>
      </w:tr>
    </w:tbl>
    <w:p w14:paraId="40D02BB0" w14:textId="492BBF4B" w:rsidR="0072300F" w:rsidRDefault="0072300F" w:rsidP="0072300F">
      <w:pPr>
        <w:pStyle w:val="Normal9pt"/>
        <w:ind w:left="360"/>
      </w:pPr>
      <w:r>
        <w:t>750 character limit</w:t>
      </w:r>
      <w:r w:rsidR="00C3771B">
        <w:t xml:space="preserve"> (including spaces)</w:t>
      </w:r>
    </w:p>
    <w:p w14:paraId="75E1823B" w14:textId="2A07E259" w:rsidR="00DA487B" w:rsidRDefault="00DA487B" w:rsidP="002C710D">
      <w:pPr>
        <w:numPr>
          <w:ilvl w:val="0"/>
          <w:numId w:val="13"/>
        </w:numPr>
        <w:rPr>
          <w:rFonts w:eastAsia="Times New Roman" w:cs="Times New Roman"/>
          <w:iCs/>
          <w:szCs w:val="24"/>
        </w:rPr>
      </w:pPr>
      <w:r>
        <w:rPr>
          <w:rFonts w:eastAsia="Times New Roman" w:cs="Times New Roman"/>
          <w:iCs/>
          <w:szCs w:val="24"/>
        </w:rPr>
        <w:t>how you will measure the success of the project</w:t>
      </w:r>
      <w:r w:rsidR="00FE5B71">
        <w:rPr>
          <w:rFonts w:eastAsia="Times New Roman" w:cs="Times New Roman"/>
          <w:iCs/>
          <w:szCs w:val="24"/>
        </w:rPr>
        <w:t xml:space="preserve"> </w:t>
      </w:r>
      <w:r w:rsidR="00FE5B71">
        <w:rPr>
          <w:b/>
        </w:rPr>
        <w:t>(8</w:t>
      </w:r>
      <w:r w:rsidR="00FE5B71" w:rsidRPr="00D15D2D">
        <w:rPr>
          <w:b/>
        </w:rPr>
        <w:t xml:space="preserve"> points)</w:t>
      </w:r>
      <w:r w:rsidR="00FE5B71">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hree."/>
      </w:tblPr>
      <w:tblGrid>
        <w:gridCol w:w="9004"/>
      </w:tblGrid>
      <w:tr w:rsidR="00A96BD7" w14:paraId="24480400" w14:textId="77777777" w:rsidTr="00A96BD7">
        <w:trPr>
          <w:trHeight w:val="680"/>
        </w:trPr>
        <w:tc>
          <w:tcPr>
            <w:tcW w:w="9004" w:type="dxa"/>
            <w:tcBorders>
              <w:top w:val="single" w:sz="2" w:space="0" w:color="BFBFBF" w:themeColor="background1" w:themeShade="BF"/>
              <w:left w:val="nil"/>
              <w:bottom w:val="single" w:sz="2" w:space="0" w:color="BFBFBF" w:themeColor="background1" w:themeShade="BF"/>
              <w:right w:val="nil"/>
            </w:tcBorders>
            <w:hideMark/>
          </w:tcPr>
          <w:p w14:paraId="51E04871" w14:textId="77777777" w:rsidR="00A96BD7" w:rsidRDefault="00A96BD7">
            <w:pPr>
              <w:rPr>
                <w:rFonts w:asciiTheme="minorHAnsi" w:hAnsiTheme="minorHAnsi" w:cstheme="minorHAnsi"/>
              </w:rPr>
            </w:pPr>
            <w:r>
              <w:rPr>
                <w:rFonts w:cstheme="minorHAnsi"/>
              </w:rPr>
              <w:fldChar w:fldCharType="begin">
                <w:ffData>
                  <w:name w:val=""/>
                  <w:enabled/>
                  <w:calcOnExit w:val="0"/>
                  <w:statusText w:type="text" w:val="Enter your response to Merit Criterion Three"/>
                  <w:textInput>
                    <w:maxLength w:val="5000"/>
                    <w:format w:val="FIRST CAPITAL"/>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8697C00" w14:textId="295A60B4" w:rsidR="0072300F" w:rsidRDefault="0072300F" w:rsidP="0072300F">
      <w:pPr>
        <w:pStyle w:val="Normal9pt"/>
        <w:ind w:left="360"/>
      </w:pPr>
      <w:r>
        <w:t>750 character limit</w:t>
      </w:r>
      <w:r w:rsidR="00C3771B">
        <w:t xml:space="preserve"> (including spaces)</w:t>
      </w:r>
    </w:p>
    <w:p w14:paraId="75687E01" w14:textId="71B1B1C0" w:rsidR="00A96BD7" w:rsidRDefault="0072300F" w:rsidP="00A96BD7">
      <w:pPr>
        <w:pStyle w:val="Normal9pt"/>
      </w:pPr>
      <w:r w:rsidDel="004729C1">
        <w:t xml:space="preserve"> </w:t>
      </w:r>
    </w:p>
    <w:p w14:paraId="44B6F3C2" w14:textId="77777777" w:rsidR="00A96BD7" w:rsidRDefault="00A96BD7" w:rsidP="00A96BD7">
      <w:pPr>
        <w:spacing w:before="0" w:after="0" w:line="240" w:lineRule="auto"/>
        <w:rPr>
          <w:rFonts w:eastAsia="Times New Roman" w:cs="Times New Roman"/>
          <w:color w:val="264F90"/>
          <w:sz w:val="18"/>
          <w:szCs w:val="20"/>
          <w:lang w:eastAsia="en-AU"/>
        </w:rPr>
        <w:sectPr w:rsidR="00A96BD7">
          <w:pgSz w:w="11906" w:h="16838"/>
          <w:pgMar w:top="1418" w:right="1418" w:bottom="1418" w:left="1701" w:header="709" w:footer="709" w:gutter="0"/>
          <w:cols w:space="720"/>
        </w:sectPr>
      </w:pPr>
    </w:p>
    <w:p w14:paraId="6968FEEF" w14:textId="77777777" w:rsidR="00A96BD7" w:rsidRPr="00E46E90" w:rsidRDefault="00A96BD7" w:rsidP="0096517A">
      <w:pPr>
        <w:pStyle w:val="Normalexplanatory"/>
      </w:pPr>
    </w:p>
    <w:p w14:paraId="2C726EF8" w14:textId="77777777" w:rsidR="009E73F4" w:rsidRPr="00E46E90" w:rsidRDefault="00936914" w:rsidP="009E73F4">
      <w:pPr>
        <w:pStyle w:val="Heading2"/>
      </w:pPr>
      <w:r w:rsidRPr="00E46E90">
        <w:t xml:space="preserve">Supporting </w:t>
      </w:r>
      <w:r w:rsidR="00B645F1" w:rsidRPr="00E46E90">
        <w:t>documents</w:t>
      </w:r>
    </w:p>
    <w:p w14:paraId="1BF4DA11" w14:textId="77777777" w:rsidR="004124AE" w:rsidRPr="00E46E90" w:rsidRDefault="004124AE" w:rsidP="00A70794">
      <w:pPr>
        <w:pStyle w:val="Normalexplanatory"/>
      </w:pPr>
      <w:r w:rsidRPr="00E46E90">
        <w:t>You should note any supporting documentation that you attach to the application here. The following restrictions apply to attachments:</w:t>
      </w:r>
    </w:p>
    <w:p w14:paraId="1B5E8D61" w14:textId="77777777" w:rsidR="004124AE" w:rsidRPr="00E46E90" w:rsidRDefault="004124AE" w:rsidP="00A70794">
      <w:pPr>
        <w:pStyle w:val="ListBulletItalics"/>
      </w:pPr>
      <w:r w:rsidRPr="00E46E90">
        <w:t>total size of all attachments and this application form should not exceed 20MB</w:t>
      </w:r>
    </w:p>
    <w:p w14:paraId="1562757E" w14:textId="77777777" w:rsidR="004124AE" w:rsidRPr="00E46E90" w:rsidRDefault="004124AE" w:rsidP="00A70794">
      <w:pPr>
        <w:pStyle w:val="ListBulletItalics"/>
      </w:pPr>
      <w:r w:rsidRPr="00E46E90">
        <w:t>file size of each attachment cannot exceed 2MB</w:t>
      </w:r>
    </w:p>
    <w:p w14:paraId="7D421F89" w14:textId="77777777" w:rsidR="004124AE" w:rsidRPr="00E46E90" w:rsidRDefault="004124AE" w:rsidP="00A70794">
      <w:pPr>
        <w:pStyle w:val="ListBulletItalics"/>
      </w:pPr>
      <w:r w:rsidRPr="00E46E90">
        <w:t>only files with the following file type extension can be uploaded (.pdf, .rdtf, .doc, .docx, .xls, .xlsx)</w:t>
      </w:r>
    </w:p>
    <w:p w14:paraId="6CC0D6E2" w14:textId="77777777" w:rsidR="004124AE" w:rsidRPr="00E46E90" w:rsidRDefault="004124AE" w:rsidP="00A70794">
      <w:pPr>
        <w:pStyle w:val="Normalexplanatory"/>
      </w:pPr>
      <w:r w:rsidRPr="00E46E90">
        <w:t>For assistance with any technical issues experienced while completing this application form or attaching documents please phone 13 28 46. Our staff can help you.</w:t>
      </w:r>
    </w:p>
    <w:p w14:paraId="587457DB" w14:textId="416CDB2F" w:rsidR="0069091F" w:rsidRDefault="0069091F" w:rsidP="002C710D">
      <w:pPr>
        <w:pStyle w:val="Heading3"/>
        <w:numPr>
          <w:ilvl w:val="1"/>
          <w:numId w:val="6"/>
        </w:numPr>
      </w:pPr>
      <w:r>
        <w:t>Attachment 01 – Merit Criterion 1 evidence</w:t>
      </w:r>
    </w:p>
    <w:p w14:paraId="025B61D3" w14:textId="515D2F1A" w:rsidR="0069091F" w:rsidRDefault="0069091F" w:rsidP="0069091F">
      <w:pPr>
        <w:pStyle w:val="Normalexplanatory"/>
      </w:pPr>
      <w:r>
        <w:t>This is a</w:t>
      </w:r>
      <w:r w:rsidR="00FE5B71">
        <w:t>n optional</w:t>
      </w:r>
      <w:r w:rsidR="00AF3DBA">
        <w:t xml:space="preserve"> </w:t>
      </w:r>
      <w:r>
        <w:t xml:space="preserve">attachment.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69091F" w14:paraId="5351D74F" w14:textId="77777777" w:rsidTr="00AD2FB1">
        <w:trPr>
          <w:cantSplit/>
          <w:tblHeader/>
        </w:trPr>
        <w:tc>
          <w:tcPr>
            <w:tcW w:w="2660" w:type="dxa"/>
            <w:tcBorders>
              <w:top w:val="single" w:sz="2" w:space="0" w:color="BFBFBF" w:themeColor="background1" w:themeShade="BF"/>
              <w:left w:val="nil"/>
              <w:bottom w:val="single" w:sz="2" w:space="0" w:color="BFBFBF" w:themeColor="background1" w:themeShade="BF"/>
              <w:right w:val="nil"/>
            </w:tcBorders>
            <w:shd w:val="clear" w:color="auto" w:fill="264F90"/>
            <w:hideMark/>
          </w:tcPr>
          <w:p w14:paraId="06C49966" w14:textId="77777777" w:rsidR="0069091F" w:rsidRDefault="0069091F" w:rsidP="00AD2FB1">
            <w:pPr>
              <w:pStyle w:val="NormalHeaderrow"/>
              <w:rPr>
                <w:lang w:eastAsia="en-AU"/>
              </w:rPr>
            </w:pPr>
            <w:r>
              <w:rPr>
                <w:lang w:eastAsia="en-AU"/>
              </w:rPr>
              <w:t>Part of application form</w:t>
            </w:r>
          </w:p>
        </w:tc>
        <w:tc>
          <w:tcPr>
            <w:tcW w:w="4453" w:type="dxa"/>
            <w:gridSpan w:val="2"/>
            <w:tcBorders>
              <w:top w:val="single" w:sz="2" w:space="0" w:color="BFBFBF" w:themeColor="background1" w:themeShade="BF"/>
              <w:left w:val="nil"/>
              <w:bottom w:val="single" w:sz="2" w:space="0" w:color="BFBFBF" w:themeColor="background1" w:themeShade="BF"/>
              <w:right w:val="nil"/>
            </w:tcBorders>
            <w:shd w:val="clear" w:color="auto" w:fill="264F90"/>
            <w:hideMark/>
          </w:tcPr>
          <w:p w14:paraId="3F3D84F2" w14:textId="77777777" w:rsidR="0069091F" w:rsidRDefault="0069091F" w:rsidP="00AD2FB1">
            <w:pPr>
              <w:pStyle w:val="NormalHeaderrow"/>
              <w:rPr>
                <w:lang w:eastAsia="en-AU"/>
              </w:rPr>
            </w:pPr>
            <w:r>
              <w:rPr>
                <w:lang w:eastAsia="en-AU"/>
              </w:rPr>
              <w:t>Type of attachments</w:t>
            </w:r>
          </w:p>
        </w:tc>
        <w:tc>
          <w:tcPr>
            <w:tcW w:w="1891" w:type="dxa"/>
            <w:tcBorders>
              <w:top w:val="single" w:sz="2" w:space="0" w:color="BFBFBF" w:themeColor="background1" w:themeShade="BF"/>
              <w:left w:val="nil"/>
              <w:bottom w:val="single" w:sz="2" w:space="0" w:color="BFBFBF" w:themeColor="background1" w:themeShade="BF"/>
              <w:right w:val="nil"/>
            </w:tcBorders>
            <w:shd w:val="clear" w:color="auto" w:fill="264F90"/>
            <w:hideMark/>
          </w:tcPr>
          <w:p w14:paraId="36220CCD" w14:textId="77777777" w:rsidR="0069091F" w:rsidRDefault="0069091F" w:rsidP="00AD2FB1">
            <w:pPr>
              <w:pStyle w:val="NormalHeaderrow"/>
              <w:jc w:val="center"/>
              <w:rPr>
                <w:lang w:eastAsia="en-AU"/>
              </w:rPr>
            </w:pPr>
            <w:r>
              <w:rPr>
                <w:lang w:eastAsia="en-AU"/>
              </w:rPr>
              <w:t>Attached?</w:t>
            </w:r>
          </w:p>
        </w:tc>
      </w:tr>
      <w:tr w:rsidR="0069091F" w14:paraId="1C37C7BB" w14:textId="77777777" w:rsidTr="00AD2FB1">
        <w:trPr>
          <w:cantSplit/>
        </w:trPr>
        <w:tc>
          <w:tcPr>
            <w:tcW w:w="2666" w:type="dxa"/>
            <w:gridSpan w:val="2"/>
            <w:tcBorders>
              <w:top w:val="single" w:sz="2" w:space="0" w:color="BFBFBF" w:themeColor="background1" w:themeShade="BF"/>
              <w:left w:val="nil"/>
              <w:bottom w:val="single" w:sz="2" w:space="0" w:color="BFBFBF" w:themeColor="background1" w:themeShade="BF"/>
              <w:right w:val="nil"/>
            </w:tcBorders>
            <w:hideMark/>
          </w:tcPr>
          <w:p w14:paraId="05BDCC71" w14:textId="77777777" w:rsidR="0069091F" w:rsidRDefault="0069091F" w:rsidP="00AD2FB1">
            <w:pPr>
              <w:rPr>
                <w:lang w:eastAsia="en-AU"/>
              </w:rPr>
            </w:pPr>
            <w:r>
              <w:rPr>
                <w:lang w:eastAsia="en-AU"/>
              </w:rPr>
              <w:t>Part D1 – Merit Criterion 1 evidence</w:t>
            </w:r>
          </w:p>
        </w:tc>
        <w:tc>
          <w:tcPr>
            <w:tcW w:w="4447" w:type="dxa"/>
            <w:tcBorders>
              <w:top w:val="single" w:sz="2" w:space="0" w:color="BFBFBF" w:themeColor="background1" w:themeShade="BF"/>
              <w:left w:val="nil"/>
              <w:bottom w:val="single" w:sz="2" w:space="0" w:color="BFBFBF" w:themeColor="background1" w:themeShade="BF"/>
              <w:right w:val="nil"/>
            </w:tcBorders>
            <w:hideMark/>
          </w:tcPr>
          <w:p w14:paraId="5D58BD40" w14:textId="5AFE4490" w:rsidR="0069091F" w:rsidRDefault="0069091F" w:rsidP="00962CCE">
            <w:pPr>
              <w:rPr>
                <w:lang w:eastAsia="en-AU"/>
              </w:rPr>
            </w:pPr>
            <w:r>
              <w:rPr>
                <w:lang w:eastAsia="en-AU"/>
              </w:rPr>
              <w:t xml:space="preserve">Evidence of </w:t>
            </w:r>
            <w:r>
              <w:rPr>
                <w:rFonts w:eastAsia="Times New Roman" w:cs="Times New Roman"/>
                <w:iCs/>
                <w:szCs w:val="24"/>
              </w:rPr>
              <w:t>the extent that crime and/or anti-social behaviour</w:t>
            </w:r>
            <w:r w:rsidR="00F209CC">
              <w:t xml:space="preserve"> is an issue in your community</w:t>
            </w:r>
            <w:r>
              <w:rPr>
                <w:rFonts w:eastAsia="Times New Roman" w:cs="Times New Roman"/>
                <w:iCs/>
                <w:szCs w:val="24"/>
              </w:rPr>
              <w:t xml:space="preserve">. See Merit Criterion 1 for detail. </w:t>
            </w:r>
          </w:p>
        </w:tc>
        <w:tc>
          <w:tcPr>
            <w:tcW w:w="1891" w:type="dxa"/>
            <w:tcBorders>
              <w:top w:val="single" w:sz="2" w:space="0" w:color="BFBFBF" w:themeColor="background1" w:themeShade="BF"/>
              <w:left w:val="nil"/>
              <w:bottom w:val="single" w:sz="2" w:space="0" w:color="BFBFBF" w:themeColor="background1" w:themeShade="BF"/>
              <w:right w:val="nil"/>
            </w:tcBorders>
            <w:hideMark/>
          </w:tcPr>
          <w:p w14:paraId="306134EA" w14:textId="77777777" w:rsidR="0069091F" w:rsidRDefault="0069091F" w:rsidP="00AD2FB1">
            <w:pPr>
              <w:jc w:val="center"/>
              <w:rPr>
                <w:lang w:eastAsia="en-AU"/>
              </w:rPr>
            </w:pPr>
            <w:r>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Pr>
                <w:lang w:eastAsia="en-AU"/>
              </w:rPr>
              <w:instrText xml:space="preserve"> FORMCHECKBOX </w:instrText>
            </w:r>
            <w:r w:rsidR="000A2BEE">
              <w:rPr>
                <w:lang w:eastAsia="en-AU"/>
              </w:rPr>
            </w:r>
            <w:r w:rsidR="000A2BEE">
              <w:rPr>
                <w:lang w:eastAsia="en-AU"/>
              </w:rPr>
              <w:fldChar w:fldCharType="separate"/>
            </w:r>
            <w:r>
              <w:rPr>
                <w:lang w:eastAsia="en-AU"/>
              </w:rPr>
              <w:fldChar w:fldCharType="end"/>
            </w:r>
            <w:r>
              <w:rPr>
                <w:lang w:eastAsia="en-AU"/>
              </w:rPr>
              <w:t xml:space="preserve"> yes</w:t>
            </w:r>
          </w:p>
        </w:tc>
      </w:tr>
    </w:tbl>
    <w:p w14:paraId="526797C7" w14:textId="4C07515C" w:rsidR="00876B1D" w:rsidRDefault="00DF38DE" w:rsidP="00876B1D">
      <w:pPr>
        <w:pStyle w:val="Heading3"/>
      </w:pPr>
      <w:r>
        <w:t xml:space="preserve">Attachment </w:t>
      </w:r>
      <w:r w:rsidR="0069091F">
        <w:t>0</w:t>
      </w:r>
      <w:r w:rsidR="000D46E7">
        <w:t>2</w:t>
      </w:r>
      <w:r>
        <w:t xml:space="preserve"> – </w:t>
      </w:r>
      <w:r w:rsidR="00BC5D03">
        <w:t>evidence to validate project costs</w:t>
      </w:r>
    </w:p>
    <w:p w14:paraId="6B367E4A" w14:textId="4FC91761" w:rsidR="00876B1D" w:rsidRDefault="00876B1D" w:rsidP="00876B1D">
      <w:pPr>
        <w:pStyle w:val="Normalexplanatory"/>
      </w:pPr>
      <w:r>
        <w:t>This is a</w:t>
      </w:r>
      <w:r w:rsidR="00BC5D03">
        <w:t>n optional</w:t>
      </w:r>
      <w:r w:rsidR="00F24D79">
        <w:t xml:space="preserve"> </w:t>
      </w:r>
      <w:r>
        <w:t>attachmen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876B1D" w14:paraId="2F540A11" w14:textId="77777777" w:rsidTr="00876B1D">
        <w:trPr>
          <w:cantSplit/>
          <w:tblHeader/>
        </w:trPr>
        <w:tc>
          <w:tcPr>
            <w:tcW w:w="2660" w:type="dxa"/>
            <w:tcBorders>
              <w:top w:val="single" w:sz="2" w:space="0" w:color="BFBFBF" w:themeColor="background1" w:themeShade="BF"/>
              <w:left w:val="nil"/>
              <w:bottom w:val="single" w:sz="2" w:space="0" w:color="BFBFBF" w:themeColor="background1" w:themeShade="BF"/>
              <w:right w:val="nil"/>
            </w:tcBorders>
            <w:shd w:val="clear" w:color="auto" w:fill="264F90"/>
            <w:hideMark/>
          </w:tcPr>
          <w:p w14:paraId="2497C449" w14:textId="77777777" w:rsidR="00876B1D" w:rsidRDefault="00876B1D">
            <w:pPr>
              <w:pStyle w:val="NormalHeaderrow"/>
              <w:rPr>
                <w:lang w:eastAsia="en-AU"/>
              </w:rPr>
            </w:pPr>
            <w:r>
              <w:rPr>
                <w:lang w:eastAsia="en-AU"/>
              </w:rPr>
              <w:t>Part of application form</w:t>
            </w:r>
          </w:p>
        </w:tc>
        <w:tc>
          <w:tcPr>
            <w:tcW w:w="4453" w:type="dxa"/>
            <w:gridSpan w:val="2"/>
            <w:tcBorders>
              <w:top w:val="single" w:sz="2" w:space="0" w:color="BFBFBF" w:themeColor="background1" w:themeShade="BF"/>
              <w:left w:val="nil"/>
              <w:bottom w:val="single" w:sz="2" w:space="0" w:color="BFBFBF" w:themeColor="background1" w:themeShade="BF"/>
              <w:right w:val="nil"/>
            </w:tcBorders>
            <w:shd w:val="clear" w:color="auto" w:fill="264F90"/>
            <w:hideMark/>
          </w:tcPr>
          <w:p w14:paraId="6D51F178" w14:textId="77777777" w:rsidR="00876B1D" w:rsidRDefault="00876B1D">
            <w:pPr>
              <w:pStyle w:val="NormalHeaderrow"/>
              <w:rPr>
                <w:lang w:eastAsia="en-AU"/>
              </w:rPr>
            </w:pPr>
            <w:r>
              <w:rPr>
                <w:lang w:eastAsia="en-AU"/>
              </w:rPr>
              <w:t>Type of attachments</w:t>
            </w:r>
          </w:p>
        </w:tc>
        <w:tc>
          <w:tcPr>
            <w:tcW w:w="1891" w:type="dxa"/>
            <w:tcBorders>
              <w:top w:val="single" w:sz="2" w:space="0" w:color="BFBFBF" w:themeColor="background1" w:themeShade="BF"/>
              <w:left w:val="nil"/>
              <w:bottom w:val="single" w:sz="2" w:space="0" w:color="BFBFBF" w:themeColor="background1" w:themeShade="BF"/>
              <w:right w:val="nil"/>
            </w:tcBorders>
            <w:shd w:val="clear" w:color="auto" w:fill="264F90"/>
            <w:hideMark/>
          </w:tcPr>
          <w:p w14:paraId="7BA97756" w14:textId="77777777" w:rsidR="00876B1D" w:rsidRDefault="00876B1D">
            <w:pPr>
              <w:pStyle w:val="NormalHeaderrow"/>
              <w:jc w:val="center"/>
              <w:rPr>
                <w:lang w:eastAsia="en-AU"/>
              </w:rPr>
            </w:pPr>
            <w:r>
              <w:rPr>
                <w:lang w:eastAsia="en-AU"/>
              </w:rPr>
              <w:t>Attached?</w:t>
            </w:r>
          </w:p>
        </w:tc>
      </w:tr>
      <w:tr w:rsidR="00876B1D" w14:paraId="4BE8839B" w14:textId="77777777" w:rsidTr="00876B1D">
        <w:trPr>
          <w:cantSplit/>
        </w:trPr>
        <w:tc>
          <w:tcPr>
            <w:tcW w:w="2666" w:type="dxa"/>
            <w:gridSpan w:val="2"/>
            <w:tcBorders>
              <w:top w:val="single" w:sz="2" w:space="0" w:color="BFBFBF" w:themeColor="background1" w:themeShade="BF"/>
              <w:left w:val="nil"/>
              <w:bottom w:val="single" w:sz="2" w:space="0" w:color="BFBFBF" w:themeColor="background1" w:themeShade="BF"/>
              <w:right w:val="nil"/>
            </w:tcBorders>
            <w:hideMark/>
          </w:tcPr>
          <w:p w14:paraId="4612F056" w14:textId="48D21418" w:rsidR="00876B1D" w:rsidRDefault="00876B1D" w:rsidP="00BC5D03">
            <w:pPr>
              <w:rPr>
                <w:lang w:eastAsia="en-AU"/>
              </w:rPr>
            </w:pPr>
            <w:r>
              <w:rPr>
                <w:lang w:eastAsia="en-AU"/>
              </w:rPr>
              <w:t xml:space="preserve">Part </w:t>
            </w:r>
            <w:r w:rsidR="00BC5D03">
              <w:rPr>
                <w:lang w:eastAsia="en-AU"/>
              </w:rPr>
              <w:t>D1</w:t>
            </w:r>
            <w:r>
              <w:rPr>
                <w:lang w:eastAsia="en-AU"/>
              </w:rPr>
              <w:t xml:space="preserve"> – </w:t>
            </w:r>
            <w:r w:rsidR="00BC5D03">
              <w:rPr>
                <w:lang w:eastAsia="en-AU"/>
              </w:rPr>
              <w:t>Merit Criterion 2</w:t>
            </w:r>
          </w:p>
        </w:tc>
        <w:tc>
          <w:tcPr>
            <w:tcW w:w="4447" w:type="dxa"/>
            <w:tcBorders>
              <w:top w:val="single" w:sz="2" w:space="0" w:color="BFBFBF" w:themeColor="background1" w:themeShade="BF"/>
              <w:left w:val="nil"/>
              <w:bottom w:val="single" w:sz="2" w:space="0" w:color="BFBFBF" w:themeColor="background1" w:themeShade="BF"/>
              <w:right w:val="nil"/>
            </w:tcBorders>
            <w:hideMark/>
          </w:tcPr>
          <w:p w14:paraId="56248389" w14:textId="694D0DB3" w:rsidR="00BC5D03" w:rsidRDefault="00BC5D03" w:rsidP="00BC5D03">
            <w:r>
              <w:rPr>
                <w:rFonts w:eastAsia="Times New Roman" w:cs="Times New Roman"/>
                <w:iCs/>
                <w:szCs w:val="24"/>
              </w:rPr>
              <w:t>E</w:t>
            </w:r>
            <w:r w:rsidRPr="00BC5D03">
              <w:rPr>
                <w:rFonts w:eastAsia="Times New Roman" w:cs="Times New Roman"/>
                <w:iCs/>
                <w:szCs w:val="24"/>
              </w:rPr>
              <w:t xml:space="preserve">vidence to validate the costs of your project under merit criterion two. </w:t>
            </w:r>
          </w:p>
          <w:p w14:paraId="5F9AFBFE" w14:textId="28C45B99" w:rsidR="00876B1D" w:rsidRDefault="00876B1D" w:rsidP="00A01263">
            <w:pPr>
              <w:rPr>
                <w:lang w:eastAsia="en-AU"/>
              </w:rPr>
            </w:pPr>
          </w:p>
        </w:tc>
        <w:tc>
          <w:tcPr>
            <w:tcW w:w="1891" w:type="dxa"/>
            <w:tcBorders>
              <w:top w:val="single" w:sz="2" w:space="0" w:color="BFBFBF" w:themeColor="background1" w:themeShade="BF"/>
              <w:left w:val="nil"/>
              <w:bottom w:val="single" w:sz="2" w:space="0" w:color="BFBFBF" w:themeColor="background1" w:themeShade="BF"/>
              <w:right w:val="nil"/>
            </w:tcBorders>
            <w:hideMark/>
          </w:tcPr>
          <w:p w14:paraId="57C21690" w14:textId="77777777" w:rsidR="00876B1D" w:rsidRDefault="00876B1D">
            <w:pPr>
              <w:jc w:val="center"/>
              <w:rPr>
                <w:lang w:eastAsia="en-AU"/>
              </w:rPr>
            </w:pPr>
            <w:r>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Pr>
                <w:lang w:eastAsia="en-AU"/>
              </w:rPr>
              <w:instrText xml:space="preserve"> FORMCHECKBOX </w:instrText>
            </w:r>
            <w:r w:rsidR="000A2BEE">
              <w:rPr>
                <w:lang w:eastAsia="en-AU"/>
              </w:rPr>
            </w:r>
            <w:r w:rsidR="000A2BEE">
              <w:rPr>
                <w:lang w:eastAsia="en-AU"/>
              </w:rPr>
              <w:fldChar w:fldCharType="separate"/>
            </w:r>
            <w:r>
              <w:rPr>
                <w:lang w:eastAsia="en-AU"/>
              </w:rPr>
              <w:fldChar w:fldCharType="end"/>
            </w:r>
            <w:r>
              <w:rPr>
                <w:lang w:eastAsia="en-AU"/>
              </w:rPr>
              <w:t xml:space="preserve"> yes</w:t>
            </w:r>
          </w:p>
        </w:tc>
      </w:tr>
    </w:tbl>
    <w:p w14:paraId="320D9D5D" w14:textId="0FFACD5C" w:rsidR="00876B1D" w:rsidRDefault="00876B1D" w:rsidP="00876B1D">
      <w:pPr>
        <w:pStyle w:val="Heading3"/>
      </w:pPr>
      <w:r>
        <w:t xml:space="preserve">Attachment </w:t>
      </w:r>
      <w:r w:rsidR="0069091F">
        <w:t>0</w:t>
      </w:r>
      <w:r w:rsidR="000D46E7">
        <w:t>3</w:t>
      </w:r>
      <w:r>
        <w:t xml:space="preserve"> – evidence that you have authority to undertake the project at the nominated site</w:t>
      </w:r>
    </w:p>
    <w:p w14:paraId="4F5ABA46" w14:textId="775D5D42" w:rsidR="00876B1D" w:rsidRDefault="00876B1D" w:rsidP="00876B1D">
      <w:pPr>
        <w:pStyle w:val="Normalexplanatory"/>
      </w:pPr>
      <w:r>
        <w:t xml:space="preserve">This is </w:t>
      </w:r>
      <w:r w:rsidR="00244C24">
        <w:t>an optional</w:t>
      </w:r>
      <w:r>
        <w:t xml:space="preserve"> attachment.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876B1D" w14:paraId="2E07387A" w14:textId="77777777" w:rsidTr="00876B1D">
        <w:trPr>
          <w:cantSplit/>
          <w:tblHeader/>
        </w:trPr>
        <w:tc>
          <w:tcPr>
            <w:tcW w:w="2660" w:type="dxa"/>
            <w:tcBorders>
              <w:top w:val="single" w:sz="2" w:space="0" w:color="BFBFBF" w:themeColor="background1" w:themeShade="BF"/>
              <w:left w:val="nil"/>
              <w:bottom w:val="single" w:sz="2" w:space="0" w:color="BFBFBF" w:themeColor="background1" w:themeShade="BF"/>
              <w:right w:val="nil"/>
            </w:tcBorders>
            <w:shd w:val="clear" w:color="auto" w:fill="264F90"/>
            <w:hideMark/>
          </w:tcPr>
          <w:p w14:paraId="66A8DFD3" w14:textId="77777777" w:rsidR="00876B1D" w:rsidRDefault="00876B1D">
            <w:pPr>
              <w:pStyle w:val="NormalHeaderrow"/>
              <w:rPr>
                <w:lang w:eastAsia="en-AU"/>
              </w:rPr>
            </w:pPr>
            <w:r>
              <w:rPr>
                <w:lang w:eastAsia="en-AU"/>
              </w:rPr>
              <w:t>Part of application form</w:t>
            </w:r>
          </w:p>
        </w:tc>
        <w:tc>
          <w:tcPr>
            <w:tcW w:w="4453" w:type="dxa"/>
            <w:gridSpan w:val="2"/>
            <w:tcBorders>
              <w:top w:val="single" w:sz="2" w:space="0" w:color="BFBFBF" w:themeColor="background1" w:themeShade="BF"/>
              <w:left w:val="nil"/>
              <w:bottom w:val="single" w:sz="2" w:space="0" w:color="BFBFBF" w:themeColor="background1" w:themeShade="BF"/>
              <w:right w:val="nil"/>
            </w:tcBorders>
            <w:shd w:val="clear" w:color="auto" w:fill="264F90"/>
            <w:hideMark/>
          </w:tcPr>
          <w:p w14:paraId="779F9E08" w14:textId="77777777" w:rsidR="00876B1D" w:rsidRDefault="00876B1D">
            <w:pPr>
              <w:pStyle w:val="NormalHeaderrow"/>
              <w:rPr>
                <w:lang w:eastAsia="en-AU"/>
              </w:rPr>
            </w:pPr>
            <w:r>
              <w:rPr>
                <w:lang w:eastAsia="en-AU"/>
              </w:rPr>
              <w:t>Type of attachments</w:t>
            </w:r>
          </w:p>
        </w:tc>
        <w:tc>
          <w:tcPr>
            <w:tcW w:w="1891" w:type="dxa"/>
            <w:tcBorders>
              <w:top w:val="single" w:sz="2" w:space="0" w:color="BFBFBF" w:themeColor="background1" w:themeShade="BF"/>
              <w:left w:val="nil"/>
              <w:bottom w:val="single" w:sz="2" w:space="0" w:color="BFBFBF" w:themeColor="background1" w:themeShade="BF"/>
              <w:right w:val="nil"/>
            </w:tcBorders>
            <w:shd w:val="clear" w:color="auto" w:fill="264F90"/>
            <w:hideMark/>
          </w:tcPr>
          <w:p w14:paraId="417E86D4" w14:textId="77777777" w:rsidR="00876B1D" w:rsidRDefault="00876B1D">
            <w:pPr>
              <w:pStyle w:val="NormalHeaderrow"/>
              <w:jc w:val="center"/>
              <w:rPr>
                <w:lang w:eastAsia="en-AU"/>
              </w:rPr>
            </w:pPr>
            <w:r>
              <w:rPr>
                <w:lang w:eastAsia="en-AU"/>
              </w:rPr>
              <w:t>Attached?</w:t>
            </w:r>
          </w:p>
        </w:tc>
      </w:tr>
      <w:tr w:rsidR="00876B1D" w14:paraId="2A315620" w14:textId="77777777" w:rsidTr="00876B1D">
        <w:trPr>
          <w:cantSplit/>
        </w:trPr>
        <w:tc>
          <w:tcPr>
            <w:tcW w:w="2666" w:type="dxa"/>
            <w:gridSpan w:val="2"/>
            <w:tcBorders>
              <w:top w:val="single" w:sz="2" w:space="0" w:color="BFBFBF" w:themeColor="background1" w:themeShade="BF"/>
              <w:left w:val="nil"/>
              <w:bottom w:val="single" w:sz="2" w:space="0" w:color="BFBFBF" w:themeColor="background1" w:themeShade="BF"/>
              <w:right w:val="nil"/>
            </w:tcBorders>
            <w:hideMark/>
          </w:tcPr>
          <w:p w14:paraId="660E6268" w14:textId="58EB930A" w:rsidR="00876B1D" w:rsidRDefault="00DF38DE" w:rsidP="00DF38DE">
            <w:pPr>
              <w:rPr>
                <w:lang w:eastAsia="en-AU"/>
              </w:rPr>
            </w:pPr>
            <w:r>
              <w:rPr>
                <w:lang w:eastAsia="en-AU"/>
              </w:rPr>
              <w:t>Part C7</w:t>
            </w:r>
            <w:r w:rsidR="00876B1D">
              <w:rPr>
                <w:lang w:eastAsia="en-AU"/>
              </w:rPr>
              <w:t xml:space="preserve"> – </w:t>
            </w:r>
            <w:r>
              <w:rPr>
                <w:lang w:eastAsia="en-AU"/>
              </w:rPr>
              <w:t>Authority to undertake the project at the nominated site</w:t>
            </w:r>
          </w:p>
        </w:tc>
        <w:tc>
          <w:tcPr>
            <w:tcW w:w="4447" w:type="dxa"/>
            <w:tcBorders>
              <w:top w:val="single" w:sz="2" w:space="0" w:color="BFBFBF" w:themeColor="background1" w:themeShade="BF"/>
              <w:left w:val="nil"/>
              <w:bottom w:val="single" w:sz="2" w:space="0" w:color="BFBFBF" w:themeColor="background1" w:themeShade="BF"/>
              <w:right w:val="nil"/>
            </w:tcBorders>
            <w:hideMark/>
          </w:tcPr>
          <w:p w14:paraId="50E21190" w14:textId="23A4EE8F" w:rsidR="00876B1D" w:rsidRDefault="00876B1D" w:rsidP="00962CCE">
            <w:pPr>
              <w:rPr>
                <w:lang w:eastAsia="en-AU"/>
              </w:rPr>
            </w:pPr>
            <w:r>
              <w:rPr>
                <w:lang w:eastAsia="en-AU"/>
              </w:rPr>
              <w:t xml:space="preserve">Evidence </w:t>
            </w:r>
            <w:r w:rsidR="00BC5D03">
              <w:rPr>
                <w:lang w:eastAsia="en-AU"/>
              </w:rPr>
              <w:t xml:space="preserve">from the site owner or manager </w:t>
            </w:r>
            <w:r>
              <w:rPr>
                <w:lang w:eastAsia="en-AU"/>
              </w:rPr>
              <w:t>that you have authority to undertake the project at the nominated site</w:t>
            </w:r>
            <w:r w:rsidR="00962CCE">
              <w:rPr>
                <w:lang w:eastAsia="en-AU"/>
              </w:rPr>
              <w:t>.</w:t>
            </w:r>
          </w:p>
        </w:tc>
        <w:tc>
          <w:tcPr>
            <w:tcW w:w="1891" w:type="dxa"/>
            <w:tcBorders>
              <w:top w:val="single" w:sz="2" w:space="0" w:color="BFBFBF" w:themeColor="background1" w:themeShade="BF"/>
              <w:left w:val="nil"/>
              <w:bottom w:val="single" w:sz="2" w:space="0" w:color="BFBFBF" w:themeColor="background1" w:themeShade="BF"/>
              <w:right w:val="nil"/>
            </w:tcBorders>
            <w:hideMark/>
          </w:tcPr>
          <w:p w14:paraId="0BC89CBB" w14:textId="77777777" w:rsidR="00876B1D" w:rsidRDefault="00876B1D">
            <w:pPr>
              <w:jc w:val="center"/>
              <w:rPr>
                <w:lang w:eastAsia="en-AU"/>
              </w:rPr>
            </w:pPr>
            <w:r>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Pr>
                <w:lang w:eastAsia="en-AU"/>
              </w:rPr>
              <w:instrText xml:space="preserve"> FORMCHECKBOX </w:instrText>
            </w:r>
            <w:r w:rsidR="000A2BEE">
              <w:rPr>
                <w:lang w:eastAsia="en-AU"/>
              </w:rPr>
            </w:r>
            <w:r w:rsidR="000A2BEE">
              <w:rPr>
                <w:lang w:eastAsia="en-AU"/>
              </w:rPr>
              <w:fldChar w:fldCharType="separate"/>
            </w:r>
            <w:r>
              <w:rPr>
                <w:lang w:eastAsia="en-AU"/>
              </w:rPr>
              <w:fldChar w:fldCharType="end"/>
            </w:r>
            <w:r>
              <w:rPr>
                <w:lang w:eastAsia="en-AU"/>
              </w:rPr>
              <w:t xml:space="preserve"> yes</w:t>
            </w:r>
          </w:p>
        </w:tc>
      </w:tr>
    </w:tbl>
    <w:p w14:paraId="586B26AC" w14:textId="77777777" w:rsidR="00876B1D" w:rsidRPr="00E46E90" w:rsidRDefault="00876B1D" w:rsidP="0069091F">
      <w:pPr>
        <w:pStyle w:val="Heading3"/>
        <w:numPr>
          <w:ilvl w:val="0"/>
          <w:numId w:val="0"/>
        </w:numPr>
        <w:ind w:left="720"/>
        <w:sectPr w:rsidR="00876B1D" w:rsidRPr="00E46E90" w:rsidSect="00F27B88">
          <w:headerReference w:type="even" r:id="rId33"/>
          <w:headerReference w:type="default" r:id="rId34"/>
          <w:headerReference w:type="first" r:id="rId35"/>
          <w:footerReference w:type="first" r:id="rId36"/>
          <w:pgSz w:w="11906" w:h="16838" w:code="9"/>
          <w:pgMar w:top="1418" w:right="1418" w:bottom="1418" w:left="1701" w:header="709" w:footer="709" w:gutter="0"/>
          <w:cols w:space="708"/>
          <w:titlePg/>
          <w:docGrid w:linePitch="360"/>
        </w:sectPr>
      </w:pPr>
    </w:p>
    <w:p w14:paraId="2B2A784A" w14:textId="77777777" w:rsidR="00987E12" w:rsidRPr="00E46E90" w:rsidRDefault="00987E12" w:rsidP="00FD0700">
      <w:pPr>
        <w:pStyle w:val="Heading2"/>
      </w:pPr>
      <w:r w:rsidRPr="00E46E90">
        <w:t xml:space="preserve">Contact </w:t>
      </w:r>
      <w:r w:rsidR="00B645F1" w:rsidRPr="00E46E90">
        <w:t>details</w:t>
      </w:r>
    </w:p>
    <w:p w14:paraId="2C010919" w14:textId="77777777" w:rsidR="00987E12" w:rsidRPr="00E46E90" w:rsidRDefault="00987E12" w:rsidP="00987E12">
      <w:pPr>
        <w:pStyle w:val="Heading3"/>
      </w:pPr>
      <w:r w:rsidRPr="00E46E90">
        <w:t xml:space="preserve">Details of </w:t>
      </w:r>
      <w:r w:rsidR="00186827" w:rsidRPr="00E46E90">
        <w:t>primary contact</w:t>
      </w:r>
    </w:p>
    <w:p w14:paraId="3EC6CB90" w14:textId="77777777" w:rsidR="00186827" w:rsidRPr="00E46E90" w:rsidRDefault="00987E12" w:rsidP="00186827">
      <w:pPr>
        <w:pStyle w:val="Normalexplanatory"/>
      </w:pPr>
      <w:r w:rsidRPr="00E46E90">
        <w:t>Person authorised to act on</w:t>
      </w:r>
      <w:r w:rsidR="00186827" w:rsidRPr="00E46E90">
        <w:t xml:space="preserve"> behalf of the applicant.</w:t>
      </w:r>
    </w:p>
    <w:p w14:paraId="6B7C3817" w14:textId="77777777" w:rsidR="00987E12" w:rsidRPr="00E46E90" w:rsidRDefault="00987E12" w:rsidP="00186827">
      <w:pPr>
        <w:pStyle w:val="Normalexplanatory"/>
      </w:pPr>
      <w:r w:rsidRPr="00E46E90">
        <w:t>(Note:</w:t>
      </w:r>
      <w:r w:rsidR="00186827" w:rsidRPr="00E46E90">
        <w:t xml:space="preserve"> You must provide at </w:t>
      </w:r>
      <w:r w:rsidRPr="00E46E90">
        <w:t>l</w:t>
      </w:r>
      <w:r w:rsidR="00186827" w:rsidRPr="00E46E90">
        <w:t>east one phone or mobile number. Other than title,</w:t>
      </w:r>
      <w:r w:rsidRPr="00E46E90">
        <w:t xml:space="preserve"> all the remaining fields below are man</w:t>
      </w:r>
      <w:r w:rsidR="00186827" w:rsidRPr="00E46E90">
        <w:t>datory unless stated otherwise.)</w:t>
      </w:r>
    </w:p>
    <w:p w14:paraId="1780AFF6" w14:textId="77777777" w:rsidR="00E26E13" w:rsidRPr="00E46E90" w:rsidRDefault="00E26E13" w:rsidP="00881C1C">
      <w:pPr>
        <w:rPr>
          <w:lang w:eastAsia="en-AU"/>
        </w:rPr>
      </w:pPr>
      <w:r w:rsidRPr="00E46E90">
        <w:rPr>
          <w:lang w:eastAsia="en-AU"/>
        </w:rPr>
        <w:t>Provide detail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2D5858" w:rsidRPr="00E46E90" w14:paraId="7EFAB068" w14:textId="77777777" w:rsidTr="00A70794">
        <w:tc>
          <w:tcPr>
            <w:tcW w:w="1643" w:type="dxa"/>
            <w:shd w:val="clear" w:color="auto" w:fill="auto"/>
          </w:tcPr>
          <w:p w14:paraId="3EEB2F88" w14:textId="77777777" w:rsidR="002D5858" w:rsidRPr="00E46E90" w:rsidRDefault="002D5858" w:rsidP="00A70794">
            <w:pPr>
              <w:rPr>
                <w:lang w:eastAsia="en-AU"/>
              </w:rPr>
            </w:pPr>
            <w:r w:rsidRPr="00E46E90">
              <w:rPr>
                <w:lang w:eastAsia="en-AU"/>
              </w:rPr>
              <w:t>Title</w:t>
            </w:r>
          </w:p>
        </w:tc>
        <w:tc>
          <w:tcPr>
            <w:tcW w:w="7361" w:type="dxa"/>
            <w:shd w:val="clear" w:color="auto" w:fill="auto"/>
          </w:tcPr>
          <w:p w14:paraId="5F8B52F7" w14:textId="77777777" w:rsidR="002D5858" w:rsidRPr="00E46E90" w:rsidRDefault="002D5858" w:rsidP="00A70794">
            <w:pPr>
              <w:rPr>
                <w:lang w:eastAsia="en-AU"/>
              </w:rPr>
            </w:pPr>
            <w:r w:rsidRPr="00E46E90">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Press F1"/>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1E7F8975" w14:textId="77777777" w:rsidTr="00A70794">
        <w:tc>
          <w:tcPr>
            <w:tcW w:w="1643" w:type="dxa"/>
            <w:shd w:val="clear" w:color="auto" w:fill="auto"/>
          </w:tcPr>
          <w:p w14:paraId="724E8E73" w14:textId="77777777" w:rsidR="002D5858" w:rsidRPr="00E46E90" w:rsidRDefault="002D5858" w:rsidP="00A70794">
            <w:pPr>
              <w:rPr>
                <w:lang w:eastAsia="en-AU"/>
              </w:rPr>
            </w:pPr>
            <w:r w:rsidRPr="00E46E90">
              <w:rPr>
                <w:lang w:eastAsia="en-AU"/>
              </w:rPr>
              <w:t>Given name</w:t>
            </w:r>
          </w:p>
        </w:tc>
        <w:tc>
          <w:tcPr>
            <w:tcW w:w="7361" w:type="dxa"/>
            <w:shd w:val="clear" w:color="auto" w:fill="auto"/>
          </w:tcPr>
          <w:p w14:paraId="4ABBB79B"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602AE7EE" w14:textId="77777777" w:rsidTr="00A70794">
        <w:tc>
          <w:tcPr>
            <w:tcW w:w="1643" w:type="dxa"/>
            <w:shd w:val="clear" w:color="auto" w:fill="auto"/>
          </w:tcPr>
          <w:p w14:paraId="1DC9004F" w14:textId="77777777" w:rsidR="002D5858" w:rsidRPr="00E46E90" w:rsidRDefault="002D5858" w:rsidP="00A70794">
            <w:pPr>
              <w:rPr>
                <w:lang w:eastAsia="en-AU"/>
              </w:rPr>
            </w:pPr>
            <w:r w:rsidRPr="00E46E90">
              <w:rPr>
                <w:lang w:eastAsia="en-AU"/>
              </w:rPr>
              <w:t>Family name</w:t>
            </w:r>
          </w:p>
        </w:tc>
        <w:tc>
          <w:tcPr>
            <w:tcW w:w="7361" w:type="dxa"/>
            <w:shd w:val="clear" w:color="auto" w:fill="auto"/>
          </w:tcPr>
          <w:p w14:paraId="431D9005"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672BD737" w14:textId="77777777" w:rsidTr="00A70794">
        <w:tc>
          <w:tcPr>
            <w:tcW w:w="1643" w:type="dxa"/>
            <w:shd w:val="clear" w:color="auto" w:fill="auto"/>
          </w:tcPr>
          <w:p w14:paraId="691086AD" w14:textId="77777777" w:rsidR="002D5858" w:rsidRPr="00E46E90" w:rsidRDefault="002D5858" w:rsidP="00A70794">
            <w:pPr>
              <w:rPr>
                <w:lang w:eastAsia="en-AU"/>
              </w:rPr>
            </w:pPr>
            <w:r w:rsidRPr="00E46E90">
              <w:rPr>
                <w:lang w:eastAsia="en-AU"/>
              </w:rPr>
              <w:t>Position title</w:t>
            </w:r>
          </w:p>
        </w:tc>
        <w:tc>
          <w:tcPr>
            <w:tcW w:w="7361" w:type="dxa"/>
            <w:shd w:val="clear" w:color="auto" w:fill="auto"/>
          </w:tcPr>
          <w:p w14:paraId="3A0B864C"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2347161A" w14:textId="77777777" w:rsidTr="00A70794">
        <w:tc>
          <w:tcPr>
            <w:tcW w:w="1643" w:type="dxa"/>
            <w:shd w:val="clear" w:color="auto" w:fill="auto"/>
          </w:tcPr>
          <w:p w14:paraId="17EC4F5F" w14:textId="77777777" w:rsidR="002D5858" w:rsidRPr="00E46E90" w:rsidRDefault="002D5858" w:rsidP="00A70794">
            <w:pPr>
              <w:rPr>
                <w:lang w:eastAsia="en-AU"/>
              </w:rPr>
            </w:pPr>
            <w:r w:rsidRPr="00E46E90">
              <w:rPr>
                <w:lang w:eastAsia="en-AU"/>
              </w:rPr>
              <w:t>Phone number</w:t>
            </w:r>
          </w:p>
        </w:tc>
        <w:tc>
          <w:tcPr>
            <w:tcW w:w="7361" w:type="dxa"/>
            <w:shd w:val="clear" w:color="auto" w:fill="auto"/>
          </w:tcPr>
          <w:p w14:paraId="5FADA2B0"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1546CCC7" w14:textId="77777777" w:rsidTr="00A70794">
        <w:tc>
          <w:tcPr>
            <w:tcW w:w="1643" w:type="dxa"/>
            <w:shd w:val="clear" w:color="auto" w:fill="auto"/>
          </w:tcPr>
          <w:p w14:paraId="7927A6F4" w14:textId="77777777" w:rsidR="002D5858" w:rsidRPr="00E46E90" w:rsidRDefault="002D5858" w:rsidP="00A70794">
            <w:pPr>
              <w:rPr>
                <w:lang w:eastAsia="en-AU"/>
              </w:rPr>
            </w:pPr>
            <w:r w:rsidRPr="00E46E90">
              <w:rPr>
                <w:lang w:eastAsia="en-AU"/>
              </w:rPr>
              <w:t>Mobile number</w:t>
            </w:r>
          </w:p>
        </w:tc>
        <w:tc>
          <w:tcPr>
            <w:tcW w:w="7361" w:type="dxa"/>
            <w:shd w:val="clear" w:color="auto" w:fill="auto"/>
          </w:tcPr>
          <w:p w14:paraId="013CD1BC"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217527A8" w14:textId="77777777" w:rsidTr="00A70794">
        <w:tc>
          <w:tcPr>
            <w:tcW w:w="1643" w:type="dxa"/>
            <w:shd w:val="clear" w:color="auto" w:fill="auto"/>
          </w:tcPr>
          <w:p w14:paraId="582A999A" w14:textId="77777777" w:rsidR="002D5858" w:rsidRPr="00E46E90" w:rsidRDefault="002D5858" w:rsidP="00A70794">
            <w:pPr>
              <w:rPr>
                <w:lang w:eastAsia="en-AU"/>
              </w:rPr>
            </w:pPr>
            <w:r w:rsidRPr="00E46E90">
              <w:rPr>
                <w:lang w:eastAsia="en-AU"/>
              </w:rPr>
              <w:t>Email address</w:t>
            </w:r>
          </w:p>
        </w:tc>
        <w:tc>
          <w:tcPr>
            <w:tcW w:w="7361" w:type="dxa"/>
            <w:shd w:val="clear" w:color="auto" w:fill="auto"/>
          </w:tcPr>
          <w:p w14:paraId="75538DD5"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267F1480" w14:textId="77777777" w:rsidR="002D5858" w:rsidRPr="00E46E90" w:rsidRDefault="002D5858" w:rsidP="002D5858">
      <w:r w:rsidRPr="00E46E90">
        <w:t>Provide the postal addres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2D5858" w:rsidRPr="00E46E90" w14:paraId="77919D8B" w14:textId="77777777" w:rsidTr="00A70794">
        <w:tc>
          <w:tcPr>
            <w:tcW w:w="1643" w:type="dxa"/>
            <w:shd w:val="clear" w:color="auto" w:fill="auto"/>
          </w:tcPr>
          <w:p w14:paraId="74423C60" w14:textId="77777777" w:rsidR="002D5858" w:rsidRPr="00E46E90" w:rsidRDefault="002D5858" w:rsidP="00A70794">
            <w:r w:rsidRPr="00E46E90">
              <w:t>Address</w:t>
            </w:r>
          </w:p>
        </w:tc>
        <w:tc>
          <w:tcPr>
            <w:tcW w:w="7361" w:type="dxa"/>
            <w:shd w:val="clear" w:color="auto" w:fill="auto"/>
          </w:tcPr>
          <w:p w14:paraId="2C1332D3" w14:textId="77777777" w:rsidR="002D5858" w:rsidRPr="00E46E90" w:rsidRDefault="002D5858" w:rsidP="00A70794">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6F252AAD" w14:textId="77777777" w:rsidTr="00A70794">
        <w:tc>
          <w:tcPr>
            <w:tcW w:w="1643" w:type="dxa"/>
            <w:shd w:val="clear" w:color="auto" w:fill="auto"/>
          </w:tcPr>
          <w:p w14:paraId="2855D5FC" w14:textId="77777777" w:rsidR="002D5858" w:rsidRPr="00E46E90" w:rsidRDefault="002D5858" w:rsidP="00A70794">
            <w:r w:rsidRPr="00E46E90">
              <w:t>Suburb/ town</w:t>
            </w:r>
          </w:p>
        </w:tc>
        <w:tc>
          <w:tcPr>
            <w:tcW w:w="7361" w:type="dxa"/>
            <w:shd w:val="clear" w:color="auto" w:fill="auto"/>
          </w:tcPr>
          <w:p w14:paraId="7FFEDB04" w14:textId="77777777" w:rsidR="002D5858" w:rsidRPr="00E46E90" w:rsidRDefault="002D5858" w:rsidP="00A70794">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21BE7016" w14:textId="77777777" w:rsidTr="00A70794">
        <w:tc>
          <w:tcPr>
            <w:tcW w:w="1643" w:type="dxa"/>
            <w:shd w:val="clear" w:color="auto" w:fill="auto"/>
          </w:tcPr>
          <w:p w14:paraId="7FE3235C" w14:textId="77777777" w:rsidR="002D5858" w:rsidRPr="00E46E90" w:rsidRDefault="002D5858" w:rsidP="00A70794">
            <w:r w:rsidRPr="00E46E90">
              <w:t>State/ territory</w:t>
            </w:r>
          </w:p>
        </w:tc>
        <w:tc>
          <w:tcPr>
            <w:tcW w:w="7361" w:type="dxa"/>
            <w:shd w:val="clear" w:color="auto" w:fill="auto"/>
          </w:tcPr>
          <w:p w14:paraId="47D06BA5" w14:textId="77777777" w:rsidR="002D5858" w:rsidRPr="00E46E90" w:rsidRDefault="002D5858" w:rsidP="00A70794">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4CAE7235" w14:textId="77777777" w:rsidTr="00A70794">
        <w:tc>
          <w:tcPr>
            <w:tcW w:w="1643" w:type="dxa"/>
            <w:shd w:val="clear" w:color="auto" w:fill="auto"/>
          </w:tcPr>
          <w:p w14:paraId="21DEB8FC" w14:textId="77777777" w:rsidR="002D5858" w:rsidRPr="00E46E90" w:rsidRDefault="002D5858" w:rsidP="00A70794">
            <w:r w:rsidRPr="00E46E90">
              <w:t>Postcode</w:t>
            </w:r>
          </w:p>
        </w:tc>
        <w:tc>
          <w:tcPr>
            <w:tcW w:w="7361" w:type="dxa"/>
            <w:shd w:val="clear" w:color="auto" w:fill="auto"/>
          </w:tcPr>
          <w:p w14:paraId="786B6FD7" w14:textId="77777777" w:rsidR="002D5858" w:rsidRPr="00E46E90" w:rsidRDefault="002D5858" w:rsidP="00A70794">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67ABB837" w14:textId="77777777" w:rsidTr="00A70794">
        <w:tc>
          <w:tcPr>
            <w:tcW w:w="1643" w:type="dxa"/>
            <w:shd w:val="clear" w:color="auto" w:fill="auto"/>
          </w:tcPr>
          <w:p w14:paraId="5B6032B2" w14:textId="77777777" w:rsidR="002D5858" w:rsidRPr="00E46E90" w:rsidRDefault="002D5858" w:rsidP="00A70794">
            <w:r w:rsidRPr="00E46E90">
              <w:t>Country</w:t>
            </w:r>
          </w:p>
        </w:tc>
        <w:tc>
          <w:tcPr>
            <w:tcW w:w="7361" w:type="dxa"/>
            <w:shd w:val="clear" w:color="auto" w:fill="auto"/>
          </w:tcPr>
          <w:p w14:paraId="1485AF88" w14:textId="77777777" w:rsidR="002D5858" w:rsidRPr="00E46E90" w:rsidRDefault="002D5858" w:rsidP="00A70794">
            <w:r w:rsidRPr="00E46E90">
              <w:t>Australia</w:t>
            </w:r>
          </w:p>
        </w:tc>
      </w:tr>
    </w:tbl>
    <w:p w14:paraId="41C6FE95" w14:textId="77777777" w:rsidR="002D5858" w:rsidRPr="00E46E90" w:rsidRDefault="002D5858" w:rsidP="002D5858"/>
    <w:p w14:paraId="0A21637D" w14:textId="77777777" w:rsidR="00987E12" w:rsidRPr="00E46E90" w:rsidRDefault="0034358E" w:rsidP="0034358E">
      <w:pPr>
        <w:pStyle w:val="Heading3"/>
      </w:pPr>
      <w:r w:rsidRPr="00E46E90">
        <w:t>Contact’s relationship to applican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186827" w:rsidRPr="00E46E90" w14:paraId="6413AEFC" w14:textId="77777777" w:rsidTr="0051511B">
        <w:trPr>
          <w:cantSplit/>
        </w:trPr>
        <w:tc>
          <w:tcPr>
            <w:tcW w:w="0" w:type="auto"/>
          </w:tcPr>
          <w:p w14:paraId="3DF25F38" w14:textId="77777777" w:rsidR="00186827" w:rsidRPr="00E46E90" w:rsidRDefault="00186827" w:rsidP="00186827">
            <w:r w:rsidRPr="00E46E90">
              <w:t>Is the applicant the primary contact’s employer?</w:t>
            </w:r>
          </w:p>
        </w:tc>
        <w:tc>
          <w:tcPr>
            <w:tcW w:w="907" w:type="dxa"/>
          </w:tcPr>
          <w:p w14:paraId="163BB2A6" w14:textId="77777777" w:rsidR="00186827" w:rsidRPr="00E46E90" w:rsidRDefault="002D5858" w:rsidP="00186827">
            <w:pPr>
              <w:rPr>
                <w:rFonts w:eastAsiaTheme="minorHAnsi" w:cstheme="minorBidi"/>
                <w:szCs w:val="22"/>
                <w:lang w:eastAsia="en-US"/>
              </w:rPr>
            </w:pPr>
            <w:r w:rsidRPr="00E46E90">
              <w:fldChar w:fldCharType="begin">
                <w:ffData>
                  <w:name w:val=""/>
                  <w:enabled/>
                  <w:calcOnExit w:val="0"/>
                  <w:statusText w:type="text" w:val="F2 Contact's relationship to applicant section. Select yes if the applicant is the primary contact's employer."/>
                  <w:checkBox>
                    <w:size w:val="24"/>
                    <w:default w:val="0"/>
                  </w:checkBox>
                </w:ffData>
              </w:fldChar>
            </w:r>
            <w:r w:rsidRPr="00E46E90">
              <w:instrText xml:space="preserve"> FORMCHECKBOX </w:instrText>
            </w:r>
            <w:r w:rsidR="000A2BEE">
              <w:fldChar w:fldCharType="separate"/>
            </w:r>
            <w:r w:rsidRPr="00E46E90">
              <w:fldChar w:fldCharType="end"/>
            </w:r>
            <w:r w:rsidR="00186827" w:rsidRPr="00E46E90">
              <w:rPr>
                <w:rFonts w:eastAsiaTheme="minorHAnsi" w:cstheme="minorBidi"/>
                <w:szCs w:val="22"/>
                <w:lang w:eastAsia="en-US"/>
              </w:rPr>
              <w:t xml:space="preserve"> yes</w:t>
            </w:r>
          </w:p>
        </w:tc>
        <w:tc>
          <w:tcPr>
            <w:tcW w:w="907" w:type="dxa"/>
          </w:tcPr>
          <w:p w14:paraId="0B4152D7" w14:textId="77777777" w:rsidR="00186827" w:rsidRPr="00E46E90" w:rsidRDefault="00186827" w:rsidP="00186827">
            <w:pPr>
              <w:rPr>
                <w:rFonts w:eastAsiaTheme="minorHAnsi" w:cstheme="minorBidi"/>
                <w:szCs w:val="22"/>
                <w:lang w:eastAsia="en-US"/>
              </w:rPr>
            </w:pPr>
            <w:r w:rsidRPr="00E46E90">
              <w:fldChar w:fldCharType="begin">
                <w:ffData>
                  <w:name w:val=""/>
                  <w:enabled/>
                  <w:calcOnExit w:val="0"/>
                  <w:checkBox>
                    <w:size w:val="24"/>
                    <w:default w:val="0"/>
                  </w:checkBox>
                </w:ffData>
              </w:fldChar>
            </w:r>
            <w:r w:rsidRPr="00E46E90">
              <w:rPr>
                <w:rFonts w:eastAsiaTheme="minorHAnsi" w:cstheme="minorBidi"/>
                <w:szCs w:val="22"/>
                <w:lang w:eastAsia="en-US"/>
              </w:rPr>
              <w:instrText xml:space="preserve"> FORMCHECKBOX </w:instrText>
            </w:r>
            <w:r w:rsidR="000A2BEE">
              <w:fldChar w:fldCharType="separate"/>
            </w:r>
            <w:r w:rsidRPr="00E46E90">
              <w:fldChar w:fldCharType="end"/>
            </w:r>
            <w:r w:rsidRPr="00E46E90">
              <w:rPr>
                <w:rFonts w:eastAsiaTheme="minorHAnsi" w:cstheme="minorBidi"/>
                <w:szCs w:val="22"/>
                <w:lang w:eastAsia="en-US"/>
              </w:rPr>
              <w:t xml:space="preserve"> no</w:t>
            </w:r>
          </w:p>
        </w:tc>
      </w:tr>
    </w:tbl>
    <w:p w14:paraId="622CF22E" w14:textId="77777777" w:rsidR="00E56EA5" w:rsidRPr="00E46E90" w:rsidRDefault="00E56EA5" w:rsidP="00E56EA5">
      <w:r w:rsidRPr="00E46E90">
        <w:t>If you answered ‘</w:t>
      </w:r>
      <w:r w:rsidRPr="00E46E90">
        <w:rPr>
          <w:b/>
        </w:rPr>
        <w:t>yes</w:t>
      </w:r>
      <w:r w:rsidRPr="00E46E90">
        <w:t>’ go the next question. If you answered ‘</w:t>
      </w:r>
      <w:r w:rsidRPr="00E46E90">
        <w:rPr>
          <w:b/>
        </w:rPr>
        <w:t>no</w:t>
      </w:r>
      <w:r w:rsidRPr="00E46E90">
        <w:t>’ complete the following table.</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3627"/>
        <w:gridCol w:w="5377"/>
      </w:tblGrid>
      <w:tr w:rsidR="00E04A18" w:rsidRPr="00E46E90" w14:paraId="705077DE" w14:textId="77777777" w:rsidTr="00E56EA5">
        <w:tc>
          <w:tcPr>
            <w:tcW w:w="3627" w:type="dxa"/>
            <w:shd w:val="clear" w:color="auto" w:fill="auto"/>
          </w:tcPr>
          <w:p w14:paraId="7153B97B" w14:textId="77777777" w:rsidR="00E04A18" w:rsidRPr="00E46E90" w:rsidRDefault="00E04A18" w:rsidP="00E04A18">
            <w:r w:rsidRPr="00E46E90">
              <w:t xml:space="preserve">What is the relationship of the </w:t>
            </w:r>
            <w:r w:rsidR="00D67040" w:rsidRPr="00E46E90">
              <w:t xml:space="preserve">primary </w:t>
            </w:r>
            <w:r w:rsidRPr="00E46E90">
              <w:t>contact to the applicant?</w:t>
            </w:r>
          </w:p>
        </w:tc>
        <w:tc>
          <w:tcPr>
            <w:tcW w:w="5377" w:type="dxa"/>
            <w:shd w:val="clear" w:color="auto" w:fill="auto"/>
          </w:tcPr>
          <w:p w14:paraId="33FF9DAB" w14:textId="77777777" w:rsidR="00E04A18" w:rsidRPr="00E46E90" w:rsidRDefault="00F16F89" w:rsidP="00E04A18">
            <w:r w:rsidRPr="00E46E90">
              <w:fldChar w:fldCharType="begin">
                <w:ffData>
                  <w:name w:val=""/>
                  <w:enabled/>
                  <w:calcOnExit w:val="0"/>
                  <w:statusText w:type="text" w:val="Describe the relationship of the contact to the applica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04A18" w:rsidRPr="00E46E90" w14:paraId="7EB95C22" w14:textId="77777777" w:rsidTr="00E56EA5">
        <w:tc>
          <w:tcPr>
            <w:tcW w:w="3627" w:type="dxa"/>
            <w:shd w:val="clear" w:color="auto" w:fill="auto"/>
          </w:tcPr>
          <w:p w14:paraId="5A137C2E" w14:textId="77777777" w:rsidR="00E04A18" w:rsidRPr="00E46E90" w:rsidRDefault="00E04A18" w:rsidP="00E04A18">
            <w:r w:rsidRPr="00E46E90">
              <w:t xml:space="preserve">Name of </w:t>
            </w:r>
            <w:r w:rsidR="00D67040" w:rsidRPr="00E46E90">
              <w:t xml:space="preserve">primary </w:t>
            </w:r>
            <w:r w:rsidRPr="00E46E90">
              <w:t>contact’s employer</w:t>
            </w:r>
          </w:p>
        </w:tc>
        <w:tc>
          <w:tcPr>
            <w:tcW w:w="5377" w:type="dxa"/>
            <w:shd w:val="clear" w:color="auto" w:fill="auto"/>
          </w:tcPr>
          <w:p w14:paraId="388FC65B" w14:textId="77777777" w:rsidR="00E04A18" w:rsidRPr="00E46E90" w:rsidRDefault="00F16F89" w:rsidP="00E04A18">
            <w:r w:rsidRPr="00E46E90">
              <w:fldChar w:fldCharType="begin">
                <w:ffData>
                  <w:name w:val=""/>
                  <w:enabled/>
                  <w:calcOnExit w:val="0"/>
                  <w:statusText w:type="text" w:val="Enter the name of contact’s employ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04A18" w:rsidRPr="00E46E90" w14:paraId="052B2A06" w14:textId="77777777" w:rsidTr="00E56EA5">
        <w:tc>
          <w:tcPr>
            <w:tcW w:w="3627" w:type="dxa"/>
            <w:shd w:val="clear" w:color="auto" w:fill="auto"/>
          </w:tcPr>
          <w:p w14:paraId="281084B5" w14:textId="77777777" w:rsidR="00E04A18" w:rsidRPr="00E46E90" w:rsidRDefault="00E04A18" w:rsidP="00E04A18">
            <w:r w:rsidRPr="00E46E90">
              <w:t xml:space="preserve">Australian Business Number (ABN) of </w:t>
            </w:r>
            <w:r w:rsidR="00D67040" w:rsidRPr="00E46E90">
              <w:t xml:space="preserve">primary </w:t>
            </w:r>
            <w:r w:rsidRPr="00E46E90">
              <w:t>contact’s employer</w:t>
            </w:r>
          </w:p>
        </w:tc>
        <w:tc>
          <w:tcPr>
            <w:tcW w:w="5377" w:type="dxa"/>
            <w:shd w:val="clear" w:color="auto" w:fill="auto"/>
          </w:tcPr>
          <w:p w14:paraId="1CBFCD14" w14:textId="77777777" w:rsidR="00E04A18" w:rsidRPr="00E46E90" w:rsidRDefault="00F16F89" w:rsidP="00E04A18">
            <w:r w:rsidRPr="00E46E90">
              <w:fldChar w:fldCharType="begin">
                <w:ffData>
                  <w:name w:val=""/>
                  <w:enabled/>
                  <w:calcOnExit w:val="0"/>
                  <w:statusText w:type="text" w:val="Enter the Australian Business Number (ABN) of contact’s employ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63F7CCAB" w14:textId="77777777" w:rsidR="002528B0" w:rsidRPr="00E46E90" w:rsidRDefault="00E56EA5" w:rsidP="00881C1C">
      <w:pPr>
        <w:keepNext/>
        <w:spacing w:before="120"/>
      </w:pPr>
      <w:r w:rsidRPr="00E46E90">
        <w:t>P</w:t>
      </w:r>
      <w:r w:rsidR="00CC1EAD" w:rsidRPr="00E46E90">
        <w:t>rovide a contact for the applicant organisation</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68"/>
        <w:gridCol w:w="7336"/>
      </w:tblGrid>
      <w:tr w:rsidR="00CC1EAD" w:rsidRPr="00E46E90" w14:paraId="45791D54" w14:textId="77777777" w:rsidTr="00E56EA5">
        <w:tc>
          <w:tcPr>
            <w:tcW w:w="1668" w:type="dxa"/>
            <w:shd w:val="clear" w:color="auto" w:fill="auto"/>
          </w:tcPr>
          <w:p w14:paraId="3473A792" w14:textId="77777777" w:rsidR="00CC1EAD" w:rsidRPr="00E46E90" w:rsidRDefault="00CC1EAD" w:rsidP="00881C1C">
            <w:pPr>
              <w:keepNext/>
            </w:pPr>
            <w:r w:rsidRPr="00E46E90">
              <w:rPr>
                <w:lang w:eastAsia="en-AU"/>
              </w:rPr>
              <w:t>Title</w:t>
            </w:r>
          </w:p>
        </w:tc>
        <w:tc>
          <w:tcPr>
            <w:tcW w:w="7336" w:type="dxa"/>
            <w:shd w:val="clear" w:color="auto" w:fill="auto"/>
          </w:tcPr>
          <w:p w14:paraId="53F051A6" w14:textId="77777777" w:rsidR="00CC1EAD" w:rsidRPr="00E46E90" w:rsidRDefault="002D5858" w:rsidP="00F13FD7">
            <w:pPr>
              <w:keepNext/>
            </w:pPr>
            <w:r w:rsidRPr="00E46E90">
              <w:rPr>
                <w:lang w:eastAsia="en-AU"/>
              </w:rPr>
              <w:fldChar w:fldCharType="begin">
                <w:ffData>
                  <w:name w:val=""/>
                  <w:enabled/>
                  <w:calcOnExit w:val="0"/>
                  <w:statusText w:type="text" w:val="You must also provide a contact within the applicant organisation. Please specify the contact's title."/>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2791DCC3" w14:textId="77777777" w:rsidTr="00E56EA5">
        <w:tc>
          <w:tcPr>
            <w:tcW w:w="1668" w:type="dxa"/>
            <w:shd w:val="clear" w:color="auto" w:fill="auto"/>
          </w:tcPr>
          <w:p w14:paraId="5266F90E" w14:textId="77777777" w:rsidR="00CC1EAD" w:rsidRPr="00E46E90" w:rsidRDefault="00CC1EAD" w:rsidP="00881C1C">
            <w:pPr>
              <w:keepNext/>
            </w:pPr>
            <w:r w:rsidRPr="00E46E90">
              <w:rPr>
                <w:lang w:eastAsia="en-AU"/>
              </w:rPr>
              <w:t xml:space="preserve">Given </w:t>
            </w:r>
            <w:r w:rsidR="00E56EA5" w:rsidRPr="00E46E90">
              <w:rPr>
                <w:lang w:eastAsia="en-AU"/>
              </w:rPr>
              <w:t>name</w:t>
            </w:r>
          </w:p>
        </w:tc>
        <w:tc>
          <w:tcPr>
            <w:tcW w:w="7336" w:type="dxa"/>
            <w:shd w:val="clear" w:color="auto" w:fill="auto"/>
          </w:tcPr>
          <w:p w14:paraId="536D6A3F" w14:textId="77777777" w:rsidR="00CC1EAD" w:rsidRPr="00E46E90" w:rsidRDefault="002D5858" w:rsidP="00881C1C">
            <w:pPr>
              <w:keepNext/>
            </w:pPr>
            <w:r w:rsidRPr="00E46E90">
              <w:rPr>
                <w:lang w:eastAsia="en-AU"/>
              </w:rPr>
              <w:fldChar w:fldCharType="begin">
                <w:ffData>
                  <w:name w:val=""/>
                  <w:enabled/>
                  <w:calcOnExit w:val="0"/>
                  <w:statusText w:type="text" w:val="Enter the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3B1096A0" w14:textId="77777777" w:rsidTr="00E56EA5">
        <w:tc>
          <w:tcPr>
            <w:tcW w:w="1668" w:type="dxa"/>
            <w:shd w:val="clear" w:color="auto" w:fill="auto"/>
          </w:tcPr>
          <w:p w14:paraId="21CEF192" w14:textId="77777777" w:rsidR="00CC1EAD" w:rsidRPr="00E46E90" w:rsidRDefault="00CC1EAD" w:rsidP="00881C1C">
            <w:pPr>
              <w:keepNext/>
            </w:pPr>
            <w:r w:rsidRPr="00E46E90">
              <w:rPr>
                <w:lang w:eastAsia="en-AU"/>
              </w:rPr>
              <w:t xml:space="preserve">Family </w:t>
            </w:r>
            <w:r w:rsidR="00E56EA5" w:rsidRPr="00E46E90">
              <w:rPr>
                <w:lang w:eastAsia="en-AU"/>
              </w:rPr>
              <w:t>name</w:t>
            </w:r>
          </w:p>
        </w:tc>
        <w:tc>
          <w:tcPr>
            <w:tcW w:w="7336" w:type="dxa"/>
            <w:shd w:val="clear" w:color="auto" w:fill="auto"/>
          </w:tcPr>
          <w:p w14:paraId="1B162184" w14:textId="77777777" w:rsidR="00CC1EAD" w:rsidRPr="00E46E90" w:rsidRDefault="002D5858" w:rsidP="00881C1C">
            <w:pPr>
              <w:keepNext/>
            </w:pPr>
            <w:r w:rsidRPr="00E46E90">
              <w:rPr>
                <w:lang w:eastAsia="en-AU"/>
              </w:rPr>
              <w:fldChar w:fldCharType="begin">
                <w:ffData>
                  <w:name w:val=""/>
                  <w:enabled/>
                  <w:calcOnExit w:val="0"/>
                  <w:statusText w:type="text" w:val="Enter the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7761C776" w14:textId="77777777" w:rsidTr="00E56EA5">
        <w:tc>
          <w:tcPr>
            <w:tcW w:w="1668" w:type="dxa"/>
            <w:shd w:val="clear" w:color="auto" w:fill="auto"/>
          </w:tcPr>
          <w:p w14:paraId="066F5185" w14:textId="77777777" w:rsidR="002D5858" w:rsidRPr="00E46E90" w:rsidRDefault="002D5858" w:rsidP="00DF20A0">
            <w:pPr>
              <w:rPr>
                <w:lang w:eastAsia="en-AU"/>
              </w:rPr>
            </w:pPr>
            <w:r w:rsidRPr="00E46E90">
              <w:rPr>
                <w:lang w:eastAsia="en-AU"/>
              </w:rPr>
              <w:t>Position title</w:t>
            </w:r>
          </w:p>
        </w:tc>
        <w:tc>
          <w:tcPr>
            <w:tcW w:w="7336" w:type="dxa"/>
            <w:shd w:val="clear" w:color="auto" w:fill="auto"/>
          </w:tcPr>
          <w:p w14:paraId="7797032D" w14:textId="77777777" w:rsidR="002D5858" w:rsidRPr="00E46E90" w:rsidRDefault="002D5858" w:rsidP="00DF20A0">
            <w:pPr>
              <w:rPr>
                <w:lang w:eastAsia="en-AU"/>
              </w:rPr>
            </w:pPr>
            <w:r w:rsidRPr="00E46E90">
              <w:rPr>
                <w:lang w:eastAsia="en-AU"/>
              </w:rPr>
              <w:fldChar w:fldCharType="begin">
                <w:ffData>
                  <w:name w:val=""/>
                  <w:enabled/>
                  <w:calcOnExit w:val="0"/>
                  <w:statusText w:type="text" w:val="Enter the contact's position titl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3B61F312" w14:textId="77777777" w:rsidTr="00E56EA5">
        <w:tc>
          <w:tcPr>
            <w:tcW w:w="1668" w:type="dxa"/>
            <w:shd w:val="clear" w:color="auto" w:fill="auto"/>
          </w:tcPr>
          <w:p w14:paraId="7D2DEC47" w14:textId="77777777" w:rsidR="00CC1EAD" w:rsidRPr="00E46E90" w:rsidRDefault="00CC1EAD" w:rsidP="00DF20A0">
            <w:pPr>
              <w:rPr>
                <w:lang w:eastAsia="en-AU"/>
              </w:rPr>
            </w:pPr>
            <w:r w:rsidRPr="00E46E90">
              <w:rPr>
                <w:lang w:eastAsia="en-AU"/>
              </w:rPr>
              <w:t xml:space="preserve">Phone </w:t>
            </w:r>
            <w:r w:rsidR="00E56EA5" w:rsidRPr="00E46E90">
              <w:rPr>
                <w:lang w:eastAsia="en-AU"/>
              </w:rPr>
              <w:t>number</w:t>
            </w:r>
          </w:p>
        </w:tc>
        <w:tc>
          <w:tcPr>
            <w:tcW w:w="7336" w:type="dxa"/>
            <w:shd w:val="clear" w:color="auto" w:fill="auto"/>
          </w:tcPr>
          <w:p w14:paraId="65CE6E14"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0F3AC075" w14:textId="77777777" w:rsidTr="00E56EA5">
        <w:tc>
          <w:tcPr>
            <w:tcW w:w="1668" w:type="dxa"/>
            <w:shd w:val="clear" w:color="auto" w:fill="auto"/>
          </w:tcPr>
          <w:p w14:paraId="37B6D268" w14:textId="77777777" w:rsidR="00CC1EAD" w:rsidRPr="00E46E90" w:rsidRDefault="00CC1EAD" w:rsidP="00DF20A0">
            <w:pPr>
              <w:rPr>
                <w:lang w:eastAsia="en-AU"/>
              </w:rPr>
            </w:pPr>
            <w:r w:rsidRPr="00E46E90">
              <w:rPr>
                <w:lang w:eastAsia="en-AU"/>
              </w:rPr>
              <w:t xml:space="preserve">Mobile </w:t>
            </w:r>
            <w:r w:rsidR="00E56EA5" w:rsidRPr="00E46E90">
              <w:rPr>
                <w:lang w:eastAsia="en-AU"/>
              </w:rPr>
              <w:t>number</w:t>
            </w:r>
          </w:p>
        </w:tc>
        <w:tc>
          <w:tcPr>
            <w:tcW w:w="7336" w:type="dxa"/>
            <w:shd w:val="clear" w:color="auto" w:fill="auto"/>
          </w:tcPr>
          <w:p w14:paraId="7BB2A397"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54957C05" w14:textId="77777777" w:rsidTr="00E56EA5">
        <w:tc>
          <w:tcPr>
            <w:tcW w:w="1668" w:type="dxa"/>
            <w:shd w:val="clear" w:color="auto" w:fill="auto"/>
          </w:tcPr>
          <w:p w14:paraId="5BF611DB" w14:textId="77777777" w:rsidR="00CC1EAD" w:rsidRPr="00E46E90" w:rsidRDefault="00CC1EAD" w:rsidP="00DF20A0">
            <w:pPr>
              <w:rPr>
                <w:lang w:eastAsia="en-AU"/>
              </w:rPr>
            </w:pPr>
            <w:r w:rsidRPr="00E46E90">
              <w:rPr>
                <w:lang w:eastAsia="en-AU"/>
              </w:rPr>
              <w:t xml:space="preserve">Email </w:t>
            </w:r>
            <w:r w:rsidR="00E56EA5" w:rsidRPr="00E46E90">
              <w:rPr>
                <w:lang w:eastAsia="en-AU"/>
              </w:rPr>
              <w:t>address</w:t>
            </w:r>
          </w:p>
        </w:tc>
        <w:tc>
          <w:tcPr>
            <w:tcW w:w="7336" w:type="dxa"/>
            <w:shd w:val="clear" w:color="auto" w:fill="auto"/>
          </w:tcPr>
          <w:p w14:paraId="0A17F819"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05C3BAB7" w14:textId="096096E7" w:rsidR="00AA186D" w:rsidRPr="00E46E90" w:rsidRDefault="00AA186D" w:rsidP="00E26E13">
      <w:pPr>
        <w:pStyle w:val="Heading3"/>
      </w:pPr>
      <w:r w:rsidRPr="00E46E90">
        <w:t xml:space="preserve">How did the applicant hear about the </w:t>
      </w:r>
      <w:r w:rsidR="0019390D">
        <w:t>program</w:t>
      </w:r>
      <w:r w:rsidRPr="00E46E90">
        <w:t>?</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AA186D" w:rsidRPr="00E46E90" w14:paraId="54A6C0DC" w14:textId="77777777" w:rsidTr="00881C1C">
        <w:tc>
          <w:tcPr>
            <w:tcW w:w="9004" w:type="dxa"/>
          </w:tcPr>
          <w:p w14:paraId="40DEAB5D" w14:textId="77777777" w:rsidR="008C1C25" w:rsidRPr="00E46E90" w:rsidRDefault="00E56EA5" w:rsidP="008C1C25">
            <w:pPr>
              <w:keepNext/>
              <w:rPr>
                <w:rFonts w:asciiTheme="minorHAnsi" w:hAnsiTheme="minorHAnsi" w:cstheme="minorHAnsi"/>
              </w:rPr>
            </w:pPr>
            <w:r w:rsidRPr="00E46E90">
              <w:rPr>
                <w:rFonts w:cstheme="minorHAnsi"/>
              </w:rP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bookmarkStart w:id="1" w:name="PartG3Feedback"/>
            <w:r w:rsidRPr="00E46E90">
              <w:rPr>
                <w:rFonts w:cstheme="minorHAnsi"/>
              </w:rPr>
              <w:instrText xml:space="preserve"> FORMDROPDOWN </w:instrText>
            </w:r>
            <w:r w:rsidR="000A2BEE">
              <w:rPr>
                <w:rFonts w:cstheme="minorHAnsi"/>
              </w:rPr>
            </w:r>
            <w:r w:rsidR="000A2BEE">
              <w:rPr>
                <w:rFonts w:cstheme="minorHAnsi"/>
              </w:rPr>
              <w:fldChar w:fldCharType="separate"/>
            </w:r>
            <w:r w:rsidRPr="00E46E90">
              <w:rPr>
                <w:rFonts w:cstheme="minorHAnsi"/>
              </w:rPr>
              <w:fldChar w:fldCharType="end"/>
            </w:r>
            <w:bookmarkEnd w:id="1"/>
            <w:r w:rsidR="00AA186D" w:rsidRPr="00E46E90">
              <w:rPr>
                <w:rFonts w:asciiTheme="minorHAnsi" w:hAnsiTheme="minorHAnsi" w:cstheme="minorHAnsi"/>
              </w:rPr>
              <w:t xml:space="preserve"> </w:t>
            </w:r>
          </w:p>
          <w:p w14:paraId="3960E10F" w14:textId="77777777" w:rsidR="00AA186D" w:rsidRPr="00E46E90" w:rsidRDefault="00AA186D" w:rsidP="00B14468">
            <w:r w:rsidRPr="00E46E90">
              <w:t xml:space="preserve">If Other, please specify: </w:t>
            </w:r>
            <w:r w:rsidR="00B14468" w:rsidRPr="00E46E90">
              <w:fldChar w:fldCharType="begin">
                <w:ffData>
                  <w:name w:val=""/>
                  <w:enabled/>
                  <w:calcOnExit w:val="0"/>
                  <w:statusText w:type="text" w:val="If you did not choose from the selection please specify how the applicant heard about the programme."/>
                  <w:textInput>
                    <w:format w:val="FIRST CAPITAL"/>
                  </w:textInput>
                </w:ffData>
              </w:fldChar>
            </w:r>
            <w:r w:rsidR="00B14468" w:rsidRPr="00E46E90">
              <w:instrText xml:space="preserve"> FORMTEXT </w:instrText>
            </w:r>
            <w:r w:rsidR="00B14468" w:rsidRPr="00E46E90">
              <w:fldChar w:fldCharType="separate"/>
            </w:r>
            <w:r w:rsidR="00B14468" w:rsidRPr="00E46E90">
              <w:rPr>
                <w:noProof/>
              </w:rPr>
              <w:t> </w:t>
            </w:r>
            <w:r w:rsidR="00B14468" w:rsidRPr="00E46E90">
              <w:rPr>
                <w:noProof/>
              </w:rPr>
              <w:t> </w:t>
            </w:r>
            <w:r w:rsidR="00B14468" w:rsidRPr="00E46E90">
              <w:rPr>
                <w:noProof/>
              </w:rPr>
              <w:t> </w:t>
            </w:r>
            <w:r w:rsidR="00B14468" w:rsidRPr="00E46E90">
              <w:rPr>
                <w:noProof/>
              </w:rPr>
              <w:t> </w:t>
            </w:r>
            <w:r w:rsidR="00B14468" w:rsidRPr="00E46E90">
              <w:rPr>
                <w:noProof/>
              </w:rPr>
              <w:t> </w:t>
            </w:r>
            <w:r w:rsidR="00B14468" w:rsidRPr="00E46E90">
              <w:fldChar w:fldCharType="end"/>
            </w:r>
          </w:p>
        </w:tc>
      </w:tr>
    </w:tbl>
    <w:p w14:paraId="1C418B8B" w14:textId="77777777" w:rsidR="00AA5E9D" w:rsidRPr="00E46E90" w:rsidRDefault="00AA5E9D" w:rsidP="00FD0700">
      <w:pPr>
        <w:pStyle w:val="Heading2"/>
        <w:sectPr w:rsidR="00AA5E9D" w:rsidRPr="00E46E90" w:rsidSect="00F27B88">
          <w:pgSz w:w="11906" w:h="16838" w:code="9"/>
          <w:pgMar w:top="1418" w:right="1418" w:bottom="1418" w:left="1701" w:header="709" w:footer="709" w:gutter="0"/>
          <w:cols w:space="708"/>
          <w:titlePg/>
          <w:docGrid w:linePitch="360"/>
        </w:sectPr>
      </w:pPr>
    </w:p>
    <w:p w14:paraId="19932240" w14:textId="77777777" w:rsidR="00E56EA5" w:rsidRPr="00E46E90" w:rsidRDefault="00936914" w:rsidP="00E56EA5">
      <w:pPr>
        <w:pStyle w:val="Heading2"/>
      </w:pPr>
      <w:r w:rsidRPr="00E46E90">
        <w:t xml:space="preserve">Applicant </w:t>
      </w:r>
      <w:r w:rsidR="00B645F1" w:rsidRPr="00E46E90">
        <w:t>declaration</w:t>
      </w:r>
    </w:p>
    <w:p w14:paraId="4F3BF045" w14:textId="77777777" w:rsidR="00A70794" w:rsidRPr="00E46E90" w:rsidRDefault="00A70794" w:rsidP="008416BB">
      <w:pPr>
        <w:pStyle w:val="Heading3"/>
      </w:pPr>
      <w:r w:rsidRPr="00E46E90">
        <w:t xml:space="preserve">Privacy and </w:t>
      </w:r>
      <w:r w:rsidR="009A60D4" w:rsidRPr="00E46E90">
        <w:t>c</w:t>
      </w:r>
      <w:r w:rsidR="00E56EA5" w:rsidRPr="00E46E90">
        <w:t xml:space="preserve">onfidentiality </w:t>
      </w:r>
      <w:r w:rsidRPr="00E46E90">
        <w:t>provisions</w:t>
      </w:r>
    </w:p>
    <w:p w14:paraId="2F5A90C7" w14:textId="77777777" w:rsidR="00970996" w:rsidRPr="00E46E90" w:rsidRDefault="00970996" w:rsidP="00970996">
      <w:r w:rsidRPr="00E46E90">
        <w:t>I acknowledge that this is an Australian Government program and that the department will use the information I provide in accordance with the following</w:t>
      </w:r>
    </w:p>
    <w:p w14:paraId="4070E102" w14:textId="77777777" w:rsidR="00970996" w:rsidRPr="00E46E90" w:rsidRDefault="000A2BEE" w:rsidP="00970996">
      <w:pPr>
        <w:pStyle w:val="ListBullet"/>
        <w:ind w:left="357" w:hanging="357"/>
      </w:pPr>
      <w:hyperlink r:id="rId37" w:history="1">
        <w:r w:rsidR="00970996" w:rsidRPr="00E46E90">
          <w:rPr>
            <w:rStyle w:val="Hyperlink"/>
          </w:rPr>
          <w:t>Australian Government Public Data Policy Statement</w:t>
        </w:r>
      </w:hyperlink>
    </w:p>
    <w:p w14:paraId="4574E4D7" w14:textId="77777777" w:rsidR="00970996" w:rsidRPr="00E46E90" w:rsidRDefault="000A2BEE" w:rsidP="00970996">
      <w:pPr>
        <w:pStyle w:val="ListBullet"/>
        <w:ind w:left="357" w:hanging="357"/>
      </w:pPr>
      <w:hyperlink r:id="rId38" w:history="1">
        <w:r w:rsidR="00970996" w:rsidRPr="00E46E90">
          <w:rPr>
            <w:rStyle w:val="Hyperlink"/>
          </w:rPr>
          <w:t>Commonwealth Grants Rules and Guidelines</w:t>
        </w:r>
      </w:hyperlink>
      <w:r w:rsidR="00970996" w:rsidRPr="00E46E90">
        <w:t xml:space="preserve"> </w:t>
      </w:r>
    </w:p>
    <w:p w14:paraId="307BE126" w14:textId="417966E7" w:rsidR="00970996" w:rsidRPr="00E46E90" w:rsidRDefault="00970996" w:rsidP="00970996">
      <w:pPr>
        <w:pStyle w:val="ListBullet"/>
        <w:ind w:left="357" w:hanging="357"/>
      </w:pPr>
      <w:r>
        <w:t>Safer Communities Fund Round 3 Infrastructure Grant opportunity</w:t>
      </w:r>
      <w:r w:rsidRPr="00E46E90">
        <w:t xml:space="preserve"> </w:t>
      </w:r>
      <w:r>
        <w:t>g</w:t>
      </w:r>
      <w:r w:rsidRPr="00E46E90">
        <w:t>uidelines</w:t>
      </w:r>
    </w:p>
    <w:p w14:paraId="1B794EDE" w14:textId="77777777" w:rsidR="00970996" w:rsidRPr="00E46E90" w:rsidRDefault="00970996" w:rsidP="00970996">
      <w:pPr>
        <w:pStyle w:val="ListBullet"/>
        <w:ind w:left="357" w:hanging="357"/>
      </w:pPr>
      <w:r w:rsidRPr="00E46E90">
        <w:t xml:space="preserve">applicable Australian laws. </w:t>
      </w:r>
    </w:p>
    <w:p w14:paraId="17D348E2" w14:textId="77777777" w:rsidR="00970996" w:rsidRPr="00E46E90" w:rsidRDefault="00970996" w:rsidP="00970996">
      <w:pPr>
        <w:spacing w:before="120"/>
      </w:pPr>
      <w:r w:rsidRPr="00E46E90">
        <w:t>Accordingly, I understand that the department may</w:t>
      </w:r>
      <w:r>
        <w:t xml:space="preserve"> share my personal information provided in this application within this department and other government agencies</w:t>
      </w:r>
      <w:r w:rsidRPr="00E46E90">
        <w:t>:</w:t>
      </w:r>
    </w:p>
    <w:p w14:paraId="1F9FBC5A" w14:textId="77777777" w:rsidR="00970996" w:rsidRDefault="00970996" w:rsidP="001F01D2">
      <w:pPr>
        <w:pStyle w:val="ListNumber"/>
        <w:numPr>
          <w:ilvl w:val="0"/>
          <w:numId w:val="4"/>
        </w:numPr>
      </w:pPr>
      <w:r w:rsidRPr="00B00C5F">
        <w:t xml:space="preserve">for purposes directly related to </w:t>
      </w:r>
      <w:r>
        <w:t>administering the program, including governance, research and the distribution of funds to successful applicants and</w:t>
      </w:r>
    </w:p>
    <w:p w14:paraId="4E098FA7" w14:textId="77777777" w:rsidR="00970996" w:rsidRDefault="00970996" w:rsidP="001F01D2">
      <w:pPr>
        <w:pStyle w:val="ListNumber"/>
        <w:numPr>
          <w:ilvl w:val="0"/>
          <w:numId w:val="4"/>
        </w:numPr>
      </w:pPr>
      <w:r>
        <w:t>to facilitate research, assessment, monitoring and analysis of other programs and activities</w:t>
      </w:r>
    </w:p>
    <w:p w14:paraId="5FD8D408" w14:textId="77777777" w:rsidR="00970996" w:rsidRDefault="00970996" w:rsidP="00970996">
      <w:pPr>
        <w:pStyle w:val="ListNumber"/>
        <w:numPr>
          <w:ilvl w:val="0"/>
          <w:numId w:val="0"/>
        </w:numPr>
      </w:pPr>
      <w:r>
        <w:t>unless otherwise prohibited by law.</w:t>
      </w:r>
    </w:p>
    <w:p w14:paraId="1C4B12FF" w14:textId="77777777" w:rsidR="00970996" w:rsidRDefault="00970996" w:rsidP="00970996">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07247D2F" w14:textId="77777777" w:rsidR="00970996" w:rsidRDefault="00970996" w:rsidP="00970996">
      <w:pPr>
        <w:pStyle w:val="ListNumber"/>
        <w:numPr>
          <w:ilvl w:val="0"/>
          <w:numId w:val="0"/>
        </w:numPr>
        <w:spacing w:before="120"/>
      </w:pPr>
      <w:r>
        <w:t>I understand that information that is deemed ‘confidential’ in accordance with the guidelines may also be shared for a relevant Commonwealth purpose.</w:t>
      </w:r>
    </w:p>
    <w:p w14:paraId="1DE31E90" w14:textId="77777777" w:rsidR="00970996" w:rsidRPr="00E46E90" w:rsidRDefault="00970996" w:rsidP="00970996">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740F4C6B" w14:textId="77777777" w:rsidR="000A351D" w:rsidRPr="00E46E90" w:rsidRDefault="000A351D" w:rsidP="008416BB">
      <w:r w:rsidRPr="00E46E90">
        <w:br w:type="page"/>
      </w:r>
    </w:p>
    <w:p w14:paraId="09F39198" w14:textId="77777777" w:rsidR="00090E06" w:rsidRPr="00E46E90" w:rsidRDefault="00090E06" w:rsidP="008416BB">
      <w:pPr>
        <w:pStyle w:val="Heading3"/>
      </w:pPr>
      <w:r w:rsidRPr="00E46E90">
        <w:t>Applicant declaration</w:t>
      </w:r>
    </w:p>
    <w:p w14:paraId="543B8EF2" w14:textId="4206E5DF" w:rsidR="00970996" w:rsidRPr="00E46E90" w:rsidRDefault="00970996" w:rsidP="00970996">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0BE7C298" w14:textId="77777777" w:rsidR="00970996" w:rsidRPr="00E46E90" w:rsidRDefault="00970996" w:rsidP="00970996">
      <w:pPr>
        <w:rPr>
          <w:lang w:eastAsia="en-AU"/>
        </w:rPr>
      </w:pPr>
      <w:r w:rsidRPr="00E46E90">
        <w:rPr>
          <w:lang w:eastAsia="en-AU"/>
        </w:rPr>
        <w:t>I declare that the proposed project outlined in this application and any associated expenditure has been endorsed by the applicant’s Board or person with authority to commit the applicant to this project.</w:t>
      </w:r>
    </w:p>
    <w:p w14:paraId="5520EB2D" w14:textId="77777777" w:rsidR="00970996" w:rsidRPr="00E46E90" w:rsidRDefault="00970996" w:rsidP="00970996">
      <w:pPr>
        <w:rPr>
          <w:lang w:eastAsia="en-AU"/>
        </w:rPr>
      </w:pPr>
      <w:r w:rsidRPr="00E46E90">
        <w:rPr>
          <w:lang w:eastAsia="en-AU"/>
        </w:rPr>
        <w:t>I declare that the applicant will comply with, and require that its subcontractors and independent contractors comply with, all applicable laws.</w:t>
      </w:r>
    </w:p>
    <w:p w14:paraId="6AEB12C2" w14:textId="77777777" w:rsidR="00970996" w:rsidRPr="00E46E90" w:rsidRDefault="00970996" w:rsidP="00970996">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573B8E84" w14:textId="77777777" w:rsidR="00970996" w:rsidRDefault="00970996" w:rsidP="00970996">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B1D73AD" w14:textId="78B76C99" w:rsidR="00970996" w:rsidRDefault="00970996" w:rsidP="00970996">
      <w:r>
        <w:t>I understand that I am responsible for ensuring that I ha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I am also responsible for assessing the suitability of people I engage in this project to ensure children are kept safe.</w:t>
      </w:r>
    </w:p>
    <w:p w14:paraId="53EB65C0" w14:textId="25F7003A" w:rsidR="00970996" w:rsidRDefault="00970996" w:rsidP="00970996">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 for management purposes and/or terminating any grant agreement between the Commonwealth and the recipient including recovering funds already paid.</w:t>
      </w:r>
    </w:p>
    <w:p w14:paraId="1EC2B659" w14:textId="77777777" w:rsidR="00970996" w:rsidRPr="00E46E90" w:rsidRDefault="00970996" w:rsidP="00970996">
      <w:pPr>
        <w:spacing w:before="120"/>
        <w:rPr>
          <w:lang w:eastAsia="en-AU"/>
        </w:rPr>
      </w:pPr>
      <w:r w:rsidRPr="00E46E90">
        <w:rPr>
          <w:lang w:eastAsia="en-AU"/>
        </w:rPr>
        <w:t>I agree to participate in the periodic evaluation of the services undertaken by the department.</w:t>
      </w:r>
    </w:p>
    <w:p w14:paraId="2EDA3C31" w14:textId="77777777" w:rsidR="00970996" w:rsidRPr="00E46E90" w:rsidRDefault="00970996" w:rsidP="00970996">
      <w:pPr>
        <w:rPr>
          <w:lang w:eastAsia="en-AU"/>
        </w:rPr>
      </w:pPr>
      <w:r w:rsidRPr="00E46E90">
        <w:rPr>
          <w:lang w:eastAsia="en-AU"/>
        </w:rPr>
        <w:t xml:space="preserve">I declare that I am authorised to complete this form and </w:t>
      </w:r>
      <w:r>
        <w:rPr>
          <w:lang w:eastAsia="en-AU"/>
        </w:rPr>
        <w:t xml:space="preserve">acknowledge that by including my name in this application I am deemed to have signed this application. </w:t>
      </w:r>
    </w:p>
    <w:p w14:paraId="0543F5B4" w14:textId="77777777" w:rsidR="00970996" w:rsidRPr="00E46E90" w:rsidRDefault="00970996" w:rsidP="00970996">
      <w:pPr>
        <w:rPr>
          <w:lang w:eastAsia="en-AU"/>
        </w:rPr>
      </w:pPr>
      <w:r w:rsidRPr="00E46E90">
        <w:rPr>
          <w:lang w:eastAsia="en-AU"/>
        </w:rPr>
        <w:t>I approve the information in this application being communicated to the department in electronic for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certifying the statements are true and correct"/>
      </w:tblPr>
      <w:tblGrid>
        <w:gridCol w:w="907"/>
        <w:gridCol w:w="8097"/>
      </w:tblGrid>
      <w:tr w:rsidR="00970996" w:rsidRPr="00E46E90" w14:paraId="7446BDF5" w14:textId="77777777" w:rsidTr="00AE6878">
        <w:trPr>
          <w:cantSplit/>
        </w:trPr>
        <w:tc>
          <w:tcPr>
            <w:tcW w:w="907" w:type="dxa"/>
          </w:tcPr>
          <w:p w14:paraId="13926246" w14:textId="77777777" w:rsidR="00970996" w:rsidRPr="00E46E90" w:rsidRDefault="00970996" w:rsidP="00AE6878">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0A2BEE">
              <w:fldChar w:fldCharType="separate"/>
            </w:r>
            <w:r w:rsidRPr="00E46E90">
              <w:fldChar w:fldCharType="end"/>
            </w:r>
          </w:p>
        </w:tc>
        <w:tc>
          <w:tcPr>
            <w:tcW w:w="0" w:type="auto"/>
          </w:tcPr>
          <w:p w14:paraId="71D0D9F7" w14:textId="77777777" w:rsidR="00970996" w:rsidRPr="00E46E90" w:rsidRDefault="00970996" w:rsidP="00AE6878">
            <w:pPr>
              <w:rPr>
                <w:rFonts w:eastAsiaTheme="minorHAnsi" w:cstheme="minorBidi"/>
                <w:szCs w:val="22"/>
              </w:rPr>
            </w:pPr>
            <w:r w:rsidRPr="00E46E90">
              <w:t>By checking this box I agree to all of the above declarations and confirm all of the above statements to be true</w:t>
            </w:r>
          </w:p>
        </w:tc>
      </w:tr>
    </w:tbl>
    <w:p w14:paraId="6F9443B9" w14:textId="77777777" w:rsidR="00970996" w:rsidRDefault="00970996" w:rsidP="00970996">
      <w:pPr>
        <w:rPr>
          <w:lang w:eastAsia="en-AU"/>
        </w:rPr>
      </w:pPr>
    </w:p>
    <w:p w14:paraId="7C3751D2" w14:textId="77777777" w:rsidR="00E56EA5" w:rsidRPr="00E46E90" w:rsidRDefault="0009524F" w:rsidP="00E212D4">
      <w:pPr>
        <w:pStyle w:val="Heading3"/>
      </w:pPr>
      <w:r w:rsidRPr="00E46E90">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signature"/>
      </w:tblPr>
      <w:tblGrid>
        <w:gridCol w:w="4361"/>
        <w:gridCol w:w="4643"/>
      </w:tblGrid>
      <w:tr w:rsidR="0009524F" w:rsidRPr="00E46E90" w14:paraId="14FAE3F0" w14:textId="77777777" w:rsidTr="00E212D4">
        <w:trPr>
          <w:cantSplit/>
        </w:trPr>
        <w:tc>
          <w:tcPr>
            <w:tcW w:w="4361" w:type="dxa"/>
          </w:tcPr>
          <w:p w14:paraId="714ADF32" w14:textId="77777777" w:rsidR="0009524F" w:rsidRPr="00E46E90" w:rsidRDefault="0009524F" w:rsidP="0051511B">
            <w:pPr>
              <w:rPr>
                <w:rFonts w:eastAsiaTheme="minorHAnsi" w:cstheme="minorBidi"/>
                <w:szCs w:val="22"/>
              </w:rPr>
            </w:pPr>
            <w:r w:rsidRPr="00E46E90">
              <w:rPr>
                <w:rFonts w:eastAsiaTheme="minorHAnsi" w:cstheme="minorBidi"/>
                <w:szCs w:val="22"/>
              </w:rPr>
              <w:t>Name of signatory</w:t>
            </w:r>
          </w:p>
        </w:tc>
        <w:tc>
          <w:tcPr>
            <w:tcW w:w="4643" w:type="dxa"/>
          </w:tcPr>
          <w:p w14:paraId="60616F62" w14:textId="77777777" w:rsidR="0009524F" w:rsidRPr="00E46E90" w:rsidRDefault="0009524F" w:rsidP="0051511B">
            <w:pPr>
              <w:rPr>
                <w:rFonts w:eastAsiaTheme="minorHAnsi" w:cstheme="minorBidi"/>
                <w:szCs w:val="22"/>
              </w:rPr>
            </w:pPr>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023E262A" w14:textId="77777777" w:rsidTr="0009524F">
        <w:trPr>
          <w:cantSplit/>
        </w:trPr>
        <w:tc>
          <w:tcPr>
            <w:tcW w:w="4361" w:type="dxa"/>
          </w:tcPr>
          <w:p w14:paraId="78071FC9" w14:textId="77777777" w:rsidR="0009524F" w:rsidRPr="00E46E90" w:rsidRDefault="0009524F" w:rsidP="0051511B">
            <w:r w:rsidRPr="00E46E90">
              <w:t>Email address of signatory</w:t>
            </w:r>
          </w:p>
        </w:tc>
        <w:tc>
          <w:tcPr>
            <w:tcW w:w="4643" w:type="dxa"/>
          </w:tcPr>
          <w:p w14:paraId="445B6BAA"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358AD5EF" w14:textId="77777777" w:rsidTr="0009524F">
        <w:trPr>
          <w:cantSplit/>
        </w:trPr>
        <w:tc>
          <w:tcPr>
            <w:tcW w:w="4361" w:type="dxa"/>
          </w:tcPr>
          <w:p w14:paraId="254ABEB9" w14:textId="77777777" w:rsidR="0009524F" w:rsidRPr="00E46E90" w:rsidRDefault="0009524F" w:rsidP="0051511B">
            <w:r w:rsidRPr="00E46E90">
              <w:t>Date</w:t>
            </w:r>
          </w:p>
        </w:tc>
        <w:tc>
          <w:tcPr>
            <w:tcW w:w="4643" w:type="dxa"/>
          </w:tcPr>
          <w:p w14:paraId="3F839228"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4EDFB001" w14:textId="77777777" w:rsidTr="00E212D4">
        <w:trPr>
          <w:cantSplit/>
          <w:trHeight w:val="1134"/>
        </w:trPr>
        <w:tc>
          <w:tcPr>
            <w:tcW w:w="4361" w:type="dxa"/>
          </w:tcPr>
          <w:p w14:paraId="2A3DFDA7" w14:textId="77777777" w:rsidR="0009524F" w:rsidRPr="00E46E90" w:rsidRDefault="0009524F" w:rsidP="0051511B">
            <w:r w:rsidRPr="00E46E90">
              <w:t>Signature</w:t>
            </w:r>
          </w:p>
          <w:p w14:paraId="2738C29E" w14:textId="77777777" w:rsidR="00677897" w:rsidRPr="00E46E90" w:rsidRDefault="00677897" w:rsidP="00677897">
            <w:pPr>
              <w:pStyle w:val="Normalexplanatory"/>
            </w:pPr>
          </w:p>
        </w:tc>
        <w:tc>
          <w:tcPr>
            <w:tcW w:w="4643" w:type="dxa"/>
          </w:tcPr>
          <w:p w14:paraId="478EDDCC" w14:textId="77777777" w:rsidR="0009524F" w:rsidRPr="00E46E90" w:rsidRDefault="0009524F" w:rsidP="0051511B"/>
        </w:tc>
      </w:tr>
    </w:tbl>
    <w:p w14:paraId="766FE87B" w14:textId="77777777" w:rsidR="00E56EA5" w:rsidRPr="00E46E90" w:rsidRDefault="00E56EA5">
      <w:pPr>
        <w:spacing w:before="0" w:after="200" w:line="276" w:lineRule="auto"/>
        <w:rPr>
          <w:rFonts w:asciiTheme="minorHAnsi" w:hAnsiTheme="minorHAnsi"/>
          <w:sz w:val="22"/>
        </w:rPr>
      </w:pPr>
    </w:p>
    <w:sectPr w:rsidR="00E56EA5" w:rsidRPr="00E46E90" w:rsidSect="00F27B8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5299" w14:textId="77777777" w:rsidR="00BD2497" w:rsidRDefault="00BD2497" w:rsidP="00D511C1">
      <w:pPr>
        <w:spacing w:after="0" w:line="240" w:lineRule="auto"/>
      </w:pPr>
      <w:r>
        <w:separator/>
      </w:r>
    </w:p>
  </w:endnote>
  <w:endnote w:type="continuationSeparator" w:id="0">
    <w:p w14:paraId="1B121CC8" w14:textId="77777777" w:rsidR="00BD2497" w:rsidRDefault="00BD2497" w:rsidP="00D511C1">
      <w:pPr>
        <w:spacing w:after="0" w:line="240" w:lineRule="auto"/>
      </w:pPr>
      <w:r>
        <w:continuationSeparator/>
      </w:r>
    </w:p>
  </w:endnote>
  <w:endnote w:type="continuationNotice" w:id="1">
    <w:p w14:paraId="54F56B64" w14:textId="77777777" w:rsidR="00BD2497" w:rsidRDefault="00BD24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723C759" w:rsidR="00BD2497" w:rsidRPr="00865BEB" w:rsidRDefault="00BD2497" w:rsidP="00AA3A2F">
    <w:pPr>
      <w:pStyle w:val="Footer"/>
      <w:tabs>
        <w:tab w:val="clear" w:pos="4513"/>
        <w:tab w:val="clear" w:pos="9026"/>
        <w:tab w:val="center" w:pos="4678"/>
        <w:tab w:val="right" w:pos="8789"/>
      </w:tabs>
    </w:pPr>
    <w:r>
      <w:t xml:space="preserve">Sample </w:t>
    </w:r>
    <w:sdt>
      <w:sdtPr>
        <w:alias w:val="Title"/>
        <w:tag w:val=""/>
        <w:id w:val="1973090942"/>
        <w:placeholder>
          <w:docPart w:val="AD710E12D7B04BBAB21B728CFA3F98C2"/>
        </w:placeholder>
        <w:dataBinding w:prefixMappings="xmlns:ns0='http://purl.org/dc/elements/1.1/' xmlns:ns1='http://schemas.openxmlformats.org/package/2006/metadata/core-properties' " w:xpath="/ns1:coreProperties[1]/ns0:title[1]" w:storeItemID="{6C3C8BC8-F283-45AE-878A-BAB7291924A1}"/>
        <w:text/>
      </w:sdtPr>
      <w:sdtEndPr/>
      <w:sdtContent>
        <w:r>
          <w:t>Application form</w:t>
        </w:r>
      </w:sdtContent>
    </w:sdt>
    <w:r>
      <w:tab/>
      <w:t>July 2018</w:t>
    </w:r>
    <w:r>
      <w:ptab w:relativeTo="margin" w:alignment="right" w:leader="none"/>
    </w:r>
    <w:r w:rsidRPr="00D511C1">
      <w:fldChar w:fldCharType="begin"/>
    </w:r>
    <w:r w:rsidRPr="00D511C1">
      <w:instrText xml:space="preserve"> PAGE </w:instrText>
    </w:r>
    <w:r w:rsidRPr="00D511C1">
      <w:fldChar w:fldCharType="separate"/>
    </w:r>
    <w:r w:rsidR="000A2BEE">
      <w:rPr>
        <w:noProof/>
      </w:rPr>
      <w:t>3</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0A2BEE">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6057F74" w:rsidR="00BD2497" w:rsidRPr="00865BEB" w:rsidRDefault="000A2BEE" w:rsidP="00AA3A2F">
    <w:pPr>
      <w:pStyle w:val="Footer"/>
      <w:tabs>
        <w:tab w:val="clear" w:pos="4513"/>
        <w:tab w:val="clear" w:pos="9026"/>
        <w:tab w:val="center" w:pos="3828"/>
        <w:tab w:val="right" w:pos="8789"/>
      </w:tabs>
    </w:pPr>
    <w:sdt>
      <w:sdtPr>
        <w:alias w:val="Title"/>
        <w:tag w:val=""/>
        <w:id w:val="822933507"/>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BD2497">
          <w:t>Application form</w:t>
        </w:r>
      </w:sdtContent>
    </w:sdt>
    <w:r w:rsidR="00BD2497">
      <w:t xml:space="preserve">. </w:t>
    </w:r>
    <w:r w:rsidR="00BD2497">
      <w:ptab w:relativeTo="margin" w:alignment="center" w:leader="none"/>
    </w:r>
    <w:r w:rsidR="00BD2497">
      <w:t>June 2017</w:t>
    </w:r>
    <w:r w:rsidR="00BD2497" w:rsidRPr="00D511C1">
      <w:tab/>
    </w:r>
    <w:r w:rsidR="00BD2497" w:rsidRPr="00D511C1">
      <w:fldChar w:fldCharType="begin"/>
    </w:r>
    <w:r w:rsidR="00BD2497" w:rsidRPr="00D511C1">
      <w:instrText xml:space="preserve"> PAGE </w:instrText>
    </w:r>
    <w:r w:rsidR="00BD2497" w:rsidRPr="00D511C1">
      <w:fldChar w:fldCharType="separate"/>
    </w:r>
    <w:r>
      <w:rPr>
        <w:noProof/>
      </w:rPr>
      <w:t>2</w:t>
    </w:r>
    <w:r w:rsidR="00BD2497" w:rsidRPr="00D511C1">
      <w:fldChar w:fldCharType="end"/>
    </w:r>
    <w:r w:rsidR="00BD2497">
      <w:t xml:space="preserve"> of </w:t>
    </w:r>
    <w:r w:rsidR="00BD2497">
      <w:rPr>
        <w:noProof/>
      </w:rPr>
      <w:fldChar w:fldCharType="begin"/>
    </w:r>
    <w:r w:rsidR="00BD2497">
      <w:rPr>
        <w:noProof/>
      </w:rPr>
      <w:instrText xml:space="preserve"> NUMPAGES  \* Arabic  \* MERGEFORMAT </w:instrText>
    </w:r>
    <w:r w:rsidR="00BD2497">
      <w:rPr>
        <w:noProof/>
      </w:rPr>
      <w:fldChar w:fldCharType="separate"/>
    </w:r>
    <w:r>
      <w:rPr>
        <w:noProof/>
      </w:rPr>
      <w:t>24</w:t>
    </w:r>
    <w:r w:rsidR="00BD2497">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8B99" w14:textId="10A0006A" w:rsidR="00BD2497" w:rsidRPr="00865BEB" w:rsidRDefault="000A2BEE" w:rsidP="00943DB3">
    <w:pPr>
      <w:pStyle w:val="Footer"/>
      <w:tabs>
        <w:tab w:val="clear" w:pos="4513"/>
        <w:tab w:val="clear" w:pos="9026"/>
        <w:tab w:val="center" w:pos="5670"/>
        <w:tab w:val="right" w:pos="8789"/>
      </w:tabs>
    </w:pPr>
    <w:sdt>
      <w:sdtPr>
        <w:alias w:val="Title"/>
        <w:tag w:val=""/>
        <w:id w:val="1751382995"/>
        <w:placeholder>
          <w:docPart w:val="39D8FA062FBA437CA5700CA0CAD1F968"/>
        </w:placeholder>
        <w:dataBinding w:prefixMappings="xmlns:ns0='http://purl.org/dc/elements/1.1/' xmlns:ns1='http://schemas.openxmlformats.org/package/2006/metadata/core-properties' " w:xpath="/ns1:coreProperties[1]/ns0:title[1]" w:storeItemID="{6C3C8BC8-F283-45AE-878A-BAB7291924A1}"/>
        <w:text/>
      </w:sdtPr>
      <w:sdtEndPr/>
      <w:sdtContent>
        <w:r w:rsidR="00BD2497">
          <w:t>Application form</w:t>
        </w:r>
      </w:sdtContent>
    </w:sdt>
    <w:r w:rsidR="00BD2497">
      <w:t xml:space="preserve">. </w:t>
    </w:r>
    <w:r w:rsidR="00BD2497">
      <w:ptab w:relativeTo="margin" w:alignment="center" w:leader="none"/>
    </w:r>
    <w:r w:rsidR="00BD2497">
      <w:t>[Month][Year]</w:t>
    </w:r>
    <w:r w:rsidR="00BD2497" w:rsidRPr="00D511C1">
      <w:tab/>
    </w:r>
    <w:r w:rsidR="00BD2497">
      <w:ptab w:relativeTo="margin" w:alignment="right" w:leader="none"/>
    </w:r>
    <w:r w:rsidR="00BD2497" w:rsidRPr="00D511C1">
      <w:fldChar w:fldCharType="begin"/>
    </w:r>
    <w:r w:rsidR="00BD2497" w:rsidRPr="00D511C1">
      <w:instrText xml:space="preserve"> PAGE </w:instrText>
    </w:r>
    <w:r w:rsidR="00BD2497" w:rsidRPr="00D511C1">
      <w:fldChar w:fldCharType="separate"/>
    </w:r>
    <w:r>
      <w:rPr>
        <w:noProof/>
      </w:rPr>
      <w:t>7</w:t>
    </w:r>
    <w:r w:rsidR="00BD2497" w:rsidRPr="00D511C1">
      <w:fldChar w:fldCharType="end"/>
    </w:r>
    <w:r w:rsidR="00BD2497">
      <w:t xml:space="preserve"> of </w:t>
    </w:r>
    <w:r w:rsidR="00BD2497">
      <w:rPr>
        <w:noProof/>
      </w:rPr>
      <w:fldChar w:fldCharType="begin"/>
    </w:r>
    <w:r w:rsidR="00BD2497">
      <w:rPr>
        <w:noProof/>
      </w:rPr>
      <w:instrText xml:space="preserve"> NUMPAGES  \* Arabic  \* MERGEFORMAT </w:instrText>
    </w:r>
    <w:r w:rsidR="00BD2497">
      <w:rPr>
        <w:noProof/>
      </w:rPr>
      <w:fldChar w:fldCharType="separate"/>
    </w:r>
    <w:r>
      <w:rPr>
        <w:noProof/>
      </w:rPr>
      <w:t>7</w:t>
    </w:r>
    <w:r w:rsidR="00BD249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A5CD" w14:textId="62F917B2" w:rsidR="00BD2497" w:rsidRPr="00865BEB" w:rsidRDefault="000A2BEE" w:rsidP="00865BEB">
    <w:pPr>
      <w:pStyle w:val="Footer"/>
      <w:tabs>
        <w:tab w:val="clear" w:pos="4513"/>
        <w:tab w:val="clear" w:pos="9026"/>
        <w:tab w:val="center" w:pos="5670"/>
        <w:tab w:val="right" w:pos="8789"/>
      </w:tabs>
    </w:pPr>
    <w:sdt>
      <w:sdtPr>
        <w:alias w:val="Title"/>
        <w:tag w:val=""/>
        <w:id w:val="767735098"/>
        <w:placeholder>
          <w:docPart w:val="9286F5788D724132A17539FF9A6C4235"/>
        </w:placeholder>
        <w:dataBinding w:prefixMappings="xmlns:ns0='http://purl.org/dc/elements/1.1/' xmlns:ns1='http://schemas.openxmlformats.org/package/2006/metadata/core-properties' " w:xpath="/ns1:coreProperties[1]/ns0:title[1]" w:storeItemID="{6C3C8BC8-F283-45AE-878A-BAB7291924A1}"/>
        <w:text/>
      </w:sdtPr>
      <w:sdtEndPr/>
      <w:sdtContent>
        <w:r w:rsidR="00BD2497">
          <w:t>Application form</w:t>
        </w:r>
      </w:sdtContent>
    </w:sdt>
    <w:r w:rsidR="00BD2497">
      <w:t xml:space="preserve">. </w:t>
    </w:r>
    <w:r w:rsidR="00BD2497">
      <w:ptab w:relativeTo="margin" w:alignment="center" w:leader="none"/>
    </w:r>
    <w:r w:rsidR="00BD2497">
      <w:t>[Month][Year]</w:t>
    </w:r>
    <w:r w:rsidR="00BD2497" w:rsidRPr="00D511C1">
      <w:tab/>
    </w:r>
    <w:r w:rsidR="00BD2497">
      <w:ptab w:relativeTo="margin" w:alignment="right" w:leader="none"/>
    </w:r>
    <w:r w:rsidR="00BD2497" w:rsidRPr="00D511C1">
      <w:fldChar w:fldCharType="begin"/>
    </w:r>
    <w:r w:rsidR="00BD2497" w:rsidRPr="00D511C1">
      <w:instrText xml:space="preserve"> PAGE </w:instrText>
    </w:r>
    <w:r w:rsidR="00BD2497" w:rsidRPr="00D511C1">
      <w:fldChar w:fldCharType="separate"/>
    </w:r>
    <w:r>
      <w:rPr>
        <w:noProof/>
      </w:rPr>
      <w:t>11</w:t>
    </w:r>
    <w:r w:rsidR="00BD2497" w:rsidRPr="00D511C1">
      <w:fldChar w:fldCharType="end"/>
    </w:r>
    <w:r w:rsidR="00BD2497">
      <w:t xml:space="preserve"> of </w:t>
    </w:r>
    <w:r w:rsidR="00BD2497">
      <w:rPr>
        <w:noProof/>
      </w:rPr>
      <w:fldChar w:fldCharType="begin"/>
    </w:r>
    <w:r w:rsidR="00BD2497">
      <w:rPr>
        <w:noProof/>
      </w:rPr>
      <w:instrText xml:space="preserve"> NUMPAGES  \* Arabic  \* MERGEFORMAT </w:instrText>
    </w:r>
    <w:r w:rsidR="00BD2497">
      <w:rPr>
        <w:noProof/>
      </w:rPr>
      <w:fldChar w:fldCharType="separate"/>
    </w:r>
    <w:r>
      <w:rPr>
        <w:noProof/>
      </w:rPr>
      <w:t>11</w:t>
    </w:r>
    <w:r w:rsidR="00BD2497">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87D2" w14:textId="6BAE9185" w:rsidR="00BD2497" w:rsidRPr="00865BEB" w:rsidRDefault="000A2BEE" w:rsidP="00943DB3">
    <w:pPr>
      <w:pStyle w:val="Footer"/>
      <w:tabs>
        <w:tab w:val="clear" w:pos="4513"/>
        <w:tab w:val="clear" w:pos="9026"/>
        <w:tab w:val="center" w:pos="5670"/>
        <w:tab w:val="right" w:pos="8787"/>
      </w:tabs>
    </w:pPr>
    <w:sdt>
      <w:sdtPr>
        <w:alias w:val="Title"/>
        <w:tag w:val=""/>
        <w:id w:val="1664126874"/>
        <w:placeholder>
          <w:docPart w:val="25076B13FCAF4102B81827CBFBF65132"/>
        </w:placeholder>
        <w:dataBinding w:prefixMappings="xmlns:ns0='http://purl.org/dc/elements/1.1/' xmlns:ns1='http://schemas.openxmlformats.org/package/2006/metadata/core-properties' " w:xpath="/ns1:coreProperties[1]/ns0:title[1]" w:storeItemID="{6C3C8BC8-F283-45AE-878A-BAB7291924A1}"/>
        <w:text/>
      </w:sdtPr>
      <w:sdtEndPr/>
      <w:sdtContent>
        <w:r w:rsidR="00BD2497">
          <w:t>Application form</w:t>
        </w:r>
      </w:sdtContent>
    </w:sdt>
    <w:r w:rsidR="00BD2497">
      <w:t xml:space="preserve">. </w:t>
    </w:r>
    <w:r w:rsidR="0017071E">
      <w:ptab w:relativeTo="margin" w:alignment="center" w:leader="none"/>
    </w:r>
    <w:r w:rsidR="00734510">
      <w:t>July 2018</w:t>
    </w:r>
    <w:r w:rsidR="00BD2497" w:rsidRPr="00D511C1">
      <w:tab/>
    </w:r>
    <w:r w:rsidR="00BD2497">
      <w:ptab w:relativeTo="margin" w:alignment="right" w:leader="none"/>
    </w:r>
    <w:r w:rsidR="00BD2497" w:rsidRPr="00D511C1">
      <w:fldChar w:fldCharType="begin"/>
    </w:r>
    <w:r w:rsidR="00BD2497" w:rsidRPr="00D511C1">
      <w:instrText xml:space="preserve"> PAGE </w:instrText>
    </w:r>
    <w:r w:rsidR="00BD2497" w:rsidRPr="00D511C1">
      <w:fldChar w:fldCharType="separate"/>
    </w:r>
    <w:r>
      <w:rPr>
        <w:noProof/>
      </w:rPr>
      <w:t>22</w:t>
    </w:r>
    <w:r w:rsidR="00BD2497" w:rsidRPr="00D511C1">
      <w:fldChar w:fldCharType="end"/>
    </w:r>
    <w:r w:rsidR="00BD2497">
      <w:t xml:space="preserve"> of </w:t>
    </w:r>
    <w:r w:rsidR="00BD2497">
      <w:rPr>
        <w:noProof/>
      </w:rPr>
      <w:fldChar w:fldCharType="begin"/>
    </w:r>
    <w:r w:rsidR="00BD2497">
      <w:rPr>
        <w:noProof/>
      </w:rPr>
      <w:instrText xml:space="preserve"> NUMPAGES  \* Arabic  \* MERGEFORMAT </w:instrText>
    </w:r>
    <w:r w:rsidR="00BD2497">
      <w:rPr>
        <w:noProof/>
      </w:rPr>
      <w:fldChar w:fldCharType="separate"/>
    </w:r>
    <w:r>
      <w:rPr>
        <w:noProof/>
      </w:rPr>
      <w:t>22</w:t>
    </w:r>
    <w:r w:rsidR="00BD24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151DE" w14:textId="77777777" w:rsidR="00BD2497" w:rsidRDefault="00BD2497" w:rsidP="00D511C1">
      <w:pPr>
        <w:spacing w:after="0" w:line="240" w:lineRule="auto"/>
      </w:pPr>
      <w:r>
        <w:separator/>
      </w:r>
    </w:p>
  </w:footnote>
  <w:footnote w:type="continuationSeparator" w:id="0">
    <w:p w14:paraId="0BDBD83E" w14:textId="77777777" w:rsidR="00BD2497" w:rsidRDefault="00BD2497" w:rsidP="00D511C1">
      <w:pPr>
        <w:spacing w:after="0" w:line="240" w:lineRule="auto"/>
      </w:pPr>
      <w:r>
        <w:continuationSeparator/>
      </w:r>
    </w:p>
  </w:footnote>
  <w:footnote w:type="continuationNotice" w:id="1">
    <w:p w14:paraId="7C5129FA" w14:textId="77777777" w:rsidR="00BD2497" w:rsidRDefault="00BD249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13DC" w14:textId="6AA9ED18" w:rsidR="00BD2497" w:rsidRDefault="000A2BEE">
    <w:pPr>
      <w:pStyle w:val="Header"/>
    </w:pPr>
    <w:r>
      <w:rPr>
        <w:noProof/>
      </w:rPr>
      <w:pict w14:anchorId="31AA3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2" o:spid="_x0000_s260098" type="#_x0000_t136" style="position:absolute;left:0;text-align:left;margin-left:0;margin-top:0;width:516.2pt;height:103.2pt;rotation:315;z-index:-251658239;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ED2F" w14:textId="65732C11" w:rsidR="00BD2497" w:rsidRDefault="000A2BEE">
    <w:pPr>
      <w:pStyle w:val="Header"/>
    </w:pPr>
    <w:r>
      <w:rPr>
        <w:noProof/>
      </w:rPr>
      <w:pict w14:anchorId="6773E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41" o:spid="_x0000_s260107" type="#_x0000_t136" style="position:absolute;left:0;text-align:left;margin-left:0;margin-top:0;width:516.2pt;height:103.2pt;rotation:315;z-index:-251658230;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010B" w14:textId="03301803" w:rsidR="00BD2497" w:rsidRDefault="000A2BEE">
    <w:pPr>
      <w:pStyle w:val="Header"/>
    </w:pPr>
    <w:r>
      <w:rPr>
        <w:noProof/>
      </w:rPr>
      <w:pict w14:anchorId="4764D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42" o:spid="_x0000_s260108" type="#_x0000_t136" style="position:absolute;left:0;text-align:left;margin-left:0;margin-top:0;width:516.2pt;height:103.2pt;rotation:315;z-index:-251658229;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67DF" w14:textId="0E0D1D34" w:rsidR="00BD2497" w:rsidRDefault="000A2BEE">
    <w:pPr>
      <w:pStyle w:val="Header"/>
    </w:pPr>
    <w:r>
      <w:rPr>
        <w:noProof/>
      </w:rPr>
      <w:pict w14:anchorId="42CB5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40" o:spid="_x0000_s260106" type="#_x0000_t136" style="position:absolute;left:0;text-align:left;margin-left:0;margin-top:0;width:516.2pt;height:103.2pt;rotation:315;z-index:-251658231;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4606" w14:textId="5A123F6F" w:rsidR="00BD2497" w:rsidRDefault="000A2BEE">
    <w:pPr>
      <w:pStyle w:val="Header"/>
    </w:pPr>
    <w:r>
      <w:rPr>
        <w:noProof/>
      </w:rPr>
      <w:pict w14:anchorId="6ABC6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44" o:spid="_x0000_s260110" type="#_x0000_t136" style="position:absolute;left:0;text-align:left;margin-left:0;margin-top:0;width:516.2pt;height:103.2pt;rotation:315;z-index:-251658227;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15DA9" w14:textId="3D0712F7" w:rsidR="00BD2497" w:rsidRDefault="000A2BEE">
    <w:pPr>
      <w:pStyle w:val="Header"/>
    </w:pPr>
    <w:r>
      <w:rPr>
        <w:noProof/>
      </w:rPr>
      <w:pict w14:anchorId="2111A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45" o:spid="_x0000_s260111" type="#_x0000_t136" style="position:absolute;left:0;text-align:left;margin-left:0;margin-top:0;width:516.2pt;height:103.2pt;rotation:315;z-index:-25165822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A007" w14:textId="060028E9" w:rsidR="00BD2497" w:rsidRDefault="000A2BEE">
    <w:pPr>
      <w:pStyle w:val="Header"/>
    </w:pPr>
    <w:r>
      <w:rPr>
        <w:noProof/>
      </w:rPr>
      <w:pict w14:anchorId="3410D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43" o:spid="_x0000_s260109" type="#_x0000_t136" style="position:absolute;left:0;text-align:left;margin-left:0;margin-top:0;width:516.2pt;height:103.2pt;rotation:315;z-index:-25165822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269A06BF" w:rsidR="00BD2497" w:rsidRPr="00D511C1" w:rsidRDefault="000A2BEE" w:rsidP="00D511C1">
    <w:pPr>
      <w:jc w:val="center"/>
      <w:rPr>
        <w:rFonts w:eastAsia="Times New Roman" w:cs="Times New Roman"/>
        <w:sz w:val="16"/>
        <w:szCs w:val="24"/>
        <w:lang w:eastAsia="en-AU"/>
      </w:rPr>
    </w:pPr>
    <w:r>
      <w:rPr>
        <w:noProof/>
      </w:rPr>
      <w:pict w14:anchorId="63073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3" o:spid="_x0000_s260099" type="#_x0000_t136" style="position:absolute;left:0;text-align:left;margin-left:0;margin-top:0;width:516.2pt;height:103.2pt;rotation:315;z-index:-251658238;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BD249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1B65" w14:textId="6F951E3A" w:rsidR="00BD2497" w:rsidRPr="00D511C1" w:rsidRDefault="000A2BEE" w:rsidP="003B2412">
    <w:pPr>
      <w:jc w:val="center"/>
      <w:rPr>
        <w:rFonts w:eastAsia="Times New Roman" w:cs="Times New Roman"/>
        <w:sz w:val="16"/>
        <w:szCs w:val="24"/>
        <w:lang w:eastAsia="en-AU"/>
      </w:rPr>
    </w:pPr>
    <w:r>
      <w:rPr>
        <w:noProof/>
      </w:rPr>
      <w:pict w14:anchorId="02115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1" o:spid="_x0000_s260097" type="#_x0000_t136" style="position:absolute;left:0;text-align:left;margin-left:0;margin-top:0;width:516.2pt;height:103.2pt;rotation:315;z-index:-251658240;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BD2497">
      <w:rPr>
        <w:rFonts w:eastAsia="Times New Roman" w:cs="Times New Roman"/>
        <w:noProof/>
        <w:sz w:val="16"/>
        <w:szCs w:val="24"/>
        <w:lang w:eastAsia="en-AU"/>
      </w:rPr>
      <w:drawing>
        <wp:inline distT="0" distB="0" distL="0" distR="0" wp14:anchorId="263BCD75" wp14:editId="5F45B8E0">
          <wp:extent cx="5716800" cy="1747482"/>
          <wp:effectExtent l="0" t="0" r="0" b="5715"/>
          <wp:docPr id="1" name="Picture 1" descr="Australian Government, Department of Industry, Innovation and Science. Business, business.gov.au, 13 28 26, Delivered by AusIndustry. Application Form." title="Australian Government | Department of Industry, Innovation and Science | Busines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a:extLst>
                      <a:ext uri="{28A0092B-C50C-407E-A947-70E740481C1C}">
                        <a14:useLocalDpi xmlns:a14="http://schemas.microsoft.com/office/drawing/2010/main" val="0"/>
                      </a:ext>
                    </a:extLst>
                  </a:blip>
                  <a:stretch>
                    <a:fillRect/>
                  </a:stretch>
                </pic:blipFill>
                <pic:spPr>
                  <a:xfrm>
                    <a:off x="0" y="0"/>
                    <a:ext cx="5716800" cy="1747482"/>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49C3" w14:textId="792B1BEA" w:rsidR="00BD2497" w:rsidRDefault="000A2BEE">
    <w:pPr>
      <w:pStyle w:val="Header"/>
    </w:pPr>
    <w:r>
      <w:rPr>
        <w:noProof/>
      </w:rPr>
      <w:pict w14:anchorId="08171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5" o:spid="_x0000_s260101" type="#_x0000_t136" style="position:absolute;left:0;text-align:left;margin-left:0;margin-top:0;width:516.2pt;height:103.2pt;rotation:315;z-index:-251658236;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8ED1" w14:textId="6214A906" w:rsidR="00BD2497" w:rsidRDefault="000A2BEE">
    <w:pPr>
      <w:pStyle w:val="Header"/>
    </w:pPr>
    <w:r>
      <w:rPr>
        <w:noProof/>
      </w:rPr>
      <w:pict w14:anchorId="5BEB0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6" o:spid="_x0000_s260102" type="#_x0000_t136" style="position:absolute;left:0;text-align:left;margin-left:0;margin-top:0;width:516.2pt;height:103.2pt;rotation:315;z-index:-251658235;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2AFEC37" w:rsidR="00BD2497" w:rsidRDefault="000A2BEE" w:rsidP="00D511C1">
    <w:pPr>
      <w:pStyle w:val="Header"/>
      <w:rPr>
        <w:lang w:eastAsia="en-AU"/>
      </w:rPr>
    </w:pPr>
    <w:r>
      <w:rPr>
        <w:noProof/>
      </w:rPr>
      <w:pict w14:anchorId="39AED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4" o:spid="_x0000_s260100" type="#_x0000_t136" style="position:absolute;left:0;text-align:left;margin-left:0;margin-top:0;width:516.2pt;height:103.2pt;rotation:315;z-index:-251658237;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r w:rsidR="00BD2497" w:rsidRPr="00D511C1">
      <w:rPr>
        <w:lang w:eastAsia="en-AU"/>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0B5B" w14:textId="5984543D" w:rsidR="00BD2497" w:rsidRDefault="000A2BEE">
    <w:pPr>
      <w:pStyle w:val="Header"/>
    </w:pPr>
    <w:r>
      <w:rPr>
        <w:noProof/>
      </w:rPr>
      <w:pict w14:anchorId="44D27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8" o:spid="_x0000_s260104" type="#_x0000_t136" style="position:absolute;left:0;text-align:left;margin-left:0;margin-top:0;width:516.2pt;height:103.2pt;rotation:315;z-index:-251658233;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9CDB" w14:textId="4BEF6B12" w:rsidR="00BD2497" w:rsidRDefault="000A2BEE">
    <w:pPr>
      <w:pStyle w:val="Header"/>
    </w:pPr>
    <w:r>
      <w:rPr>
        <w:noProof/>
      </w:rPr>
      <w:pict w14:anchorId="2A099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9" o:spid="_x0000_s260105" type="#_x0000_t136" style="position:absolute;left:0;text-align:left;margin-left:0;margin-top:0;width:516.2pt;height:103.2pt;rotation:315;z-index:-251658232;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539F5" w14:textId="6169C4EF" w:rsidR="00BD2497" w:rsidRDefault="000A2BEE">
    <w:pPr>
      <w:pStyle w:val="Header"/>
    </w:pPr>
    <w:r>
      <w:rPr>
        <w:noProof/>
      </w:rPr>
      <w:pict w14:anchorId="6387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278537" o:spid="_x0000_s260103" type="#_x0000_t136" style="position:absolute;left:0;text-align:left;margin-left:0;margin-top:0;width:516.2pt;height:103.2pt;rotation:315;z-index:-251658234;mso-position-horizontal:center;mso-position-horizontal-relative:margin;mso-position-vertical:center;mso-position-vertical-relative:margin" o:allowincell="f" fillcolor="silver" stroked="f">
          <v:fill opacity=".5"/>
          <v:textpath style="font-family:&quot;Arial&quot;;font-size:1pt" string="s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29C954A"/>
    <w:lvl w:ilvl="0">
      <w:start w:val="1"/>
      <w:numFmt w:val="decimal"/>
      <w:pStyle w:val="ListNumber3"/>
      <w:lvlText w:val="%1."/>
      <w:lvlJc w:val="left"/>
      <w:pPr>
        <w:tabs>
          <w:tab w:val="num" w:pos="926"/>
        </w:tabs>
        <w:ind w:left="926" w:hanging="360"/>
      </w:p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303A6A4A"/>
    <w:lvl w:ilvl="0">
      <w:start w:val="1"/>
      <w:numFmt w:val="lowerLetter"/>
      <w:pStyle w:val="ListNumb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34644A"/>
    <w:multiLevelType w:val="multilevel"/>
    <w:tmpl w:val="BD04CD9C"/>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8" w15:restartNumberingAfterBreak="0">
    <w:nsid w:val="4C4A7C0B"/>
    <w:multiLevelType w:val="hybridMultilevel"/>
    <w:tmpl w:val="E626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164F0"/>
    <w:multiLevelType w:val="multilevel"/>
    <w:tmpl w:val="0284D58A"/>
    <w:lvl w:ilvl="0">
      <w:start w:val="1"/>
      <w:numFmt w:val="bullet"/>
      <w:pStyle w:val="ListBullet"/>
      <w:lvlText w:val=""/>
      <w:lvlJc w:val="left"/>
      <w:pPr>
        <w:ind w:left="567" w:hanging="567"/>
      </w:pPr>
      <w:rPr>
        <w:rFonts w:ascii="Wingdings" w:hAnsi="Wingdings" w:hint="default"/>
        <w:color w:val="264F90"/>
        <w:sz w:val="18"/>
      </w:rPr>
    </w:lvl>
    <w:lvl w:ilvl="1">
      <w:start w:val="1"/>
      <w:numFmt w:val="bullet"/>
      <w:lvlText w:val=""/>
      <w:lvlJc w:val="left"/>
      <w:pPr>
        <w:ind w:left="1134" w:hanging="567"/>
      </w:pPr>
      <w:rPr>
        <w:rFonts w:ascii="Wingdings" w:hAnsi="Wingding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643448D"/>
    <w:multiLevelType w:val="multilevel"/>
    <w:tmpl w:val="3F46B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9CD7516"/>
    <w:multiLevelType w:val="hybridMultilevel"/>
    <w:tmpl w:val="23840C36"/>
    <w:lvl w:ilvl="0" w:tplc="6560782C">
      <w:start w:val="1"/>
      <w:numFmt w:val="bullet"/>
      <w:pStyle w:val="ListBulletItalics"/>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3"/>
  </w:num>
  <w:num w:numId="9">
    <w:abstractNumId w:val="4"/>
  </w:num>
  <w:num w:numId="10">
    <w:abstractNumId w:val="9"/>
  </w:num>
  <w:num w:numId="11">
    <w:abstractNumId w:val="6"/>
  </w:num>
  <w:num w:numId="12">
    <w:abstractNumId w:val="3"/>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12"/>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432E"/>
    <w:rsid w:val="00007BBB"/>
    <w:rsid w:val="00007E5F"/>
    <w:rsid w:val="00010525"/>
    <w:rsid w:val="00012650"/>
    <w:rsid w:val="00014B36"/>
    <w:rsid w:val="000172B7"/>
    <w:rsid w:val="00021CF8"/>
    <w:rsid w:val="00021D56"/>
    <w:rsid w:val="000245D7"/>
    <w:rsid w:val="00024CBE"/>
    <w:rsid w:val="00025075"/>
    <w:rsid w:val="00031738"/>
    <w:rsid w:val="000324FA"/>
    <w:rsid w:val="00032595"/>
    <w:rsid w:val="00032FE9"/>
    <w:rsid w:val="00033019"/>
    <w:rsid w:val="000337DD"/>
    <w:rsid w:val="000355AF"/>
    <w:rsid w:val="000356F5"/>
    <w:rsid w:val="000374DA"/>
    <w:rsid w:val="00037738"/>
    <w:rsid w:val="00037C88"/>
    <w:rsid w:val="000406C2"/>
    <w:rsid w:val="000463A0"/>
    <w:rsid w:val="00051465"/>
    <w:rsid w:val="000602A8"/>
    <w:rsid w:val="0006193D"/>
    <w:rsid w:val="00061B35"/>
    <w:rsid w:val="00062A5C"/>
    <w:rsid w:val="00070DB4"/>
    <w:rsid w:val="0007128D"/>
    <w:rsid w:val="000725F0"/>
    <w:rsid w:val="000726E1"/>
    <w:rsid w:val="000741DE"/>
    <w:rsid w:val="00074552"/>
    <w:rsid w:val="00076CC6"/>
    <w:rsid w:val="0008180D"/>
    <w:rsid w:val="00082CA5"/>
    <w:rsid w:val="00083B83"/>
    <w:rsid w:val="00084117"/>
    <w:rsid w:val="000843B1"/>
    <w:rsid w:val="0008516A"/>
    <w:rsid w:val="00087FB0"/>
    <w:rsid w:val="00090B1D"/>
    <w:rsid w:val="00090E06"/>
    <w:rsid w:val="00093372"/>
    <w:rsid w:val="0009338C"/>
    <w:rsid w:val="00095041"/>
    <w:rsid w:val="0009524F"/>
    <w:rsid w:val="00095444"/>
    <w:rsid w:val="00095697"/>
    <w:rsid w:val="0009609C"/>
    <w:rsid w:val="00096774"/>
    <w:rsid w:val="000A1330"/>
    <w:rsid w:val="000A13A5"/>
    <w:rsid w:val="000A2BEE"/>
    <w:rsid w:val="000A304B"/>
    <w:rsid w:val="000A351D"/>
    <w:rsid w:val="000A3BE0"/>
    <w:rsid w:val="000A417F"/>
    <w:rsid w:val="000A7961"/>
    <w:rsid w:val="000B10B9"/>
    <w:rsid w:val="000B308C"/>
    <w:rsid w:val="000B46F2"/>
    <w:rsid w:val="000B68AA"/>
    <w:rsid w:val="000C3646"/>
    <w:rsid w:val="000C38F8"/>
    <w:rsid w:val="000C6F21"/>
    <w:rsid w:val="000D18DC"/>
    <w:rsid w:val="000D2269"/>
    <w:rsid w:val="000D3E5E"/>
    <w:rsid w:val="000D46E7"/>
    <w:rsid w:val="000D488A"/>
    <w:rsid w:val="000D4AC9"/>
    <w:rsid w:val="000D590D"/>
    <w:rsid w:val="000E286F"/>
    <w:rsid w:val="000E2DB5"/>
    <w:rsid w:val="000E32A3"/>
    <w:rsid w:val="000E4871"/>
    <w:rsid w:val="000E4FE9"/>
    <w:rsid w:val="000E6802"/>
    <w:rsid w:val="000F06EA"/>
    <w:rsid w:val="000F3805"/>
    <w:rsid w:val="000F5EAA"/>
    <w:rsid w:val="000F6BE6"/>
    <w:rsid w:val="00100269"/>
    <w:rsid w:val="001033BE"/>
    <w:rsid w:val="00103A41"/>
    <w:rsid w:val="00103DDF"/>
    <w:rsid w:val="00110BAF"/>
    <w:rsid w:val="001111E7"/>
    <w:rsid w:val="00112140"/>
    <w:rsid w:val="001129D2"/>
    <w:rsid w:val="00113CB7"/>
    <w:rsid w:val="00114842"/>
    <w:rsid w:val="00114A0F"/>
    <w:rsid w:val="0011559F"/>
    <w:rsid w:val="001174BB"/>
    <w:rsid w:val="00117D42"/>
    <w:rsid w:val="00117F36"/>
    <w:rsid w:val="0012054A"/>
    <w:rsid w:val="00120F43"/>
    <w:rsid w:val="00121106"/>
    <w:rsid w:val="00121567"/>
    <w:rsid w:val="0012229E"/>
    <w:rsid w:val="00126436"/>
    <w:rsid w:val="0012649E"/>
    <w:rsid w:val="00126DF0"/>
    <w:rsid w:val="00130E59"/>
    <w:rsid w:val="00131BA6"/>
    <w:rsid w:val="00131D40"/>
    <w:rsid w:val="001326CD"/>
    <w:rsid w:val="00132D73"/>
    <w:rsid w:val="00133DA3"/>
    <w:rsid w:val="00133DFC"/>
    <w:rsid w:val="00134156"/>
    <w:rsid w:val="00134AA8"/>
    <w:rsid w:val="00135BA0"/>
    <w:rsid w:val="00136685"/>
    <w:rsid w:val="00136DA3"/>
    <w:rsid w:val="00143A32"/>
    <w:rsid w:val="001445BC"/>
    <w:rsid w:val="00144AB9"/>
    <w:rsid w:val="00146CC7"/>
    <w:rsid w:val="00150C1C"/>
    <w:rsid w:val="00150F4C"/>
    <w:rsid w:val="00156484"/>
    <w:rsid w:val="00156F84"/>
    <w:rsid w:val="00157E18"/>
    <w:rsid w:val="001603AB"/>
    <w:rsid w:val="001611D5"/>
    <w:rsid w:val="00163D50"/>
    <w:rsid w:val="00165E92"/>
    <w:rsid w:val="0016632B"/>
    <w:rsid w:val="00166AC0"/>
    <w:rsid w:val="00166B73"/>
    <w:rsid w:val="0017071E"/>
    <w:rsid w:val="00171ACC"/>
    <w:rsid w:val="0017387B"/>
    <w:rsid w:val="00173C5A"/>
    <w:rsid w:val="00173E0D"/>
    <w:rsid w:val="00174269"/>
    <w:rsid w:val="001743E2"/>
    <w:rsid w:val="001811C1"/>
    <w:rsid w:val="001831AD"/>
    <w:rsid w:val="0018405F"/>
    <w:rsid w:val="00184CF9"/>
    <w:rsid w:val="00186827"/>
    <w:rsid w:val="00190026"/>
    <w:rsid w:val="00192D17"/>
    <w:rsid w:val="0019390D"/>
    <w:rsid w:val="00193C96"/>
    <w:rsid w:val="00194F72"/>
    <w:rsid w:val="0019618D"/>
    <w:rsid w:val="001965C5"/>
    <w:rsid w:val="001A16E4"/>
    <w:rsid w:val="001A1BA8"/>
    <w:rsid w:val="001A3FC9"/>
    <w:rsid w:val="001A6283"/>
    <w:rsid w:val="001A7A2B"/>
    <w:rsid w:val="001B1D52"/>
    <w:rsid w:val="001B339C"/>
    <w:rsid w:val="001B4855"/>
    <w:rsid w:val="001B4A43"/>
    <w:rsid w:val="001B6933"/>
    <w:rsid w:val="001B7C2F"/>
    <w:rsid w:val="001C7700"/>
    <w:rsid w:val="001C7BDF"/>
    <w:rsid w:val="001C7DA8"/>
    <w:rsid w:val="001C7FFA"/>
    <w:rsid w:val="001D08CC"/>
    <w:rsid w:val="001D3C5F"/>
    <w:rsid w:val="001D3C8E"/>
    <w:rsid w:val="001D7206"/>
    <w:rsid w:val="001D7FCE"/>
    <w:rsid w:val="001E21FF"/>
    <w:rsid w:val="001E2A80"/>
    <w:rsid w:val="001E4A6B"/>
    <w:rsid w:val="001E616B"/>
    <w:rsid w:val="001E7517"/>
    <w:rsid w:val="001F01D2"/>
    <w:rsid w:val="001F0ABD"/>
    <w:rsid w:val="001F129E"/>
    <w:rsid w:val="001F18D9"/>
    <w:rsid w:val="001F378D"/>
    <w:rsid w:val="001F5FA6"/>
    <w:rsid w:val="001F6A69"/>
    <w:rsid w:val="001F6DD8"/>
    <w:rsid w:val="00201A3E"/>
    <w:rsid w:val="002051FD"/>
    <w:rsid w:val="00205FA4"/>
    <w:rsid w:val="00206017"/>
    <w:rsid w:val="002066FB"/>
    <w:rsid w:val="00206D92"/>
    <w:rsid w:val="00207550"/>
    <w:rsid w:val="00207CA1"/>
    <w:rsid w:val="00211D77"/>
    <w:rsid w:val="002178A5"/>
    <w:rsid w:val="00220C7B"/>
    <w:rsid w:val="00220F63"/>
    <w:rsid w:val="00221D96"/>
    <w:rsid w:val="00223ED7"/>
    <w:rsid w:val="00224996"/>
    <w:rsid w:val="002250D8"/>
    <w:rsid w:val="00226BEB"/>
    <w:rsid w:val="0023072C"/>
    <w:rsid w:val="00231802"/>
    <w:rsid w:val="00232385"/>
    <w:rsid w:val="002344B3"/>
    <w:rsid w:val="00234A81"/>
    <w:rsid w:val="0023756C"/>
    <w:rsid w:val="00240B98"/>
    <w:rsid w:val="00242C75"/>
    <w:rsid w:val="00243B7F"/>
    <w:rsid w:val="00244C24"/>
    <w:rsid w:val="00245291"/>
    <w:rsid w:val="0024530C"/>
    <w:rsid w:val="00245920"/>
    <w:rsid w:val="00245F00"/>
    <w:rsid w:val="00246D33"/>
    <w:rsid w:val="00246D5E"/>
    <w:rsid w:val="00250DF9"/>
    <w:rsid w:val="00251F11"/>
    <w:rsid w:val="002528B0"/>
    <w:rsid w:val="00253B03"/>
    <w:rsid w:val="00255F2F"/>
    <w:rsid w:val="00255F8E"/>
    <w:rsid w:val="00260C8F"/>
    <w:rsid w:val="00260D29"/>
    <w:rsid w:val="00260E7C"/>
    <w:rsid w:val="00261C83"/>
    <w:rsid w:val="0026294E"/>
    <w:rsid w:val="00263567"/>
    <w:rsid w:val="00264582"/>
    <w:rsid w:val="0026637A"/>
    <w:rsid w:val="00266D3F"/>
    <w:rsid w:val="00270951"/>
    <w:rsid w:val="00272A47"/>
    <w:rsid w:val="00274EF6"/>
    <w:rsid w:val="00283C58"/>
    <w:rsid w:val="00285032"/>
    <w:rsid w:val="00285154"/>
    <w:rsid w:val="00285211"/>
    <w:rsid w:val="00285C5F"/>
    <w:rsid w:val="00286B69"/>
    <w:rsid w:val="0028723C"/>
    <w:rsid w:val="0029186E"/>
    <w:rsid w:val="00291D11"/>
    <w:rsid w:val="00294EE1"/>
    <w:rsid w:val="0029557B"/>
    <w:rsid w:val="002969E3"/>
    <w:rsid w:val="002A1A4E"/>
    <w:rsid w:val="002A6E0D"/>
    <w:rsid w:val="002B1B10"/>
    <w:rsid w:val="002B1FAA"/>
    <w:rsid w:val="002B4A0C"/>
    <w:rsid w:val="002B6DBA"/>
    <w:rsid w:val="002B71D4"/>
    <w:rsid w:val="002C0D92"/>
    <w:rsid w:val="002C1109"/>
    <w:rsid w:val="002C219B"/>
    <w:rsid w:val="002C488B"/>
    <w:rsid w:val="002C710D"/>
    <w:rsid w:val="002D1C1A"/>
    <w:rsid w:val="002D2B9F"/>
    <w:rsid w:val="002D5858"/>
    <w:rsid w:val="002E0436"/>
    <w:rsid w:val="002E1C62"/>
    <w:rsid w:val="002E2924"/>
    <w:rsid w:val="002E50EA"/>
    <w:rsid w:val="002F05E2"/>
    <w:rsid w:val="002F19FD"/>
    <w:rsid w:val="002F22B8"/>
    <w:rsid w:val="002F2A25"/>
    <w:rsid w:val="002F3013"/>
    <w:rsid w:val="002F3423"/>
    <w:rsid w:val="002F4943"/>
    <w:rsid w:val="002F49F0"/>
    <w:rsid w:val="002F6D82"/>
    <w:rsid w:val="002F7D79"/>
    <w:rsid w:val="00300E69"/>
    <w:rsid w:val="003013B2"/>
    <w:rsid w:val="0030189B"/>
    <w:rsid w:val="0030597E"/>
    <w:rsid w:val="00306E2B"/>
    <w:rsid w:val="00307797"/>
    <w:rsid w:val="00310257"/>
    <w:rsid w:val="00310342"/>
    <w:rsid w:val="00310814"/>
    <w:rsid w:val="003149BD"/>
    <w:rsid w:val="00317873"/>
    <w:rsid w:val="0032274E"/>
    <w:rsid w:val="00322A24"/>
    <w:rsid w:val="003239A9"/>
    <w:rsid w:val="00326EE6"/>
    <w:rsid w:val="00326F7E"/>
    <w:rsid w:val="00327BA3"/>
    <w:rsid w:val="003312EA"/>
    <w:rsid w:val="00336D8E"/>
    <w:rsid w:val="00342CC9"/>
    <w:rsid w:val="0034358E"/>
    <w:rsid w:val="00343E86"/>
    <w:rsid w:val="003446AE"/>
    <w:rsid w:val="00351FB6"/>
    <w:rsid w:val="00352F42"/>
    <w:rsid w:val="00353077"/>
    <w:rsid w:val="00355CC4"/>
    <w:rsid w:val="003612B4"/>
    <w:rsid w:val="00361632"/>
    <w:rsid w:val="003617E4"/>
    <w:rsid w:val="00374816"/>
    <w:rsid w:val="0037606E"/>
    <w:rsid w:val="00376C9A"/>
    <w:rsid w:val="00376EED"/>
    <w:rsid w:val="00376F45"/>
    <w:rsid w:val="0038234F"/>
    <w:rsid w:val="00383957"/>
    <w:rsid w:val="00385414"/>
    <w:rsid w:val="0038606E"/>
    <w:rsid w:val="00393AA7"/>
    <w:rsid w:val="00397AE3"/>
    <w:rsid w:val="003A2E67"/>
    <w:rsid w:val="003A5044"/>
    <w:rsid w:val="003A7FB4"/>
    <w:rsid w:val="003B0EED"/>
    <w:rsid w:val="003B238E"/>
    <w:rsid w:val="003B2412"/>
    <w:rsid w:val="003B2846"/>
    <w:rsid w:val="003B2D5F"/>
    <w:rsid w:val="003B2E2B"/>
    <w:rsid w:val="003B42A9"/>
    <w:rsid w:val="003B77B2"/>
    <w:rsid w:val="003C0513"/>
    <w:rsid w:val="003C14DB"/>
    <w:rsid w:val="003C36BE"/>
    <w:rsid w:val="003C416A"/>
    <w:rsid w:val="003C4AD1"/>
    <w:rsid w:val="003C4CAD"/>
    <w:rsid w:val="003D19D7"/>
    <w:rsid w:val="003D5074"/>
    <w:rsid w:val="003D5F48"/>
    <w:rsid w:val="003D66FA"/>
    <w:rsid w:val="003D7124"/>
    <w:rsid w:val="003E0612"/>
    <w:rsid w:val="003E11BD"/>
    <w:rsid w:val="003E14D5"/>
    <w:rsid w:val="003E2D0A"/>
    <w:rsid w:val="003E56A4"/>
    <w:rsid w:val="003E594F"/>
    <w:rsid w:val="003F2971"/>
    <w:rsid w:val="003F384E"/>
    <w:rsid w:val="003F3F9A"/>
    <w:rsid w:val="003F4F72"/>
    <w:rsid w:val="003F6F1A"/>
    <w:rsid w:val="00401F8D"/>
    <w:rsid w:val="004070B2"/>
    <w:rsid w:val="00407383"/>
    <w:rsid w:val="00407475"/>
    <w:rsid w:val="00411399"/>
    <w:rsid w:val="00411EC3"/>
    <w:rsid w:val="004124AE"/>
    <w:rsid w:val="00415B03"/>
    <w:rsid w:val="00416335"/>
    <w:rsid w:val="004206D2"/>
    <w:rsid w:val="004219B3"/>
    <w:rsid w:val="00421CC0"/>
    <w:rsid w:val="00421EB9"/>
    <w:rsid w:val="00425439"/>
    <w:rsid w:val="00425808"/>
    <w:rsid w:val="00427424"/>
    <w:rsid w:val="004301FF"/>
    <w:rsid w:val="004331E7"/>
    <w:rsid w:val="004365E8"/>
    <w:rsid w:val="004367AD"/>
    <w:rsid w:val="00436B7F"/>
    <w:rsid w:val="00441785"/>
    <w:rsid w:val="00442D4F"/>
    <w:rsid w:val="00443C0D"/>
    <w:rsid w:val="004460AA"/>
    <w:rsid w:val="00447835"/>
    <w:rsid w:val="004502FB"/>
    <w:rsid w:val="00450D08"/>
    <w:rsid w:val="00451F20"/>
    <w:rsid w:val="00452F39"/>
    <w:rsid w:val="00453E83"/>
    <w:rsid w:val="00455590"/>
    <w:rsid w:val="00456DBF"/>
    <w:rsid w:val="0046111D"/>
    <w:rsid w:val="00461838"/>
    <w:rsid w:val="00462045"/>
    <w:rsid w:val="004632D5"/>
    <w:rsid w:val="00463B3D"/>
    <w:rsid w:val="004642C1"/>
    <w:rsid w:val="00464ACD"/>
    <w:rsid w:val="00467C12"/>
    <w:rsid w:val="00471642"/>
    <w:rsid w:val="004729C1"/>
    <w:rsid w:val="004736DF"/>
    <w:rsid w:val="00480231"/>
    <w:rsid w:val="0048238D"/>
    <w:rsid w:val="004824F5"/>
    <w:rsid w:val="00483854"/>
    <w:rsid w:val="00483EA3"/>
    <w:rsid w:val="0049505F"/>
    <w:rsid w:val="00495166"/>
    <w:rsid w:val="00495F04"/>
    <w:rsid w:val="004A0118"/>
    <w:rsid w:val="004A2BF0"/>
    <w:rsid w:val="004A332C"/>
    <w:rsid w:val="004A34CB"/>
    <w:rsid w:val="004A3EE8"/>
    <w:rsid w:val="004A590E"/>
    <w:rsid w:val="004A7C7B"/>
    <w:rsid w:val="004B2C56"/>
    <w:rsid w:val="004C0C5C"/>
    <w:rsid w:val="004C0E3F"/>
    <w:rsid w:val="004C5328"/>
    <w:rsid w:val="004D3320"/>
    <w:rsid w:val="004D3484"/>
    <w:rsid w:val="004D4A3B"/>
    <w:rsid w:val="004D4F30"/>
    <w:rsid w:val="004D51D3"/>
    <w:rsid w:val="004D7B1D"/>
    <w:rsid w:val="004E71F2"/>
    <w:rsid w:val="004E775F"/>
    <w:rsid w:val="004F2B51"/>
    <w:rsid w:val="004F53F5"/>
    <w:rsid w:val="004F6345"/>
    <w:rsid w:val="004F6AFB"/>
    <w:rsid w:val="0050053D"/>
    <w:rsid w:val="00501117"/>
    <w:rsid w:val="00503010"/>
    <w:rsid w:val="00503363"/>
    <w:rsid w:val="00503967"/>
    <w:rsid w:val="00504941"/>
    <w:rsid w:val="00510EBF"/>
    <w:rsid w:val="005117D1"/>
    <w:rsid w:val="00514383"/>
    <w:rsid w:val="0051492D"/>
    <w:rsid w:val="00514F23"/>
    <w:rsid w:val="0051511B"/>
    <w:rsid w:val="00515857"/>
    <w:rsid w:val="00515C30"/>
    <w:rsid w:val="00515FB4"/>
    <w:rsid w:val="00517B1D"/>
    <w:rsid w:val="00521195"/>
    <w:rsid w:val="00521B6D"/>
    <w:rsid w:val="005227A9"/>
    <w:rsid w:val="00522C44"/>
    <w:rsid w:val="005248E4"/>
    <w:rsid w:val="00526B9A"/>
    <w:rsid w:val="00527A59"/>
    <w:rsid w:val="00531559"/>
    <w:rsid w:val="00534286"/>
    <w:rsid w:val="0053448A"/>
    <w:rsid w:val="00534611"/>
    <w:rsid w:val="00536238"/>
    <w:rsid w:val="00537785"/>
    <w:rsid w:val="00537850"/>
    <w:rsid w:val="0054158B"/>
    <w:rsid w:val="00541B74"/>
    <w:rsid w:val="0054238E"/>
    <w:rsid w:val="00545104"/>
    <w:rsid w:val="0054520A"/>
    <w:rsid w:val="0054611C"/>
    <w:rsid w:val="005470C6"/>
    <w:rsid w:val="005473FE"/>
    <w:rsid w:val="00547FD2"/>
    <w:rsid w:val="00550262"/>
    <w:rsid w:val="0055117F"/>
    <w:rsid w:val="005520E1"/>
    <w:rsid w:val="005522F5"/>
    <w:rsid w:val="0055300D"/>
    <w:rsid w:val="005539EF"/>
    <w:rsid w:val="0056003B"/>
    <w:rsid w:val="0056085E"/>
    <w:rsid w:val="0056243A"/>
    <w:rsid w:val="00562EC3"/>
    <w:rsid w:val="00563044"/>
    <w:rsid w:val="00563AC2"/>
    <w:rsid w:val="00564239"/>
    <w:rsid w:val="00565264"/>
    <w:rsid w:val="00565E5A"/>
    <w:rsid w:val="005708BC"/>
    <w:rsid w:val="00570AD3"/>
    <w:rsid w:val="00577542"/>
    <w:rsid w:val="00577CA5"/>
    <w:rsid w:val="005802E3"/>
    <w:rsid w:val="00583349"/>
    <w:rsid w:val="00584254"/>
    <w:rsid w:val="005855C0"/>
    <w:rsid w:val="00590668"/>
    <w:rsid w:val="00591CA5"/>
    <w:rsid w:val="00594323"/>
    <w:rsid w:val="005952A0"/>
    <w:rsid w:val="005A1782"/>
    <w:rsid w:val="005A31D5"/>
    <w:rsid w:val="005A3A45"/>
    <w:rsid w:val="005A5ACD"/>
    <w:rsid w:val="005A622E"/>
    <w:rsid w:val="005A6BF2"/>
    <w:rsid w:val="005A6E8C"/>
    <w:rsid w:val="005A72FC"/>
    <w:rsid w:val="005A7E4F"/>
    <w:rsid w:val="005A7E52"/>
    <w:rsid w:val="005B08CE"/>
    <w:rsid w:val="005B330A"/>
    <w:rsid w:val="005B4A29"/>
    <w:rsid w:val="005B667C"/>
    <w:rsid w:val="005C2196"/>
    <w:rsid w:val="005C2706"/>
    <w:rsid w:val="005C2B0C"/>
    <w:rsid w:val="005C3316"/>
    <w:rsid w:val="005C5BED"/>
    <w:rsid w:val="005C672B"/>
    <w:rsid w:val="005C6736"/>
    <w:rsid w:val="005D217F"/>
    <w:rsid w:val="005D4214"/>
    <w:rsid w:val="005D4673"/>
    <w:rsid w:val="005D63A8"/>
    <w:rsid w:val="005E17EA"/>
    <w:rsid w:val="005E1EBF"/>
    <w:rsid w:val="005E39EE"/>
    <w:rsid w:val="005E3D71"/>
    <w:rsid w:val="005F275C"/>
    <w:rsid w:val="005F3073"/>
    <w:rsid w:val="005F381A"/>
    <w:rsid w:val="005F42F0"/>
    <w:rsid w:val="005F6631"/>
    <w:rsid w:val="005F6BF9"/>
    <w:rsid w:val="005F76A7"/>
    <w:rsid w:val="005F7B95"/>
    <w:rsid w:val="005F7FE7"/>
    <w:rsid w:val="0060155B"/>
    <w:rsid w:val="00603712"/>
    <w:rsid w:val="0060391C"/>
    <w:rsid w:val="00603B93"/>
    <w:rsid w:val="00603D13"/>
    <w:rsid w:val="006044FB"/>
    <w:rsid w:val="00604681"/>
    <w:rsid w:val="00604B78"/>
    <w:rsid w:val="00615BBC"/>
    <w:rsid w:val="0061718F"/>
    <w:rsid w:val="00620E30"/>
    <w:rsid w:val="0062109D"/>
    <w:rsid w:val="0062405F"/>
    <w:rsid w:val="0062500E"/>
    <w:rsid w:val="0062604C"/>
    <w:rsid w:val="00626D23"/>
    <w:rsid w:val="006311C7"/>
    <w:rsid w:val="00632C02"/>
    <w:rsid w:val="00634AA1"/>
    <w:rsid w:val="00636A03"/>
    <w:rsid w:val="00640811"/>
    <w:rsid w:val="00641CDF"/>
    <w:rsid w:val="00642369"/>
    <w:rsid w:val="006441E5"/>
    <w:rsid w:val="006449DF"/>
    <w:rsid w:val="0064544F"/>
    <w:rsid w:val="00647923"/>
    <w:rsid w:val="0065271D"/>
    <w:rsid w:val="00652851"/>
    <w:rsid w:val="00654DA5"/>
    <w:rsid w:val="006562B0"/>
    <w:rsid w:val="00656BF0"/>
    <w:rsid w:val="00656D7E"/>
    <w:rsid w:val="00657189"/>
    <w:rsid w:val="00657D03"/>
    <w:rsid w:val="00660014"/>
    <w:rsid w:val="006612D3"/>
    <w:rsid w:val="00662A29"/>
    <w:rsid w:val="006645A2"/>
    <w:rsid w:val="00664B25"/>
    <w:rsid w:val="00665B34"/>
    <w:rsid w:val="006703C7"/>
    <w:rsid w:val="00670FE0"/>
    <w:rsid w:val="00676197"/>
    <w:rsid w:val="00677897"/>
    <w:rsid w:val="006826E6"/>
    <w:rsid w:val="00682E6E"/>
    <w:rsid w:val="00683877"/>
    <w:rsid w:val="00683E22"/>
    <w:rsid w:val="006842FA"/>
    <w:rsid w:val="006843C6"/>
    <w:rsid w:val="0068479D"/>
    <w:rsid w:val="0069091F"/>
    <w:rsid w:val="00691493"/>
    <w:rsid w:val="00692BFC"/>
    <w:rsid w:val="00693CB2"/>
    <w:rsid w:val="006968F4"/>
    <w:rsid w:val="00697D8C"/>
    <w:rsid w:val="006A16F7"/>
    <w:rsid w:val="006A1D80"/>
    <w:rsid w:val="006A2AF1"/>
    <w:rsid w:val="006A3597"/>
    <w:rsid w:val="006A44A5"/>
    <w:rsid w:val="006A4C8F"/>
    <w:rsid w:val="006A5371"/>
    <w:rsid w:val="006A5879"/>
    <w:rsid w:val="006A6271"/>
    <w:rsid w:val="006A6852"/>
    <w:rsid w:val="006A6CB0"/>
    <w:rsid w:val="006A7116"/>
    <w:rsid w:val="006A7322"/>
    <w:rsid w:val="006B2409"/>
    <w:rsid w:val="006B35C1"/>
    <w:rsid w:val="006B5156"/>
    <w:rsid w:val="006B649C"/>
    <w:rsid w:val="006B6B44"/>
    <w:rsid w:val="006B7232"/>
    <w:rsid w:val="006B7E82"/>
    <w:rsid w:val="006C22B9"/>
    <w:rsid w:val="006C24D3"/>
    <w:rsid w:val="006C38A5"/>
    <w:rsid w:val="006C4620"/>
    <w:rsid w:val="006C5830"/>
    <w:rsid w:val="006C5C37"/>
    <w:rsid w:val="006C5C90"/>
    <w:rsid w:val="006C766F"/>
    <w:rsid w:val="006C7765"/>
    <w:rsid w:val="006D1B6B"/>
    <w:rsid w:val="006D2014"/>
    <w:rsid w:val="006D25DE"/>
    <w:rsid w:val="006D3D8C"/>
    <w:rsid w:val="006D6A54"/>
    <w:rsid w:val="006E0C32"/>
    <w:rsid w:val="006E1663"/>
    <w:rsid w:val="006E31D3"/>
    <w:rsid w:val="006E61E9"/>
    <w:rsid w:val="006E704B"/>
    <w:rsid w:val="006F1F50"/>
    <w:rsid w:val="006F2766"/>
    <w:rsid w:val="006F3F94"/>
    <w:rsid w:val="006F63D4"/>
    <w:rsid w:val="006F7245"/>
    <w:rsid w:val="00701A00"/>
    <w:rsid w:val="00702C1C"/>
    <w:rsid w:val="00703671"/>
    <w:rsid w:val="00703E15"/>
    <w:rsid w:val="00705459"/>
    <w:rsid w:val="00706B61"/>
    <w:rsid w:val="00711340"/>
    <w:rsid w:val="007134A2"/>
    <w:rsid w:val="00714F4C"/>
    <w:rsid w:val="00716435"/>
    <w:rsid w:val="007205C5"/>
    <w:rsid w:val="0072300F"/>
    <w:rsid w:val="007232FD"/>
    <w:rsid w:val="00724CAB"/>
    <w:rsid w:val="00725B37"/>
    <w:rsid w:val="00726188"/>
    <w:rsid w:val="00726240"/>
    <w:rsid w:val="00726B0A"/>
    <w:rsid w:val="00726F77"/>
    <w:rsid w:val="007301FC"/>
    <w:rsid w:val="00732656"/>
    <w:rsid w:val="00733D25"/>
    <w:rsid w:val="00734374"/>
    <w:rsid w:val="00734510"/>
    <w:rsid w:val="00735251"/>
    <w:rsid w:val="0073750E"/>
    <w:rsid w:val="00740F43"/>
    <w:rsid w:val="00743F93"/>
    <w:rsid w:val="00746FC4"/>
    <w:rsid w:val="00747132"/>
    <w:rsid w:val="007507F9"/>
    <w:rsid w:val="00753418"/>
    <w:rsid w:val="007535B0"/>
    <w:rsid w:val="00753FB8"/>
    <w:rsid w:val="00760C94"/>
    <w:rsid w:val="00760D03"/>
    <w:rsid w:val="007653D5"/>
    <w:rsid w:val="00766B5F"/>
    <w:rsid w:val="00770630"/>
    <w:rsid w:val="00770D66"/>
    <w:rsid w:val="00773716"/>
    <w:rsid w:val="00775BAC"/>
    <w:rsid w:val="007801FC"/>
    <w:rsid w:val="00780954"/>
    <w:rsid w:val="00782B80"/>
    <w:rsid w:val="00782EF3"/>
    <w:rsid w:val="00783D05"/>
    <w:rsid w:val="00784B9C"/>
    <w:rsid w:val="007852A1"/>
    <w:rsid w:val="00787B43"/>
    <w:rsid w:val="007909DE"/>
    <w:rsid w:val="00792041"/>
    <w:rsid w:val="0079291D"/>
    <w:rsid w:val="007930E5"/>
    <w:rsid w:val="007930E8"/>
    <w:rsid w:val="00797945"/>
    <w:rsid w:val="007A0504"/>
    <w:rsid w:val="007A09EC"/>
    <w:rsid w:val="007A1391"/>
    <w:rsid w:val="007A2B86"/>
    <w:rsid w:val="007A37E2"/>
    <w:rsid w:val="007A3944"/>
    <w:rsid w:val="007A3BC9"/>
    <w:rsid w:val="007A4840"/>
    <w:rsid w:val="007A4F39"/>
    <w:rsid w:val="007A5C5B"/>
    <w:rsid w:val="007A747A"/>
    <w:rsid w:val="007A7508"/>
    <w:rsid w:val="007A794A"/>
    <w:rsid w:val="007A7C03"/>
    <w:rsid w:val="007B3B02"/>
    <w:rsid w:val="007B4611"/>
    <w:rsid w:val="007C0889"/>
    <w:rsid w:val="007C1492"/>
    <w:rsid w:val="007D0190"/>
    <w:rsid w:val="007D05DD"/>
    <w:rsid w:val="007D172B"/>
    <w:rsid w:val="007D5F43"/>
    <w:rsid w:val="007E2E74"/>
    <w:rsid w:val="007E65CD"/>
    <w:rsid w:val="007E71DC"/>
    <w:rsid w:val="007F1CCE"/>
    <w:rsid w:val="007F3123"/>
    <w:rsid w:val="007F4199"/>
    <w:rsid w:val="007F547D"/>
    <w:rsid w:val="007F6874"/>
    <w:rsid w:val="007F6C97"/>
    <w:rsid w:val="00802657"/>
    <w:rsid w:val="00802F21"/>
    <w:rsid w:val="00807075"/>
    <w:rsid w:val="00811238"/>
    <w:rsid w:val="00812F13"/>
    <w:rsid w:val="0081550F"/>
    <w:rsid w:val="00815AC0"/>
    <w:rsid w:val="00816325"/>
    <w:rsid w:val="00817244"/>
    <w:rsid w:val="0081728E"/>
    <w:rsid w:val="00820397"/>
    <w:rsid w:val="008204BD"/>
    <w:rsid w:val="00821613"/>
    <w:rsid w:val="00823148"/>
    <w:rsid w:val="008238B6"/>
    <w:rsid w:val="0082413B"/>
    <w:rsid w:val="00825D62"/>
    <w:rsid w:val="00830C3A"/>
    <w:rsid w:val="00831E33"/>
    <w:rsid w:val="0083236B"/>
    <w:rsid w:val="00832F11"/>
    <w:rsid w:val="008347C1"/>
    <w:rsid w:val="00836D05"/>
    <w:rsid w:val="00837C04"/>
    <w:rsid w:val="008416BB"/>
    <w:rsid w:val="00841934"/>
    <w:rsid w:val="00842D55"/>
    <w:rsid w:val="008443B5"/>
    <w:rsid w:val="008443EA"/>
    <w:rsid w:val="00844D7C"/>
    <w:rsid w:val="0084543F"/>
    <w:rsid w:val="008508B2"/>
    <w:rsid w:val="008510D7"/>
    <w:rsid w:val="0085144F"/>
    <w:rsid w:val="008540FB"/>
    <w:rsid w:val="00861FE9"/>
    <w:rsid w:val="00863F3D"/>
    <w:rsid w:val="00865BEB"/>
    <w:rsid w:val="008702DA"/>
    <w:rsid w:val="00871E71"/>
    <w:rsid w:val="008734BA"/>
    <w:rsid w:val="00874E67"/>
    <w:rsid w:val="00876076"/>
    <w:rsid w:val="00876B1D"/>
    <w:rsid w:val="00876BA8"/>
    <w:rsid w:val="00876BF3"/>
    <w:rsid w:val="00877AEC"/>
    <w:rsid w:val="00881C1C"/>
    <w:rsid w:val="0088499D"/>
    <w:rsid w:val="00886817"/>
    <w:rsid w:val="008878D0"/>
    <w:rsid w:val="0089051E"/>
    <w:rsid w:val="00891809"/>
    <w:rsid w:val="008926BE"/>
    <w:rsid w:val="00892AB1"/>
    <w:rsid w:val="00894765"/>
    <w:rsid w:val="00897770"/>
    <w:rsid w:val="00897B43"/>
    <w:rsid w:val="00897FA9"/>
    <w:rsid w:val="008A049B"/>
    <w:rsid w:val="008A1275"/>
    <w:rsid w:val="008A2C07"/>
    <w:rsid w:val="008A3320"/>
    <w:rsid w:val="008A5999"/>
    <w:rsid w:val="008A60EF"/>
    <w:rsid w:val="008A64A7"/>
    <w:rsid w:val="008A78D0"/>
    <w:rsid w:val="008B25EC"/>
    <w:rsid w:val="008B2FEF"/>
    <w:rsid w:val="008B6789"/>
    <w:rsid w:val="008C16F9"/>
    <w:rsid w:val="008C1C25"/>
    <w:rsid w:val="008C2418"/>
    <w:rsid w:val="008C4CDD"/>
    <w:rsid w:val="008C5CB2"/>
    <w:rsid w:val="008C69EB"/>
    <w:rsid w:val="008D10A2"/>
    <w:rsid w:val="008D1B1C"/>
    <w:rsid w:val="008D1C96"/>
    <w:rsid w:val="008D35C5"/>
    <w:rsid w:val="008D3954"/>
    <w:rsid w:val="008D60EA"/>
    <w:rsid w:val="008D610D"/>
    <w:rsid w:val="008E0CED"/>
    <w:rsid w:val="008F179F"/>
    <w:rsid w:val="008F2AF0"/>
    <w:rsid w:val="008F2BF9"/>
    <w:rsid w:val="008F6B8A"/>
    <w:rsid w:val="00903A94"/>
    <w:rsid w:val="009046A7"/>
    <w:rsid w:val="00904A3A"/>
    <w:rsid w:val="00904E06"/>
    <w:rsid w:val="009116B1"/>
    <w:rsid w:val="009120C4"/>
    <w:rsid w:val="00912B0D"/>
    <w:rsid w:val="00912FB4"/>
    <w:rsid w:val="00914675"/>
    <w:rsid w:val="00915EBD"/>
    <w:rsid w:val="009210FA"/>
    <w:rsid w:val="00922885"/>
    <w:rsid w:val="00922AF6"/>
    <w:rsid w:val="00922F7B"/>
    <w:rsid w:val="00924DAD"/>
    <w:rsid w:val="009255F7"/>
    <w:rsid w:val="009262A7"/>
    <w:rsid w:val="00930B5D"/>
    <w:rsid w:val="00933055"/>
    <w:rsid w:val="00933098"/>
    <w:rsid w:val="00936914"/>
    <w:rsid w:val="00936A4C"/>
    <w:rsid w:val="0093707E"/>
    <w:rsid w:val="00943DB3"/>
    <w:rsid w:val="00944FBE"/>
    <w:rsid w:val="00950695"/>
    <w:rsid w:val="009508A5"/>
    <w:rsid w:val="00951194"/>
    <w:rsid w:val="00951D90"/>
    <w:rsid w:val="00952DA9"/>
    <w:rsid w:val="009566C7"/>
    <w:rsid w:val="00956DE9"/>
    <w:rsid w:val="00956DFF"/>
    <w:rsid w:val="00957127"/>
    <w:rsid w:val="00957243"/>
    <w:rsid w:val="0096090D"/>
    <w:rsid w:val="00962CCE"/>
    <w:rsid w:val="0096517A"/>
    <w:rsid w:val="009701E0"/>
    <w:rsid w:val="00970996"/>
    <w:rsid w:val="00974495"/>
    <w:rsid w:val="0097454A"/>
    <w:rsid w:val="009745F0"/>
    <w:rsid w:val="00974B57"/>
    <w:rsid w:val="0097542B"/>
    <w:rsid w:val="00975E13"/>
    <w:rsid w:val="0097698F"/>
    <w:rsid w:val="00976F86"/>
    <w:rsid w:val="0097717F"/>
    <w:rsid w:val="00977A06"/>
    <w:rsid w:val="00984FB8"/>
    <w:rsid w:val="00987E12"/>
    <w:rsid w:val="009904F1"/>
    <w:rsid w:val="0099285D"/>
    <w:rsid w:val="00992D85"/>
    <w:rsid w:val="0099390F"/>
    <w:rsid w:val="009948E4"/>
    <w:rsid w:val="00994FD0"/>
    <w:rsid w:val="00996197"/>
    <w:rsid w:val="00997F49"/>
    <w:rsid w:val="009A1D9F"/>
    <w:rsid w:val="009A24D5"/>
    <w:rsid w:val="009A5360"/>
    <w:rsid w:val="009A59F5"/>
    <w:rsid w:val="009A60D4"/>
    <w:rsid w:val="009A64D1"/>
    <w:rsid w:val="009A664A"/>
    <w:rsid w:val="009B25C2"/>
    <w:rsid w:val="009B45B5"/>
    <w:rsid w:val="009B6AD4"/>
    <w:rsid w:val="009C2335"/>
    <w:rsid w:val="009C6EA0"/>
    <w:rsid w:val="009D2223"/>
    <w:rsid w:val="009D5009"/>
    <w:rsid w:val="009D5247"/>
    <w:rsid w:val="009D74A4"/>
    <w:rsid w:val="009D7BA5"/>
    <w:rsid w:val="009E64E5"/>
    <w:rsid w:val="009E73F4"/>
    <w:rsid w:val="009E7B7F"/>
    <w:rsid w:val="009E7F7B"/>
    <w:rsid w:val="009F08FE"/>
    <w:rsid w:val="009F1C1A"/>
    <w:rsid w:val="009F3866"/>
    <w:rsid w:val="009F3897"/>
    <w:rsid w:val="009F7094"/>
    <w:rsid w:val="00A01263"/>
    <w:rsid w:val="00A0157F"/>
    <w:rsid w:val="00A0212B"/>
    <w:rsid w:val="00A045F2"/>
    <w:rsid w:val="00A04604"/>
    <w:rsid w:val="00A0608B"/>
    <w:rsid w:val="00A11E2D"/>
    <w:rsid w:val="00A11EA6"/>
    <w:rsid w:val="00A1276F"/>
    <w:rsid w:val="00A15E97"/>
    <w:rsid w:val="00A16287"/>
    <w:rsid w:val="00A21A12"/>
    <w:rsid w:val="00A2288F"/>
    <w:rsid w:val="00A30D0E"/>
    <w:rsid w:val="00A32505"/>
    <w:rsid w:val="00A342EA"/>
    <w:rsid w:val="00A370A4"/>
    <w:rsid w:val="00A37F6B"/>
    <w:rsid w:val="00A4045E"/>
    <w:rsid w:val="00A434F3"/>
    <w:rsid w:val="00A4362A"/>
    <w:rsid w:val="00A448A3"/>
    <w:rsid w:val="00A475F5"/>
    <w:rsid w:val="00A51AE5"/>
    <w:rsid w:val="00A52FEF"/>
    <w:rsid w:val="00A53650"/>
    <w:rsid w:val="00A54E86"/>
    <w:rsid w:val="00A572D1"/>
    <w:rsid w:val="00A57540"/>
    <w:rsid w:val="00A616F8"/>
    <w:rsid w:val="00A6193F"/>
    <w:rsid w:val="00A61A85"/>
    <w:rsid w:val="00A62701"/>
    <w:rsid w:val="00A64F55"/>
    <w:rsid w:val="00A666F5"/>
    <w:rsid w:val="00A678DA"/>
    <w:rsid w:val="00A70794"/>
    <w:rsid w:val="00A70E61"/>
    <w:rsid w:val="00A73196"/>
    <w:rsid w:val="00A738EC"/>
    <w:rsid w:val="00A75D69"/>
    <w:rsid w:val="00A76EA1"/>
    <w:rsid w:val="00A81A86"/>
    <w:rsid w:val="00A855C2"/>
    <w:rsid w:val="00A859F5"/>
    <w:rsid w:val="00A85FEF"/>
    <w:rsid w:val="00A938CB"/>
    <w:rsid w:val="00A93DF2"/>
    <w:rsid w:val="00A953F7"/>
    <w:rsid w:val="00A96533"/>
    <w:rsid w:val="00A96881"/>
    <w:rsid w:val="00A96B55"/>
    <w:rsid w:val="00A96BD7"/>
    <w:rsid w:val="00A96F08"/>
    <w:rsid w:val="00AA186D"/>
    <w:rsid w:val="00AA2065"/>
    <w:rsid w:val="00AA252F"/>
    <w:rsid w:val="00AA3A2F"/>
    <w:rsid w:val="00AA45EA"/>
    <w:rsid w:val="00AA5E9D"/>
    <w:rsid w:val="00AA7206"/>
    <w:rsid w:val="00AA73D8"/>
    <w:rsid w:val="00AB0275"/>
    <w:rsid w:val="00AB0EF4"/>
    <w:rsid w:val="00AB2F7F"/>
    <w:rsid w:val="00AB3BBA"/>
    <w:rsid w:val="00AB55E7"/>
    <w:rsid w:val="00AB685C"/>
    <w:rsid w:val="00AB77AD"/>
    <w:rsid w:val="00AC25AB"/>
    <w:rsid w:val="00AC2CDD"/>
    <w:rsid w:val="00AC3B8E"/>
    <w:rsid w:val="00AC4DDE"/>
    <w:rsid w:val="00AC623F"/>
    <w:rsid w:val="00AC6A23"/>
    <w:rsid w:val="00AD2FB1"/>
    <w:rsid w:val="00AD4757"/>
    <w:rsid w:val="00AD655E"/>
    <w:rsid w:val="00AE13E5"/>
    <w:rsid w:val="00AE4AC8"/>
    <w:rsid w:val="00AE4D59"/>
    <w:rsid w:val="00AE6020"/>
    <w:rsid w:val="00AE6878"/>
    <w:rsid w:val="00AE7542"/>
    <w:rsid w:val="00AE773C"/>
    <w:rsid w:val="00AF0640"/>
    <w:rsid w:val="00AF1F0B"/>
    <w:rsid w:val="00AF2BDE"/>
    <w:rsid w:val="00AF3890"/>
    <w:rsid w:val="00AF3DBA"/>
    <w:rsid w:val="00AF5FB0"/>
    <w:rsid w:val="00AF7DEE"/>
    <w:rsid w:val="00B00280"/>
    <w:rsid w:val="00B00D69"/>
    <w:rsid w:val="00B03605"/>
    <w:rsid w:val="00B070BF"/>
    <w:rsid w:val="00B10009"/>
    <w:rsid w:val="00B1096D"/>
    <w:rsid w:val="00B14468"/>
    <w:rsid w:val="00B1456D"/>
    <w:rsid w:val="00B14F3C"/>
    <w:rsid w:val="00B156DB"/>
    <w:rsid w:val="00B17335"/>
    <w:rsid w:val="00B2175E"/>
    <w:rsid w:val="00B23104"/>
    <w:rsid w:val="00B23A31"/>
    <w:rsid w:val="00B25677"/>
    <w:rsid w:val="00B27496"/>
    <w:rsid w:val="00B30258"/>
    <w:rsid w:val="00B30FC1"/>
    <w:rsid w:val="00B33386"/>
    <w:rsid w:val="00B3527B"/>
    <w:rsid w:val="00B4049F"/>
    <w:rsid w:val="00B42735"/>
    <w:rsid w:val="00B45B28"/>
    <w:rsid w:val="00B504B3"/>
    <w:rsid w:val="00B52CDD"/>
    <w:rsid w:val="00B531AB"/>
    <w:rsid w:val="00B55252"/>
    <w:rsid w:val="00B557EC"/>
    <w:rsid w:val="00B61096"/>
    <w:rsid w:val="00B638BB"/>
    <w:rsid w:val="00B63E0B"/>
    <w:rsid w:val="00B645F1"/>
    <w:rsid w:val="00B67A94"/>
    <w:rsid w:val="00B72E78"/>
    <w:rsid w:val="00B72F25"/>
    <w:rsid w:val="00B73E3A"/>
    <w:rsid w:val="00B73F68"/>
    <w:rsid w:val="00B7404B"/>
    <w:rsid w:val="00B746A0"/>
    <w:rsid w:val="00B74F49"/>
    <w:rsid w:val="00B77A6F"/>
    <w:rsid w:val="00B803D6"/>
    <w:rsid w:val="00B81481"/>
    <w:rsid w:val="00B82793"/>
    <w:rsid w:val="00B83CB1"/>
    <w:rsid w:val="00B9013B"/>
    <w:rsid w:val="00B904AB"/>
    <w:rsid w:val="00B91F0E"/>
    <w:rsid w:val="00B91F9E"/>
    <w:rsid w:val="00B936A8"/>
    <w:rsid w:val="00B96155"/>
    <w:rsid w:val="00B97502"/>
    <w:rsid w:val="00BA0311"/>
    <w:rsid w:val="00BA0E61"/>
    <w:rsid w:val="00BA0FD2"/>
    <w:rsid w:val="00BA2974"/>
    <w:rsid w:val="00BB07B2"/>
    <w:rsid w:val="00BB1DCF"/>
    <w:rsid w:val="00BB4CBB"/>
    <w:rsid w:val="00BB57A7"/>
    <w:rsid w:val="00BB7906"/>
    <w:rsid w:val="00BC1F0F"/>
    <w:rsid w:val="00BC3D60"/>
    <w:rsid w:val="00BC5D03"/>
    <w:rsid w:val="00BC6ED9"/>
    <w:rsid w:val="00BD22FA"/>
    <w:rsid w:val="00BD2497"/>
    <w:rsid w:val="00BF33A6"/>
    <w:rsid w:val="00BF4DAA"/>
    <w:rsid w:val="00BF77D0"/>
    <w:rsid w:val="00BF7A22"/>
    <w:rsid w:val="00C012AC"/>
    <w:rsid w:val="00C01D33"/>
    <w:rsid w:val="00C02AEF"/>
    <w:rsid w:val="00C04723"/>
    <w:rsid w:val="00C057F8"/>
    <w:rsid w:val="00C11EB2"/>
    <w:rsid w:val="00C13582"/>
    <w:rsid w:val="00C14C76"/>
    <w:rsid w:val="00C17084"/>
    <w:rsid w:val="00C2201A"/>
    <w:rsid w:val="00C22DD8"/>
    <w:rsid w:val="00C266B1"/>
    <w:rsid w:val="00C2740F"/>
    <w:rsid w:val="00C30F6E"/>
    <w:rsid w:val="00C31F9A"/>
    <w:rsid w:val="00C32FFA"/>
    <w:rsid w:val="00C33D38"/>
    <w:rsid w:val="00C36ADE"/>
    <w:rsid w:val="00C3729A"/>
    <w:rsid w:val="00C3771B"/>
    <w:rsid w:val="00C37A17"/>
    <w:rsid w:val="00C40FEF"/>
    <w:rsid w:val="00C44BA5"/>
    <w:rsid w:val="00C45F8A"/>
    <w:rsid w:val="00C46E20"/>
    <w:rsid w:val="00C47356"/>
    <w:rsid w:val="00C473BD"/>
    <w:rsid w:val="00C507DC"/>
    <w:rsid w:val="00C50DE1"/>
    <w:rsid w:val="00C5123F"/>
    <w:rsid w:val="00C520CC"/>
    <w:rsid w:val="00C53542"/>
    <w:rsid w:val="00C57E65"/>
    <w:rsid w:val="00C63A68"/>
    <w:rsid w:val="00C63D1B"/>
    <w:rsid w:val="00C65F47"/>
    <w:rsid w:val="00C66BB5"/>
    <w:rsid w:val="00C67EDC"/>
    <w:rsid w:val="00C7000F"/>
    <w:rsid w:val="00C70486"/>
    <w:rsid w:val="00C71147"/>
    <w:rsid w:val="00C74DF0"/>
    <w:rsid w:val="00C7669F"/>
    <w:rsid w:val="00C76EEA"/>
    <w:rsid w:val="00C81EAD"/>
    <w:rsid w:val="00C829CF"/>
    <w:rsid w:val="00C8382E"/>
    <w:rsid w:val="00C846DC"/>
    <w:rsid w:val="00C84905"/>
    <w:rsid w:val="00C86BDE"/>
    <w:rsid w:val="00C86D39"/>
    <w:rsid w:val="00C8740A"/>
    <w:rsid w:val="00C87DE3"/>
    <w:rsid w:val="00C90DE1"/>
    <w:rsid w:val="00C939B5"/>
    <w:rsid w:val="00C93EB2"/>
    <w:rsid w:val="00C94E3F"/>
    <w:rsid w:val="00C95386"/>
    <w:rsid w:val="00C95A0B"/>
    <w:rsid w:val="00CA04F4"/>
    <w:rsid w:val="00CA4AB2"/>
    <w:rsid w:val="00CB0D85"/>
    <w:rsid w:val="00CB1755"/>
    <w:rsid w:val="00CB23F8"/>
    <w:rsid w:val="00CB2640"/>
    <w:rsid w:val="00CB26FB"/>
    <w:rsid w:val="00CB6ADF"/>
    <w:rsid w:val="00CB6F94"/>
    <w:rsid w:val="00CB7ADE"/>
    <w:rsid w:val="00CC1EAD"/>
    <w:rsid w:val="00CC2DF9"/>
    <w:rsid w:val="00CC3B55"/>
    <w:rsid w:val="00CC5807"/>
    <w:rsid w:val="00CD1C1E"/>
    <w:rsid w:val="00CD5B20"/>
    <w:rsid w:val="00CD729B"/>
    <w:rsid w:val="00CE0E79"/>
    <w:rsid w:val="00CE32CD"/>
    <w:rsid w:val="00CE3B86"/>
    <w:rsid w:val="00CE4A1B"/>
    <w:rsid w:val="00CE5BDB"/>
    <w:rsid w:val="00CF2AA9"/>
    <w:rsid w:val="00CF3D77"/>
    <w:rsid w:val="00CF59E9"/>
    <w:rsid w:val="00CF6627"/>
    <w:rsid w:val="00CF7AC0"/>
    <w:rsid w:val="00CF7F04"/>
    <w:rsid w:val="00D03F58"/>
    <w:rsid w:val="00D0627D"/>
    <w:rsid w:val="00D06D4D"/>
    <w:rsid w:val="00D10A76"/>
    <w:rsid w:val="00D11137"/>
    <w:rsid w:val="00D11678"/>
    <w:rsid w:val="00D122A8"/>
    <w:rsid w:val="00D14663"/>
    <w:rsid w:val="00D155DF"/>
    <w:rsid w:val="00D16DCC"/>
    <w:rsid w:val="00D20521"/>
    <w:rsid w:val="00D20AB7"/>
    <w:rsid w:val="00D21024"/>
    <w:rsid w:val="00D21B51"/>
    <w:rsid w:val="00D225C3"/>
    <w:rsid w:val="00D26474"/>
    <w:rsid w:val="00D272A9"/>
    <w:rsid w:val="00D274DF"/>
    <w:rsid w:val="00D2754A"/>
    <w:rsid w:val="00D27A10"/>
    <w:rsid w:val="00D305F8"/>
    <w:rsid w:val="00D30DD8"/>
    <w:rsid w:val="00D31B19"/>
    <w:rsid w:val="00D321B2"/>
    <w:rsid w:val="00D324BD"/>
    <w:rsid w:val="00D3484F"/>
    <w:rsid w:val="00D400FB"/>
    <w:rsid w:val="00D4029E"/>
    <w:rsid w:val="00D41C3B"/>
    <w:rsid w:val="00D41D08"/>
    <w:rsid w:val="00D43873"/>
    <w:rsid w:val="00D43F3E"/>
    <w:rsid w:val="00D46F8B"/>
    <w:rsid w:val="00D502C5"/>
    <w:rsid w:val="00D506FF"/>
    <w:rsid w:val="00D511C1"/>
    <w:rsid w:val="00D53B18"/>
    <w:rsid w:val="00D54E06"/>
    <w:rsid w:val="00D573D7"/>
    <w:rsid w:val="00D57557"/>
    <w:rsid w:val="00D604D8"/>
    <w:rsid w:val="00D65212"/>
    <w:rsid w:val="00D67040"/>
    <w:rsid w:val="00D67196"/>
    <w:rsid w:val="00D677A7"/>
    <w:rsid w:val="00D70238"/>
    <w:rsid w:val="00D70D7B"/>
    <w:rsid w:val="00D7179A"/>
    <w:rsid w:val="00D80C9B"/>
    <w:rsid w:val="00D80EEC"/>
    <w:rsid w:val="00D811B1"/>
    <w:rsid w:val="00D8308E"/>
    <w:rsid w:val="00D840ED"/>
    <w:rsid w:val="00D84484"/>
    <w:rsid w:val="00D84D29"/>
    <w:rsid w:val="00D87591"/>
    <w:rsid w:val="00D9102B"/>
    <w:rsid w:val="00D921E2"/>
    <w:rsid w:val="00D9264E"/>
    <w:rsid w:val="00D92E5C"/>
    <w:rsid w:val="00D9329D"/>
    <w:rsid w:val="00D950F5"/>
    <w:rsid w:val="00D96132"/>
    <w:rsid w:val="00D966F8"/>
    <w:rsid w:val="00D96E60"/>
    <w:rsid w:val="00DA15E5"/>
    <w:rsid w:val="00DA3FF3"/>
    <w:rsid w:val="00DA487B"/>
    <w:rsid w:val="00DA61B3"/>
    <w:rsid w:val="00DA7C35"/>
    <w:rsid w:val="00DB0290"/>
    <w:rsid w:val="00DB06F4"/>
    <w:rsid w:val="00DB1546"/>
    <w:rsid w:val="00DB21E5"/>
    <w:rsid w:val="00DB7AB7"/>
    <w:rsid w:val="00DC27E0"/>
    <w:rsid w:val="00DC33FD"/>
    <w:rsid w:val="00DC39F4"/>
    <w:rsid w:val="00DC62C3"/>
    <w:rsid w:val="00DC67DA"/>
    <w:rsid w:val="00DC7FF8"/>
    <w:rsid w:val="00DD29F5"/>
    <w:rsid w:val="00DD2E42"/>
    <w:rsid w:val="00DD3605"/>
    <w:rsid w:val="00DD3C93"/>
    <w:rsid w:val="00DD5DDC"/>
    <w:rsid w:val="00DE0917"/>
    <w:rsid w:val="00DE26D4"/>
    <w:rsid w:val="00DE2843"/>
    <w:rsid w:val="00DE3D3C"/>
    <w:rsid w:val="00DE3E42"/>
    <w:rsid w:val="00DE4A1E"/>
    <w:rsid w:val="00DE5448"/>
    <w:rsid w:val="00DE5DA9"/>
    <w:rsid w:val="00DE5FC2"/>
    <w:rsid w:val="00DE79BF"/>
    <w:rsid w:val="00DE7BC8"/>
    <w:rsid w:val="00DF0733"/>
    <w:rsid w:val="00DF1169"/>
    <w:rsid w:val="00DF1B93"/>
    <w:rsid w:val="00DF20A0"/>
    <w:rsid w:val="00DF33F0"/>
    <w:rsid w:val="00DF38DE"/>
    <w:rsid w:val="00E01407"/>
    <w:rsid w:val="00E04A18"/>
    <w:rsid w:val="00E056A8"/>
    <w:rsid w:val="00E0683B"/>
    <w:rsid w:val="00E06C41"/>
    <w:rsid w:val="00E074C8"/>
    <w:rsid w:val="00E10918"/>
    <w:rsid w:val="00E11842"/>
    <w:rsid w:val="00E12123"/>
    <w:rsid w:val="00E15539"/>
    <w:rsid w:val="00E212D4"/>
    <w:rsid w:val="00E2462F"/>
    <w:rsid w:val="00E24716"/>
    <w:rsid w:val="00E252F0"/>
    <w:rsid w:val="00E25916"/>
    <w:rsid w:val="00E26E10"/>
    <w:rsid w:val="00E26E13"/>
    <w:rsid w:val="00E277D5"/>
    <w:rsid w:val="00E31DFF"/>
    <w:rsid w:val="00E32491"/>
    <w:rsid w:val="00E3298E"/>
    <w:rsid w:val="00E339EB"/>
    <w:rsid w:val="00E34342"/>
    <w:rsid w:val="00E3474E"/>
    <w:rsid w:val="00E35E88"/>
    <w:rsid w:val="00E368BB"/>
    <w:rsid w:val="00E3693A"/>
    <w:rsid w:val="00E41114"/>
    <w:rsid w:val="00E418E7"/>
    <w:rsid w:val="00E440BB"/>
    <w:rsid w:val="00E45425"/>
    <w:rsid w:val="00E46E90"/>
    <w:rsid w:val="00E477DB"/>
    <w:rsid w:val="00E50550"/>
    <w:rsid w:val="00E50D18"/>
    <w:rsid w:val="00E54C53"/>
    <w:rsid w:val="00E5525C"/>
    <w:rsid w:val="00E55CDF"/>
    <w:rsid w:val="00E56EA5"/>
    <w:rsid w:val="00E60E23"/>
    <w:rsid w:val="00E62873"/>
    <w:rsid w:val="00E62F3D"/>
    <w:rsid w:val="00E63255"/>
    <w:rsid w:val="00E66B17"/>
    <w:rsid w:val="00E67306"/>
    <w:rsid w:val="00E71240"/>
    <w:rsid w:val="00E71DDC"/>
    <w:rsid w:val="00E71F8D"/>
    <w:rsid w:val="00E723A7"/>
    <w:rsid w:val="00E7435A"/>
    <w:rsid w:val="00E74A76"/>
    <w:rsid w:val="00E755C3"/>
    <w:rsid w:val="00E778EA"/>
    <w:rsid w:val="00E77E6B"/>
    <w:rsid w:val="00E852A3"/>
    <w:rsid w:val="00E87D77"/>
    <w:rsid w:val="00E90056"/>
    <w:rsid w:val="00E9067B"/>
    <w:rsid w:val="00E94CE6"/>
    <w:rsid w:val="00E95243"/>
    <w:rsid w:val="00E9582D"/>
    <w:rsid w:val="00EA01A6"/>
    <w:rsid w:val="00EA105B"/>
    <w:rsid w:val="00EA1935"/>
    <w:rsid w:val="00EA2099"/>
    <w:rsid w:val="00EA480D"/>
    <w:rsid w:val="00EA526D"/>
    <w:rsid w:val="00EA7B18"/>
    <w:rsid w:val="00EA7B31"/>
    <w:rsid w:val="00EB2444"/>
    <w:rsid w:val="00EB3ABD"/>
    <w:rsid w:val="00EB57E0"/>
    <w:rsid w:val="00EB6C5B"/>
    <w:rsid w:val="00EB6D2E"/>
    <w:rsid w:val="00EC0BFA"/>
    <w:rsid w:val="00EC11FE"/>
    <w:rsid w:val="00EC402A"/>
    <w:rsid w:val="00EC6218"/>
    <w:rsid w:val="00EC6655"/>
    <w:rsid w:val="00ED11A2"/>
    <w:rsid w:val="00ED4AF4"/>
    <w:rsid w:val="00ED6277"/>
    <w:rsid w:val="00ED7C0B"/>
    <w:rsid w:val="00EE07A5"/>
    <w:rsid w:val="00EE198D"/>
    <w:rsid w:val="00EE2603"/>
    <w:rsid w:val="00EE5C96"/>
    <w:rsid w:val="00EE6388"/>
    <w:rsid w:val="00EE7DB8"/>
    <w:rsid w:val="00EF2AD5"/>
    <w:rsid w:val="00EF3D32"/>
    <w:rsid w:val="00EF3E8B"/>
    <w:rsid w:val="00EF4378"/>
    <w:rsid w:val="00EF623A"/>
    <w:rsid w:val="00F00B07"/>
    <w:rsid w:val="00F0144E"/>
    <w:rsid w:val="00F01BB7"/>
    <w:rsid w:val="00F01F79"/>
    <w:rsid w:val="00F06D8A"/>
    <w:rsid w:val="00F12DEE"/>
    <w:rsid w:val="00F13FD7"/>
    <w:rsid w:val="00F141AC"/>
    <w:rsid w:val="00F14591"/>
    <w:rsid w:val="00F14841"/>
    <w:rsid w:val="00F16840"/>
    <w:rsid w:val="00F16F89"/>
    <w:rsid w:val="00F1745A"/>
    <w:rsid w:val="00F17F46"/>
    <w:rsid w:val="00F209CC"/>
    <w:rsid w:val="00F21450"/>
    <w:rsid w:val="00F222D8"/>
    <w:rsid w:val="00F23114"/>
    <w:rsid w:val="00F24D79"/>
    <w:rsid w:val="00F254F9"/>
    <w:rsid w:val="00F25D56"/>
    <w:rsid w:val="00F27B88"/>
    <w:rsid w:val="00F3219E"/>
    <w:rsid w:val="00F3238F"/>
    <w:rsid w:val="00F32B83"/>
    <w:rsid w:val="00F33699"/>
    <w:rsid w:val="00F3700D"/>
    <w:rsid w:val="00F418D2"/>
    <w:rsid w:val="00F44809"/>
    <w:rsid w:val="00F4508F"/>
    <w:rsid w:val="00F45835"/>
    <w:rsid w:val="00F506E8"/>
    <w:rsid w:val="00F51593"/>
    <w:rsid w:val="00F5295F"/>
    <w:rsid w:val="00F537FD"/>
    <w:rsid w:val="00F540EB"/>
    <w:rsid w:val="00F5598D"/>
    <w:rsid w:val="00F56883"/>
    <w:rsid w:val="00F63213"/>
    <w:rsid w:val="00F63CA5"/>
    <w:rsid w:val="00F65A05"/>
    <w:rsid w:val="00F66A55"/>
    <w:rsid w:val="00F72688"/>
    <w:rsid w:val="00F76BE9"/>
    <w:rsid w:val="00F77BE5"/>
    <w:rsid w:val="00F81FA8"/>
    <w:rsid w:val="00F82BB5"/>
    <w:rsid w:val="00F82E65"/>
    <w:rsid w:val="00F83093"/>
    <w:rsid w:val="00F92206"/>
    <w:rsid w:val="00F92B27"/>
    <w:rsid w:val="00F954D6"/>
    <w:rsid w:val="00F958E3"/>
    <w:rsid w:val="00F967CF"/>
    <w:rsid w:val="00F96B26"/>
    <w:rsid w:val="00F97920"/>
    <w:rsid w:val="00FA00E2"/>
    <w:rsid w:val="00FA01F5"/>
    <w:rsid w:val="00FA0A22"/>
    <w:rsid w:val="00FA275A"/>
    <w:rsid w:val="00FA4E2B"/>
    <w:rsid w:val="00FA5001"/>
    <w:rsid w:val="00FB10E1"/>
    <w:rsid w:val="00FB2086"/>
    <w:rsid w:val="00FB3AD2"/>
    <w:rsid w:val="00FB551B"/>
    <w:rsid w:val="00FB597F"/>
    <w:rsid w:val="00FB77C3"/>
    <w:rsid w:val="00FC0927"/>
    <w:rsid w:val="00FC0D2E"/>
    <w:rsid w:val="00FC2487"/>
    <w:rsid w:val="00FC4BFE"/>
    <w:rsid w:val="00FC6876"/>
    <w:rsid w:val="00FD014E"/>
    <w:rsid w:val="00FD0592"/>
    <w:rsid w:val="00FD0700"/>
    <w:rsid w:val="00FD51F6"/>
    <w:rsid w:val="00FD5F82"/>
    <w:rsid w:val="00FD72DD"/>
    <w:rsid w:val="00FD7934"/>
    <w:rsid w:val="00FE00DD"/>
    <w:rsid w:val="00FE0751"/>
    <w:rsid w:val="00FE1A26"/>
    <w:rsid w:val="00FE27B7"/>
    <w:rsid w:val="00FE2980"/>
    <w:rsid w:val="00FE30F8"/>
    <w:rsid w:val="00FE3C55"/>
    <w:rsid w:val="00FE3FFE"/>
    <w:rsid w:val="00FE5783"/>
    <w:rsid w:val="00FE5B71"/>
    <w:rsid w:val="00FE6477"/>
    <w:rsid w:val="00FE65DA"/>
    <w:rsid w:val="00FE7394"/>
    <w:rsid w:val="00FF087A"/>
    <w:rsid w:val="00FF7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12"/>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DA"/>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0324FA"/>
    <w:pPr>
      <w:keepNext/>
      <w:keepLines/>
      <w:spacing w:before="5600" w:after="0"/>
      <w:outlineLvl w:val="0"/>
    </w:pPr>
    <w:rPr>
      <w:rFonts w:eastAsiaTheme="majorEastAsia" w:cstheme="majorBidi"/>
      <w:b/>
      <w:bCs/>
      <w:color w:val="264F90"/>
      <w:sz w:val="40"/>
      <w:szCs w:val="28"/>
    </w:rPr>
  </w:style>
  <w:style w:type="paragraph" w:styleId="Heading2">
    <w:name w:val="heading 2"/>
    <w:basedOn w:val="Normal"/>
    <w:next w:val="Normal"/>
    <w:link w:val="Heading2Char"/>
    <w:uiPriority w:val="9"/>
    <w:unhideWhenUsed/>
    <w:qFormat/>
    <w:rsid w:val="00FD0700"/>
    <w:pPr>
      <w:keepNext/>
      <w:keepLines/>
      <w:numPr>
        <w:numId w:val="11"/>
      </w:numPr>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64544F"/>
    <w:pPr>
      <w:keepNext/>
      <w:numPr>
        <w:ilvl w:val="1"/>
        <w:numId w:val="11"/>
      </w:numPr>
      <w:spacing w:before="360" w:line="240" w:lineRule="auto"/>
      <w:outlineLvl w:val="2"/>
    </w:pPr>
    <w:rPr>
      <w:rFonts w:eastAsia="Times New Roman" w:cs="Times New Roman"/>
      <w:color w:val="264F90"/>
      <w:sz w:val="24"/>
      <w:szCs w:val="20"/>
      <w:lang w:eastAsia="en-AU"/>
    </w:rPr>
  </w:style>
  <w:style w:type="paragraph" w:styleId="Heading4">
    <w:name w:val="heading 4"/>
    <w:basedOn w:val="Normal"/>
    <w:next w:val="Normal"/>
    <w:link w:val="Heading4Char"/>
    <w:uiPriority w:val="9"/>
    <w:unhideWhenUsed/>
    <w:qFormat/>
    <w:rsid w:val="007A3BC9"/>
    <w:pPr>
      <w:keepNext/>
      <w:keepLines/>
      <w:spacing w:before="200" w:after="0"/>
      <w:outlineLvl w:val="3"/>
    </w:pPr>
    <w:rPr>
      <w:rFonts w:eastAsiaTheme="majorEastAsia" w:cstheme="majorBidi"/>
      <w:b/>
      <w:bCs/>
      <w:iCs/>
      <w:color w:val="264F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0324FA"/>
    <w:rPr>
      <w:rFonts w:ascii="Arial" w:eastAsiaTheme="majorEastAsia" w:hAnsi="Arial" w:cstheme="majorBidi"/>
      <w:b/>
      <w:bCs/>
      <w:color w:val="264F90"/>
      <w:sz w:val="40"/>
      <w:szCs w:val="28"/>
    </w:rPr>
  </w:style>
  <w:style w:type="paragraph" w:customStyle="1" w:styleId="Heading1SecondLine">
    <w:name w:val="Heading 1 Second Line"/>
    <w:basedOn w:val="Heading1"/>
    <w:qFormat/>
    <w:rsid w:val="00D511C1"/>
    <w:pPr>
      <w:spacing w:before="0"/>
    </w:pPr>
  </w:style>
  <w:style w:type="character" w:customStyle="1" w:styleId="Heading2Char">
    <w:name w:val="Heading 2 Char"/>
    <w:basedOn w:val="DefaultParagraphFont"/>
    <w:link w:val="Heading2"/>
    <w:uiPriority w:val="9"/>
    <w:rsid w:val="00FD0700"/>
    <w:rPr>
      <w:rFonts w:ascii="Arial" w:eastAsiaTheme="majorEastAsia" w:hAnsi="Arial" w:cstheme="majorBidi"/>
      <w:bCs/>
      <w:color w:val="264F90"/>
      <w:sz w:val="32"/>
      <w:szCs w:val="26"/>
      <w:shd w:val="pct10" w:color="auto" w:fill="auto"/>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3A2E67"/>
    <w:rPr>
      <w:color w:val="0000FF" w:themeColor="hyperlink"/>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64544F"/>
    <w:rPr>
      <w:rFonts w:ascii="Arial" w:eastAsia="Times New Roman" w:hAnsi="Arial" w:cs="Times New Roman"/>
      <w:color w:val="264F90"/>
      <w:sz w:val="24"/>
      <w:szCs w:val="20"/>
      <w:lang w:eastAsia="en-AU"/>
    </w:rPr>
  </w:style>
  <w:style w:type="paragraph" w:styleId="ListNumber2">
    <w:name w:val="List Number 2"/>
    <w:basedOn w:val="Normal"/>
    <w:unhideWhenUsed/>
    <w:rsid w:val="00C50DE1"/>
    <w:pPr>
      <w:numPr>
        <w:numId w:val="7"/>
      </w:numPr>
      <w:spacing w:before="60" w:after="60"/>
      <w:ind w:left="357" w:hanging="357"/>
    </w:pPr>
    <w:rPr>
      <w:i/>
      <w:color w:val="264F90"/>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nhideWhenUsed/>
    <w:rsid w:val="00837C04"/>
    <w:rPr>
      <w:b/>
      <w:bCs/>
    </w:rPr>
  </w:style>
  <w:style w:type="character" w:customStyle="1" w:styleId="CommentSubjectChar">
    <w:name w:val="Comment Subject Char"/>
    <w:basedOn w:val="CommentTextChar"/>
    <w:link w:val="CommentSubject"/>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C31F9A"/>
    <w:pPr>
      <w:numPr>
        <w:numId w:val="10"/>
      </w:numPr>
      <w:spacing w:before="60" w:after="60" w:line="240" w:lineRule="auto"/>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6A6271"/>
    <w:pPr>
      <w:spacing w:line="240" w:lineRule="auto"/>
    </w:pPr>
    <w:rPr>
      <w:rFonts w:eastAsia="Times New Roman" w:cs="Times New Roman"/>
      <w:color w:val="264F90"/>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032FE9"/>
    <w:pPr>
      <w:numPr>
        <w:numId w:val="3"/>
      </w:numPr>
      <w:spacing w:line="280" w:lineRule="atLeast"/>
      <w:ind w:left="357" w:hanging="357"/>
    </w:pPr>
    <w:rPr>
      <w:i/>
      <w:color w:val="264F90"/>
    </w:rPr>
  </w:style>
  <w:style w:type="numbering" w:customStyle="1" w:styleId="StyleNumbered">
    <w:name w:val="Style Numbered"/>
    <w:rsid w:val="00956DE9"/>
  </w:style>
  <w:style w:type="paragraph" w:styleId="ListNumber">
    <w:name w:val="List Number"/>
    <w:basedOn w:val="Normal"/>
    <w:unhideWhenUsed/>
    <w:qFormat/>
    <w:rsid w:val="00CE3B86"/>
    <w:pPr>
      <w:numPr>
        <w:numId w:val="2"/>
      </w:numPr>
      <w:spacing w:before="60" w:after="60"/>
    </w:pPr>
    <w:rPr>
      <w:lang w:eastAsia="en-AU"/>
    </w:rPr>
  </w:style>
  <w:style w:type="paragraph" w:customStyle="1" w:styleId="ListBullet0ParagraphSpace">
    <w:name w:val="List Bullet + 0 Paragraph Space"/>
    <w:basedOn w:val="ListBullet"/>
    <w:qFormat/>
    <w:rsid w:val="004460AA"/>
    <w:pPr>
      <w:numPr>
        <w:numId w:val="0"/>
      </w:numPr>
      <w:spacing w:before="0" w:after="0"/>
      <w:ind w:left="357" w:hanging="357"/>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qFormat/>
    <w:rsid w:val="001033BE"/>
    <w:pPr>
      <w:numPr>
        <w:ilvl w:val="0"/>
        <w:numId w:val="0"/>
      </w:numPr>
    </w:pPr>
  </w:style>
  <w:style w:type="paragraph" w:customStyle="1" w:styleId="Normalexplanatory">
    <w:name w:val="Normal + explanatory"/>
    <w:basedOn w:val="Normal"/>
    <w:qFormat/>
    <w:rsid w:val="005F6BF9"/>
    <w:rPr>
      <w:i/>
      <w:color w:val="264F90"/>
      <w:lang w:eastAsia="en-AU"/>
    </w:rPr>
  </w:style>
  <w:style w:type="character" w:customStyle="1" w:styleId="Heading4Char">
    <w:name w:val="Heading 4 Char"/>
    <w:basedOn w:val="DefaultParagraphFont"/>
    <w:link w:val="Heading4"/>
    <w:uiPriority w:val="9"/>
    <w:rsid w:val="007A3BC9"/>
    <w:rPr>
      <w:rFonts w:ascii="Arial" w:eastAsiaTheme="majorEastAsia" w:hAnsi="Arial" w:cstheme="majorBidi"/>
      <w:b/>
      <w:bCs/>
      <w:iCs/>
      <w:color w:val="264F90"/>
    </w:rPr>
  </w:style>
  <w:style w:type="paragraph" w:styleId="ListNumber3">
    <w:name w:val="List Number 3"/>
    <w:basedOn w:val="Normal"/>
    <w:uiPriority w:val="99"/>
    <w:unhideWhenUsed/>
    <w:rsid w:val="00B638BB"/>
    <w:pPr>
      <w:numPr>
        <w:numId w:val="5"/>
      </w:numPr>
      <w:contextualSpacing/>
    </w:pPr>
  </w:style>
  <w:style w:type="paragraph" w:styleId="NormalWeb">
    <w:name w:val="Normal (Web)"/>
    <w:basedOn w:val="Normal"/>
    <w:uiPriority w:val="99"/>
    <w:unhideWhenUsed/>
    <w:rsid w:val="00BB1DCF"/>
    <w:rPr>
      <w:rFonts w:ascii="Times New Roman" w:hAnsi="Times New Roman" w:cs="Times New Roman"/>
      <w:sz w:val="24"/>
      <w:szCs w:val="24"/>
    </w:rPr>
  </w:style>
  <w:style w:type="paragraph" w:styleId="ListBullet2">
    <w:name w:val="List Bullet 2"/>
    <w:aliases w:val="Dot-dash bullet"/>
    <w:basedOn w:val="ListBullet"/>
    <w:rsid w:val="00E62F3D"/>
    <w:pPr>
      <w:numPr>
        <w:numId w:val="9"/>
      </w:numPr>
      <w:spacing w:before="40" w:after="80"/>
    </w:pPr>
    <w:rPr>
      <w:rFonts w:eastAsia="Times New Roman" w:cs="Times New Roman"/>
      <w:szCs w:val="24"/>
      <w:lang w:eastAsia="en-US"/>
    </w:rPr>
  </w:style>
  <w:style w:type="paragraph" w:customStyle="1" w:styleId="highlightedtext">
    <w:name w:val="highlighted text"/>
    <w:basedOn w:val="Normal"/>
    <w:link w:val="highlightedtextChar"/>
    <w:qFormat/>
    <w:rsid w:val="00F83093"/>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iCs/>
      <w:color w:val="4F6228" w:themeColor="accent3" w:themeShade="80"/>
      <w:sz w:val="22"/>
    </w:rPr>
  </w:style>
  <w:style w:type="character" w:customStyle="1" w:styleId="highlightedtextChar">
    <w:name w:val="highlighted text Char"/>
    <w:basedOn w:val="DefaultParagraphFont"/>
    <w:link w:val="highlightedtext"/>
    <w:rsid w:val="00F83093"/>
    <w:rPr>
      <w:b/>
      <w:iCs/>
      <w:color w:val="4F6228" w:themeColor="accent3" w:themeShade="80"/>
    </w:rPr>
  </w:style>
  <w:style w:type="character" w:customStyle="1" w:styleId="tgc">
    <w:name w:val="_tgc"/>
    <w:basedOn w:val="DefaultParagraphFont"/>
    <w:rsid w:val="00F8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2713">
      <w:bodyDiv w:val="1"/>
      <w:marLeft w:val="0"/>
      <w:marRight w:val="0"/>
      <w:marTop w:val="0"/>
      <w:marBottom w:val="0"/>
      <w:divBdr>
        <w:top w:val="none" w:sz="0" w:space="0" w:color="auto"/>
        <w:left w:val="none" w:sz="0" w:space="0" w:color="auto"/>
        <w:bottom w:val="none" w:sz="0" w:space="0" w:color="auto"/>
        <w:right w:val="none" w:sz="0" w:space="0" w:color="auto"/>
      </w:divBdr>
    </w:div>
    <w:div w:id="123087684">
      <w:bodyDiv w:val="1"/>
      <w:marLeft w:val="0"/>
      <w:marRight w:val="0"/>
      <w:marTop w:val="0"/>
      <w:marBottom w:val="0"/>
      <w:divBdr>
        <w:top w:val="none" w:sz="0" w:space="0" w:color="auto"/>
        <w:left w:val="none" w:sz="0" w:space="0" w:color="auto"/>
        <w:bottom w:val="none" w:sz="0" w:space="0" w:color="auto"/>
        <w:right w:val="none" w:sz="0" w:space="0" w:color="auto"/>
      </w:divBdr>
    </w:div>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404306086">
      <w:bodyDiv w:val="1"/>
      <w:marLeft w:val="0"/>
      <w:marRight w:val="0"/>
      <w:marTop w:val="0"/>
      <w:marBottom w:val="0"/>
      <w:divBdr>
        <w:top w:val="none" w:sz="0" w:space="0" w:color="auto"/>
        <w:left w:val="none" w:sz="0" w:space="0" w:color="auto"/>
        <w:bottom w:val="none" w:sz="0" w:space="0" w:color="auto"/>
        <w:right w:val="none" w:sz="0" w:space="0" w:color="auto"/>
      </w:divBdr>
    </w:div>
    <w:div w:id="898587209">
      <w:bodyDiv w:val="1"/>
      <w:marLeft w:val="0"/>
      <w:marRight w:val="0"/>
      <w:marTop w:val="0"/>
      <w:marBottom w:val="0"/>
      <w:divBdr>
        <w:top w:val="none" w:sz="0" w:space="0" w:color="auto"/>
        <w:left w:val="none" w:sz="0" w:space="0" w:color="auto"/>
        <w:bottom w:val="none" w:sz="0" w:space="0" w:color="auto"/>
        <w:right w:val="none" w:sz="0" w:space="0" w:color="auto"/>
      </w:divBdr>
    </w:div>
    <w:div w:id="1486972306">
      <w:bodyDiv w:val="1"/>
      <w:marLeft w:val="0"/>
      <w:marRight w:val="0"/>
      <w:marTop w:val="0"/>
      <w:marBottom w:val="0"/>
      <w:divBdr>
        <w:top w:val="none" w:sz="0" w:space="0" w:color="auto"/>
        <w:left w:val="none" w:sz="0" w:space="0" w:color="auto"/>
        <w:bottom w:val="none" w:sz="0" w:space="0" w:color="auto"/>
        <w:right w:val="none" w:sz="0" w:space="0" w:color="auto"/>
      </w:divBdr>
    </w:div>
    <w:div w:id="1592280002">
      <w:bodyDiv w:val="1"/>
      <w:marLeft w:val="0"/>
      <w:marRight w:val="0"/>
      <w:marTop w:val="0"/>
      <w:marBottom w:val="0"/>
      <w:divBdr>
        <w:top w:val="none" w:sz="0" w:space="0" w:color="auto"/>
        <w:left w:val="none" w:sz="0" w:space="0" w:color="auto"/>
        <w:bottom w:val="none" w:sz="0" w:space="0" w:color="auto"/>
        <w:right w:val="none" w:sz="0" w:space="0" w:color="auto"/>
      </w:divBdr>
    </w:div>
    <w:div w:id="1603219402">
      <w:bodyDiv w:val="1"/>
      <w:marLeft w:val="0"/>
      <w:marRight w:val="0"/>
      <w:marTop w:val="0"/>
      <w:marBottom w:val="0"/>
      <w:divBdr>
        <w:top w:val="none" w:sz="0" w:space="0" w:color="auto"/>
        <w:left w:val="none" w:sz="0" w:space="0" w:color="auto"/>
        <w:bottom w:val="none" w:sz="0" w:space="0" w:color="auto"/>
        <w:right w:val="none" w:sz="0" w:space="0" w:color="auto"/>
      </w:divBdr>
      <w:divsChild>
        <w:div w:id="1230843729">
          <w:marLeft w:val="0"/>
          <w:marRight w:val="0"/>
          <w:marTop w:val="0"/>
          <w:marBottom w:val="0"/>
          <w:divBdr>
            <w:top w:val="none" w:sz="0" w:space="0" w:color="auto"/>
            <w:left w:val="none" w:sz="0" w:space="0" w:color="auto"/>
            <w:bottom w:val="none" w:sz="0" w:space="0" w:color="auto"/>
            <w:right w:val="none" w:sz="0" w:space="0" w:color="auto"/>
          </w:divBdr>
          <w:divsChild>
            <w:div w:id="10886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487">
      <w:bodyDiv w:val="1"/>
      <w:marLeft w:val="0"/>
      <w:marRight w:val="0"/>
      <w:marTop w:val="0"/>
      <w:marBottom w:val="0"/>
      <w:divBdr>
        <w:top w:val="none" w:sz="0" w:space="0" w:color="auto"/>
        <w:left w:val="none" w:sz="0" w:space="0" w:color="auto"/>
        <w:bottom w:val="none" w:sz="0" w:space="0" w:color="auto"/>
        <w:right w:val="none" w:sz="0" w:space="0" w:color="auto"/>
      </w:divBdr>
      <w:divsChild>
        <w:div w:id="1474058902">
          <w:marLeft w:val="0"/>
          <w:marRight w:val="0"/>
          <w:marTop w:val="0"/>
          <w:marBottom w:val="0"/>
          <w:divBdr>
            <w:top w:val="none" w:sz="0" w:space="0" w:color="auto"/>
            <w:left w:val="none" w:sz="0" w:space="0" w:color="auto"/>
            <w:bottom w:val="none" w:sz="0" w:space="0" w:color="auto"/>
            <w:right w:val="none" w:sz="0" w:space="0" w:color="auto"/>
          </w:divBdr>
          <w:divsChild>
            <w:div w:id="157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306">
      <w:bodyDiv w:val="1"/>
      <w:marLeft w:val="0"/>
      <w:marRight w:val="0"/>
      <w:marTop w:val="0"/>
      <w:marBottom w:val="0"/>
      <w:divBdr>
        <w:top w:val="none" w:sz="0" w:space="0" w:color="auto"/>
        <w:left w:val="none" w:sz="0" w:space="0" w:color="auto"/>
        <w:bottom w:val="none" w:sz="0" w:space="0" w:color="auto"/>
        <w:right w:val="none" w:sz="0" w:space="0" w:color="auto"/>
      </w:divBdr>
    </w:div>
    <w:div w:id="1922180437">
      <w:bodyDiv w:val="1"/>
      <w:marLeft w:val="0"/>
      <w:marRight w:val="0"/>
      <w:marTop w:val="0"/>
      <w:marBottom w:val="0"/>
      <w:divBdr>
        <w:top w:val="none" w:sz="0" w:space="0" w:color="auto"/>
        <w:left w:val="none" w:sz="0" w:space="0" w:color="auto"/>
        <w:bottom w:val="none" w:sz="0" w:space="0" w:color="auto"/>
        <w:right w:val="none" w:sz="0" w:space="0" w:color="auto"/>
      </w:divBdr>
    </w:div>
    <w:div w:id="2085108702">
      <w:bodyDiv w:val="1"/>
      <w:marLeft w:val="0"/>
      <w:marRight w:val="0"/>
      <w:marTop w:val="0"/>
      <w:marBottom w:val="0"/>
      <w:divBdr>
        <w:top w:val="none" w:sz="0" w:space="0" w:color="auto"/>
        <w:left w:val="none" w:sz="0" w:space="0" w:color="auto"/>
        <w:bottom w:val="none" w:sz="0" w:space="0" w:color="auto"/>
        <w:right w:val="none" w:sz="0" w:space="0" w:color="auto"/>
      </w:divBdr>
    </w:div>
    <w:div w:id="2126775146">
      <w:bodyDiv w:val="1"/>
      <w:marLeft w:val="0"/>
      <w:marRight w:val="0"/>
      <w:marTop w:val="0"/>
      <w:marBottom w:val="0"/>
      <w:divBdr>
        <w:top w:val="none" w:sz="0" w:space="0" w:color="auto"/>
        <w:left w:val="none" w:sz="0" w:space="0" w:color="auto"/>
        <w:bottom w:val="none" w:sz="0" w:space="0" w:color="auto"/>
        <w:right w:val="none" w:sz="0" w:space="0" w:color="auto"/>
      </w:divBdr>
    </w:div>
    <w:div w:id="2142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usiness.gov.au/Assistance/Safer-Communities-Fund" TargetMode="Externa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yperlink" Target="http://www.finance.gov.au/resource-management/grants/" TargetMode="External"/><Relationship Id="rId2" Type="http://schemas.openxmlformats.org/officeDocument/2006/relationships/customXml" Target="../customXml/item2.xml"/><Relationship Id="rId16" Type="http://schemas.openxmlformats.org/officeDocument/2006/relationships/hyperlink" Target="http://www.business.gov.au/contact-us/Pages/default.aspx" TargetMode="Externa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hyperlink" Target="https://www.d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abs.gov.au/ausstats/abs@.nsf/0/20C5B5A4F46DF95BCA25711F00146D75?opendocument" TargetMode="External"/><Relationship Id="rId28" Type="http://schemas.openxmlformats.org/officeDocument/2006/relationships/hyperlink" Target="http://www.grants.gov.au"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to.gov.au/Non-profit/Getting-started/What-type-of-NFP-is-your-organisation-/" TargetMode="External"/><Relationship Id="rId27"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5.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AD710E12D7B04BBAB21B728CFA3F98C2"/>
        <w:category>
          <w:name w:val="General"/>
          <w:gallery w:val="placeholder"/>
        </w:category>
        <w:types>
          <w:type w:val="bbPlcHdr"/>
        </w:types>
        <w:behaviors>
          <w:behavior w:val="content"/>
        </w:behaviors>
        <w:guid w:val="{AF8E6D60-2230-4246-8D80-39C6020E46BD}"/>
      </w:docPartPr>
      <w:docPartBody>
        <w:p w:rsidR="006C6677" w:rsidRDefault="006C6677" w:rsidP="006C6677">
          <w:pPr>
            <w:pStyle w:val="AD710E12D7B04BBAB21B728CFA3F98C2"/>
          </w:pPr>
          <w:r w:rsidRPr="001E0FE8">
            <w:rPr>
              <w:rStyle w:val="PlaceholderText"/>
            </w:rPr>
            <w:t>[Title]</w:t>
          </w:r>
        </w:p>
      </w:docPartBody>
    </w:docPart>
    <w:docPart>
      <w:docPartPr>
        <w:name w:val="39D8FA062FBA437CA5700CA0CAD1F968"/>
        <w:category>
          <w:name w:val="General"/>
          <w:gallery w:val="placeholder"/>
        </w:category>
        <w:types>
          <w:type w:val="bbPlcHdr"/>
        </w:types>
        <w:behaviors>
          <w:behavior w:val="content"/>
        </w:behaviors>
        <w:guid w:val="{67B8197A-791A-415D-9439-A791B22A5B68}"/>
      </w:docPartPr>
      <w:docPartBody>
        <w:p w:rsidR="006C6677" w:rsidRDefault="006C6677" w:rsidP="006C6677">
          <w:pPr>
            <w:pStyle w:val="39D8FA062FBA437CA5700CA0CAD1F968"/>
          </w:pPr>
          <w:r w:rsidRPr="001E0FE8">
            <w:rPr>
              <w:rStyle w:val="PlaceholderText"/>
            </w:rPr>
            <w:t>[Title]</w:t>
          </w:r>
        </w:p>
      </w:docPartBody>
    </w:docPart>
    <w:docPart>
      <w:docPartPr>
        <w:name w:val="9286F5788D724132A17539FF9A6C4235"/>
        <w:category>
          <w:name w:val="General"/>
          <w:gallery w:val="placeholder"/>
        </w:category>
        <w:types>
          <w:type w:val="bbPlcHdr"/>
        </w:types>
        <w:behaviors>
          <w:behavior w:val="content"/>
        </w:behaviors>
        <w:guid w:val="{20417B80-D453-4869-BA05-EBB14649F086}"/>
      </w:docPartPr>
      <w:docPartBody>
        <w:p w:rsidR="006C6677" w:rsidRDefault="006C6677" w:rsidP="006C6677">
          <w:pPr>
            <w:pStyle w:val="9286F5788D724132A17539FF9A6C4235"/>
          </w:pPr>
          <w:r w:rsidRPr="001E0FE8">
            <w:rPr>
              <w:rStyle w:val="PlaceholderText"/>
            </w:rPr>
            <w:t>[Title]</w:t>
          </w:r>
        </w:p>
      </w:docPartBody>
    </w:docPart>
    <w:docPart>
      <w:docPartPr>
        <w:name w:val="25076B13FCAF4102B81827CBFBF65132"/>
        <w:category>
          <w:name w:val="General"/>
          <w:gallery w:val="placeholder"/>
        </w:category>
        <w:types>
          <w:type w:val="bbPlcHdr"/>
        </w:types>
        <w:behaviors>
          <w:behavior w:val="content"/>
        </w:behaviors>
        <w:guid w:val="{2CE4B7E5-B3AA-4900-8424-C4C43DA35FC9}"/>
      </w:docPartPr>
      <w:docPartBody>
        <w:p w:rsidR="006C6677" w:rsidRDefault="006C6677" w:rsidP="006C6677">
          <w:pPr>
            <w:pStyle w:val="25076B13FCAF4102B81827CBFBF65132"/>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A5A79"/>
    <w:rsid w:val="000E11A8"/>
    <w:rsid w:val="000E6BE7"/>
    <w:rsid w:val="00145C26"/>
    <w:rsid w:val="0015411D"/>
    <w:rsid w:val="001B0184"/>
    <w:rsid w:val="00201017"/>
    <w:rsid w:val="002055A8"/>
    <w:rsid w:val="00261643"/>
    <w:rsid w:val="002627AC"/>
    <w:rsid w:val="0027722F"/>
    <w:rsid w:val="002C05F2"/>
    <w:rsid w:val="002D479F"/>
    <w:rsid w:val="00303A11"/>
    <w:rsid w:val="00314D74"/>
    <w:rsid w:val="00317AA8"/>
    <w:rsid w:val="00387714"/>
    <w:rsid w:val="003E5053"/>
    <w:rsid w:val="00494A59"/>
    <w:rsid w:val="004B2475"/>
    <w:rsid w:val="004F3EEE"/>
    <w:rsid w:val="005041EF"/>
    <w:rsid w:val="00507509"/>
    <w:rsid w:val="00511B82"/>
    <w:rsid w:val="00552373"/>
    <w:rsid w:val="005A114D"/>
    <w:rsid w:val="005B3978"/>
    <w:rsid w:val="005D778D"/>
    <w:rsid w:val="006056F5"/>
    <w:rsid w:val="006909C7"/>
    <w:rsid w:val="006C6677"/>
    <w:rsid w:val="00702B35"/>
    <w:rsid w:val="0070452C"/>
    <w:rsid w:val="007065C1"/>
    <w:rsid w:val="007714D1"/>
    <w:rsid w:val="007944D8"/>
    <w:rsid w:val="007A64EE"/>
    <w:rsid w:val="008D6F7F"/>
    <w:rsid w:val="00911D2A"/>
    <w:rsid w:val="009217C6"/>
    <w:rsid w:val="00954E43"/>
    <w:rsid w:val="009D2BA8"/>
    <w:rsid w:val="009E002F"/>
    <w:rsid w:val="00A37171"/>
    <w:rsid w:val="00AA1E32"/>
    <w:rsid w:val="00AA21A1"/>
    <w:rsid w:val="00AF0079"/>
    <w:rsid w:val="00BA7B33"/>
    <w:rsid w:val="00BB1439"/>
    <w:rsid w:val="00BF518D"/>
    <w:rsid w:val="00C51EB7"/>
    <w:rsid w:val="00C653EC"/>
    <w:rsid w:val="00D50C15"/>
    <w:rsid w:val="00D773F9"/>
    <w:rsid w:val="00DC1828"/>
    <w:rsid w:val="00DD4170"/>
    <w:rsid w:val="00E56082"/>
    <w:rsid w:val="00E74C28"/>
    <w:rsid w:val="00E809CC"/>
    <w:rsid w:val="00EA6426"/>
    <w:rsid w:val="00ED60EB"/>
    <w:rsid w:val="00EF48E1"/>
    <w:rsid w:val="00F01D6E"/>
    <w:rsid w:val="00F34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677"/>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Application</TermName>
          <TermId>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Safer Communities Fund</TermName>
          <TermId>41478d04-308a-422a-a873-6473a044650e</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370</Value>
      <Value>222</Value>
      <Value>214</Value>
      <Value>3</Value>
      <Value>38</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334516801-148</_dlc_DocId>
    <_dlc_DocIdUrl xmlns="2a251b7e-61e4-4816-a71f-b295a9ad20fb">
      <Url>https://dochub/div/ausindustry/programmesprojectstaskforces/scf/_layouts/15/DocIdRedir.aspx?ID=YZXQVS7QACYM-1334516801-148</Url>
      <Description>YZXQVS7QACYM-1334516801-1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4" ma:contentTypeDescription="Create a new document." ma:contentTypeScope="" ma:versionID="5dfe79b32a76ec86c348eda8a4f09b58">
  <xsd:schema xmlns:xsd="http://www.w3.org/2001/XMLSchema" xmlns:xs="http://www.w3.org/2001/XMLSchema" xmlns:p="http://schemas.microsoft.com/office/2006/metadata/properties" xmlns:ns1="http://schemas.microsoft.com/sharepoint/v3" xmlns:ns2="2a251b7e-61e4-4816-a71f-b295a9ad20fb" xmlns:ns3="e915718c-edd3-4d6b-9d9d-9297f00041c7" targetNamespace="http://schemas.microsoft.com/office/2006/metadata/properties" ma:root="true" ma:fieldsID="5dd10891561458069a5d6566f058faeb" ns1:_="" ns2:_="" ns3:_="">
    <xsd:import namespace="http://schemas.microsoft.com/sharepoint/v3"/>
    <xsd:import namespace="2a251b7e-61e4-4816-a71f-b295a9ad20fb"/>
    <xsd:import namespace="e915718c-edd3-4d6b-9d9d-9297f00041c7"/>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1AAC76D9-1EF8-42B7-AEBD-5CC13DCCFF3F}">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e915718c-edd3-4d6b-9d9d-9297f00041c7"/>
    <ds:schemaRef ds:uri="2a251b7e-61e4-4816-a71f-b295a9ad20fb"/>
    <ds:schemaRef ds:uri="http://www.w3.org/XML/1998/namespace"/>
  </ds:schemaRefs>
</ds:datastoreItem>
</file>

<file path=customXml/itemProps4.xml><?xml version="1.0" encoding="utf-8"?>
<ds:datastoreItem xmlns:ds="http://schemas.openxmlformats.org/officeDocument/2006/customXml" ds:itemID="{F7E8FDE1-8195-415A-AB46-9B35C2B9A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F7098-B314-4C5D-9053-4D771F45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pplication form</vt:lpstr>
    </vt:vector>
  </TitlesOfParts>
  <Company>Industry</Company>
  <LinksUpToDate>false</LinksUpToDate>
  <CharactersWithSpaces>3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Taylor-Perkins, Adam</dc:creator>
  <dc:description>Square brackets indicate user input.</dc:description>
  <cp:lastModifiedBy>Cooper, Colin</cp:lastModifiedBy>
  <cp:revision>2</cp:revision>
  <cp:lastPrinted>2018-08-09T04:34:00Z</cp:lastPrinted>
  <dcterms:created xsi:type="dcterms:W3CDTF">2018-08-10T02:21:00Z</dcterms:created>
  <dcterms:modified xsi:type="dcterms:W3CDTF">2018-08-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3B3E58F56B78A43A8E1D84C3DCB83C6</vt:lpwstr>
  </property>
  <property fmtid="{D5CDD505-2E9C-101B-9397-08002B2CF9AE}" pid="7" name="DocHub_Year">
    <vt:lpwstr>222;#2017|5f6de30b-6e1e-4c09-9e51-982258231536</vt:lpwstr>
  </property>
  <property fmtid="{D5CDD505-2E9C-101B-9397-08002B2CF9AE}" pid="8" name="DocHub_DocumentType">
    <vt:lpwstr>38;#Application|a06b1ed6-a4f8-414f-b46f-9291c0f959f2</vt:lpwstr>
  </property>
  <property fmtid="{D5CDD505-2E9C-101B-9397-08002B2CF9AE}" pid="9" name="DocHub_SecurityClassification">
    <vt:lpwstr>3;#UNCLASSIFIED|6106d03b-a1a0-4e30-9d91-d5e9fb4314f9</vt:lpwstr>
  </property>
  <property fmtid="{D5CDD505-2E9C-101B-9397-08002B2CF9AE}" pid="10" name="DocHub_Keywords">
    <vt:lpwstr>370;#Safer Communities Fund|41478d04-308a-422a-a873-6473a044650e</vt:lpwstr>
  </property>
  <property fmtid="{D5CDD505-2E9C-101B-9397-08002B2CF9AE}" pid="11" name="DocHub_WorkActivity">
    <vt:lpwstr>214;#Design|15393cf4-1a80-4741-a8a5-a1faa3f14784</vt:lpwstr>
  </property>
  <property fmtid="{D5CDD505-2E9C-101B-9397-08002B2CF9AE}" pid="12" name="DocHub_EntityCustomer">
    <vt:lpwstr/>
  </property>
  <property fmtid="{D5CDD505-2E9C-101B-9397-08002B2CF9AE}" pid="13" name="_dlc_DocIdItemGuid">
    <vt:lpwstr>50c8be24-456c-4a53-8b7d-a74eacdf907d</vt:lpwstr>
  </property>
</Properties>
</file>